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01425" w:rsidRDefault="00A01425"/>
    <w:p w:rsidR="00844927" w:rsidRDefault="00844927"/>
    <w:p w:rsidR="00844927" w:rsidRPr="00F43A5A" w:rsidRDefault="00844927"/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20329" w:rsidRPr="005C29B7" w:rsidTr="00337821">
        <w:trPr>
          <w:trHeight w:val="482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:rsidR="00A13169" w:rsidRPr="005C29B7" w:rsidRDefault="00A13169" w:rsidP="00266847">
            <w:pPr>
              <w:pStyle w:val="aff1"/>
              <w:jc w:val="center"/>
              <w:rPr>
                <w:lang w:eastAsia="ru-RU"/>
              </w:rPr>
            </w:pPr>
            <w:r w:rsidRPr="005C29B7">
              <w:rPr>
                <w:color w:val="FF0000"/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45pt;height:57.45pt" o:ole="" fillcolor="window">
                  <v:imagedata r:id="rId8" o:title=""/>
                </v:shape>
                <o:OLEObject Type="Embed" ProgID="Unknown" ShapeID="_x0000_i1025" DrawAspect="Content" ObjectID="_1641029834" r:id="rId9"/>
              </w:object>
            </w:r>
            <w:r w:rsidRPr="005C29B7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5168" behindDoc="0" locked="0" layoutInCell="0" allowOverlap="1" wp14:anchorId="561DF069" wp14:editId="559CC90E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04679" id="Прямая соединительная линия 43" o:spid="_x0000_s1026" style="position:absolute;z-index:2516551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5C29B7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49024" behindDoc="0" locked="0" layoutInCell="0" allowOverlap="1" wp14:anchorId="7ADA00EA" wp14:editId="18620141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CC9CF" id="Прямая соединительная линия 42" o:spid="_x0000_s1026" style="position:absolute;z-index:2516490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5C29B7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2096" behindDoc="0" locked="0" layoutInCell="0" allowOverlap="1" wp14:anchorId="02D6D1FD" wp14:editId="0642934E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75D5E" id="Прямая соединительная линия 41" o:spid="_x0000_s1026" style="position:absolute;z-index:2516520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Pr="005C29B7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6432" behindDoc="0" locked="0" layoutInCell="0" allowOverlap="1" wp14:anchorId="4319DA40" wp14:editId="51D69B96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66D9A" id="Прямая соединительная линия 40" o:spid="_x0000_s1026" style="position:absolute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Pr="005C29B7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0" allowOverlap="1" wp14:anchorId="311BABF3" wp14:editId="0DA056AF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757E17" id="Прямая соединительная линия 39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5C29B7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3360" behindDoc="0" locked="0" layoutInCell="0" allowOverlap="1" wp14:anchorId="5B2A1D09" wp14:editId="79A8DB93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05067" id="Прямая соединительная линия 38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A13169" w:rsidRPr="005C29B7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szCs w:val="20"/>
                <w:u w:val="single"/>
                <w:lang w:eastAsia="ru-RU"/>
              </w:rPr>
            </w:pPr>
            <w:r w:rsidRPr="005C29B7">
              <w:rPr>
                <w:snapToGrid w:val="0"/>
                <w:szCs w:val="20"/>
                <w:u w:val="single"/>
                <w:lang w:eastAsia="ru-RU"/>
              </w:rPr>
              <w:t>МЧС РОССИИ</w:t>
            </w:r>
          </w:p>
          <w:p w:rsidR="00A13169" w:rsidRPr="005C29B7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BB44B2" w:rsidRPr="005C29B7" w:rsidRDefault="00BB44B2" w:rsidP="00BB44B2">
            <w:pPr>
              <w:jc w:val="center"/>
              <w:rPr>
                <w:b/>
                <w:sz w:val="18"/>
              </w:rPr>
            </w:pPr>
            <w:r w:rsidRPr="005C29B7">
              <w:rPr>
                <w:b/>
                <w:sz w:val="18"/>
              </w:rPr>
              <w:t xml:space="preserve">ГЛАВНОЕ УПРАВЛЕНИЕ </w:t>
            </w:r>
          </w:p>
          <w:p w:rsidR="00BB44B2" w:rsidRPr="005C29B7" w:rsidRDefault="00BB44B2" w:rsidP="00BB44B2">
            <w:pPr>
              <w:pStyle w:val="3"/>
            </w:pPr>
            <w:r w:rsidRPr="005C29B7">
              <w:t xml:space="preserve">МИНИСТЕРСТВА РОССИЙСКОЙ ФЕДЕРАЦИИ </w:t>
            </w:r>
          </w:p>
          <w:p w:rsidR="00BB44B2" w:rsidRPr="005C29B7" w:rsidRDefault="00BB44B2" w:rsidP="00BB44B2">
            <w:pPr>
              <w:jc w:val="center"/>
              <w:rPr>
                <w:b/>
                <w:sz w:val="18"/>
              </w:rPr>
            </w:pPr>
            <w:r w:rsidRPr="005C29B7">
              <w:rPr>
                <w:b/>
                <w:sz w:val="18"/>
              </w:rPr>
              <w:t xml:space="preserve">ПО ДЕЛАМ ГРАЖДАНСКОЙ ОБОРОНЫ, ЧРЕЗВЫЧАЙНЫМ СИТУАЦИЯМ И ЛИКВИДАЦИИ </w:t>
            </w:r>
          </w:p>
          <w:p w:rsidR="00BB44B2" w:rsidRPr="005C29B7" w:rsidRDefault="00BB44B2" w:rsidP="00BB44B2">
            <w:pPr>
              <w:jc w:val="center"/>
              <w:rPr>
                <w:b/>
                <w:sz w:val="18"/>
              </w:rPr>
            </w:pPr>
            <w:r w:rsidRPr="005C29B7">
              <w:rPr>
                <w:b/>
                <w:sz w:val="18"/>
              </w:rPr>
              <w:t xml:space="preserve">ПОСЛЕДСТВИЙ СТИХИЙНЫХ БЕДСТВИЙ </w:t>
            </w:r>
          </w:p>
          <w:p w:rsidR="00BB44B2" w:rsidRPr="005C29B7" w:rsidRDefault="00BB44B2" w:rsidP="00BB44B2">
            <w:pPr>
              <w:jc w:val="center"/>
              <w:rPr>
                <w:b/>
              </w:rPr>
            </w:pPr>
            <w:r w:rsidRPr="005C29B7">
              <w:rPr>
                <w:b/>
                <w:sz w:val="18"/>
              </w:rPr>
              <w:t>ПО РЕСПУБЛИКЕ БАШКОРТОСТАН</w:t>
            </w:r>
          </w:p>
          <w:p w:rsidR="00BB44B2" w:rsidRPr="005C29B7" w:rsidRDefault="00BB44B2" w:rsidP="00EF2B87">
            <w:pPr>
              <w:pStyle w:val="1c"/>
              <w:jc w:val="center"/>
              <w:rPr>
                <w:b/>
                <w:sz w:val="24"/>
              </w:rPr>
            </w:pPr>
            <w:r w:rsidRPr="005C29B7">
              <w:rPr>
                <w:b/>
                <w:sz w:val="24"/>
              </w:rPr>
              <w:t>(Главное управление МЧС России</w:t>
            </w:r>
          </w:p>
          <w:p w:rsidR="00BB44B2" w:rsidRPr="005C29B7" w:rsidRDefault="00BB44B2" w:rsidP="00EF2B87">
            <w:pPr>
              <w:pStyle w:val="1c"/>
              <w:jc w:val="center"/>
              <w:rPr>
                <w:b/>
                <w:sz w:val="24"/>
              </w:rPr>
            </w:pPr>
            <w:r w:rsidRPr="005C29B7">
              <w:rPr>
                <w:b/>
                <w:sz w:val="24"/>
              </w:rPr>
              <w:t>по Республике Башкортостан)</w:t>
            </w:r>
          </w:p>
          <w:p w:rsidR="00BB44B2" w:rsidRPr="005C29B7" w:rsidRDefault="00BB44B2" w:rsidP="00BB44B2">
            <w:pPr>
              <w:pStyle w:val="1c"/>
              <w:jc w:val="center"/>
              <w:rPr>
                <w:sz w:val="18"/>
                <w:szCs w:val="18"/>
              </w:rPr>
            </w:pPr>
          </w:p>
          <w:p w:rsidR="00BB44B2" w:rsidRPr="005C29B7" w:rsidRDefault="00BB44B2" w:rsidP="00BB44B2">
            <w:pPr>
              <w:pStyle w:val="1c"/>
              <w:jc w:val="center"/>
              <w:rPr>
                <w:sz w:val="18"/>
              </w:rPr>
            </w:pPr>
            <w:r w:rsidRPr="005C29B7">
              <w:rPr>
                <w:sz w:val="18"/>
              </w:rPr>
              <w:t>ул. 8 Марта, 12/1, г. Уфа, 450005</w:t>
            </w:r>
          </w:p>
          <w:p w:rsidR="00BB44B2" w:rsidRPr="005C29B7" w:rsidRDefault="00BB44B2" w:rsidP="00BB44B2">
            <w:pPr>
              <w:pStyle w:val="1c"/>
              <w:jc w:val="center"/>
              <w:rPr>
                <w:sz w:val="18"/>
              </w:rPr>
            </w:pPr>
            <w:r w:rsidRPr="005C29B7">
              <w:rPr>
                <w:sz w:val="18"/>
              </w:rPr>
              <w:t>Телефон: (347) 252-59-52   Факс (347) 273-42-86</w:t>
            </w:r>
          </w:p>
          <w:p w:rsidR="00BB44B2" w:rsidRPr="005C29B7" w:rsidRDefault="00BB44B2" w:rsidP="00BB44B2">
            <w:pPr>
              <w:pStyle w:val="1c"/>
              <w:jc w:val="center"/>
              <w:rPr>
                <w:sz w:val="18"/>
                <w:lang w:val="en-US"/>
              </w:rPr>
            </w:pPr>
            <w:r w:rsidRPr="005C29B7">
              <w:rPr>
                <w:sz w:val="18"/>
                <w:lang w:val="en-US"/>
              </w:rPr>
              <w:t>E-mail: cancel@02.mchs.gov.ru</w:t>
            </w:r>
          </w:p>
          <w:p w:rsidR="00BB44B2" w:rsidRPr="005C29B7" w:rsidRDefault="00BB44B2" w:rsidP="00BB44B2">
            <w:pPr>
              <w:pStyle w:val="1c"/>
              <w:jc w:val="center"/>
              <w:rPr>
                <w:sz w:val="18"/>
              </w:rPr>
            </w:pPr>
            <w:r w:rsidRPr="005C29B7">
              <w:rPr>
                <w:sz w:val="18"/>
              </w:rPr>
              <w:t>Единый телефон доверия (347) 233-99-99</w:t>
            </w:r>
          </w:p>
          <w:p w:rsidR="00A13169" w:rsidRPr="005C29B7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A13169" w:rsidRPr="005C29B7" w:rsidRDefault="00A13169" w:rsidP="00B02B01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rPr>
                <w:snapToGrid w:val="0"/>
                <w:lang w:eastAsia="ru-RU"/>
              </w:rPr>
            </w:pPr>
            <w:r w:rsidRPr="005C29B7">
              <w:rPr>
                <w:snapToGrid w:val="0"/>
                <w:color w:val="FF0000"/>
                <w:lang w:eastAsia="ru-RU"/>
              </w:rPr>
              <w:tab/>
            </w:r>
            <w:r w:rsidR="00B02B01">
              <w:rPr>
                <w:snapToGrid w:val="0"/>
                <w:lang w:eastAsia="ru-RU"/>
              </w:rPr>
              <w:t>20</w:t>
            </w:r>
            <w:r w:rsidR="00EC5B3A" w:rsidRPr="005C29B7">
              <w:rPr>
                <w:snapToGrid w:val="0"/>
                <w:lang w:eastAsia="ru-RU"/>
              </w:rPr>
              <w:t>.</w:t>
            </w:r>
            <w:r w:rsidR="00BB44B2" w:rsidRPr="005C29B7">
              <w:rPr>
                <w:snapToGrid w:val="0"/>
                <w:lang w:eastAsia="ru-RU"/>
              </w:rPr>
              <w:t>01.2020</w:t>
            </w:r>
            <w:r w:rsidR="00146B78" w:rsidRPr="005C29B7">
              <w:rPr>
                <w:snapToGrid w:val="0"/>
                <w:lang w:eastAsia="ru-RU"/>
              </w:rPr>
              <w:t xml:space="preserve"> №</w:t>
            </w:r>
            <w:r w:rsidR="00D864B8" w:rsidRPr="005C29B7">
              <w:rPr>
                <w:snapToGrid w:val="0"/>
                <w:lang w:eastAsia="ru-RU"/>
              </w:rPr>
              <w:t xml:space="preserve"> </w:t>
            </w:r>
            <w:r w:rsidR="007B51AA" w:rsidRPr="005C29B7">
              <w:rPr>
                <w:snapToGrid w:val="0"/>
                <w:lang w:eastAsia="ru-RU"/>
              </w:rPr>
              <w:t>2</w:t>
            </w:r>
            <w:r w:rsidR="00601399">
              <w:rPr>
                <w:snapToGrid w:val="0"/>
                <w:lang w:eastAsia="ru-RU"/>
              </w:rPr>
              <w:t>74</w:t>
            </w:r>
            <w:r w:rsidRPr="005C29B7">
              <w:rPr>
                <w:snapToGrid w:val="0"/>
                <w:lang w:eastAsia="ru-RU"/>
              </w:rPr>
              <w:t>-3-1-5</w:t>
            </w:r>
            <w:r w:rsidRPr="005C29B7">
              <w:rPr>
                <w:snapToGrid w:val="0"/>
                <w:lang w:eastAsia="ru-RU"/>
              </w:rPr>
              <w:tab/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5C29B7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5C29B7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5C29B7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5C29B7" w:rsidRDefault="00A13169" w:rsidP="009937E7">
            <w:pPr>
              <w:jc w:val="center"/>
              <w:rPr>
                <w:sz w:val="26"/>
                <w:szCs w:val="26"/>
              </w:rPr>
            </w:pPr>
            <w:r w:rsidRPr="005C29B7">
              <w:rPr>
                <w:sz w:val="26"/>
                <w:szCs w:val="26"/>
              </w:rPr>
              <w:t xml:space="preserve">ЦУКС ГУ МЧС России </w:t>
            </w:r>
            <w:r w:rsidRPr="005C29B7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5C29B7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5C29B7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5C29B7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5C29B7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5C29B7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F12F84" w:rsidRPr="005C29B7">
              <w:rPr>
                <w:sz w:val="26"/>
                <w:szCs w:val="26"/>
                <w:lang w:eastAsia="ru-RU"/>
              </w:rPr>
              <w:t xml:space="preserve"> </w:t>
            </w:r>
            <w:r w:rsidRPr="005C29B7">
              <w:rPr>
                <w:sz w:val="26"/>
                <w:szCs w:val="26"/>
                <w:lang w:eastAsia="ru-RU"/>
              </w:rPr>
              <w:t>Башкортостан, начальникам пожарно-спасательных гарнизонов Республики Башкортостан</w:t>
            </w:r>
          </w:p>
        </w:tc>
      </w:tr>
    </w:tbl>
    <w:p w:rsidR="00311CEE" w:rsidRPr="005C29B7" w:rsidRDefault="00311CEE" w:rsidP="007B51AA">
      <w:pPr>
        <w:tabs>
          <w:tab w:val="left" w:pos="6201"/>
        </w:tabs>
        <w:jc w:val="center"/>
        <w:rPr>
          <w:b/>
          <w:bCs/>
          <w:sz w:val="28"/>
          <w:szCs w:val="28"/>
        </w:rPr>
      </w:pPr>
      <w:r w:rsidRPr="005C29B7">
        <w:rPr>
          <w:b/>
          <w:bCs/>
          <w:sz w:val="28"/>
          <w:szCs w:val="28"/>
        </w:rPr>
        <w:t>Прогноз возможных чрезвычайных ситуаций</w:t>
      </w:r>
    </w:p>
    <w:p w:rsidR="00311CEE" w:rsidRPr="005C29B7" w:rsidRDefault="00311CEE" w:rsidP="007B51AA">
      <w:pPr>
        <w:tabs>
          <w:tab w:val="left" w:pos="6201"/>
        </w:tabs>
        <w:ind w:right="333" w:firstLine="709"/>
        <w:jc w:val="center"/>
        <w:rPr>
          <w:b/>
          <w:bCs/>
          <w:sz w:val="28"/>
          <w:szCs w:val="28"/>
        </w:rPr>
      </w:pPr>
      <w:r w:rsidRPr="005C29B7">
        <w:rPr>
          <w:b/>
          <w:bCs/>
          <w:sz w:val="28"/>
          <w:szCs w:val="28"/>
        </w:rPr>
        <w:t>на территории Республики Башкортостан на</w:t>
      </w:r>
      <w:r w:rsidR="00DB6D93" w:rsidRPr="005C29B7">
        <w:rPr>
          <w:b/>
          <w:bCs/>
          <w:sz w:val="28"/>
          <w:szCs w:val="28"/>
        </w:rPr>
        <w:t xml:space="preserve"> </w:t>
      </w:r>
      <w:r w:rsidR="007B51AA" w:rsidRPr="005C29B7">
        <w:rPr>
          <w:b/>
          <w:bCs/>
          <w:sz w:val="28"/>
          <w:szCs w:val="28"/>
        </w:rPr>
        <w:t>2</w:t>
      </w:r>
      <w:r w:rsidR="005C29B7" w:rsidRPr="005C29B7">
        <w:rPr>
          <w:b/>
          <w:bCs/>
          <w:sz w:val="28"/>
          <w:szCs w:val="28"/>
        </w:rPr>
        <w:t>1</w:t>
      </w:r>
      <w:r w:rsidR="009457DE" w:rsidRPr="005C29B7">
        <w:rPr>
          <w:b/>
          <w:bCs/>
          <w:sz w:val="28"/>
          <w:szCs w:val="28"/>
        </w:rPr>
        <w:t>.01.2020</w:t>
      </w:r>
    </w:p>
    <w:p w:rsidR="00311CEE" w:rsidRPr="005C29B7" w:rsidRDefault="00311CEE" w:rsidP="007B51AA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5C29B7">
        <w:rPr>
          <w:sz w:val="28"/>
          <w:szCs w:val="28"/>
        </w:rPr>
        <w:t xml:space="preserve">(подготовлен на основании информации </w:t>
      </w:r>
      <w:r w:rsidR="006A5AD1" w:rsidRPr="005C29B7">
        <w:rPr>
          <w:sz w:val="28"/>
          <w:szCs w:val="28"/>
        </w:rPr>
        <w:t xml:space="preserve">от </w:t>
      </w:r>
      <w:r w:rsidRPr="005C29B7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>человека</w:t>
      </w:r>
      <w:r w:rsidR="00D94A02" w:rsidRPr="005C29B7">
        <w:rPr>
          <w:sz w:val="28"/>
          <w:szCs w:val="28"/>
        </w:rPr>
        <w:t xml:space="preserve"> </w:t>
      </w:r>
      <w:r w:rsidR="00E9584E" w:rsidRPr="005C29B7">
        <w:rPr>
          <w:sz w:val="28"/>
          <w:szCs w:val="28"/>
        </w:rPr>
        <w:t xml:space="preserve">по </w:t>
      </w:r>
      <w:r w:rsidRPr="005C29B7">
        <w:rPr>
          <w:sz w:val="28"/>
          <w:szCs w:val="28"/>
        </w:rPr>
        <w:t>Республике Башкортостан</w:t>
      </w:r>
      <w:r w:rsidR="00E33D40" w:rsidRPr="005C29B7">
        <w:rPr>
          <w:sz w:val="28"/>
          <w:szCs w:val="28"/>
        </w:rPr>
        <w:t xml:space="preserve">, ФБУ </w:t>
      </w:r>
      <w:r w:rsidR="007A74EB" w:rsidRPr="005C29B7">
        <w:rPr>
          <w:sz w:val="28"/>
          <w:szCs w:val="28"/>
        </w:rPr>
        <w:t>«</w:t>
      </w:r>
      <w:r w:rsidR="00E33D40" w:rsidRPr="005C29B7">
        <w:rPr>
          <w:sz w:val="28"/>
          <w:szCs w:val="28"/>
        </w:rPr>
        <w:t>Авиалесохрана»</w:t>
      </w:r>
      <w:r w:rsidR="004A0382" w:rsidRPr="005C29B7">
        <w:rPr>
          <w:sz w:val="28"/>
          <w:szCs w:val="28"/>
        </w:rPr>
        <w:t>,</w:t>
      </w:r>
      <w:r w:rsidR="00E9584E" w:rsidRPr="005C29B7">
        <w:rPr>
          <w:sz w:val="28"/>
          <w:szCs w:val="28"/>
        </w:rPr>
        <w:t xml:space="preserve"> </w:t>
      </w:r>
      <w:r w:rsidR="0061208D" w:rsidRPr="005C29B7">
        <w:rPr>
          <w:sz w:val="28"/>
          <w:szCs w:val="28"/>
        </w:rPr>
        <w:br/>
      </w:r>
      <w:r w:rsidR="00E9584E" w:rsidRPr="005C29B7">
        <w:rPr>
          <w:sz w:val="28"/>
          <w:szCs w:val="28"/>
        </w:rPr>
        <w:t>Центра прогнозов космической погоды,</w:t>
      </w:r>
      <w:r w:rsidR="004A0382" w:rsidRPr="005C29B7">
        <w:rPr>
          <w:sz w:val="28"/>
          <w:szCs w:val="28"/>
        </w:rPr>
        <w:t xml:space="preserve"> </w:t>
      </w:r>
      <w:r w:rsidR="00E5714D" w:rsidRPr="005C29B7">
        <w:rPr>
          <w:sz w:val="28"/>
          <w:szCs w:val="28"/>
        </w:rPr>
        <w:t>ИЗМИРАН</w:t>
      </w:r>
      <w:r w:rsidR="00B01CA2" w:rsidRPr="005C29B7">
        <w:rPr>
          <w:sz w:val="28"/>
          <w:szCs w:val="28"/>
        </w:rPr>
        <w:t>)</w:t>
      </w:r>
    </w:p>
    <w:p w:rsidR="00844927" w:rsidRPr="005C29B7" w:rsidRDefault="00844927" w:rsidP="007B51AA">
      <w:pPr>
        <w:tabs>
          <w:tab w:val="left" w:pos="6201"/>
        </w:tabs>
        <w:jc w:val="both"/>
        <w:rPr>
          <w:sz w:val="28"/>
          <w:szCs w:val="28"/>
          <w:highlight w:val="yellow"/>
        </w:rPr>
      </w:pPr>
    </w:p>
    <w:p w:rsidR="00587140" w:rsidRPr="005C29B7" w:rsidRDefault="004F62A9" w:rsidP="007B51AA">
      <w:pPr>
        <w:pStyle w:val="aff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5C29B7">
        <w:rPr>
          <w:b/>
          <w:bCs/>
          <w:sz w:val="28"/>
          <w:szCs w:val="28"/>
        </w:rPr>
        <w:t>Оценка состояния явлений и параметров ЧС:</w:t>
      </w:r>
    </w:p>
    <w:p w:rsidR="00DA6510" w:rsidRPr="005C29B7" w:rsidRDefault="00CF0635" w:rsidP="007B51A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5C29B7">
        <w:rPr>
          <w:b/>
          <w:sz w:val="28"/>
          <w:szCs w:val="28"/>
          <w:lang w:eastAsia="ru-RU"/>
        </w:rPr>
        <w:t>Метеорологическая обстановка</w:t>
      </w:r>
      <w:r w:rsidR="004F62A9" w:rsidRPr="005C29B7">
        <w:rPr>
          <w:b/>
          <w:sz w:val="28"/>
          <w:szCs w:val="28"/>
          <w:lang w:eastAsia="ru-RU"/>
        </w:rPr>
        <w:t>:</w:t>
      </w:r>
    </w:p>
    <w:p w:rsidR="00DA6510" w:rsidRPr="005C29B7" w:rsidRDefault="00DA6510" w:rsidP="007B51A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5C29B7">
        <w:rPr>
          <w:sz w:val="28"/>
          <w:szCs w:val="28"/>
          <w:lang w:eastAsia="ru-RU"/>
        </w:rPr>
        <w:t>По сведению ГМЦ России средняя месячная температура воздуха ожидается около и на 1° выше нормы (норма -14,8°).</w:t>
      </w:r>
    </w:p>
    <w:p w:rsidR="00490F16" w:rsidRPr="005C29B7" w:rsidRDefault="00DA6510" w:rsidP="007B51A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29B7">
        <w:rPr>
          <w:sz w:val="28"/>
          <w:szCs w:val="28"/>
          <w:lang w:eastAsia="ru-RU"/>
        </w:rPr>
        <w:t xml:space="preserve">Месячное количество осадков предполагается меньше нормы (норма </w:t>
      </w:r>
      <w:r w:rsidR="000C214B" w:rsidRPr="005C29B7">
        <w:rPr>
          <w:sz w:val="28"/>
          <w:szCs w:val="28"/>
          <w:lang w:eastAsia="ru-RU"/>
        </w:rPr>
        <w:br/>
      </w:r>
      <w:r w:rsidRPr="005C29B7">
        <w:rPr>
          <w:sz w:val="28"/>
          <w:szCs w:val="28"/>
          <w:lang w:eastAsia="ru-RU"/>
        </w:rPr>
        <w:t>20-50</w:t>
      </w:r>
      <w:r w:rsidR="001D28E4" w:rsidRPr="005C29B7">
        <w:rPr>
          <w:sz w:val="28"/>
          <w:szCs w:val="28"/>
          <w:lang w:eastAsia="ru-RU"/>
        </w:rPr>
        <w:t xml:space="preserve"> </w:t>
      </w:r>
      <w:r w:rsidRPr="005C29B7">
        <w:rPr>
          <w:sz w:val="28"/>
          <w:szCs w:val="28"/>
          <w:lang w:eastAsia="ru-RU"/>
        </w:rPr>
        <w:t>мм).</w:t>
      </w:r>
    </w:p>
    <w:p w:rsidR="007B51AA" w:rsidRDefault="00E05EDE" w:rsidP="007B51A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05EDE">
        <w:rPr>
          <w:sz w:val="28"/>
          <w:szCs w:val="28"/>
          <w:lang w:eastAsia="ru-RU"/>
        </w:rPr>
        <w:t>За прошедшие сутки местами по республике отмечались осадки в виде снега, мокрого снега, мороси, суточным количеством до 3</w:t>
      </w:r>
      <w:r>
        <w:rPr>
          <w:sz w:val="28"/>
          <w:szCs w:val="28"/>
          <w:lang w:eastAsia="ru-RU"/>
        </w:rPr>
        <w:t xml:space="preserve"> </w:t>
      </w:r>
      <w:r w:rsidRPr="00E05EDE">
        <w:rPr>
          <w:sz w:val="28"/>
          <w:szCs w:val="28"/>
          <w:lang w:eastAsia="ru-RU"/>
        </w:rPr>
        <w:t>мм, гололед, отложение мокрого снега, гололедица. Температура воздуха была днем +1,-3°, ночью 0,-5°.</w:t>
      </w:r>
    </w:p>
    <w:p w:rsidR="00E05EDE" w:rsidRPr="00601399" w:rsidRDefault="00E05EDE" w:rsidP="007B51A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F3E08" w:rsidRPr="00601399" w:rsidRDefault="00C55D57" w:rsidP="007B51A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01399">
        <w:rPr>
          <w:rFonts w:eastAsia="SimSun"/>
          <w:b/>
          <w:bCs/>
          <w:sz w:val="28"/>
          <w:szCs w:val="28"/>
        </w:rPr>
        <w:t xml:space="preserve">Прогноз метеорологических условий: </w:t>
      </w:r>
    </w:p>
    <w:p w:rsidR="00FD794D" w:rsidRPr="00601399" w:rsidRDefault="00E0736E" w:rsidP="007B51AA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601399">
        <w:rPr>
          <w:rFonts w:eastAsia="SimSun"/>
          <w:b/>
          <w:bCs/>
          <w:sz w:val="28"/>
          <w:szCs w:val="28"/>
        </w:rPr>
        <w:t>ОЯ</w:t>
      </w:r>
      <w:r w:rsidR="00D37782" w:rsidRPr="00601399">
        <w:rPr>
          <w:rFonts w:eastAsia="SimSun"/>
          <w:b/>
          <w:bCs/>
          <w:sz w:val="28"/>
          <w:szCs w:val="28"/>
        </w:rPr>
        <w:t>:</w:t>
      </w:r>
      <w:r w:rsidR="00FD794D" w:rsidRPr="00601399">
        <w:rPr>
          <w:sz w:val="28"/>
          <w:szCs w:val="28"/>
        </w:rPr>
        <w:t xml:space="preserve"> </w:t>
      </w:r>
      <w:r w:rsidR="00D37782" w:rsidRPr="00601399">
        <w:rPr>
          <w:rFonts w:eastAsia="SimSun"/>
          <w:b/>
          <w:bCs/>
          <w:sz w:val="28"/>
          <w:szCs w:val="28"/>
        </w:rPr>
        <w:t>не п</w:t>
      </w:r>
      <w:r w:rsidR="00FD794D" w:rsidRPr="00601399">
        <w:rPr>
          <w:rFonts w:eastAsia="SimSun"/>
          <w:b/>
          <w:bCs/>
          <w:sz w:val="28"/>
          <w:szCs w:val="28"/>
        </w:rPr>
        <w:t>рогнозируются</w:t>
      </w:r>
      <w:r w:rsidR="00D37782" w:rsidRPr="00601399">
        <w:rPr>
          <w:rFonts w:eastAsia="SimSun"/>
          <w:b/>
          <w:bCs/>
          <w:sz w:val="28"/>
          <w:szCs w:val="28"/>
        </w:rPr>
        <w:t>.</w:t>
      </w:r>
    </w:p>
    <w:p w:rsidR="005D2913" w:rsidRPr="00601399" w:rsidRDefault="007F71F8" w:rsidP="007B51AA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601399">
        <w:rPr>
          <w:rFonts w:eastAsia="SimSun"/>
          <w:b/>
          <w:bCs/>
          <w:sz w:val="28"/>
          <w:szCs w:val="28"/>
        </w:rPr>
        <w:t>НЯ</w:t>
      </w:r>
      <w:r w:rsidR="005D2913" w:rsidRPr="00601399">
        <w:rPr>
          <w:rFonts w:eastAsia="SimSun"/>
          <w:b/>
          <w:bCs/>
          <w:sz w:val="28"/>
          <w:szCs w:val="28"/>
        </w:rPr>
        <w:t xml:space="preserve">: не </w:t>
      </w:r>
      <w:r w:rsidRPr="00601399">
        <w:rPr>
          <w:rFonts w:eastAsia="SimSun"/>
          <w:b/>
          <w:bCs/>
          <w:sz w:val="28"/>
          <w:szCs w:val="28"/>
        </w:rPr>
        <w:t>прогнозируются</w:t>
      </w:r>
      <w:r w:rsidR="005D2913" w:rsidRPr="00601399">
        <w:rPr>
          <w:rFonts w:eastAsia="SimSun"/>
          <w:b/>
          <w:bCs/>
          <w:sz w:val="28"/>
          <w:szCs w:val="28"/>
        </w:rPr>
        <w:t xml:space="preserve">. </w:t>
      </w:r>
    </w:p>
    <w:p w:rsidR="005D2913" w:rsidRPr="00601399" w:rsidRDefault="005D2913" w:rsidP="007B51AA">
      <w:pPr>
        <w:ind w:firstLine="709"/>
        <w:jc w:val="both"/>
        <w:rPr>
          <w:rFonts w:eastAsia="SimSun"/>
          <w:b/>
          <w:bCs/>
          <w:sz w:val="28"/>
          <w:szCs w:val="28"/>
        </w:rPr>
      </w:pPr>
    </w:p>
    <w:p w:rsidR="005D2913" w:rsidRPr="00601399" w:rsidRDefault="005D2913" w:rsidP="00601399">
      <w:pPr>
        <w:suppressAutoHyphens w:val="0"/>
        <w:jc w:val="both"/>
        <w:rPr>
          <w:rFonts w:eastAsia="SimSun"/>
          <w:bCs/>
          <w:sz w:val="28"/>
          <w:szCs w:val="28"/>
        </w:rPr>
      </w:pPr>
      <w:r w:rsidRPr="00601399">
        <w:rPr>
          <w:rFonts w:eastAsia="SimSun"/>
          <w:b/>
          <w:bCs/>
          <w:sz w:val="28"/>
          <w:szCs w:val="28"/>
        </w:rPr>
        <w:t xml:space="preserve">          </w:t>
      </w:r>
      <w:r w:rsidR="007B51AA" w:rsidRPr="00601399">
        <w:rPr>
          <w:rFonts w:eastAsia="SimSun"/>
          <w:b/>
          <w:bCs/>
          <w:sz w:val="28"/>
          <w:szCs w:val="28"/>
        </w:rPr>
        <w:t>2</w:t>
      </w:r>
      <w:r w:rsidR="00B02B01">
        <w:rPr>
          <w:rFonts w:eastAsia="SimSun"/>
          <w:b/>
          <w:bCs/>
          <w:sz w:val="28"/>
          <w:szCs w:val="28"/>
        </w:rPr>
        <w:t>1</w:t>
      </w:r>
      <w:r w:rsidR="007F71F8" w:rsidRPr="00601399">
        <w:rPr>
          <w:rFonts w:eastAsia="SimSun"/>
          <w:b/>
          <w:bCs/>
          <w:sz w:val="28"/>
          <w:szCs w:val="28"/>
        </w:rPr>
        <w:t>.01.2020</w:t>
      </w:r>
      <w:r w:rsidR="003723A1" w:rsidRPr="00601399">
        <w:rPr>
          <w:rFonts w:eastAsia="SimSun"/>
          <w:b/>
          <w:bCs/>
          <w:sz w:val="28"/>
          <w:szCs w:val="28"/>
        </w:rPr>
        <w:t xml:space="preserve"> </w:t>
      </w:r>
      <w:r w:rsidR="00DD43BD" w:rsidRPr="00601399">
        <w:rPr>
          <w:rFonts w:eastAsia="SimSun"/>
          <w:bCs/>
          <w:sz w:val="28"/>
          <w:szCs w:val="28"/>
        </w:rPr>
        <w:t xml:space="preserve">облачная погода. </w:t>
      </w:r>
      <w:r w:rsidR="00601399" w:rsidRPr="00601399">
        <w:rPr>
          <w:rFonts w:eastAsia="SimSun"/>
          <w:bCs/>
          <w:sz w:val="28"/>
          <w:szCs w:val="28"/>
        </w:rPr>
        <w:t xml:space="preserve">Небольшой мокрый снег, местами до умеренного. В отдельных районах гололед, на дорогах гололедица. Ветер западный, </w:t>
      </w:r>
      <w:r w:rsidR="00601399">
        <w:rPr>
          <w:rFonts w:eastAsia="SimSun"/>
          <w:bCs/>
          <w:sz w:val="28"/>
          <w:szCs w:val="28"/>
        </w:rPr>
        <w:br/>
      </w:r>
      <w:r w:rsidR="00601399" w:rsidRPr="00601399">
        <w:rPr>
          <w:rFonts w:eastAsia="SimSun"/>
          <w:bCs/>
          <w:sz w:val="28"/>
          <w:szCs w:val="28"/>
        </w:rPr>
        <w:t>юго-западный 5-10</w:t>
      </w:r>
      <w:r w:rsidR="00601399">
        <w:rPr>
          <w:rFonts w:eastAsia="SimSun"/>
          <w:bCs/>
          <w:sz w:val="28"/>
          <w:szCs w:val="28"/>
        </w:rPr>
        <w:t xml:space="preserve"> </w:t>
      </w:r>
      <w:r w:rsidR="00601399" w:rsidRPr="00601399">
        <w:rPr>
          <w:rFonts w:eastAsia="SimSun"/>
          <w:bCs/>
          <w:sz w:val="28"/>
          <w:szCs w:val="28"/>
        </w:rPr>
        <w:t>м/с. Температура воздуха ночью -2,-7°, днем 0,-5°.</w:t>
      </w:r>
      <w:r w:rsidR="00601399" w:rsidRPr="00601399">
        <w:rPr>
          <w:rFonts w:eastAsia="SimSun"/>
          <w:bCs/>
          <w:sz w:val="28"/>
          <w:szCs w:val="28"/>
        </w:rPr>
        <w:t xml:space="preserve"> </w:t>
      </w:r>
      <w:r w:rsidR="00601399" w:rsidRPr="00601399">
        <w:rPr>
          <w:rFonts w:eastAsia="SimSun"/>
          <w:bCs/>
          <w:sz w:val="28"/>
          <w:szCs w:val="28"/>
        </w:rPr>
        <w:t>На автодорогах ночью и утром местами туман, видимость 500-1000м.</w:t>
      </w:r>
    </w:p>
    <w:p w:rsidR="00601399" w:rsidRPr="00601399" w:rsidRDefault="005D2913" w:rsidP="007B51AA">
      <w:pPr>
        <w:suppressAutoHyphens w:val="0"/>
        <w:ind w:right="-2"/>
        <w:jc w:val="both"/>
        <w:rPr>
          <w:sz w:val="28"/>
          <w:szCs w:val="28"/>
        </w:rPr>
      </w:pPr>
      <w:r w:rsidRPr="00601399">
        <w:rPr>
          <w:rFonts w:eastAsia="SimSun"/>
          <w:b/>
          <w:bCs/>
          <w:sz w:val="28"/>
          <w:szCs w:val="28"/>
        </w:rPr>
        <w:lastRenderedPageBreak/>
        <w:t xml:space="preserve">          </w:t>
      </w:r>
      <w:r w:rsidR="007B51AA" w:rsidRPr="00601399">
        <w:rPr>
          <w:rFonts w:eastAsia="SimSun"/>
          <w:b/>
          <w:bCs/>
          <w:sz w:val="28"/>
          <w:szCs w:val="28"/>
        </w:rPr>
        <w:t>2</w:t>
      </w:r>
      <w:r w:rsidR="00B02B01">
        <w:rPr>
          <w:rFonts w:eastAsia="SimSun"/>
          <w:b/>
          <w:bCs/>
          <w:sz w:val="28"/>
          <w:szCs w:val="28"/>
        </w:rPr>
        <w:t>2</w:t>
      </w:r>
      <w:r w:rsidR="007F71F8" w:rsidRPr="00601399">
        <w:rPr>
          <w:rFonts w:eastAsia="SimSun"/>
          <w:b/>
          <w:bCs/>
          <w:sz w:val="28"/>
          <w:szCs w:val="28"/>
        </w:rPr>
        <w:t xml:space="preserve">.01.2020 </w:t>
      </w:r>
      <w:r w:rsidR="00DD43BD" w:rsidRPr="00601399">
        <w:rPr>
          <w:sz w:val="28"/>
          <w:szCs w:val="28"/>
        </w:rPr>
        <w:t>облачная погода</w:t>
      </w:r>
      <w:r w:rsidR="00601399" w:rsidRPr="00601399">
        <w:rPr>
          <w:sz w:val="28"/>
          <w:szCs w:val="28"/>
        </w:rPr>
        <w:t>. Ночью небольшой мокрый снег, местами до умеренного, днем снег с дождем. Местами метель, гололед, отложение мокрого снега на провода и деревья, на дорогах гололедица, снежный накат, снежные заносы. Ветер западный 9-14м/с, местами порывы 15-20м/с. Температура воздуха ночью -1,-6°, днем -</w:t>
      </w:r>
      <w:proofErr w:type="gramStart"/>
      <w:r w:rsidR="00601399" w:rsidRPr="00601399">
        <w:rPr>
          <w:sz w:val="28"/>
          <w:szCs w:val="28"/>
        </w:rPr>
        <w:t>4,+</w:t>
      </w:r>
      <w:proofErr w:type="gramEnd"/>
      <w:r w:rsidR="00601399" w:rsidRPr="00601399">
        <w:rPr>
          <w:sz w:val="28"/>
          <w:szCs w:val="28"/>
        </w:rPr>
        <w:t>1°.</w:t>
      </w:r>
    </w:p>
    <w:p w:rsidR="00DD7366" w:rsidRDefault="005D2913" w:rsidP="007B51AA">
      <w:pPr>
        <w:suppressAutoHyphens w:val="0"/>
        <w:ind w:right="-2"/>
        <w:jc w:val="both"/>
        <w:rPr>
          <w:sz w:val="28"/>
          <w:szCs w:val="28"/>
        </w:rPr>
      </w:pPr>
      <w:r w:rsidRPr="00601399">
        <w:rPr>
          <w:rFonts w:eastAsia="SimSun"/>
          <w:b/>
          <w:bCs/>
          <w:sz w:val="28"/>
          <w:szCs w:val="28"/>
        </w:rPr>
        <w:t xml:space="preserve">          </w:t>
      </w:r>
      <w:r w:rsidR="007B51AA" w:rsidRPr="00601399">
        <w:rPr>
          <w:rFonts w:eastAsia="SimSun"/>
          <w:b/>
          <w:bCs/>
          <w:sz w:val="28"/>
          <w:szCs w:val="28"/>
        </w:rPr>
        <w:t>2</w:t>
      </w:r>
      <w:r w:rsidR="00B02B01">
        <w:rPr>
          <w:rFonts w:eastAsia="SimSun"/>
          <w:b/>
          <w:bCs/>
          <w:sz w:val="28"/>
          <w:szCs w:val="28"/>
        </w:rPr>
        <w:t>3</w:t>
      </w:r>
      <w:bookmarkStart w:id="0" w:name="_GoBack"/>
      <w:bookmarkEnd w:id="0"/>
      <w:r w:rsidR="007F71F8" w:rsidRPr="00601399">
        <w:rPr>
          <w:rFonts w:eastAsia="SimSun"/>
          <w:b/>
          <w:bCs/>
          <w:sz w:val="28"/>
          <w:szCs w:val="28"/>
        </w:rPr>
        <w:t xml:space="preserve">.01.2020 </w:t>
      </w:r>
      <w:r w:rsidR="00DD43BD" w:rsidRPr="00601399">
        <w:rPr>
          <w:sz w:val="28"/>
          <w:szCs w:val="28"/>
        </w:rPr>
        <w:t xml:space="preserve">облачная погода.  </w:t>
      </w:r>
      <w:r w:rsidR="00601399" w:rsidRPr="00601399">
        <w:rPr>
          <w:sz w:val="28"/>
          <w:szCs w:val="28"/>
        </w:rPr>
        <w:t>Мокрый снег, днем небольшой, местами метель, гололед, на дорогах гололедица, снежный накат, снежные заносы. Ветер западный, северо-западный 9-14м/с, ночью местами порывы 15-20м/с. Температура воздуха ночью и днем -1,-6°.</w:t>
      </w:r>
    </w:p>
    <w:p w:rsidR="00601399" w:rsidRPr="005C29B7" w:rsidRDefault="00601399" w:rsidP="007B51AA">
      <w:pPr>
        <w:suppressAutoHyphens w:val="0"/>
        <w:ind w:right="-2"/>
        <w:jc w:val="both"/>
        <w:rPr>
          <w:color w:val="FF0000"/>
          <w:sz w:val="28"/>
          <w:szCs w:val="28"/>
          <w:highlight w:val="yellow"/>
        </w:rPr>
      </w:pPr>
    </w:p>
    <w:p w:rsidR="007F4024" w:rsidRPr="005C29B7" w:rsidRDefault="007F4024" w:rsidP="007B51AA">
      <w:pPr>
        <w:suppressAutoHyphens w:val="0"/>
        <w:ind w:right="34" w:firstLine="709"/>
        <w:jc w:val="both"/>
        <w:rPr>
          <w:rFonts w:eastAsia="SimSun"/>
          <w:b/>
          <w:bCs/>
          <w:sz w:val="28"/>
          <w:szCs w:val="28"/>
        </w:rPr>
      </w:pPr>
      <w:r w:rsidRPr="005C29B7">
        <w:rPr>
          <w:rFonts w:eastAsia="SimSun"/>
          <w:b/>
          <w:bCs/>
          <w:sz w:val="28"/>
          <w:szCs w:val="28"/>
        </w:rPr>
        <w:t>1.</w:t>
      </w:r>
      <w:r w:rsidR="00C56894" w:rsidRPr="005C29B7">
        <w:rPr>
          <w:rFonts w:eastAsia="SimSun"/>
          <w:b/>
          <w:bCs/>
          <w:sz w:val="28"/>
          <w:szCs w:val="28"/>
        </w:rPr>
        <w:t>1</w:t>
      </w:r>
      <w:r w:rsidRPr="005C29B7">
        <w:rPr>
          <w:rFonts w:eastAsia="SimSun"/>
          <w:b/>
          <w:bCs/>
          <w:sz w:val="28"/>
          <w:szCs w:val="28"/>
        </w:rPr>
        <w:t>.</w:t>
      </w:r>
      <w:r w:rsidR="000F12D5" w:rsidRPr="005C29B7">
        <w:rPr>
          <w:rFonts w:eastAsia="SimSun"/>
          <w:b/>
          <w:bCs/>
          <w:sz w:val="28"/>
          <w:szCs w:val="28"/>
        </w:rPr>
        <w:t xml:space="preserve"> Биолого-социальная обстановка:</w:t>
      </w:r>
    </w:p>
    <w:p w:rsidR="00F2010A" w:rsidRPr="005C29B7" w:rsidRDefault="004B74DB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На </w:t>
      </w:r>
      <w:r w:rsidR="00F2010A" w:rsidRPr="005C29B7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:rsidR="00F2010A" w:rsidRPr="005C29B7" w:rsidRDefault="00F2010A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Продолжается мониторинг эпидемиологической ситуации по </w:t>
      </w:r>
      <w:r w:rsidR="009457DE" w:rsidRPr="005C29B7">
        <w:rPr>
          <w:sz w:val="28"/>
          <w:szCs w:val="28"/>
        </w:rPr>
        <w:t xml:space="preserve">гриппу и ОРВИ, а также контроль </w:t>
      </w:r>
      <w:r w:rsidRPr="005C29B7">
        <w:rPr>
          <w:sz w:val="28"/>
          <w:szCs w:val="28"/>
        </w:rPr>
        <w:t>за организацией и проведением профилактических и противоэпидемических мероприятий.</w:t>
      </w:r>
    </w:p>
    <w:p w:rsidR="00696296" w:rsidRPr="005C29B7" w:rsidRDefault="005D3269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5C29B7">
        <w:rPr>
          <w:rFonts w:eastAsia="SimSun"/>
          <w:bCs/>
          <w:sz w:val="28"/>
          <w:szCs w:val="28"/>
        </w:rPr>
        <w:t xml:space="preserve">За </w:t>
      </w:r>
      <w:r w:rsidR="006A5AD1" w:rsidRPr="005C29B7">
        <w:rPr>
          <w:rFonts w:eastAsia="SimSun"/>
          <w:bCs/>
          <w:sz w:val="28"/>
          <w:szCs w:val="28"/>
        </w:rPr>
        <w:t xml:space="preserve">прошедшие сутки в Республике Башкортостан чрезвычайных ситуаций </w:t>
      </w:r>
      <w:r w:rsidR="000F12D5" w:rsidRPr="005C29B7">
        <w:rPr>
          <w:rFonts w:eastAsia="SimSun"/>
          <w:bCs/>
          <w:sz w:val="28"/>
          <w:szCs w:val="28"/>
        </w:rPr>
        <w:t xml:space="preserve">(далее по тексту - ЧС) </w:t>
      </w:r>
      <w:r w:rsidR="006A5AD1" w:rsidRPr="005C29B7">
        <w:rPr>
          <w:rFonts w:eastAsia="SimSun"/>
          <w:bCs/>
          <w:sz w:val="28"/>
          <w:szCs w:val="28"/>
        </w:rPr>
        <w:t>не зарегистрировано.</w:t>
      </w:r>
    </w:p>
    <w:p w:rsidR="00C82F65" w:rsidRPr="005C29B7" w:rsidRDefault="00C82F65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5C29B7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5C29B7">
        <w:rPr>
          <w:rFonts w:eastAsia="SimSun"/>
          <w:bCs/>
          <w:sz w:val="28"/>
          <w:szCs w:val="28"/>
        </w:rPr>
        <w:t>:</w:t>
      </w:r>
    </w:p>
    <w:p w:rsidR="00D96B89" w:rsidRPr="005C29B7" w:rsidRDefault="00AE7CE3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5C29B7">
        <w:rPr>
          <w:rFonts w:eastAsia="SimSun"/>
          <w:bCs/>
          <w:sz w:val="28"/>
          <w:szCs w:val="28"/>
        </w:rPr>
        <w:t xml:space="preserve">На </w:t>
      </w:r>
      <w:r w:rsidR="005C29B7" w:rsidRPr="005C29B7">
        <w:rPr>
          <w:rFonts w:eastAsia="SimSun"/>
          <w:b/>
          <w:bCs/>
          <w:sz w:val="28"/>
          <w:szCs w:val="28"/>
        </w:rPr>
        <w:t>20</w:t>
      </w:r>
      <w:r w:rsidR="00A32801" w:rsidRPr="005C29B7">
        <w:rPr>
          <w:rFonts w:eastAsia="SimSun"/>
          <w:b/>
          <w:bCs/>
          <w:sz w:val="28"/>
          <w:szCs w:val="28"/>
        </w:rPr>
        <w:t>.</w:t>
      </w:r>
      <w:r w:rsidR="006A2C25" w:rsidRPr="005C29B7">
        <w:rPr>
          <w:rFonts w:eastAsia="SimSun"/>
          <w:b/>
          <w:bCs/>
          <w:sz w:val="28"/>
          <w:szCs w:val="28"/>
        </w:rPr>
        <w:t>01</w:t>
      </w:r>
      <w:r w:rsidR="00F241D6" w:rsidRPr="005C29B7">
        <w:rPr>
          <w:rFonts w:eastAsia="SimSun"/>
          <w:b/>
          <w:bCs/>
          <w:sz w:val="28"/>
          <w:szCs w:val="28"/>
        </w:rPr>
        <w:t>.2</w:t>
      </w:r>
      <w:r w:rsidR="00BD5A59" w:rsidRPr="005C29B7">
        <w:rPr>
          <w:rFonts w:eastAsia="SimSun"/>
          <w:b/>
          <w:bCs/>
          <w:sz w:val="28"/>
          <w:szCs w:val="28"/>
        </w:rPr>
        <w:t>0</w:t>
      </w:r>
      <w:r w:rsidR="006A2C25" w:rsidRPr="005C29B7">
        <w:rPr>
          <w:rFonts w:eastAsia="SimSun"/>
          <w:b/>
          <w:bCs/>
          <w:sz w:val="28"/>
          <w:szCs w:val="28"/>
        </w:rPr>
        <w:t>20</w:t>
      </w:r>
      <w:r w:rsidR="00767CB2" w:rsidRPr="005C29B7">
        <w:rPr>
          <w:rFonts w:eastAsia="SimSun"/>
          <w:bCs/>
          <w:sz w:val="28"/>
          <w:szCs w:val="28"/>
        </w:rPr>
        <w:t xml:space="preserve"> </w:t>
      </w:r>
      <w:r w:rsidR="00A47343" w:rsidRPr="005C29B7">
        <w:rPr>
          <w:rFonts w:eastAsia="SimSun"/>
          <w:bCs/>
          <w:sz w:val="28"/>
          <w:szCs w:val="28"/>
        </w:rPr>
        <w:t>в</w:t>
      </w:r>
      <w:r w:rsidR="00767CB2" w:rsidRPr="005C29B7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5C29B7">
        <w:rPr>
          <w:rFonts w:eastAsia="SimSun"/>
          <w:bCs/>
          <w:sz w:val="28"/>
          <w:szCs w:val="28"/>
        </w:rPr>
        <w:t>зарегистрированы следу</w:t>
      </w:r>
      <w:r w:rsidR="00AD15AC" w:rsidRPr="005C29B7">
        <w:rPr>
          <w:rFonts w:eastAsia="SimSun"/>
          <w:bCs/>
          <w:sz w:val="28"/>
          <w:szCs w:val="28"/>
        </w:rPr>
        <w:t>ющие виды заболеваний за неделю:</w:t>
      </w:r>
    </w:p>
    <w:p w:rsidR="0009595E" w:rsidRPr="005C29B7" w:rsidRDefault="0009595E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5C29B7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:rsidR="0009595E" w:rsidRPr="005C29B7" w:rsidRDefault="00505FE2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5C29B7">
        <w:rPr>
          <w:rFonts w:eastAsia="SimSun"/>
          <w:bCs/>
          <w:sz w:val="28"/>
          <w:szCs w:val="28"/>
        </w:rPr>
        <w:t>Зарегистрирован</w:t>
      </w:r>
      <w:r w:rsidR="006B020B" w:rsidRPr="005C29B7">
        <w:rPr>
          <w:rFonts w:eastAsia="SimSun"/>
          <w:bCs/>
          <w:sz w:val="28"/>
          <w:szCs w:val="28"/>
        </w:rPr>
        <w:t>о</w:t>
      </w:r>
      <w:r w:rsidR="0009595E" w:rsidRPr="005C29B7">
        <w:rPr>
          <w:rFonts w:eastAsia="SimSun"/>
          <w:bCs/>
          <w:sz w:val="28"/>
          <w:szCs w:val="28"/>
        </w:rPr>
        <w:t xml:space="preserve"> </w:t>
      </w:r>
      <w:r w:rsidR="00DD1DFE" w:rsidRPr="005C29B7">
        <w:rPr>
          <w:rFonts w:eastAsia="SimSun"/>
          <w:bCs/>
          <w:sz w:val="28"/>
          <w:szCs w:val="28"/>
        </w:rPr>
        <w:t>14</w:t>
      </w:r>
      <w:r w:rsidR="006E5EE6" w:rsidRPr="005C29B7">
        <w:rPr>
          <w:rFonts w:eastAsia="SimSun"/>
          <w:bCs/>
          <w:sz w:val="28"/>
          <w:szCs w:val="28"/>
        </w:rPr>
        <w:t xml:space="preserve"> </w:t>
      </w:r>
      <w:r w:rsidR="00BE1E46" w:rsidRPr="005C29B7">
        <w:rPr>
          <w:rFonts w:eastAsia="SimSun"/>
          <w:bCs/>
          <w:sz w:val="28"/>
          <w:szCs w:val="28"/>
        </w:rPr>
        <w:t>случ</w:t>
      </w:r>
      <w:r w:rsidR="00150B4F" w:rsidRPr="005C29B7">
        <w:rPr>
          <w:rFonts w:eastAsia="SimSun"/>
          <w:bCs/>
          <w:sz w:val="28"/>
          <w:szCs w:val="28"/>
        </w:rPr>
        <w:t>а</w:t>
      </w:r>
      <w:r w:rsidR="006B020B" w:rsidRPr="005C29B7">
        <w:rPr>
          <w:rFonts w:eastAsia="SimSun"/>
          <w:bCs/>
          <w:sz w:val="28"/>
          <w:szCs w:val="28"/>
        </w:rPr>
        <w:t>ев</w:t>
      </w:r>
      <w:r w:rsidR="004B5571" w:rsidRPr="005C29B7">
        <w:rPr>
          <w:rFonts w:eastAsia="SimSun"/>
          <w:bCs/>
          <w:sz w:val="28"/>
          <w:szCs w:val="28"/>
        </w:rPr>
        <w:t xml:space="preserve"> </w:t>
      </w:r>
      <w:r w:rsidR="00BE1E46" w:rsidRPr="005C29B7">
        <w:rPr>
          <w:rFonts w:eastAsia="SimSun"/>
          <w:bCs/>
          <w:sz w:val="28"/>
          <w:szCs w:val="28"/>
        </w:rPr>
        <w:t>(АППГ –</w:t>
      </w:r>
      <w:r w:rsidR="00DD1DFE" w:rsidRPr="005C29B7">
        <w:rPr>
          <w:rFonts w:eastAsia="SimSun"/>
          <w:bCs/>
          <w:sz w:val="28"/>
          <w:szCs w:val="28"/>
        </w:rPr>
        <w:t xml:space="preserve"> 10</w:t>
      </w:r>
      <w:r w:rsidR="0009595E" w:rsidRPr="005C29B7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672247" w:rsidRPr="005C29B7">
        <w:rPr>
          <w:rFonts w:eastAsia="SimSun"/>
          <w:bCs/>
          <w:sz w:val="28"/>
          <w:szCs w:val="28"/>
        </w:rPr>
        <w:br/>
      </w:r>
      <w:r w:rsidR="00DD1DFE" w:rsidRPr="005C29B7">
        <w:rPr>
          <w:rFonts w:eastAsia="SimSun"/>
          <w:bCs/>
          <w:sz w:val="28"/>
          <w:szCs w:val="28"/>
        </w:rPr>
        <w:t>5</w:t>
      </w:r>
      <w:r w:rsidR="00DF2FD4" w:rsidRPr="005C29B7">
        <w:rPr>
          <w:rFonts w:eastAsia="SimSun"/>
          <w:bCs/>
          <w:sz w:val="28"/>
          <w:szCs w:val="28"/>
        </w:rPr>
        <w:t xml:space="preserve"> </w:t>
      </w:r>
      <w:r w:rsidR="00BE1E46" w:rsidRPr="005C29B7">
        <w:rPr>
          <w:rFonts w:eastAsia="SimSun"/>
          <w:bCs/>
          <w:sz w:val="28"/>
          <w:szCs w:val="28"/>
        </w:rPr>
        <w:t>случ</w:t>
      </w:r>
      <w:r w:rsidR="0059335B" w:rsidRPr="005C29B7">
        <w:rPr>
          <w:rFonts w:eastAsia="SimSun"/>
          <w:bCs/>
          <w:sz w:val="28"/>
          <w:szCs w:val="28"/>
        </w:rPr>
        <w:t>а</w:t>
      </w:r>
      <w:r w:rsidR="00A45921" w:rsidRPr="005C29B7">
        <w:rPr>
          <w:rFonts w:eastAsia="SimSun"/>
          <w:bCs/>
          <w:sz w:val="28"/>
          <w:szCs w:val="28"/>
        </w:rPr>
        <w:t>ев</w:t>
      </w:r>
      <w:r w:rsidR="009937E7" w:rsidRPr="005C29B7">
        <w:rPr>
          <w:rFonts w:eastAsia="SimSun"/>
          <w:bCs/>
          <w:sz w:val="28"/>
          <w:szCs w:val="28"/>
        </w:rPr>
        <w:t xml:space="preserve"> </w:t>
      </w:r>
      <w:r w:rsidR="00EB6BBE" w:rsidRPr="005C29B7">
        <w:rPr>
          <w:rFonts w:eastAsia="SimSun"/>
          <w:bCs/>
          <w:sz w:val="28"/>
          <w:szCs w:val="28"/>
        </w:rPr>
        <w:t>(АППГ-</w:t>
      </w:r>
      <w:r w:rsidR="00516688" w:rsidRPr="005C29B7">
        <w:rPr>
          <w:rFonts w:eastAsia="SimSun"/>
          <w:bCs/>
          <w:sz w:val="28"/>
          <w:szCs w:val="28"/>
        </w:rPr>
        <w:t xml:space="preserve"> </w:t>
      </w:r>
      <w:r w:rsidR="00DD1DFE" w:rsidRPr="005C29B7">
        <w:rPr>
          <w:rFonts w:eastAsia="SimSun"/>
          <w:bCs/>
          <w:sz w:val="28"/>
          <w:szCs w:val="28"/>
        </w:rPr>
        <w:t>6</w:t>
      </w:r>
      <w:r w:rsidR="0009595E" w:rsidRPr="005C29B7">
        <w:rPr>
          <w:rFonts w:eastAsia="SimSun"/>
          <w:bCs/>
          <w:sz w:val="28"/>
          <w:szCs w:val="28"/>
        </w:rPr>
        <w:t>).</w:t>
      </w:r>
    </w:p>
    <w:p w:rsidR="0009595E" w:rsidRPr="005C29B7" w:rsidRDefault="0009595E" w:rsidP="007B51A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5C29B7">
        <w:rPr>
          <w:rFonts w:eastAsia="SimSun"/>
          <w:bCs/>
          <w:sz w:val="28"/>
          <w:szCs w:val="28"/>
        </w:rPr>
        <w:t>ОРВИ:</w:t>
      </w:r>
    </w:p>
    <w:p w:rsidR="0009595E" w:rsidRPr="005C29B7" w:rsidRDefault="00B348BB" w:rsidP="007B51AA">
      <w:pPr>
        <w:suppressAutoHyphens w:val="0"/>
        <w:ind w:firstLine="709"/>
        <w:jc w:val="both"/>
        <w:rPr>
          <w:sz w:val="28"/>
          <w:szCs w:val="28"/>
        </w:rPr>
      </w:pPr>
      <w:r w:rsidRPr="005C29B7">
        <w:rPr>
          <w:rFonts w:eastAsia="SimSun"/>
          <w:bCs/>
          <w:sz w:val="28"/>
          <w:szCs w:val="28"/>
        </w:rPr>
        <w:t>Зарегистрирован</w:t>
      </w:r>
      <w:r w:rsidR="0086131A" w:rsidRPr="005C29B7">
        <w:rPr>
          <w:rFonts w:eastAsia="SimSun"/>
          <w:bCs/>
          <w:sz w:val="28"/>
          <w:szCs w:val="28"/>
        </w:rPr>
        <w:t>о</w:t>
      </w:r>
      <w:r w:rsidR="0009595E" w:rsidRPr="005C29B7">
        <w:rPr>
          <w:rFonts w:eastAsia="SimSun"/>
          <w:bCs/>
          <w:sz w:val="28"/>
          <w:szCs w:val="28"/>
        </w:rPr>
        <w:t xml:space="preserve"> </w:t>
      </w:r>
      <w:r w:rsidR="00DD1DFE" w:rsidRPr="005C29B7">
        <w:rPr>
          <w:rFonts w:eastAsia="SimSun"/>
          <w:bCs/>
          <w:sz w:val="28"/>
          <w:szCs w:val="28"/>
        </w:rPr>
        <w:t>11872</w:t>
      </w:r>
      <w:r w:rsidR="00EB6BBE" w:rsidRPr="005C29B7">
        <w:rPr>
          <w:rFonts w:eastAsia="SimSun"/>
          <w:bCs/>
          <w:sz w:val="28"/>
          <w:szCs w:val="28"/>
        </w:rPr>
        <w:t xml:space="preserve"> случа</w:t>
      </w:r>
      <w:r w:rsidR="001F29E6" w:rsidRPr="005C29B7">
        <w:rPr>
          <w:rFonts w:eastAsia="SimSun"/>
          <w:bCs/>
          <w:sz w:val="28"/>
          <w:szCs w:val="28"/>
        </w:rPr>
        <w:t>я</w:t>
      </w:r>
      <w:r w:rsidR="00516688" w:rsidRPr="005C29B7">
        <w:rPr>
          <w:rFonts w:eastAsia="SimSun"/>
          <w:bCs/>
          <w:sz w:val="28"/>
          <w:szCs w:val="28"/>
        </w:rPr>
        <w:t xml:space="preserve"> (АППГ – </w:t>
      </w:r>
      <w:r w:rsidR="00DD1DFE" w:rsidRPr="005C29B7">
        <w:rPr>
          <w:rFonts w:eastAsia="SimSun"/>
          <w:bCs/>
          <w:sz w:val="28"/>
          <w:szCs w:val="28"/>
        </w:rPr>
        <w:t>12894</w:t>
      </w:r>
      <w:r w:rsidR="00BE1E46" w:rsidRPr="005C29B7">
        <w:rPr>
          <w:sz w:val="28"/>
          <w:szCs w:val="28"/>
        </w:rPr>
        <w:t>)</w:t>
      </w:r>
      <w:r w:rsidR="00814271" w:rsidRPr="005C29B7">
        <w:rPr>
          <w:sz w:val="28"/>
          <w:szCs w:val="28"/>
        </w:rPr>
        <w:t xml:space="preserve">, </w:t>
      </w:r>
      <w:r w:rsidR="00BE1E46" w:rsidRPr="005C29B7">
        <w:rPr>
          <w:sz w:val="28"/>
          <w:szCs w:val="28"/>
        </w:rPr>
        <w:t>в том числе в г</w:t>
      </w:r>
      <w:r w:rsidR="00CE3DC0" w:rsidRPr="005C29B7">
        <w:rPr>
          <w:sz w:val="28"/>
          <w:szCs w:val="28"/>
        </w:rPr>
        <w:t>ороде</w:t>
      </w:r>
      <w:r w:rsidR="00BE1E46" w:rsidRPr="005C29B7">
        <w:rPr>
          <w:sz w:val="28"/>
          <w:szCs w:val="28"/>
        </w:rPr>
        <w:t xml:space="preserve"> Уфа – </w:t>
      </w:r>
      <w:r w:rsidR="009937E7" w:rsidRPr="005C29B7">
        <w:rPr>
          <w:sz w:val="28"/>
          <w:szCs w:val="28"/>
        </w:rPr>
        <w:br/>
      </w:r>
      <w:r w:rsidR="00DD1DFE" w:rsidRPr="005C29B7">
        <w:rPr>
          <w:sz w:val="28"/>
          <w:szCs w:val="28"/>
        </w:rPr>
        <w:t>4212</w:t>
      </w:r>
      <w:r w:rsidR="00B432A5" w:rsidRPr="005C29B7">
        <w:rPr>
          <w:sz w:val="28"/>
          <w:szCs w:val="28"/>
        </w:rPr>
        <w:t xml:space="preserve"> </w:t>
      </w:r>
      <w:r w:rsidR="00BE1E46" w:rsidRPr="005C29B7">
        <w:rPr>
          <w:sz w:val="28"/>
          <w:szCs w:val="28"/>
        </w:rPr>
        <w:t>случа</w:t>
      </w:r>
      <w:r w:rsidR="001F29E6" w:rsidRPr="005C29B7">
        <w:rPr>
          <w:sz w:val="28"/>
          <w:szCs w:val="28"/>
        </w:rPr>
        <w:t>ев</w:t>
      </w:r>
      <w:r w:rsidR="00D464D8" w:rsidRPr="005C29B7">
        <w:rPr>
          <w:sz w:val="28"/>
          <w:szCs w:val="28"/>
        </w:rPr>
        <w:t xml:space="preserve"> </w:t>
      </w:r>
      <w:r w:rsidR="00BE1E46" w:rsidRPr="005C29B7">
        <w:rPr>
          <w:sz w:val="28"/>
          <w:szCs w:val="28"/>
        </w:rPr>
        <w:t xml:space="preserve">(АППГ– </w:t>
      </w:r>
      <w:r w:rsidR="00DD1DFE" w:rsidRPr="005C29B7">
        <w:rPr>
          <w:sz w:val="28"/>
          <w:szCs w:val="28"/>
        </w:rPr>
        <w:t>4212</w:t>
      </w:r>
      <w:r w:rsidR="000F5B8A" w:rsidRPr="005C29B7">
        <w:rPr>
          <w:sz w:val="28"/>
          <w:szCs w:val="28"/>
        </w:rPr>
        <w:t>)</w:t>
      </w:r>
      <w:r w:rsidR="0079722E" w:rsidRPr="005C29B7">
        <w:rPr>
          <w:i/>
          <w:sz w:val="28"/>
          <w:szCs w:val="28"/>
        </w:rPr>
        <w:t>.</w:t>
      </w:r>
    </w:p>
    <w:p w:rsidR="004D7AC9" w:rsidRPr="005C29B7" w:rsidRDefault="0009595E" w:rsidP="007B51AA">
      <w:pPr>
        <w:ind w:firstLine="709"/>
        <w:jc w:val="both"/>
        <w:rPr>
          <w:sz w:val="28"/>
          <w:szCs w:val="28"/>
        </w:rPr>
      </w:pPr>
      <w:r w:rsidRPr="005C29B7">
        <w:rPr>
          <w:bCs/>
          <w:sz w:val="28"/>
          <w:szCs w:val="28"/>
          <w:lang w:eastAsia="ru-RU"/>
        </w:rPr>
        <w:t>К</w:t>
      </w:r>
      <w:r w:rsidRPr="005C29B7">
        <w:rPr>
          <w:sz w:val="28"/>
          <w:szCs w:val="28"/>
        </w:rPr>
        <w:t>онтроль качества питьевой воды проводится на 23 водозаборах – за сутки количество отобранных проб воды – 92.</w:t>
      </w:r>
    </w:p>
    <w:p w:rsidR="005415F4" w:rsidRPr="005C29B7" w:rsidRDefault="005415F4" w:rsidP="007B51AA">
      <w:pPr>
        <w:ind w:firstLine="709"/>
        <w:jc w:val="both"/>
        <w:rPr>
          <w:sz w:val="28"/>
          <w:szCs w:val="28"/>
        </w:rPr>
      </w:pPr>
    </w:p>
    <w:p w:rsidR="00F04D22" w:rsidRPr="005C29B7" w:rsidRDefault="00786AF2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  <w:u w:val="single"/>
        </w:rPr>
        <w:t>Эпизоотическая обстановка</w:t>
      </w:r>
    </w:p>
    <w:p w:rsidR="00941AEC" w:rsidRPr="005C29B7" w:rsidRDefault="00885408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С начала года зарегистрированных случаев заболевания бешенством животных нет.</w:t>
      </w:r>
    </w:p>
    <w:p w:rsidR="00DC60B9" w:rsidRPr="005C29B7" w:rsidRDefault="00786AF2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Главным упра</w:t>
      </w:r>
      <w:r w:rsidR="00DB74BA" w:rsidRPr="005C29B7">
        <w:rPr>
          <w:sz w:val="28"/>
          <w:szCs w:val="28"/>
        </w:rPr>
        <w:t>влением МЧС России по Республике</w:t>
      </w:r>
      <w:r w:rsidRPr="005C29B7">
        <w:rPr>
          <w:sz w:val="28"/>
          <w:szCs w:val="28"/>
        </w:rPr>
        <w:t xml:space="preserve">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, о новых выявленных случаях б</w:t>
      </w:r>
      <w:r w:rsidR="00DC564E" w:rsidRPr="005C29B7">
        <w:rPr>
          <w:sz w:val="28"/>
          <w:szCs w:val="28"/>
        </w:rPr>
        <w:t xml:space="preserve">ешенства и о </w:t>
      </w:r>
      <w:r w:rsidR="00CD5163" w:rsidRPr="005C29B7">
        <w:rPr>
          <w:sz w:val="28"/>
          <w:szCs w:val="28"/>
        </w:rPr>
        <w:t>снятии</w:t>
      </w:r>
      <w:r w:rsidR="00CE3DC0" w:rsidRPr="005C29B7">
        <w:rPr>
          <w:sz w:val="28"/>
          <w:szCs w:val="28"/>
        </w:rPr>
        <w:t xml:space="preserve"> </w:t>
      </w:r>
      <w:r w:rsidR="00CD5163" w:rsidRPr="005C29B7">
        <w:rPr>
          <w:sz w:val="28"/>
          <w:szCs w:val="28"/>
        </w:rPr>
        <w:t>с контроля.</w:t>
      </w:r>
    </w:p>
    <w:p w:rsidR="00A00EFA" w:rsidRPr="005C29B7" w:rsidRDefault="00A00EFA" w:rsidP="007B51AA">
      <w:pPr>
        <w:tabs>
          <w:tab w:val="left" w:pos="6201"/>
        </w:tabs>
        <w:jc w:val="both"/>
        <w:rPr>
          <w:sz w:val="28"/>
          <w:szCs w:val="28"/>
        </w:rPr>
      </w:pPr>
    </w:p>
    <w:p w:rsidR="00C70039" w:rsidRPr="005C29B7" w:rsidRDefault="007F4024" w:rsidP="007B51AA">
      <w:pPr>
        <w:tabs>
          <w:tab w:val="left" w:pos="6201"/>
        </w:tabs>
        <w:ind w:right="-1" w:firstLine="709"/>
        <w:jc w:val="both"/>
        <w:rPr>
          <w:b/>
          <w:sz w:val="28"/>
          <w:szCs w:val="28"/>
        </w:rPr>
      </w:pPr>
      <w:r w:rsidRPr="005C29B7">
        <w:rPr>
          <w:b/>
          <w:bCs/>
          <w:sz w:val="28"/>
          <w:szCs w:val="28"/>
        </w:rPr>
        <w:t>1.</w:t>
      </w:r>
      <w:r w:rsidR="00C56894" w:rsidRPr="005C29B7">
        <w:rPr>
          <w:b/>
          <w:bCs/>
          <w:sz w:val="28"/>
          <w:szCs w:val="28"/>
        </w:rPr>
        <w:t>2</w:t>
      </w:r>
      <w:r w:rsidRPr="005C29B7">
        <w:rPr>
          <w:b/>
          <w:bCs/>
          <w:sz w:val="28"/>
          <w:szCs w:val="28"/>
        </w:rPr>
        <w:t xml:space="preserve">. </w:t>
      </w:r>
      <w:r w:rsidRPr="005C29B7">
        <w:rPr>
          <w:b/>
          <w:sz w:val="28"/>
          <w:szCs w:val="28"/>
        </w:rPr>
        <w:t>Радиационная, химическая и бактериологическая</w:t>
      </w:r>
      <w:r w:rsidRPr="005C29B7">
        <w:rPr>
          <w:b/>
          <w:bCs/>
          <w:sz w:val="28"/>
          <w:szCs w:val="28"/>
        </w:rPr>
        <w:t xml:space="preserve"> обстановка:</w:t>
      </w:r>
    </w:p>
    <w:p w:rsidR="00BE5F1B" w:rsidRPr="005C29B7" w:rsidRDefault="00BE5F1B" w:rsidP="007B51AA">
      <w:pPr>
        <w:tabs>
          <w:tab w:val="left" w:pos="6201"/>
        </w:tabs>
        <w:ind w:right="-1"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По данным Башкирского управления по гидрометеорологии</w:t>
      </w:r>
      <w:r w:rsidR="00975188" w:rsidRPr="005C29B7">
        <w:rPr>
          <w:sz w:val="28"/>
          <w:szCs w:val="28"/>
        </w:rPr>
        <w:t xml:space="preserve"> и мониторингу окружающей среды</w:t>
      </w:r>
      <w:r w:rsidRPr="005C29B7">
        <w:rPr>
          <w:sz w:val="28"/>
          <w:szCs w:val="28"/>
        </w:rPr>
        <w:t xml:space="preserve"> </w:t>
      </w:r>
      <w:r w:rsidR="00E179F7" w:rsidRPr="005C29B7">
        <w:rPr>
          <w:sz w:val="28"/>
          <w:szCs w:val="28"/>
        </w:rPr>
        <w:t>мощность амбиентного эквивалента дозы гамма-излучения</w:t>
      </w:r>
      <w:r w:rsidR="000348F8" w:rsidRPr="005C29B7">
        <w:rPr>
          <w:sz w:val="28"/>
          <w:szCs w:val="28"/>
        </w:rPr>
        <w:t xml:space="preserve"> </w:t>
      </w:r>
      <w:r w:rsidR="00E179F7" w:rsidRPr="005C29B7">
        <w:rPr>
          <w:sz w:val="28"/>
          <w:szCs w:val="28"/>
        </w:rPr>
        <w:t xml:space="preserve">(МЭД) </w:t>
      </w:r>
      <w:r w:rsidR="00863C86" w:rsidRPr="005C29B7">
        <w:rPr>
          <w:sz w:val="28"/>
          <w:szCs w:val="28"/>
        </w:rPr>
        <w:t xml:space="preserve">в </w:t>
      </w:r>
      <w:r w:rsidR="008427C5" w:rsidRPr="005C29B7">
        <w:rPr>
          <w:sz w:val="28"/>
          <w:szCs w:val="28"/>
        </w:rPr>
        <w:t>пределах колебаний естественного радиационного фона и составляет</w:t>
      </w:r>
      <w:r w:rsidR="002A0CB5" w:rsidRPr="005C29B7">
        <w:rPr>
          <w:sz w:val="28"/>
          <w:szCs w:val="28"/>
        </w:rPr>
        <w:t xml:space="preserve"> </w:t>
      </w:r>
      <w:r w:rsidR="002A0CB5" w:rsidRPr="005C29B7">
        <w:rPr>
          <w:sz w:val="28"/>
          <w:szCs w:val="28"/>
        </w:rPr>
        <w:br/>
      </w:r>
      <w:r w:rsidR="00CB5CEB" w:rsidRPr="005C29B7">
        <w:rPr>
          <w:sz w:val="28"/>
          <w:szCs w:val="28"/>
        </w:rPr>
        <w:t>0,</w:t>
      </w:r>
      <w:r w:rsidR="00567BBD" w:rsidRPr="005C29B7">
        <w:rPr>
          <w:sz w:val="28"/>
          <w:szCs w:val="28"/>
        </w:rPr>
        <w:t>0</w:t>
      </w:r>
      <w:r w:rsidR="00806D7C" w:rsidRPr="005C29B7">
        <w:rPr>
          <w:sz w:val="28"/>
          <w:szCs w:val="28"/>
        </w:rPr>
        <w:t>8</w:t>
      </w:r>
      <w:r w:rsidR="00465920" w:rsidRPr="005C29B7">
        <w:rPr>
          <w:sz w:val="28"/>
          <w:szCs w:val="28"/>
        </w:rPr>
        <w:t xml:space="preserve"> </w:t>
      </w:r>
      <w:r w:rsidR="00BC37B8" w:rsidRPr="005C29B7">
        <w:rPr>
          <w:sz w:val="28"/>
          <w:szCs w:val="28"/>
        </w:rPr>
        <w:t xml:space="preserve">- </w:t>
      </w:r>
      <w:r w:rsidR="00567BBD" w:rsidRPr="005C29B7">
        <w:rPr>
          <w:sz w:val="28"/>
          <w:szCs w:val="28"/>
        </w:rPr>
        <w:t>0,</w:t>
      </w:r>
      <w:r w:rsidR="007B51AA" w:rsidRPr="005C29B7">
        <w:rPr>
          <w:sz w:val="28"/>
          <w:szCs w:val="28"/>
        </w:rPr>
        <w:t>15</w:t>
      </w:r>
      <w:r w:rsidR="007A014F" w:rsidRPr="005C29B7">
        <w:rPr>
          <w:sz w:val="28"/>
          <w:szCs w:val="28"/>
        </w:rPr>
        <w:t xml:space="preserve"> </w:t>
      </w:r>
      <w:r w:rsidR="005B5D0E" w:rsidRPr="005C29B7">
        <w:rPr>
          <w:sz w:val="28"/>
          <w:szCs w:val="28"/>
        </w:rPr>
        <w:t>мкЗв/ч</w:t>
      </w:r>
      <w:r w:rsidR="00AB07FE" w:rsidRPr="005C29B7">
        <w:rPr>
          <w:sz w:val="28"/>
          <w:szCs w:val="28"/>
        </w:rPr>
        <w:t xml:space="preserve"> </w:t>
      </w:r>
      <w:r w:rsidR="006C6A29" w:rsidRPr="005C29B7">
        <w:rPr>
          <w:sz w:val="28"/>
          <w:szCs w:val="28"/>
        </w:rPr>
        <w:t>(</w:t>
      </w:r>
      <w:r w:rsidR="00806D7C" w:rsidRPr="005C29B7">
        <w:rPr>
          <w:sz w:val="28"/>
          <w:szCs w:val="28"/>
        </w:rPr>
        <w:t>9,2</w:t>
      </w:r>
      <w:r w:rsidR="001B4022" w:rsidRPr="005C29B7">
        <w:rPr>
          <w:sz w:val="28"/>
          <w:szCs w:val="28"/>
        </w:rPr>
        <w:t xml:space="preserve"> </w:t>
      </w:r>
      <w:r w:rsidR="00341FD3" w:rsidRPr="005C29B7">
        <w:rPr>
          <w:sz w:val="28"/>
          <w:szCs w:val="28"/>
        </w:rPr>
        <w:t>–</w:t>
      </w:r>
      <w:r w:rsidR="007B51AA" w:rsidRPr="005C29B7">
        <w:rPr>
          <w:sz w:val="28"/>
          <w:szCs w:val="28"/>
        </w:rPr>
        <w:t>17,25</w:t>
      </w:r>
      <w:r w:rsidR="00567BBD" w:rsidRPr="005C29B7">
        <w:rPr>
          <w:sz w:val="28"/>
          <w:szCs w:val="28"/>
        </w:rPr>
        <w:t xml:space="preserve"> </w:t>
      </w:r>
      <w:r w:rsidR="008F6D4D" w:rsidRPr="005C29B7">
        <w:rPr>
          <w:sz w:val="28"/>
          <w:szCs w:val="28"/>
        </w:rPr>
        <w:t>мкР/ч)</w:t>
      </w:r>
      <w:r w:rsidR="005B5D0E" w:rsidRPr="005C29B7">
        <w:rPr>
          <w:sz w:val="28"/>
          <w:szCs w:val="28"/>
        </w:rPr>
        <w:t>.</w:t>
      </w:r>
    </w:p>
    <w:p w:rsidR="00F43A5A" w:rsidRPr="005C29B7" w:rsidRDefault="00B84BA9" w:rsidP="007B51AA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Бактериологическая обстановка на территории республики в норме.</w:t>
      </w:r>
    </w:p>
    <w:p w:rsidR="00410359" w:rsidRPr="005C29B7" w:rsidRDefault="00410359" w:rsidP="007B51AA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</w:p>
    <w:p w:rsidR="006D740F" w:rsidRPr="00E05EDE" w:rsidRDefault="00C56894" w:rsidP="007B51AA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5C29B7">
        <w:rPr>
          <w:b/>
          <w:sz w:val="28"/>
          <w:szCs w:val="28"/>
        </w:rPr>
        <w:t>1.3</w:t>
      </w:r>
      <w:r w:rsidR="007F4024" w:rsidRPr="005C29B7">
        <w:rPr>
          <w:b/>
          <w:sz w:val="28"/>
          <w:szCs w:val="28"/>
        </w:rPr>
        <w:t xml:space="preserve">. Гидрологическая </w:t>
      </w:r>
      <w:r w:rsidR="007F4024" w:rsidRPr="00E05EDE">
        <w:rPr>
          <w:b/>
          <w:sz w:val="28"/>
          <w:szCs w:val="28"/>
        </w:rPr>
        <w:t>обстановка:</w:t>
      </w:r>
    </w:p>
    <w:p w:rsidR="00BD203F" w:rsidRPr="00E05EDE" w:rsidRDefault="00141B36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E05EDE">
        <w:rPr>
          <w:sz w:val="28"/>
          <w:szCs w:val="28"/>
        </w:rPr>
        <w:t xml:space="preserve">Ведется мониторинг </w:t>
      </w:r>
      <w:r w:rsidR="00607EA2" w:rsidRPr="00E05EDE">
        <w:rPr>
          <w:sz w:val="28"/>
          <w:szCs w:val="28"/>
        </w:rPr>
        <w:t>уровня воды</w:t>
      </w:r>
      <w:r w:rsidRPr="00E05EDE">
        <w:rPr>
          <w:sz w:val="28"/>
          <w:szCs w:val="28"/>
        </w:rPr>
        <w:t xml:space="preserve"> на реках</w:t>
      </w:r>
      <w:r w:rsidR="00514130" w:rsidRPr="00E05EDE">
        <w:rPr>
          <w:sz w:val="28"/>
          <w:szCs w:val="28"/>
        </w:rPr>
        <w:t xml:space="preserve"> и водоемах</w:t>
      </w:r>
      <w:r w:rsidRPr="00E05EDE">
        <w:rPr>
          <w:sz w:val="28"/>
          <w:szCs w:val="28"/>
        </w:rPr>
        <w:t xml:space="preserve"> Республик</w:t>
      </w:r>
      <w:r w:rsidR="000E2603" w:rsidRPr="00E05EDE">
        <w:rPr>
          <w:sz w:val="28"/>
          <w:szCs w:val="28"/>
        </w:rPr>
        <w:t xml:space="preserve">и Башкортостан. По состоянию на </w:t>
      </w:r>
      <w:r w:rsidR="005C29B7" w:rsidRPr="00E05EDE">
        <w:rPr>
          <w:b/>
          <w:sz w:val="28"/>
          <w:szCs w:val="28"/>
        </w:rPr>
        <w:t>20</w:t>
      </w:r>
      <w:r w:rsidR="00516D99" w:rsidRPr="00E05EDE">
        <w:rPr>
          <w:b/>
          <w:sz w:val="28"/>
          <w:szCs w:val="28"/>
        </w:rPr>
        <w:t>.</w:t>
      </w:r>
      <w:r w:rsidR="006A2C25" w:rsidRPr="00E05EDE">
        <w:rPr>
          <w:b/>
          <w:sz w:val="28"/>
          <w:szCs w:val="28"/>
        </w:rPr>
        <w:t>01.2020</w:t>
      </w:r>
      <w:r w:rsidRPr="00E05EDE">
        <w:rPr>
          <w:sz w:val="28"/>
          <w:szCs w:val="28"/>
        </w:rPr>
        <w:t xml:space="preserve"> </w:t>
      </w:r>
      <w:r w:rsidR="00607EA2" w:rsidRPr="00E05EDE">
        <w:rPr>
          <w:sz w:val="28"/>
          <w:szCs w:val="28"/>
        </w:rPr>
        <w:t>у</w:t>
      </w:r>
      <w:r w:rsidR="00DE1BE9" w:rsidRPr="00E05EDE">
        <w:rPr>
          <w:sz w:val="28"/>
          <w:szCs w:val="28"/>
        </w:rPr>
        <w:t xml:space="preserve">ровень воды на реке Белая в районе </w:t>
      </w:r>
      <w:r w:rsidR="008F5858" w:rsidRPr="00E05EDE">
        <w:rPr>
          <w:sz w:val="28"/>
          <w:szCs w:val="28"/>
        </w:rPr>
        <w:br/>
      </w:r>
      <w:r w:rsidR="00DE1BE9" w:rsidRPr="00E05EDE">
        <w:rPr>
          <w:sz w:val="28"/>
          <w:szCs w:val="28"/>
        </w:rPr>
        <w:t xml:space="preserve">г. Уфы </w:t>
      </w:r>
      <w:r w:rsidR="00886FCD" w:rsidRPr="00E05EDE">
        <w:rPr>
          <w:sz w:val="28"/>
          <w:szCs w:val="28"/>
        </w:rPr>
        <w:t>составляет</w:t>
      </w:r>
      <w:r w:rsidR="005843CE" w:rsidRPr="00E05EDE">
        <w:rPr>
          <w:sz w:val="28"/>
          <w:szCs w:val="28"/>
        </w:rPr>
        <w:t xml:space="preserve"> </w:t>
      </w:r>
      <w:r w:rsidR="00E05EDE" w:rsidRPr="00E05EDE">
        <w:rPr>
          <w:sz w:val="28"/>
          <w:szCs w:val="28"/>
        </w:rPr>
        <w:t>12</w:t>
      </w:r>
      <w:r w:rsidR="008461F3" w:rsidRPr="00E05EDE">
        <w:rPr>
          <w:sz w:val="28"/>
          <w:szCs w:val="28"/>
        </w:rPr>
        <w:t xml:space="preserve"> </w:t>
      </w:r>
      <w:r w:rsidR="00475D42" w:rsidRPr="00E05EDE">
        <w:rPr>
          <w:sz w:val="28"/>
          <w:szCs w:val="28"/>
        </w:rPr>
        <w:t xml:space="preserve">см </w:t>
      </w:r>
      <w:r w:rsidR="00FA4F07" w:rsidRPr="00E05EDE">
        <w:rPr>
          <w:sz w:val="28"/>
          <w:szCs w:val="28"/>
        </w:rPr>
        <w:t>(</w:t>
      </w:r>
      <w:r w:rsidR="007A60B5" w:rsidRPr="00E05EDE">
        <w:rPr>
          <w:sz w:val="28"/>
          <w:szCs w:val="28"/>
        </w:rPr>
        <w:t>изменени</w:t>
      </w:r>
      <w:r w:rsidR="00426C97" w:rsidRPr="00E05EDE">
        <w:rPr>
          <w:sz w:val="28"/>
          <w:szCs w:val="28"/>
        </w:rPr>
        <w:t>й</w:t>
      </w:r>
      <w:r w:rsidR="007A60B5" w:rsidRPr="00E05EDE">
        <w:rPr>
          <w:sz w:val="28"/>
          <w:szCs w:val="28"/>
        </w:rPr>
        <w:t xml:space="preserve"> </w:t>
      </w:r>
      <w:r w:rsidR="00950FE1" w:rsidRPr="00E05EDE">
        <w:rPr>
          <w:sz w:val="28"/>
          <w:szCs w:val="28"/>
        </w:rPr>
        <w:t>за сутки</w:t>
      </w:r>
      <w:r w:rsidR="00EE475F" w:rsidRPr="00E05EDE">
        <w:rPr>
          <w:sz w:val="28"/>
          <w:szCs w:val="28"/>
        </w:rPr>
        <w:t xml:space="preserve"> </w:t>
      </w:r>
      <w:r w:rsidR="001D28E4" w:rsidRPr="00E05EDE">
        <w:rPr>
          <w:sz w:val="28"/>
          <w:szCs w:val="28"/>
        </w:rPr>
        <w:t>+</w:t>
      </w:r>
      <w:r w:rsidR="00E05EDE" w:rsidRPr="00E05EDE">
        <w:rPr>
          <w:sz w:val="28"/>
          <w:szCs w:val="28"/>
        </w:rPr>
        <w:t>3</w:t>
      </w:r>
      <w:r w:rsidR="0011313D" w:rsidRPr="00E05EDE">
        <w:rPr>
          <w:sz w:val="28"/>
          <w:szCs w:val="28"/>
        </w:rPr>
        <w:t>).</w:t>
      </w:r>
      <w:r w:rsidR="00FD068C" w:rsidRPr="00E05EDE">
        <w:rPr>
          <w:sz w:val="28"/>
          <w:szCs w:val="28"/>
        </w:rPr>
        <w:t xml:space="preserve"> </w:t>
      </w:r>
    </w:p>
    <w:p w:rsidR="00E34F05" w:rsidRPr="005C29B7" w:rsidRDefault="00C710AB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E05EDE">
        <w:rPr>
          <w:rFonts w:eastAsia="SimSun"/>
          <w:sz w:val="28"/>
          <w:szCs w:val="28"/>
        </w:rPr>
        <w:t xml:space="preserve">На реках республики наблюдаются ледовые явления: ледостав, неполный ледостав, местами первичные забереги и ледяной покров с полыньей. </w:t>
      </w:r>
      <w:r w:rsidR="00E34F05" w:rsidRPr="00E05EDE">
        <w:rPr>
          <w:sz w:val="28"/>
          <w:szCs w:val="28"/>
        </w:rPr>
        <w:t>С учетом начала образования первичных ледовых явлений существует вероятность возникновение единичных несчастных случаев на водных объектах, связанных с выходом людей (детей) на тонкий неокрепший лед</w:t>
      </w:r>
      <w:r w:rsidR="00E34F05" w:rsidRPr="005C29B7">
        <w:rPr>
          <w:sz w:val="28"/>
          <w:szCs w:val="28"/>
        </w:rPr>
        <w:t>.</w:t>
      </w:r>
    </w:p>
    <w:p w:rsidR="006F7CAB" w:rsidRPr="005C29B7" w:rsidRDefault="003E0E6C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На водных объектах Республики Башкортостан наблюдаются </w:t>
      </w:r>
      <w:r w:rsidR="00414BC8" w:rsidRPr="005C29B7">
        <w:rPr>
          <w:sz w:val="28"/>
          <w:szCs w:val="28"/>
        </w:rPr>
        <w:t xml:space="preserve">спады уровней воды и </w:t>
      </w:r>
      <w:r w:rsidR="00DD0E3A" w:rsidRPr="005C29B7">
        <w:rPr>
          <w:sz w:val="28"/>
          <w:szCs w:val="28"/>
        </w:rPr>
        <w:t>установлен</w:t>
      </w:r>
      <w:r w:rsidR="00414BC8" w:rsidRPr="005C29B7">
        <w:rPr>
          <w:sz w:val="28"/>
          <w:szCs w:val="28"/>
        </w:rPr>
        <w:t xml:space="preserve"> меженн</w:t>
      </w:r>
      <w:r w:rsidR="00DD0E3A" w:rsidRPr="005C29B7">
        <w:rPr>
          <w:sz w:val="28"/>
          <w:szCs w:val="28"/>
        </w:rPr>
        <w:t>ый режим</w:t>
      </w:r>
      <w:r w:rsidR="00414BC8" w:rsidRPr="005C29B7">
        <w:rPr>
          <w:sz w:val="28"/>
          <w:szCs w:val="28"/>
        </w:rPr>
        <w:t xml:space="preserve"> на реках бассейна р.</w:t>
      </w:r>
      <w:r w:rsidR="00B94B7B" w:rsidRPr="005C29B7">
        <w:rPr>
          <w:sz w:val="28"/>
          <w:szCs w:val="28"/>
        </w:rPr>
        <w:t xml:space="preserve"> </w:t>
      </w:r>
      <w:r w:rsidR="00414BC8" w:rsidRPr="005C29B7">
        <w:rPr>
          <w:sz w:val="28"/>
          <w:szCs w:val="28"/>
        </w:rPr>
        <w:t>Белой.</w:t>
      </w:r>
    </w:p>
    <w:p w:rsidR="006F7CAB" w:rsidRPr="005C29B7" w:rsidRDefault="006F7CAB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</w:p>
    <w:p w:rsidR="00165779" w:rsidRPr="005C29B7" w:rsidRDefault="00165779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5C29B7">
        <w:rPr>
          <w:b/>
          <w:sz w:val="28"/>
          <w:szCs w:val="28"/>
        </w:rPr>
        <w:t>1.3.1. Ледовая обстановка и происшествия на водных объектах:</w:t>
      </w:r>
    </w:p>
    <w:p w:rsidR="00433795" w:rsidRPr="005C29B7" w:rsidRDefault="00E34F05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i/>
          <w:sz w:val="28"/>
          <w:szCs w:val="28"/>
        </w:rPr>
      </w:pPr>
      <w:r w:rsidRPr="005C29B7">
        <w:rPr>
          <w:b/>
          <w:color w:val="000000"/>
          <w:sz w:val="28"/>
          <w:szCs w:val="28"/>
        </w:rPr>
        <w:t xml:space="preserve">На территории </w:t>
      </w:r>
      <w:r w:rsidR="00E35CC5" w:rsidRPr="005C29B7">
        <w:rPr>
          <w:b/>
          <w:color w:val="000000"/>
          <w:sz w:val="28"/>
          <w:szCs w:val="28"/>
        </w:rPr>
        <w:t>округа спланирована</w:t>
      </w:r>
      <w:r w:rsidR="00433795" w:rsidRPr="005C29B7">
        <w:rPr>
          <w:b/>
          <w:color w:val="000000"/>
          <w:sz w:val="28"/>
          <w:szCs w:val="28"/>
        </w:rPr>
        <w:t xml:space="preserve"> к открытию </w:t>
      </w:r>
      <w:r w:rsidR="00E35CC5" w:rsidRPr="005C29B7">
        <w:rPr>
          <w:b/>
          <w:color w:val="000000"/>
          <w:sz w:val="28"/>
          <w:szCs w:val="28"/>
        </w:rPr>
        <w:t>1 ледовая переправа</w:t>
      </w:r>
      <w:r w:rsidRPr="005C29B7">
        <w:rPr>
          <w:b/>
          <w:color w:val="000000"/>
          <w:sz w:val="28"/>
          <w:szCs w:val="28"/>
        </w:rPr>
        <w:t>:</w:t>
      </w:r>
      <w:r w:rsidR="00433795" w:rsidRPr="005C29B7">
        <w:rPr>
          <w:b/>
          <w:i/>
          <w:color w:val="000000"/>
          <w:sz w:val="28"/>
          <w:szCs w:val="28"/>
        </w:rPr>
        <w:t xml:space="preserve"> </w:t>
      </w:r>
      <w:r w:rsidR="00433795" w:rsidRPr="005C29B7">
        <w:rPr>
          <w:b/>
          <w:color w:val="000000"/>
          <w:sz w:val="28"/>
          <w:szCs w:val="28"/>
        </w:rPr>
        <w:t xml:space="preserve">Республика Башкортостан – </w:t>
      </w:r>
      <w:r w:rsidR="00E35CC5" w:rsidRPr="005C29B7">
        <w:rPr>
          <w:b/>
          <w:color w:val="000000"/>
          <w:sz w:val="28"/>
          <w:szCs w:val="28"/>
        </w:rPr>
        <w:t>1</w:t>
      </w:r>
      <w:r w:rsidRPr="005C29B7">
        <w:rPr>
          <w:b/>
          <w:color w:val="000000"/>
          <w:sz w:val="28"/>
          <w:szCs w:val="28"/>
        </w:rPr>
        <w:t xml:space="preserve"> </w:t>
      </w:r>
      <w:r w:rsidRPr="005C29B7">
        <w:rPr>
          <w:color w:val="000000"/>
          <w:sz w:val="28"/>
          <w:szCs w:val="28"/>
        </w:rPr>
        <w:t>(</w:t>
      </w:r>
      <w:r w:rsidRPr="005C29B7">
        <w:rPr>
          <w:sz w:val="28"/>
          <w:szCs w:val="28"/>
        </w:rPr>
        <w:t xml:space="preserve">1 – Краснокамский муниципальный район, </w:t>
      </w:r>
      <w:r w:rsidR="006A2C25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>д. Николо-Березовка, р. Кама, автомобильная).</w:t>
      </w:r>
      <w:r w:rsidR="00AD1037" w:rsidRPr="005C29B7">
        <w:rPr>
          <w:sz w:val="28"/>
          <w:szCs w:val="28"/>
        </w:rPr>
        <w:t xml:space="preserve"> </w:t>
      </w:r>
      <w:r w:rsidR="00433795" w:rsidRPr="005C29B7">
        <w:rPr>
          <w:sz w:val="28"/>
          <w:szCs w:val="28"/>
        </w:rPr>
        <w:t>На территории республи</w:t>
      </w:r>
      <w:r w:rsidR="00E35CC5" w:rsidRPr="005C29B7">
        <w:rPr>
          <w:sz w:val="28"/>
          <w:szCs w:val="28"/>
        </w:rPr>
        <w:t>ки открыты 3 ледовые переправы (3</w:t>
      </w:r>
      <w:r w:rsidR="00C30300" w:rsidRPr="005C29B7">
        <w:rPr>
          <w:sz w:val="28"/>
          <w:szCs w:val="28"/>
        </w:rPr>
        <w:t xml:space="preserve"> автомобильные</w:t>
      </w:r>
      <w:r w:rsidR="00433795" w:rsidRPr="005C29B7">
        <w:rPr>
          <w:sz w:val="28"/>
          <w:szCs w:val="28"/>
        </w:rPr>
        <w:t xml:space="preserve">, 0 пешеходных, 0 пешеходно-гужевых). </w:t>
      </w:r>
      <w:r w:rsidR="00EF2B87" w:rsidRPr="005C29B7">
        <w:rPr>
          <w:sz w:val="28"/>
          <w:szCs w:val="28"/>
        </w:rPr>
        <w:br/>
      </w:r>
      <w:r w:rsidR="00433795" w:rsidRPr="005C29B7">
        <w:rPr>
          <w:bCs/>
          <w:sz w:val="28"/>
          <w:szCs w:val="28"/>
        </w:rPr>
        <w:t xml:space="preserve">По состоянию на </w:t>
      </w:r>
      <w:r w:rsidR="00932811" w:rsidRPr="005C29B7">
        <w:rPr>
          <w:b/>
          <w:bCs/>
          <w:sz w:val="28"/>
          <w:szCs w:val="28"/>
        </w:rPr>
        <w:t>13.0</w:t>
      </w:r>
      <w:r w:rsidR="00287FBA" w:rsidRPr="005C29B7">
        <w:rPr>
          <w:b/>
          <w:bCs/>
          <w:sz w:val="28"/>
          <w:szCs w:val="28"/>
        </w:rPr>
        <w:t xml:space="preserve">0 </w:t>
      </w:r>
      <w:r w:rsidR="005C29B7">
        <w:rPr>
          <w:b/>
          <w:bCs/>
          <w:sz w:val="28"/>
          <w:szCs w:val="28"/>
        </w:rPr>
        <w:t>20</w:t>
      </w:r>
      <w:r w:rsidR="006A2C25" w:rsidRPr="005C29B7">
        <w:rPr>
          <w:b/>
          <w:bCs/>
          <w:sz w:val="28"/>
          <w:szCs w:val="28"/>
        </w:rPr>
        <w:t>.01.2020</w:t>
      </w:r>
      <w:r w:rsidR="00433795" w:rsidRPr="005C29B7">
        <w:rPr>
          <w:bCs/>
          <w:sz w:val="28"/>
          <w:szCs w:val="28"/>
        </w:rPr>
        <w:t xml:space="preserve"> открыт</w:t>
      </w:r>
      <w:r w:rsidR="00C30300" w:rsidRPr="005C29B7">
        <w:rPr>
          <w:bCs/>
          <w:sz w:val="28"/>
          <w:szCs w:val="28"/>
        </w:rPr>
        <w:t>ы</w:t>
      </w:r>
      <w:r w:rsidR="00433795" w:rsidRPr="005C29B7">
        <w:rPr>
          <w:bCs/>
          <w:sz w:val="28"/>
          <w:szCs w:val="28"/>
        </w:rPr>
        <w:t xml:space="preserve"> </w:t>
      </w:r>
      <w:r w:rsidR="00E35CC5" w:rsidRPr="005C29B7">
        <w:rPr>
          <w:bCs/>
          <w:sz w:val="28"/>
          <w:szCs w:val="28"/>
        </w:rPr>
        <w:t>3</w:t>
      </w:r>
      <w:r w:rsidR="00433795" w:rsidRPr="005C29B7">
        <w:rPr>
          <w:bCs/>
          <w:sz w:val="28"/>
          <w:szCs w:val="28"/>
        </w:rPr>
        <w:t xml:space="preserve"> переправ</w:t>
      </w:r>
      <w:r w:rsidR="00C30300" w:rsidRPr="005C29B7">
        <w:rPr>
          <w:bCs/>
          <w:sz w:val="28"/>
          <w:szCs w:val="28"/>
        </w:rPr>
        <w:t>ы</w:t>
      </w:r>
      <w:r w:rsidR="00433795" w:rsidRPr="005C29B7">
        <w:rPr>
          <w:bCs/>
          <w:sz w:val="28"/>
          <w:szCs w:val="28"/>
        </w:rPr>
        <w:t xml:space="preserve"> </w:t>
      </w:r>
      <w:r w:rsidR="00287FBA" w:rsidRPr="005C29B7">
        <w:rPr>
          <w:bCs/>
          <w:sz w:val="28"/>
          <w:szCs w:val="28"/>
        </w:rPr>
        <w:t>-</w:t>
      </w:r>
      <w:r w:rsidR="00287FBA" w:rsidRPr="005C29B7">
        <w:rPr>
          <w:bCs/>
          <w:i/>
          <w:sz w:val="28"/>
          <w:szCs w:val="28"/>
        </w:rPr>
        <w:t xml:space="preserve"> </w:t>
      </w:r>
      <w:r w:rsidR="00433795" w:rsidRPr="005C29B7">
        <w:rPr>
          <w:i/>
          <w:sz w:val="28"/>
          <w:szCs w:val="28"/>
        </w:rPr>
        <w:t xml:space="preserve">Караидельский район, </w:t>
      </w:r>
      <w:r w:rsidR="006A2C25" w:rsidRPr="005C29B7">
        <w:rPr>
          <w:i/>
          <w:sz w:val="28"/>
          <w:szCs w:val="28"/>
        </w:rPr>
        <w:br/>
      </w:r>
      <w:r w:rsidR="00433795" w:rsidRPr="005C29B7">
        <w:rPr>
          <w:i/>
          <w:sz w:val="28"/>
          <w:szCs w:val="28"/>
        </w:rPr>
        <w:t>с. Караидель, р. Уфа автомобильная</w:t>
      </w:r>
      <w:r w:rsidR="00E35CC5" w:rsidRPr="005C29B7">
        <w:rPr>
          <w:i/>
          <w:sz w:val="28"/>
          <w:szCs w:val="28"/>
        </w:rPr>
        <w:t xml:space="preserve">; </w:t>
      </w:r>
      <w:r w:rsidR="00C30300" w:rsidRPr="005C29B7">
        <w:rPr>
          <w:i/>
          <w:sz w:val="28"/>
          <w:szCs w:val="28"/>
        </w:rPr>
        <w:t>Кр</w:t>
      </w:r>
      <w:r w:rsidR="00DD07FD" w:rsidRPr="005C29B7">
        <w:rPr>
          <w:i/>
          <w:sz w:val="28"/>
          <w:szCs w:val="28"/>
        </w:rPr>
        <w:t>а</w:t>
      </w:r>
      <w:r w:rsidR="00C30300" w:rsidRPr="005C29B7">
        <w:rPr>
          <w:i/>
          <w:sz w:val="28"/>
          <w:szCs w:val="28"/>
        </w:rPr>
        <w:t>снокамский район, Республика Башкортостан с. Староянзигитово, р. Белая</w:t>
      </w:r>
      <w:r w:rsidR="00E35CC5" w:rsidRPr="005C29B7">
        <w:rPr>
          <w:i/>
          <w:sz w:val="28"/>
          <w:szCs w:val="28"/>
        </w:rPr>
        <w:t xml:space="preserve">, автомобильная; Бирский </w:t>
      </w:r>
      <w:r w:rsidR="006A2C25" w:rsidRPr="005C29B7">
        <w:rPr>
          <w:i/>
          <w:sz w:val="28"/>
          <w:szCs w:val="28"/>
        </w:rPr>
        <w:t xml:space="preserve">район, </w:t>
      </w:r>
      <w:r w:rsidR="006A2C25" w:rsidRPr="005C29B7">
        <w:rPr>
          <w:i/>
          <w:sz w:val="28"/>
          <w:szCs w:val="28"/>
        </w:rPr>
        <w:br/>
        <w:t>г.</w:t>
      </w:r>
      <w:r w:rsidR="00E35CC5" w:rsidRPr="005C29B7">
        <w:rPr>
          <w:i/>
          <w:sz w:val="28"/>
          <w:szCs w:val="28"/>
        </w:rPr>
        <w:t xml:space="preserve"> Бирск, р. Белая, автомобильная).</w:t>
      </w:r>
    </w:p>
    <w:p w:rsidR="00C30300" w:rsidRPr="005C29B7" w:rsidRDefault="00C30300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5C29B7">
        <w:rPr>
          <w:bCs/>
          <w:sz w:val="28"/>
          <w:szCs w:val="28"/>
        </w:rPr>
        <w:t>Ведется мониторинг ледообразования на водоемах Республики Башкортостан. На тер</w:t>
      </w:r>
      <w:r w:rsidR="0035769A" w:rsidRPr="005C29B7">
        <w:rPr>
          <w:bCs/>
          <w:sz w:val="28"/>
          <w:szCs w:val="28"/>
        </w:rPr>
        <w:t>ритории республики открылись три</w:t>
      </w:r>
      <w:r w:rsidRPr="005C29B7">
        <w:rPr>
          <w:bCs/>
          <w:sz w:val="28"/>
          <w:szCs w:val="28"/>
        </w:rPr>
        <w:t xml:space="preserve"> ледовые переправы:</w:t>
      </w:r>
    </w:p>
    <w:p w:rsidR="0019087A" w:rsidRPr="005C29B7" w:rsidRDefault="00C30300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5C29B7">
        <w:rPr>
          <w:bCs/>
          <w:sz w:val="28"/>
          <w:szCs w:val="28"/>
        </w:rPr>
        <w:t>- Караидельский район, с. Ка</w:t>
      </w:r>
      <w:r w:rsidR="00E35CC5" w:rsidRPr="005C29B7">
        <w:rPr>
          <w:bCs/>
          <w:sz w:val="28"/>
          <w:szCs w:val="28"/>
        </w:rPr>
        <w:t>раидель, р. Уфа, толщина льда 3</w:t>
      </w:r>
      <w:r w:rsidR="005B7547" w:rsidRPr="005C29B7">
        <w:rPr>
          <w:bCs/>
          <w:sz w:val="28"/>
          <w:szCs w:val="28"/>
        </w:rPr>
        <w:t>8</w:t>
      </w:r>
      <w:r w:rsidR="00E35CC5" w:rsidRPr="005C29B7">
        <w:rPr>
          <w:bCs/>
          <w:sz w:val="28"/>
          <w:szCs w:val="28"/>
        </w:rPr>
        <w:t xml:space="preserve"> см, грузоподъемность 4</w:t>
      </w:r>
      <w:r w:rsidRPr="005C29B7">
        <w:rPr>
          <w:bCs/>
          <w:sz w:val="28"/>
          <w:szCs w:val="28"/>
        </w:rPr>
        <w:t xml:space="preserve"> т, одна полоса, ширина 50 м, длина пере</w:t>
      </w:r>
      <w:r w:rsidR="0019087A" w:rsidRPr="005C29B7">
        <w:rPr>
          <w:bCs/>
          <w:sz w:val="28"/>
          <w:szCs w:val="28"/>
        </w:rPr>
        <w:t xml:space="preserve">правы 300 м, открыта </w:t>
      </w:r>
      <w:r w:rsidR="00CD70C6" w:rsidRPr="005C29B7">
        <w:rPr>
          <w:bCs/>
          <w:sz w:val="28"/>
          <w:szCs w:val="28"/>
        </w:rPr>
        <w:t>10.12.2020</w:t>
      </w:r>
      <w:r w:rsidR="0019087A" w:rsidRPr="005C29B7">
        <w:rPr>
          <w:bCs/>
          <w:sz w:val="28"/>
          <w:szCs w:val="28"/>
        </w:rPr>
        <w:t xml:space="preserve">, </w:t>
      </w:r>
    </w:p>
    <w:p w:rsidR="00C30300" w:rsidRPr="005C29B7" w:rsidRDefault="00C30300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5C29B7">
        <w:rPr>
          <w:bCs/>
          <w:sz w:val="28"/>
          <w:szCs w:val="28"/>
        </w:rPr>
        <w:t xml:space="preserve">- Краснокамский район, Республика Башкортостан с. Староянзигитово, </w:t>
      </w:r>
      <w:r w:rsidR="006A2C25" w:rsidRPr="005C29B7">
        <w:rPr>
          <w:bCs/>
          <w:sz w:val="28"/>
          <w:szCs w:val="28"/>
        </w:rPr>
        <w:br/>
      </w:r>
      <w:r w:rsidRPr="005C29B7">
        <w:rPr>
          <w:bCs/>
          <w:sz w:val="28"/>
          <w:szCs w:val="28"/>
        </w:rPr>
        <w:t>р. Белая, толщин</w:t>
      </w:r>
      <w:r w:rsidR="00144334" w:rsidRPr="005C29B7">
        <w:rPr>
          <w:bCs/>
          <w:sz w:val="28"/>
          <w:szCs w:val="28"/>
        </w:rPr>
        <w:t>а льда 39-45</w:t>
      </w:r>
      <w:r w:rsidR="00693156" w:rsidRPr="005C29B7">
        <w:rPr>
          <w:bCs/>
          <w:sz w:val="28"/>
          <w:szCs w:val="28"/>
        </w:rPr>
        <w:t xml:space="preserve"> см, грузоподъемность 5</w:t>
      </w:r>
      <w:r w:rsidR="0015073F" w:rsidRPr="005C29B7">
        <w:rPr>
          <w:bCs/>
          <w:sz w:val="28"/>
          <w:szCs w:val="28"/>
        </w:rPr>
        <w:t xml:space="preserve"> т, две полосы, ширина </w:t>
      </w:r>
      <w:r w:rsidR="000C214B" w:rsidRPr="005C29B7">
        <w:rPr>
          <w:bCs/>
          <w:sz w:val="28"/>
          <w:szCs w:val="28"/>
        </w:rPr>
        <w:t>5</w:t>
      </w:r>
      <w:r w:rsidR="0015073F" w:rsidRPr="005C29B7">
        <w:rPr>
          <w:bCs/>
          <w:sz w:val="28"/>
          <w:szCs w:val="28"/>
        </w:rPr>
        <w:t>0</w:t>
      </w:r>
      <w:r w:rsidRPr="005C29B7">
        <w:rPr>
          <w:bCs/>
          <w:sz w:val="28"/>
          <w:szCs w:val="28"/>
        </w:rPr>
        <w:t xml:space="preserve"> м, длина переправы 800 м, открыта </w:t>
      </w:r>
      <w:r w:rsidR="0047224A" w:rsidRPr="005C29B7">
        <w:rPr>
          <w:bCs/>
          <w:sz w:val="28"/>
          <w:szCs w:val="28"/>
        </w:rPr>
        <w:t>23.12.2020</w:t>
      </w:r>
      <w:r w:rsidRPr="005C29B7">
        <w:rPr>
          <w:bCs/>
          <w:sz w:val="28"/>
          <w:szCs w:val="28"/>
        </w:rPr>
        <w:t>.</w:t>
      </w:r>
    </w:p>
    <w:p w:rsidR="00DD07FD" w:rsidRPr="005C29B7" w:rsidRDefault="00DD07FD" w:rsidP="007B51A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5C29B7">
        <w:rPr>
          <w:bCs/>
          <w:sz w:val="28"/>
          <w:szCs w:val="28"/>
        </w:rPr>
        <w:t xml:space="preserve">- </w:t>
      </w:r>
      <w:r w:rsidRPr="005C29B7">
        <w:rPr>
          <w:sz w:val="28"/>
          <w:szCs w:val="28"/>
        </w:rPr>
        <w:t xml:space="preserve">Бирский район, г. </w:t>
      </w:r>
      <w:r w:rsidR="00FF4D94" w:rsidRPr="005C29B7">
        <w:rPr>
          <w:sz w:val="28"/>
          <w:szCs w:val="28"/>
        </w:rPr>
        <w:t xml:space="preserve">Бирск, р. Белая, толщина льда </w:t>
      </w:r>
      <w:r w:rsidR="000C214B" w:rsidRPr="005C29B7">
        <w:rPr>
          <w:sz w:val="28"/>
          <w:szCs w:val="28"/>
        </w:rPr>
        <w:t>30</w:t>
      </w:r>
      <w:r w:rsidRPr="005C29B7">
        <w:rPr>
          <w:sz w:val="28"/>
          <w:szCs w:val="28"/>
        </w:rPr>
        <w:t xml:space="preserve"> см, грузоподъемность </w:t>
      </w:r>
      <w:r w:rsidR="006A2C25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 xml:space="preserve">3 тонны, </w:t>
      </w:r>
      <w:r w:rsidR="00FF4D94" w:rsidRPr="005C29B7">
        <w:rPr>
          <w:sz w:val="28"/>
          <w:szCs w:val="28"/>
        </w:rPr>
        <w:t>дву</w:t>
      </w:r>
      <w:r w:rsidR="005F5776" w:rsidRPr="005C29B7">
        <w:rPr>
          <w:sz w:val="28"/>
          <w:szCs w:val="28"/>
        </w:rPr>
        <w:t>х</w:t>
      </w:r>
      <w:r w:rsidR="00FF4D94" w:rsidRPr="005C29B7">
        <w:rPr>
          <w:sz w:val="28"/>
          <w:szCs w:val="28"/>
        </w:rPr>
        <w:t>полосная</w:t>
      </w:r>
      <w:r w:rsidRPr="005C29B7">
        <w:rPr>
          <w:sz w:val="28"/>
          <w:szCs w:val="28"/>
        </w:rPr>
        <w:t xml:space="preserve">, </w:t>
      </w:r>
      <w:r w:rsidR="004B74DB" w:rsidRPr="005C29B7">
        <w:rPr>
          <w:sz w:val="28"/>
          <w:szCs w:val="28"/>
        </w:rPr>
        <w:t xml:space="preserve">ширина </w:t>
      </w:r>
      <w:r w:rsidR="000C214B" w:rsidRPr="005C29B7">
        <w:rPr>
          <w:sz w:val="28"/>
          <w:szCs w:val="28"/>
        </w:rPr>
        <w:t>5</w:t>
      </w:r>
      <w:r w:rsidR="004B74DB" w:rsidRPr="005C29B7">
        <w:rPr>
          <w:sz w:val="28"/>
          <w:szCs w:val="28"/>
        </w:rPr>
        <w:t>0</w:t>
      </w:r>
      <w:r w:rsidRPr="005C29B7">
        <w:rPr>
          <w:sz w:val="28"/>
          <w:szCs w:val="28"/>
        </w:rPr>
        <w:t xml:space="preserve"> м, длина переправы </w:t>
      </w:r>
      <w:r w:rsidR="000C214B" w:rsidRPr="005C29B7">
        <w:rPr>
          <w:sz w:val="28"/>
          <w:szCs w:val="28"/>
        </w:rPr>
        <w:t>520</w:t>
      </w:r>
      <w:r w:rsidRPr="005C29B7">
        <w:rPr>
          <w:sz w:val="28"/>
          <w:szCs w:val="28"/>
        </w:rPr>
        <w:t xml:space="preserve"> м, открыта </w:t>
      </w:r>
      <w:r w:rsidR="0047224A" w:rsidRPr="005C29B7">
        <w:rPr>
          <w:sz w:val="28"/>
          <w:szCs w:val="28"/>
        </w:rPr>
        <w:t>25.12.2020</w:t>
      </w:r>
      <w:r w:rsidRPr="005C29B7">
        <w:rPr>
          <w:sz w:val="28"/>
          <w:szCs w:val="28"/>
        </w:rPr>
        <w:t>.</w:t>
      </w:r>
    </w:p>
    <w:p w:rsidR="007B51AA" w:rsidRPr="005C29B7" w:rsidRDefault="00847B8A" w:rsidP="007B51AA">
      <w:pPr>
        <w:ind w:firstLine="54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За прошедшие сутки на </w:t>
      </w:r>
      <w:r w:rsidR="007B51AA" w:rsidRPr="005C29B7">
        <w:rPr>
          <w:sz w:val="28"/>
          <w:szCs w:val="28"/>
        </w:rPr>
        <w:t>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:rsidR="00E05EDE" w:rsidRPr="005C29B7" w:rsidRDefault="007B51AA" w:rsidP="00601399">
      <w:pPr>
        <w:ind w:firstLine="54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С начала 2020 г. количество происшествий уменьшилось на 100% (в 2020 - 0, за АППГ - 1), количество утонувших по сравнению с прошлым годом уменьшилось на 100% (в 2020 – 0, за АППГ - 1, количество спасенных не изменилось (в 2020 – 0, за АППГ – 0 спасённых).</w:t>
      </w:r>
    </w:p>
    <w:p w:rsidR="00165779" w:rsidRPr="005C29B7" w:rsidRDefault="00165779" w:rsidP="007B51AA">
      <w:pPr>
        <w:tabs>
          <w:tab w:val="num" w:pos="851"/>
        </w:tabs>
        <w:ind w:firstLine="709"/>
        <w:jc w:val="both"/>
        <w:rPr>
          <w:b/>
          <w:sz w:val="28"/>
          <w:szCs w:val="28"/>
        </w:rPr>
      </w:pPr>
      <w:r w:rsidRPr="005C29B7">
        <w:rPr>
          <w:b/>
          <w:sz w:val="28"/>
          <w:szCs w:val="28"/>
        </w:rPr>
        <w:t>1.3.2. Отрыв льдин с рыбаками любителями:</w:t>
      </w:r>
    </w:p>
    <w:p w:rsidR="007966F8" w:rsidRPr="005C29B7" w:rsidRDefault="007966F8" w:rsidP="007B51AA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Происшествий, связанных с отрывом льдин с рыбаками любителями </w:t>
      </w:r>
      <w:r w:rsidR="006A2C25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>не произошло.</w:t>
      </w:r>
    </w:p>
    <w:p w:rsidR="00217006" w:rsidRPr="005C29B7" w:rsidRDefault="00165779" w:rsidP="007B51AA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Всего на территории </w:t>
      </w:r>
      <w:r w:rsidR="00516D99" w:rsidRPr="005C29B7">
        <w:rPr>
          <w:sz w:val="28"/>
          <w:szCs w:val="28"/>
        </w:rPr>
        <w:t>республики</w:t>
      </w:r>
      <w:r w:rsidRPr="005C29B7">
        <w:rPr>
          <w:sz w:val="28"/>
          <w:szCs w:val="28"/>
        </w:rPr>
        <w:t xml:space="preserve"> находится 12 мест массового выхода людей на лед (традиционные места подледной ловли) на территории Республики Башкоротостан оз. Шамсутдин Бирского района, оз. </w:t>
      </w:r>
      <w:proofErr w:type="spellStart"/>
      <w:r w:rsidRPr="005C29B7">
        <w:rPr>
          <w:sz w:val="28"/>
          <w:szCs w:val="28"/>
        </w:rPr>
        <w:t>Аслыкуль</w:t>
      </w:r>
      <w:proofErr w:type="spellEnd"/>
      <w:r w:rsidRPr="005C29B7">
        <w:rPr>
          <w:sz w:val="28"/>
          <w:szCs w:val="28"/>
        </w:rPr>
        <w:t xml:space="preserve"> с. Алга Давлекановского района, Туймазинское </w:t>
      </w:r>
      <w:proofErr w:type="spellStart"/>
      <w:r w:rsidRPr="005C29B7">
        <w:rPr>
          <w:sz w:val="28"/>
          <w:szCs w:val="28"/>
        </w:rPr>
        <w:t>вдхрн</w:t>
      </w:r>
      <w:proofErr w:type="spellEnd"/>
      <w:r w:rsidRPr="005C29B7">
        <w:rPr>
          <w:sz w:val="28"/>
          <w:szCs w:val="28"/>
        </w:rPr>
        <w:t xml:space="preserve">. </w:t>
      </w:r>
      <w:proofErr w:type="spellStart"/>
      <w:r w:rsidRPr="005C29B7">
        <w:rPr>
          <w:sz w:val="28"/>
          <w:szCs w:val="28"/>
        </w:rPr>
        <w:t>г.Туймазы</w:t>
      </w:r>
      <w:proofErr w:type="spellEnd"/>
      <w:r w:rsidRPr="005C29B7">
        <w:rPr>
          <w:sz w:val="28"/>
          <w:szCs w:val="28"/>
        </w:rPr>
        <w:t xml:space="preserve">, оз. Кандрыкуль </w:t>
      </w:r>
      <w:proofErr w:type="spellStart"/>
      <w:r w:rsidRPr="005C29B7">
        <w:rPr>
          <w:sz w:val="28"/>
          <w:szCs w:val="28"/>
        </w:rPr>
        <w:t>с.Кандры</w:t>
      </w:r>
      <w:proofErr w:type="spellEnd"/>
      <w:r w:rsidRPr="005C29B7">
        <w:rPr>
          <w:sz w:val="28"/>
          <w:szCs w:val="28"/>
        </w:rPr>
        <w:t xml:space="preserve"> Туймазинского района, р. Кама с. Николо- Березовка Краснокамского района, Павловское </w:t>
      </w:r>
      <w:proofErr w:type="spellStart"/>
      <w:r w:rsidRPr="005C29B7">
        <w:rPr>
          <w:sz w:val="28"/>
          <w:szCs w:val="28"/>
        </w:rPr>
        <w:t>вдхрн.с</w:t>
      </w:r>
      <w:proofErr w:type="spellEnd"/>
      <w:r w:rsidRPr="005C29B7">
        <w:rPr>
          <w:sz w:val="28"/>
          <w:szCs w:val="28"/>
        </w:rPr>
        <w:t xml:space="preserve">. Павловка </w:t>
      </w:r>
      <w:proofErr w:type="spellStart"/>
      <w:r w:rsidRPr="005C29B7">
        <w:rPr>
          <w:sz w:val="28"/>
          <w:szCs w:val="28"/>
        </w:rPr>
        <w:t>Нуримановского</w:t>
      </w:r>
      <w:proofErr w:type="spellEnd"/>
      <w:r w:rsidRPr="005C29B7">
        <w:rPr>
          <w:sz w:val="28"/>
          <w:szCs w:val="28"/>
        </w:rPr>
        <w:t xml:space="preserve"> района, р. Уфа г. Уфа, р. Белая </w:t>
      </w:r>
      <w:r w:rsidR="006A2C25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 xml:space="preserve">г. Уфа, оз. Банное пос. </w:t>
      </w:r>
      <w:proofErr w:type="spellStart"/>
      <w:r w:rsidRPr="005C29B7">
        <w:rPr>
          <w:sz w:val="28"/>
          <w:szCs w:val="28"/>
        </w:rPr>
        <w:t>Кусимовский</w:t>
      </w:r>
      <w:proofErr w:type="spellEnd"/>
      <w:r w:rsidRPr="005C29B7">
        <w:rPr>
          <w:sz w:val="28"/>
          <w:szCs w:val="28"/>
        </w:rPr>
        <w:t xml:space="preserve"> рудник </w:t>
      </w:r>
      <w:proofErr w:type="spellStart"/>
      <w:r w:rsidRPr="005C29B7">
        <w:rPr>
          <w:sz w:val="28"/>
          <w:szCs w:val="28"/>
        </w:rPr>
        <w:t>Абзелиловского</w:t>
      </w:r>
      <w:proofErr w:type="spellEnd"/>
      <w:r w:rsidRPr="005C29B7">
        <w:rPr>
          <w:sz w:val="28"/>
          <w:szCs w:val="28"/>
        </w:rPr>
        <w:t xml:space="preserve"> района, оз. Белое </w:t>
      </w:r>
      <w:r w:rsidR="006A2C25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 xml:space="preserve">с. Белое Озеро Гафурийского района, </w:t>
      </w:r>
      <w:proofErr w:type="spellStart"/>
      <w:r w:rsidRPr="005C29B7">
        <w:rPr>
          <w:sz w:val="28"/>
          <w:szCs w:val="28"/>
        </w:rPr>
        <w:t>Нугушское</w:t>
      </w:r>
      <w:proofErr w:type="spellEnd"/>
      <w:r w:rsidRPr="005C29B7">
        <w:rPr>
          <w:sz w:val="28"/>
          <w:szCs w:val="28"/>
        </w:rPr>
        <w:t xml:space="preserve"> </w:t>
      </w:r>
      <w:proofErr w:type="spellStart"/>
      <w:r w:rsidRPr="005C29B7">
        <w:rPr>
          <w:sz w:val="28"/>
          <w:szCs w:val="28"/>
        </w:rPr>
        <w:t>вдхр</w:t>
      </w:r>
      <w:proofErr w:type="spellEnd"/>
      <w:r w:rsidRPr="005C29B7">
        <w:rPr>
          <w:sz w:val="28"/>
          <w:szCs w:val="28"/>
        </w:rPr>
        <w:t xml:space="preserve">. с. </w:t>
      </w:r>
      <w:proofErr w:type="spellStart"/>
      <w:r w:rsidRPr="005C29B7">
        <w:rPr>
          <w:sz w:val="28"/>
          <w:szCs w:val="28"/>
        </w:rPr>
        <w:t>Нугуш</w:t>
      </w:r>
      <w:proofErr w:type="spellEnd"/>
      <w:r w:rsidRPr="005C29B7">
        <w:rPr>
          <w:sz w:val="28"/>
          <w:szCs w:val="28"/>
        </w:rPr>
        <w:t xml:space="preserve"> Мелеузовского района. </w:t>
      </w:r>
    </w:p>
    <w:p w:rsidR="000348F8" w:rsidRPr="005C29B7" w:rsidRDefault="000348F8" w:rsidP="007B51AA">
      <w:pPr>
        <w:tabs>
          <w:tab w:val="num" w:pos="851"/>
        </w:tabs>
        <w:ind w:firstLine="709"/>
        <w:jc w:val="both"/>
        <w:rPr>
          <w:sz w:val="28"/>
          <w:szCs w:val="28"/>
        </w:rPr>
      </w:pPr>
    </w:p>
    <w:p w:rsidR="00EE475F" w:rsidRPr="005C29B7" w:rsidRDefault="00C56894" w:rsidP="007B51AA">
      <w:pPr>
        <w:ind w:firstLine="709"/>
        <w:jc w:val="both"/>
        <w:rPr>
          <w:b/>
          <w:sz w:val="28"/>
          <w:szCs w:val="28"/>
        </w:rPr>
      </w:pPr>
      <w:r w:rsidRPr="005C29B7">
        <w:rPr>
          <w:b/>
          <w:sz w:val="28"/>
          <w:szCs w:val="28"/>
        </w:rPr>
        <w:t>1.4</w:t>
      </w:r>
      <w:r w:rsidR="00767CB2" w:rsidRPr="005C29B7">
        <w:rPr>
          <w:b/>
          <w:sz w:val="28"/>
          <w:szCs w:val="28"/>
        </w:rPr>
        <w:t>. Обстановка, связанная с техногенными ЧС:</w:t>
      </w:r>
    </w:p>
    <w:p w:rsidR="005C29B7" w:rsidRPr="005C29B7" w:rsidRDefault="005C29B7" w:rsidP="005C29B7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По оперативным данным за сутки произошло 20 техногенных пожаров </w:t>
      </w:r>
      <w:r w:rsidRPr="005C29B7">
        <w:rPr>
          <w:sz w:val="28"/>
          <w:szCs w:val="28"/>
        </w:rPr>
        <w:br/>
        <w:t>(АППГ 20, 0,00 %), в которых погибло 2 человека (г. Стерлитамак, г. Салават) (АППГ 2, 0,00%), травмирован 1 человек (Иглинский район) (АППГ 0, 100,00%).</w:t>
      </w:r>
    </w:p>
    <w:p w:rsidR="007B51AA" w:rsidRDefault="005C29B7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За сутки для ликвидаций последствий ДТП пожарно-спасательные подразделения привлекались 2 раза, погибло 2 человека, травмировано 3 человека, из них детей нет.</w:t>
      </w:r>
    </w:p>
    <w:p w:rsidR="005C29B7" w:rsidRPr="005C29B7" w:rsidRDefault="005C29B7" w:rsidP="007B51AA">
      <w:pPr>
        <w:ind w:firstLine="709"/>
        <w:jc w:val="both"/>
        <w:rPr>
          <w:sz w:val="28"/>
          <w:szCs w:val="28"/>
          <w:highlight w:val="yellow"/>
        </w:rPr>
      </w:pPr>
    </w:p>
    <w:p w:rsidR="005B367F" w:rsidRPr="005C29B7" w:rsidRDefault="00B84BA9" w:rsidP="007B51AA">
      <w:pPr>
        <w:pStyle w:val="aff"/>
        <w:numPr>
          <w:ilvl w:val="3"/>
          <w:numId w:val="12"/>
        </w:numPr>
        <w:ind w:firstLine="709"/>
        <w:jc w:val="both"/>
        <w:rPr>
          <w:b/>
          <w:sz w:val="28"/>
          <w:szCs w:val="28"/>
        </w:rPr>
      </w:pPr>
      <w:r w:rsidRPr="005C29B7">
        <w:rPr>
          <w:b/>
          <w:sz w:val="28"/>
          <w:szCs w:val="28"/>
        </w:rPr>
        <w:t>1.</w:t>
      </w:r>
      <w:r w:rsidR="00C56894" w:rsidRPr="005C29B7">
        <w:rPr>
          <w:b/>
          <w:sz w:val="28"/>
          <w:szCs w:val="28"/>
        </w:rPr>
        <w:t>5</w:t>
      </w:r>
      <w:r w:rsidRPr="005C29B7">
        <w:rPr>
          <w:b/>
          <w:sz w:val="28"/>
          <w:szCs w:val="28"/>
        </w:rPr>
        <w:t>. Сейсмологическая обстановка:</w:t>
      </w:r>
    </w:p>
    <w:p w:rsidR="00411D76" w:rsidRPr="005C29B7" w:rsidRDefault="00E02701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Сейсмологическая обстановка в норме. За сутки сейсмологических событий </w:t>
      </w:r>
      <w:r w:rsidR="0092191C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>не произошло.</w:t>
      </w:r>
    </w:p>
    <w:p w:rsidR="00700F9F" w:rsidRPr="005C29B7" w:rsidRDefault="00700F9F" w:rsidP="007B51AA">
      <w:pPr>
        <w:jc w:val="both"/>
        <w:rPr>
          <w:b/>
          <w:sz w:val="28"/>
          <w:szCs w:val="28"/>
        </w:rPr>
      </w:pPr>
    </w:p>
    <w:p w:rsidR="00436C66" w:rsidRPr="005C29B7" w:rsidRDefault="00C82F65" w:rsidP="007B51AA">
      <w:pPr>
        <w:ind w:firstLine="709"/>
        <w:jc w:val="both"/>
        <w:rPr>
          <w:b/>
          <w:sz w:val="28"/>
          <w:szCs w:val="28"/>
        </w:rPr>
      </w:pPr>
      <w:r w:rsidRPr="005C29B7">
        <w:rPr>
          <w:b/>
          <w:sz w:val="28"/>
          <w:szCs w:val="28"/>
        </w:rPr>
        <w:t>1.</w:t>
      </w:r>
      <w:r w:rsidR="007E7F44" w:rsidRPr="005C29B7">
        <w:rPr>
          <w:b/>
          <w:sz w:val="28"/>
          <w:szCs w:val="28"/>
        </w:rPr>
        <w:t>6</w:t>
      </w:r>
      <w:r w:rsidRPr="005C29B7">
        <w:rPr>
          <w:b/>
          <w:sz w:val="28"/>
          <w:szCs w:val="28"/>
        </w:rPr>
        <w:t xml:space="preserve">. Космический </w:t>
      </w:r>
      <w:r w:rsidR="00436C66" w:rsidRPr="005C29B7">
        <w:rPr>
          <w:b/>
          <w:sz w:val="28"/>
          <w:szCs w:val="28"/>
        </w:rPr>
        <w:t>мониторинг:</w:t>
      </w:r>
    </w:p>
    <w:p w:rsidR="0069360B" w:rsidRPr="005C29B7" w:rsidRDefault="0069360B" w:rsidP="007B51AA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По данным космического мониторинга на территории Республики Башкортостан термические точки не зарегистрированы.</w:t>
      </w:r>
    </w:p>
    <w:p w:rsidR="006A2C25" w:rsidRPr="005C29B7" w:rsidRDefault="00617466" w:rsidP="007B51AA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Всего с начала 2020</w:t>
      </w:r>
      <w:r w:rsidR="0069360B" w:rsidRPr="005C29B7">
        <w:rPr>
          <w:sz w:val="28"/>
          <w:szCs w:val="28"/>
        </w:rPr>
        <w:t xml:space="preserve"> года </w:t>
      </w:r>
      <w:r w:rsidRPr="005C29B7">
        <w:rPr>
          <w:sz w:val="28"/>
          <w:szCs w:val="28"/>
        </w:rPr>
        <w:t>термические</w:t>
      </w:r>
      <w:r w:rsidR="0069360B" w:rsidRPr="005C29B7">
        <w:rPr>
          <w:sz w:val="28"/>
          <w:szCs w:val="28"/>
        </w:rPr>
        <w:t xml:space="preserve"> точ</w:t>
      </w:r>
      <w:r w:rsidRPr="005C29B7">
        <w:rPr>
          <w:sz w:val="28"/>
          <w:szCs w:val="28"/>
        </w:rPr>
        <w:t>ки не зарегистрированы</w:t>
      </w:r>
      <w:r w:rsidR="00C97E90" w:rsidRPr="005C29B7">
        <w:rPr>
          <w:sz w:val="28"/>
          <w:szCs w:val="28"/>
        </w:rPr>
        <w:t xml:space="preserve"> </w:t>
      </w:r>
      <w:r w:rsidRPr="005C29B7">
        <w:rPr>
          <w:sz w:val="28"/>
          <w:szCs w:val="28"/>
        </w:rPr>
        <w:t>(АППГ-0</w:t>
      </w:r>
      <w:r w:rsidR="0069360B" w:rsidRPr="005C29B7">
        <w:rPr>
          <w:sz w:val="28"/>
          <w:szCs w:val="28"/>
        </w:rPr>
        <w:t>).</w:t>
      </w:r>
    </w:p>
    <w:p w:rsidR="00BC6E1B" w:rsidRPr="005C29B7" w:rsidRDefault="00BC6E1B" w:rsidP="007B51AA">
      <w:pPr>
        <w:tabs>
          <w:tab w:val="center" w:pos="2469"/>
          <w:tab w:val="left" w:pos="4950"/>
        </w:tabs>
        <w:ind w:right="-1"/>
        <w:jc w:val="both"/>
        <w:rPr>
          <w:sz w:val="28"/>
          <w:szCs w:val="28"/>
        </w:rPr>
      </w:pPr>
    </w:p>
    <w:p w:rsidR="00632250" w:rsidRPr="005C29B7" w:rsidRDefault="007E7F44" w:rsidP="007B51AA">
      <w:pPr>
        <w:ind w:right="-1" w:firstLine="709"/>
        <w:jc w:val="both"/>
        <w:rPr>
          <w:b/>
          <w:sz w:val="28"/>
          <w:szCs w:val="28"/>
        </w:rPr>
      </w:pPr>
      <w:r w:rsidRPr="005C29B7">
        <w:rPr>
          <w:b/>
          <w:sz w:val="28"/>
          <w:szCs w:val="28"/>
        </w:rPr>
        <w:t>1.7</w:t>
      </w:r>
      <w:r w:rsidR="00812BAE" w:rsidRPr="005C29B7">
        <w:rPr>
          <w:b/>
          <w:sz w:val="28"/>
          <w:szCs w:val="28"/>
        </w:rPr>
        <w:t xml:space="preserve">. Геомагнитная обстановка: </w:t>
      </w:r>
    </w:p>
    <w:p w:rsidR="00EF2B87" w:rsidRPr="005C29B7" w:rsidRDefault="00812BAE" w:rsidP="007B51AA">
      <w:pPr>
        <w:ind w:right="-1"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По данным информационного портала «Gismeteo» за прошедшие сутки </w:t>
      </w:r>
      <w:r w:rsidR="00EE37EA" w:rsidRPr="005C29B7">
        <w:rPr>
          <w:sz w:val="28"/>
          <w:szCs w:val="28"/>
        </w:rPr>
        <w:t>зарегистрирован</w:t>
      </w:r>
      <w:r w:rsidR="00D60F88" w:rsidRPr="005C29B7">
        <w:rPr>
          <w:sz w:val="28"/>
          <w:szCs w:val="28"/>
        </w:rPr>
        <w:t>ы</w:t>
      </w:r>
      <w:r w:rsidR="00BE5216" w:rsidRPr="005C29B7">
        <w:rPr>
          <w:sz w:val="28"/>
          <w:szCs w:val="28"/>
        </w:rPr>
        <w:t xml:space="preserve"> </w:t>
      </w:r>
      <w:r w:rsidR="00D60F88" w:rsidRPr="005C29B7">
        <w:rPr>
          <w:sz w:val="28"/>
          <w:szCs w:val="28"/>
        </w:rPr>
        <w:t>небольшие возмущения в геомагнитной обстановке</w:t>
      </w:r>
      <w:r w:rsidR="007061A5" w:rsidRPr="005C29B7">
        <w:rPr>
          <w:sz w:val="28"/>
          <w:szCs w:val="28"/>
        </w:rPr>
        <w:t>.</w:t>
      </w:r>
    </w:p>
    <w:p w:rsidR="00D40BEB" w:rsidRPr="005C29B7" w:rsidRDefault="00D40BEB" w:rsidP="007B51AA">
      <w:pPr>
        <w:ind w:right="-1" w:firstLine="709"/>
        <w:jc w:val="both"/>
        <w:rPr>
          <w:b/>
          <w:sz w:val="28"/>
          <w:szCs w:val="28"/>
        </w:rPr>
      </w:pPr>
    </w:p>
    <w:p w:rsidR="002278E6" w:rsidRPr="005C29B7" w:rsidRDefault="006108B8" w:rsidP="007B51AA">
      <w:pPr>
        <w:ind w:right="-1" w:firstLine="709"/>
        <w:jc w:val="both"/>
        <w:rPr>
          <w:b/>
          <w:sz w:val="28"/>
          <w:szCs w:val="28"/>
        </w:rPr>
      </w:pPr>
      <w:r w:rsidRPr="005C29B7">
        <w:rPr>
          <w:b/>
          <w:sz w:val="28"/>
          <w:szCs w:val="28"/>
        </w:rPr>
        <w:t>1.8.</w:t>
      </w:r>
      <w:r w:rsidR="001E70A9" w:rsidRPr="005C29B7">
        <w:rPr>
          <w:b/>
          <w:sz w:val="28"/>
          <w:szCs w:val="28"/>
        </w:rPr>
        <w:t xml:space="preserve">Обстановка на системах ЖКХ и </w:t>
      </w:r>
      <w:r w:rsidRPr="005C29B7">
        <w:rPr>
          <w:b/>
          <w:sz w:val="28"/>
          <w:szCs w:val="28"/>
        </w:rPr>
        <w:t>электроснабжения:</w:t>
      </w:r>
    </w:p>
    <w:p w:rsidR="000A6ADC" w:rsidRPr="005C29B7" w:rsidRDefault="001E70A9" w:rsidP="007B51AA">
      <w:pPr>
        <w:ind w:right="-1"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За прошедшие сутки ЧС на системах энергетики и ЖКХ не зарегистрированы.</w:t>
      </w:r>
    </w:p>
    <w:p w:rsidR="00122944" w:rsidRPr="005C29B7" w:rsidRDefault="00122944" w:rsidP="007B51AA">
      <w:pPr>
        <w:ind w:right="-1"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Осуществлена подготовка объектов жилищно-коммунального хозяйства и топливно-энергетического комплекса Республики Башкортостан к прохождению осенне-зимнего периода 2019–2020 годов в соответствии с Распоряжением Правительства Республики Башкортостан от 28 апреля 2018 года № 369-р </w:t>
      </w:r>
      <w:r w:rsidR="006A2C25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>«Об утверждении планов мероприятий по подготовке объектов жилищно-коммунального, энергетического и газового хозяйства к работе в осенне-зимний период 20</w:t>
      </w:r>
      <w:r w:rsidR="00306060" w:rsidRPr="005C29B7">
        <w:rPr>
          <w:sz w:val="28"/>
          <w:szCs w:val="28"/>
        </w:rPr>
        <w:t>19</w:t>
      </w:r>
      <w:r w:rsidRPr="005C29B7">
        <w:rPr>
          <w:sz w:val="28"/>
          <w:szCs w:val="28"/>
        </w:rPr>
        <w:t xml:space="preserve"> - 2020 годов».</w:t>
      </w:r>
    </w:p>
    <w:p w:rsidR="00604B0C" w:rsidRPr="005C29B7" w:rsidRDefault="00122944" w:rsidP="007B51AA">
      <w:pPr>
        <w:ind w:right="-1"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По состоянию </w:t>
      </w:r>
      <w:r w:rsidRPr="005C29B7">
        <w:rPr>
          <w:b/>
          <w:sz w:val="28"/>
          <w:szCs w:val="28"/>
        </w:rPr>
        <w:t xml:space="preserve">на </w:t>
      </w:r>
      <w:r w:rsidR="005C29B7">
        <w:rPr>
          <w:b/>
          <w:sz w:val="28"/>
          <w:szCs w:val="28"/>
        </w:rPr>
        <w:t>20</w:t>
      </w:r>
      <w:r w:rsidR="006A2C25" w:rsidRPr="005C29B7">
        <w:rPr>
          <w:b/>
          <w:sz w:val="28"/>
          <w:szCs w:val="28"/>
        </w:rPr>
        <w:t>.01.2020</w:t>
      </w:r>
      <w:r w:rsidRPr="005C29B7">
        <w:rPr>
          <w:sz w:val="28"/>
          <w:szCs w:val="28"/>
        </w:rPr>
        <w:t xml:space="preserve"> пуск тепла осуществлен во всех муниципальных образованиях Республики Башкортостан. Пуск тепла осуществлен на 100 % в </w:t>
      </w:r>
      <w:r w:rsidR="006A2C25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 xml:space="preserve">63 муниципальных образованиях, в ГО г. Уфа, ГО г. Салават, ГО г. Стерлитамак, </w:t>
      </w:r>
      <w:r w:rsidRPr="005C29B7">
        <w:rPr>
          <w:sz w:val="28"/>
          <w:szCs w:val="28"/>
        </w:rPr>
        <w:br/>
        <w:t>ГО г. Октябрьский, ГО г. Нефтекамск – 100%.</w:t>
      </w:r>
    </w:p>
    <w:p w:rsidR="000F1236" w:rsidRPr="005C29B7" w:rsidRDefault="000F1236" w:rsidP="007B51AA">
      <w:pPr>
        <w:ind w:right="-1" w:firstLine="709"/>
        <w:jc w:val="both"/>
        <w:rPr>
          <w:sz w:val="28"/>
          <w:szCs w:val="28"/>
          <w:highlight w:val="yellow"/>
        </w:rPr>
      </w:pPr>
    </w:p>
    <w:p w:rsidR="00DC6775" w:rsidRPr="005C29B7" w:rsidRDefault="00122944" w:rsidP="007B51AA">
      <w:pPr>
        <w:tabs>
          <w:tab w:val="num" w:pos="1276"/>
          <w:tab w:val="num" w:pos="4280"/>
        </w:tabs>
        <w:suppressAutoHyphens w:val="0"/>
        <w:ind w:firstLine="709"/>
        <w:jc w:val="center"/>
        <w:rPr>
          <w:b/>
          <w:sz w:val="28"/>
          <w:szCs w:val="28"/>
        </w:rPr>
      </w:pPr>
      <w:r w:rsidRPr="005C29B7">
        <w:rPr>
          <w:b/>
          <w:sz w:val="28"/>
          <w:szCs w:val="28"/>
          <w:lang w:val="en-US"/>
        </w:rPr>
        <w:t>II</w:t>
      </w:r>
      <w:r w:rsidRPr="005C29B7">
        <w:rPr>
          <w:b/>
          <w:sz w:val="28"/>
          <w:szCs w:val="28"/>
        </w:rPr>
        <w:t>.</w:t>
      </w:r>
      <w:r w:rsidR="00196E6D" w:rsidRPr="005C29B7">
        <w:rPr>
          <w:b/>
          <w:sz w:val="28"/>
          <w:szCs w:val="28"/>
        </w:rPr>
        <w:t>Прогноз ЧС:</w:t>
      </w:r>
    </w:p>
    <w:p w:rsidR="008A7D4E" w:rsidRPr="005C29B7" w:rsidRDefault="00122944" w:rsidP="007B51AA">
      <w:pPr>
        <w:tabs>
          <w:tab w:val="num" w:pos="1276"/>
          <w:tab w:val="num" w:pos="4280"/>
        </w:tabs>
        <w:suppressAutoHyphens w:val="0"/>
        <w:ind w:firstLine="709"/>
        <w:jc w:val="both"/>
        <w:rPr>
          <w:b/>
          <w:sz w:val="28"/>
          <w:szCs w:val="28"/>
        </w:rPr>
      </w:pPr>
      <w:r w:rsidRPr="005C29B7">
        <w:rPr>
          <w:b/>
          <w:sz w:val="28"/>
          <w:szCs w:val="28"/>
        </w:rPr>
        <w:t xml:space="preserve">2.1. </w:t>
      </w:r>
      <w:r w:rsidR="00180C41" w:rsidRPr="005C29B7">
        <w:rPr>
          <w:b/>
          <w:sz w:val="28"/>
          <w:szCs w:val="28"/>
        </w:rPr>
        <w:t>Природные и природно-техногенные источники происшествий (ЧС)</w:t>
      </w:r>
      <w:r w:rsidR="00680298" w:rsidRPr="005C29B7">
        <w:rPr>
          <w:b/>
          <w:sz w:val="28"/>
          <w:szCs w:val="28"/>
        </w:rPr>
        <w:t>:</w:t>
      </w:r>
    </w:p>
    <w:p w:rsidR="00122944" w:rsidRPr="005C29B7" w:rsidRDefault="00122944" w:rsidP="007B51AA">
      <w:pPr>
        <w:tabs>
          <w:tab w:val="num" w:pos="1276"/>
          <w:tab w:val="num" w:pos="1445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5C29B7">
        <w:rPr>
          <w:bCs/>
          <w:sz w:val="28"/>
          <w:szCs w:val="28"/>
        </w:rPr>
        <w:t xml:space="preserve">По многолетним наблюдениям основными источниками возможных ЧС и происшествий в </w:t>
      </w:r>
      <w:r w:rsidR="00DB7ACA" w:rsidRPr="005C29B7">
        <w:rPr>
          <w:bCs/>
          <w:sz w:val="28"/>
          <w:szCs w:val="28"/>
        </w:rPr>
        <w:t>январе</w:t>
      </w:r>
      <w:r w:rsidRPr="005C29B7">
        <w:rPr>
          <w:bCs/>
          <w:sz w:val="28"/>
          <w:szCs w:val="28"/>
        </w:rPr>
        <w:t xml:space="preserve"> могут стать следующие опасные метеорологические явления: резкое изменение погоды, сильный ветер – до 27 м/с, сильный снегопад, налипание мокрого снега, сильный туман, гололёд.</w:t>
      </w:r>
    </w:p>
    <w:p w:rsidR="00122944" w:rsidRPr="005C29B7" w:rsidRDefault="00122944" w:rsidP="007B51AA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5C29B7">
        <w:rPr>
          <w:bCs/>
          <w:sz w:val="28"/>
          <w:szCs w:val="28"/>
        </w:rPr>
        <w:t>По среднемноголетним данным сильный ветер наблюдался на территории следующих муниципальных районов: Абзелиловский, Альшеевский, Аургазинский, Баймакский, Белебеевский, Бирский, Благовещенский, Бураевский, Давлекановский, Дюртюлинский, Ермекеевский, Калтасинский, Краснокамский, Кушнаренковский, Мишкинский, Миякинский, Стерлитамакский, Татышлинский, Туймазинский, Хайбуллинский, Чекмагушевский, Янаульский районы.</w:t>
      </w:r>
    </w:p>
    <w:p w:rsidR="00122944" w:rsidRPr="005C29B7" w:rsidRDefault="00122944" w:rsidP="007B51AA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5C29B7">
        <w:rPr>
          <w:bCs/>
          <w:sz w:val="28"/>
          <w:szCs w:val="28"/>
        </w:rPr>
        <w:t>Интенсивное выпадение осадков на территории республики может привести к снижению видимости, затруднению движения автотранспорта, особенно большегрузной техники, как следствие, к дорожно-транспортным происшествиям. Сильное усиление ветра может вызвать падение деревьев, нарушение электроснабжения, обрушение конструкций зданий и сооружений.</w:t>
      </w:r>
    </w:p>
    <w:p w:rsidR="00122944" w:rsidRPr="005C29B7" w:rsidRDefault="00122944" w:rsidP="007B51AA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5C29B7">
        <w:rPr>
          <w:bCs/>
          <w:sz w:val="28"/>
          <w:szCs w:val="28"/>
        </w:rPr>
        <w:t>В холодный период осадки выпадают в виде снега. Снежный покров формируется не сразу, период между появлением первого снежного покрова и образованием устойчивого снежного покрова составляет в среднем 20-30 дней. Средняя дата образован</w:t>
      </w:r>
      <w:r w:rsidR="00C1489F" w:rsidRPr="005C29B7">
        <w:rPr>
          <w:bCs/>
          <w:sz w:val="28"/>
          <w:szCs w:val="28"/>
        </w:rPr>
        <w:t>ия устойчивого снежного покрова 10</w:t>
      </w:r>
      <w:r w:rsidR="00AA1F71" w:rsidRPr="005C29B7">
        <w:rPr>
          <w:bCs/>
          <w:sz w:val="28"/>
          <w:szCs w:val="28"/>
        </w:rPr>
        <w:t>-1</w:t>
      </w:r>
      <w:r w:rsidR="00C1489F" w:rsidRPr="005C29B7">
        <w:rPr>
          <w:bCs/>
          <w:sz w:val="28"/>
          <w:szCs w:val="28"/>
        </w:rPr>
        <w:t>8</w:t>
      </w:r>
      <w:r w:rsidRPr="005C29B7">
        <w:rPr>
          <w:bCs/>
          <w:sz w:val="28"/>
          <w:szCs w:val="28"/>
        </w:rPr>
        <w:t xml:space="preserve"> </w:t>
      </w:r>
      <w:r w:rsidR="00DB7ACA" w:rsidRPr="005C29B7">
        <w:rPr>
          <w:bCs/>
          <w:sz w:val="28"/>
          <w:szCs w:val="28"/>
        </w:rPr>
        <w:t>января</w:t>
      </w:r>
      <w:r w:rsidRPr="005C29B7">
        <w:rPr>
          <w:bCs/>
          <w:sz w:val="28"/>
          <w:szCs w:val="28"/>
        </w:rPr>
        <w:t xml:space="preserve">, в горных районах </w:t>
      </w:r>
      <w:r w:rsidR="00C1489F" w:rsidRPr="005C29B7">
        <w:rPr>
          <w:bCs/>
          <w:sz w:val="28"/>
          <w:szCs w:val="28"/>
        </w:rPr>
        <w:t>5-9</w:t>
      </w:r>
      <w:r w:rsidRPr="005C29B7">
        <w:rPr>
          <w:bCs/>
          <w:sz w:val="28"/>
          <w:szCs w:val="28"/>
        </w:rPr>
        <w:t xml:space="preserve"> </w:t>
      </w:r>
      <w:r w:rsidR="00DB7ACA" w:rsidRPr="005C29B7">
        <w:rPr>
          <w:bCs/>
          <w:sz w:val="28"/>
          <w:szCs w:val="28"/>
        </w:rPr>
        <w:t>января</w:t>
      </w:r>
      <w:r w:rsidRPr="005C29B7">
        <w:rPr>
          <w:bCs/>
          <w:sz w:val="28"/>
          <w:szCs w:val="28"/>
        </w:rPr>
        <w:t>.</w:t>
      </w:r>
    </w:p>
    <w:p w:rsidR="00AC3439" w:rsidRPr="005C29B7" w:rsidRDefault="00387D09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Прогноз погоды на предстоящий месяц ФГБУ «Башкирское УГМС» направит в адрес Главного управления МЧС России по Республике Башкортостан 30 числа.</w:t>
      </w:r>
      <w:r w:rsidR="004B0C25" w:rsidRPr="005C29B7">
        <w:rPr>
          <w:sz w:val="28"/>
          <w:szCs w:val="28"/>
        </w:rPr>
        <w:t xml:space="preserve"> </w:t>
      </w:r>
    </w:p>
    <w:p w:rsidR="00700F9F" w:rsidRPr="005C29B7" w:rsidRDefault="00700F9F" w:rsidP="007B51AA">
      <w:pPr>
        <w:jc w:val="both"/>
        <w:rPr>
          <w:b/>
          <w:sz w:val="28"/>
          <w:szCs w:val="28"/>
        </w:rPr>
      </w:pPr>
    </w:p>
    <w:p w:rsidR="00CE2523" w:rsidRPr="005C29B7" w:rsidRDefault="00CE2523" w:rsidP="007B51AA">
      <w:pPr>
        <w:ind w:firstLine="720"/>
        <w:jc w:val="both"/>
        <w:rPr>
          <w:sz w:val="28"/>
          <w:szCs w:val="28"/>
        </w:rPr>
      </w:pPr>
      <w:r w:rsidRPr="005C29B7">
        <w:rPr>
          <w:b/>
          <w:sz w:val="28"/>
          <w:szCs w:val="28"/>
        </w:rPr>
        <w:t>2.1.1 Прогноз гидрологической обстановки.</w:t>
      </w:r>
    </w:p>
    <w:p w:rsidR="008608F0" w:rsidRPr="005C29B7" w:rsidRDefault="00CE2523" w:rsidP="007B51AA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На территории Республики Башкортостан чрезвычайных ситуаций, обусловленных повышением уровня воды на реках не прогнозируется.</w:t>
      </w:r>
    </w:p>
    <w:p w:rsidR="00700F9F" w:rsidRPr="005C29B7" w:rsidRDefault="00700F9F" w:rsidP="007B51AA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</w:p>
    <w:p w:rsidR="00AC2807" w:rsidRPr="005C29B7" w:rsidRDefault="00CE2523" w:rsidP="007B51AA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5C29B7">
        <w:rPr>
          <w:b/>
          <w:sz w:val="28"/>
          <w:szCs w:val="28"/>
        </w:rPr>
        <w:t>2.1.2 Ледовая обстановка и происшествия на водных объектах.</w:t>
      </w:r>
    </w:p>
    <w:p w:rsidR="00D044E1" w:rsidRPr="005C29B7" w:rsidRDefault="00D044E1" w:rsidP="007B51AA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5C29B7">
        <w:rPr>
          <w:bCs/>
          <w:sz w:val="28"/>
          <w:szCs w:val="28"/>
        </w:rPr>
        <w:t>В связи с началом ледообразования сохраняется риск провалов людей и техники под неокрепший лед водных объектов на территории республики; на озерах, водохранилищах, в руслах рек.</w:t>
      </w:r>
    </w:p>
    <w:p w:rsidR="009B40DC" w:rsidRDefault="00D044E1" w:rsidP="007B51AA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5C29B7">
        <w:rPr>
          <w:bCs/>
          <w:sz w:val="28"/>
          <w:szCs w:val="28"/>
        </w:rPr>
        <w:t>По данным Федерального государственного бюджетного учреждения «Башкирское управление по гидрометеорологии и мониторингу окружающей среды», появление льда на реках республики ожидается в сроки близкие к норме.</w:t>
      </w:r>
    </w:p>
    <w:p w:rsidR="00601399" w:rsidRDefault="00601399" w:rsidP="007B51AA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</w:p>
    <w:p w:rsidR="00601399" w:rsidRDefault="00601399" w:rsidP="007B51AA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</w:p>
    <w:p w:rsidR="00601399" w:rsidRPr="005C29B7" w:rsidRDefault="00601399" w:rsidP="007B51AA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</w:p>
    <w:p w:rsidR="00CE2523" w:rsidRPr="005C29B7" w:rsidRDefault="00CE2523" w:rsidP="007B51AA">
      <w:pPr>
        <w:spacing w:before="240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5C29B7">
        <w:rPr>
          <w:b/>
          <w:bCs/>
          <w:iCs/>
          <w:color w:val="000000" w:themeColor="text1"/>
          <w:sz w:val="28"/>
          <w:szCs w:val="28"/>
        </w:rPr>
        <w:t>2.1.3 Отрыв льдин с рыбаками любителями.</w:t>
      </w:r>
    </w:p>
    <w:p w:rsidR="005E175E" w:rsidRPr="005C29B7" w:rsidRDefault="007966F8" w:rsidP="007B51AA">
      <w:pPr>
        <w:tabs>
          <w:tab w:val="left" w:pos="709"/>
          <w:tab w:val="left" w:pos="6201"/>
        </w:tabs>
        <w:ind w:firstLine="709"/>
        <w:jc w:val="both"/>
        <w:rPr>
          <w:b/>
          <w:bCs/>
          <w:sz w:val="28"/>
          <w:szCs w:val="28"/>
        </w:rPr>
      </w:pPr>
      <w:r w:rsidRPr="005C29B7">
        <w:rPr>
          <w:bCs/>
          <w:sz w:val="28"/>
          <w:szCs w:val="28"/>
        </w:rPr>
        <w:t>В связи с началом ледообразования на озерах, водохранилищах, в руслах рек, в связи с неустойчивым ледообразованием сохраняется вероятность отрыва ледовых полей с рыбаками любителями</w:t>
      </w:r>
      <w:r w:rsidR="00414CEE" w:rsidRPr="005C29B7">
        <w:rPr>
          <w:bCs/>
          <w:sz w:val="28"/>
          <w:szCs w:val="28"/>
        </w:rPr>
        <w:t>.</w:t>
      </w:r>
    </w:p>
    <w:p w:rsidR="00FA53D5" w:rsidRPr="005C29B7" w:rsidRDefault="00FA53D5" w:rsidP="007B51AA">
      <w:pPr>
        <w:tabs>
          <w:tab w:val="left" w:pos="709"/>
          <w:tab w:val="left" w:pos="6201"/>
        </w:tabs>
        <w:ind w:firstLine="709"/>
        <w:jc w:val="both"/>
        <w:rPr>
          <w:b/>
          <w:bCs/>
          <w:sz w:val="28"/>
          <w:szCs w:val="28"/>
        </w:rPr>
      </w:pPr>
    </w:p>
    <w:p w:rsidR="00047111" w:rsidRPr="005C29B7" w:rsidRDefault="0098281C" w:rsidP="007B51AA">
      <w:pPr>
        <w:tabs>
          <w:tab w:val="left" w:pos="709"/>
          <w:tab w:val="left" w:pos="6201"/>
        </w:tabs>
        <w:ind w:firstLine="709"/>
        <w:jc w:val="both"/>
        <w:rPr>
          <w:b/>
          <w:bCs/>
          <w:sz w:val="28"/>
          <w:szCs w:val="28"/>
        </w:rPr>
      </w:pPr>
      <w:r w:rsidRPr="005C29B7">
        <w:rPr>
          <w:b/>
          <w:bCs/>
          <w:sz w:val="28"/>
          <w:szCs w:val="28"/>
        </w:rPr>
        <w:t>2.1.</w:t>
      </w:r>
      <w:r w:rsidR="00CE2523" w:rsidRPr="005C29B7">
        <w:rPr>
          <w:b/>
          <w:bCs/>
          <w:sz w:val="28"/>
          <w:szCs w:val="28"/>
        </w:rPr>
        <w:t>4</w:t>
      </w:r>
      <w:r w:rsidRPr="005C29B7">
        <w:rPr>
          <w:b/>
          <w:bCs/>
          <w:sz w:val="28"/>
          <w:szCs w:val="28"/>
        </w:rPr>
        <w:t xml:space="preserve"> Сейсмологический прогноз</w:t>
      </w:r>
      <w:r w:rsidR="001B5B8F" w:rsidRPr="005C29B7">
        <w:rPr>
          <w:b/>
          <w:bCs/>
          <w:sz w:val="28"/>
          <w:szCs w:val="28"/>
        </w:rPr>
        <w:t>:</w:t>
      </w:r>
    </w:p>
    <w:p w:rsidR="0019370B" w:rsidRPr="005C29B7" w:rsidRDefault="0019370B" w:rsidP="007B51AA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5C29B7">
        <w:rPr>
          <w:bCs/>
          <w:sz w:val="28"/>
          <w:szCs w:val="28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  <w:r w:rsidRPr="005C29B7">
        <w:rPr>
          <w:sz w:val="28"/>
          <w:szCs w:val="28"/>
        </w:rPr>
        <w:t xml:space="preserve"> Возможны ощущения землетрясений, которые про</w:t>
      </w:r>
      <w:r w:rsidR="007F779C" w:rsidRPr="005C29B7">
        <w:rPr>
          <w:sz w:val="28"/>
          <w:szCs w:val="28"/>
        </w:rPr>
        <w:t>исходят в активных зонах Земли.</w:t>
      </w:r>
    </w:p>
    <w:p w:rsidR="00910EB8" w:rsidRPr="005C29B7" w:rsidRDefault="0019370B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5C29B7">
        <w:rPr>
          <w:bCs/>
          <w:sz w:val="28"/>
          <w:szCs w:val="28"/>
        </w:rPr>
        <w:t xml:space="preserve">Существует вероятность возникновения </w:t>
      </w:r>
      <w:r w:rsidR="005534BB" w:rsidRPr="005C29B7">
        <w:rPr>
          <w:sz w:val="28"/>
          <w:szCs w:val="28"/>
        </w:rPr>
        <w:t xml:space="preserve">техногенных </w:t>
      </w:r>
      <w:r w:rsidRPr="005C29B7">
        <w:rPr>
          <w:sz w:val="28"/>
          <w:szCs w:val="28"/>
        </w:rPr>
        <w:t xml:space="preserve">землетрясений из-за нефтедобычи, разработки полезных ископаемых, </w:t>
      </w:r>
      <w:r w:rsidRPr="005C29B7">
        <w:rPr>
          <w:bCs/>
          <w:sz w:val="28"/>
          <w:szCs w:val="28"/>
        </w:rPr>
        <w:t>карстовых провалов на всей территории Республики Башкортостан</w:t>
      </w:r>
      <w:r w:rsidR="006252F6" w:rsidRPr="005C29B7">
        <w:rPr>
          <w:bCs/>
          <w:sz w:val="28"/>
          <w:szCs w:val="28"/>
        </w:rPr>
        <w:t>.</w:t>
      </w:r>
    </w:p>
    <w:p w:rsidR="009E597A" w:rsidRPr="005C29B7" w:rsidRDefault="006F581C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5C29B7">
        <w:rPr>
          <w:bCs/>
          <w:sz w:val="28"/>
          <w:szCs w:val="28"/>
        </w:rPr>
        <w:t xml:space="preserve">Информация о предвестниках сильных и катастрофических землетрясений на </w:t>
      </w:r>
      <w:r w:rsidR="00E44347" w:rsidRPr="005C29B7">
        <w:rPr>
          <w:bCs/>
          <w:sz w:val="28"/>
          <w:szCs w:val="28"/>
        </w:rPr>
        <w:t>январь</w:t>
      </w:r>
      <w:r w:rsidR="00AA3ACD" w:rsidRPr="005C29B7">
        <w:rPr>
          <w:bCs/>
          <w:sz w:val="28"/>
          <w:szCs w:val="28"/>
        </w:rPr>
        <w:t xml:space="preserve"> от </w:t>
      </w:r>
      <w:r w:rsidRPr="005C29B7">
        <w:rPr>
          <w:bCs/>
          <w:sz w:val="28"/>
          <w:szCs w:val="28"/>
        </w:rPr>
        <w:t xml:space="preserve">Российского экспертного совета (РЭС) по прогнозу землетрясений </w:t>
      </w:r>
      <w:r w:rsidR="00AA3ACD" w:rsidRPr="005C29B7">
        <w:rPr>
          <w:bCs/>
          <w:sz w:val="28"/>
          <w:szCs w:val="28"/>
        </w:rPr>
        <w:t>и оценке сейсмической опасности</w:t>
      </w:r>
      <w:r w:rsidRPr="005C29B7">
        <w:rPr>
          <w:bCs/>
          <w:sz w:val="28"/>
          <w:szCs w:val="28"/>
        </w:rPr>
        <w:t xml:space="preserve"> не поступала.</w:t>
      </w:r>
    </w:p>
    <w:p w:rsidR="005F4F80" w:rsidRPr="005C29B7" w:rsidRDefault="00AB5A1C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5C29B7">
        <w:rPr>
          <w:bCs/>
          <w:sz w:val="28"/>
          <w:szCs w:val="28"/>
        </w:rPr>
        <w:t>В соответствии с</w:t>
      </w:r>
      <w:r w:rsidR="005F4F80" w:rsidRPr="005C29B7">
        <w:rPr>
          <w:bCs/>
          <w:sz w:val="28"/>
          <w:szCs w:val="28"/>
        </w:rPr>
        <w:t xml:space="preserve">о сводным прогнозом </w:t>
      </w:r>
      <w:r w:rsidR="00AA3ACD" w:rsidRPr="005C29B7">
        <w:rPr>
          <w:bCs/>
          <w:sz w:val="28"/>
          <w:szCs w:val="28"/>
        </w:rPr>
        <w:t xml:space="preserve">развития экзогенных геологических процессов по территории Российской Федерации на </w:t>
      </w:r>
      <w:r w:rsidR="00CD70C6" w:rsidRPr="005C29B7">
        <w:rPr>
          <w:bCs/>
          <w:sz w:val="28"/>
          <w:szCs w:val="28"/>
        </w:rPr>
        <w:t>осенне- зимний</w:t>
      </w:r>
      <w:r w:rsidR="00AA3ACD" w:rsidRPr="005C29B7">
        <w:rPr>
          <w:bCs/>
          <w:sz w:val="28"/>
          <w:szCs w:val="28"/>
        </w:rPr>
        <w:t xml:space="preserve"> период 2019 год</w:t>
      </w:r>
      <w:r w:rsidR="00E44347" w:rsidRPr="005C29B7">
        <w:rPr>
          <w:bCs/>
          <w:sz w:val="28"/>
          <w:szCs w:val="28"/>
        </w:rPr>
        <w:t>а</w:t>
      </w:r>
      <w:r w:rsidR="00AA3ACD" w:rsidRPr="005C29B7">
        <w:rPr>
          <w:bCs/>
          <w:sz w:val="28"/>
          <w:szCs w:val="28"/>
        </w:rPr>
        <w:t xml:space="preserve"> </w:t>
      </w:r>
      <w:r w:rsidR="005F4F80" w:rsidRPr="005C29B7">
        <w:rPr>
          <w:bCs/>
          <w:sz w:val="28"/>
          <w:szCs w:val="28"/>
        </w:rPr>
        <w:t xml:space="preserve">Центра </w:t>
      </w:r>
      <w:r w:rsidR="00865B97" w:rsidRPr="005C29B7">
        <w:rPr>
          <w:bCs/>
          <w:sz w:val="28"/>
          <w:szCs w:val="28"/>
        </w:rPr>
        <w:t>государственного мониторинга состояния недр</w:t>
      </w:r>
      <w:r w:rsidR="005F4F80" w:rsidRPr="005C29B7">
        <w:rPr>
          <w:bCs/>
          <w:sz w:val="28"/>
          <w:szCs w:val="28"/>
        </w:rPr>
        <w:t xml:space="preserve"> и региональных работ </w:t>
      </w:r>
      <w:r w:rsidR="00AA3ACD" w:rsidRPr="005C29B7">
        <w:rPr>
          <w:bCs/>
          <w:sz w:val="28"/>
          <w:szCs w:val="28"/>
        </w:rPr>
        <w:br/>
      </w:r>
      <w:r w:rsidR="005F4F80" w:rsidRPr="005C29B7">
        <w:rPr>
          <w:bCs/>
          <w:sz w:val="28"/>
          <w:szCs w:val="28"/>
        </w:rPr>
        <w:t>(ФГБУ «Гидроспецгеология»)</w:t>
      </w:r>
      <w:r w:rsidRPr="005C29B7">
        <w:rPr>
          <w:bCs/>
          <w:sz w:val="28"/>
          <w:szCs w:val="28"/>
        </w:rPr>
        <w:t xml:space="preserve"> </w:t>
      </w:r>
      <w:r w:rsidR="005F4F80" w:rsidRPr="005C29B7">
        <w:rPr>
          <w:bCs/>
          <w:sz w:val="28"/>
          <w:szCs w:val="28"/>
        </w:rPr>
        <w:t xml:space="preserve">на территории Республики Башкортостан ожидается: </w:t>
      </w:r>
    </w:p>
    <w:p w:rsidR="005F4F80" w:rsidRPr="005C29B7" w:rsidRDefault="005F4F80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5C29B7">
        <w:rPr>
          <w:bCs/>
          <w:sz w:val="28"/>
          <w:szCs w:val="28"/>
        </w:rPr>
        <w:t>- средняя активность овражной эрозии;</w:t>
      </w:r>
    </w:p>
    <w:p w:rsidR="00AC2807" w:rsidRPr="005C29B7" w:rsidRDefault="005F4F80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5C29B7">
        <w:rPr>
          <w:bCs/>
          <w:sz w:val="28"/>
          <w:szCs w:val="28"/>
        </w:rPr>
        <w:t>- низкая активность карстового и оползневого процессов.</w:t>
      </w:r>
    </w:p>
    <w:p w:rsidR="00700F9F" w:rsidRPr="005C29B7" w:rsidRDefault="00700F9F" w:rsidP="007B51AA">
      <w:pPr>
        <w:tabs>
          <w:tab w:val="left" w:pos="6201"/>
        </w:tabs>
        <w:ind w:firstLine="567"/>
        <w:rPr>
          <w:b/>
          <w:bCs/>
          <w:iCs/>
          <w:sz w:val="28"/>
          <w:szCs w:val="28"/>
        </w:rPr>
      </w:pPr>
    </w:p>
    <w:p w:rsidR="008E40C4" w:rsidRPr="005C29B7" w:rsidRDefault="00CE2523" w:rsidP="007B51AA">
      <w:pPr>
        <w:tabs>
          <w:tab w:val="left" w:pos="6201"/>
        </w:tabs>
        <w:ind w:firstLine="567"/>
        <w:rPr>
          <w:b/>
          <w:bCs/>
          <w:iCs/>
          <w:sz w:val="28"/>
          <w:szCs w:val="28"/>
        </w:rPr>
      </w:pPr>
      <w:r w:rsidRPr="005C29B7">
        <w:rPr>
          <w:b/>
          <w:bCs/>
          <w:iCs/>
          <w:sz w:val="28"/>
          <w:szCs w:val="28"/>
        </w:rPr>
        <w:t xml:space="preserve">2.1.5. </w:t>
      </w:r>
      <w:r w:rsidR="001B5B8F" w:rsidRPr="005C29B7">
        <w:rPr>
          <w:b/>
          <w:bCs/>
          <w:iCs/>
          <w:sz w:val="28"/>
          <w:szCs w:val="28"/>
        </w:rPr>
        <w:t>Геомагнитная обстановка</w:t>
      </w:r>
    </w:p>
    <w:p w:rsidR="00183C0F" w:rsidRPr="005C29B7" w:rsidRDefault="00A743F3" w:rsidP="007B51AA">
      <w:pPr>
        <w:tabs>
          <w:tab w:val="left" w:pos="19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5C29B7">
        <w:rPr>
          <w:bCs/>
          <w:sz w:val="28"/>
          <w:szCs w:val="28"/>
        </w:rPr>
        <w:t xml:space="preserve">По данным информационного портала «Gismeteo» - официального </w:t>
      </w:r>
      <w:r w:rsidR="00AC2807" w:rsidRPr="005C29B7">
        <w:rPr>
          <w:bCs/>
          <w:sz w:val="28"/>
          <w:szCs w:val="28"/>
        </w:rPr>
        <w:t xml:space="preserve">сайта компании «Центр Фобос» </w:t>
      </w:r>
      <w:r w:rsidR="007B51AA" w:rsidRPr="005C29B7">
        <w:rPr>
          <w:b/>
          <w:bCs/>
          <w:sz w:val="28"/>
          <w:szCs w:val="28"/>
        </w:rPr>
        <w:t>2</w:t>
      </w:r>
      <w:r w:rsidR="005C29B7" w:rsidRPr="005C29B7">
        <w:rPr>
          <w:b/>
          <w:bCs/>
          <w:sz w:val="28"/>
          <w:szCs w:val="28"/>
        </w:rPr>
        <w:t>1</w:t>
      </w:r>
      <w:r w:rsidR="0035738A" w:rsidRPr="005C29B7">
        <w:rPr>
          <w:b/>
          <w:bCs/>
          <w:sz w:val="28"/>
          <w:szCs w:val="28"/>
        </w:rPr>
        <w:t xml:space="preserve"> </w:t>
      </w:r>
      <w:r w:rsidR="00BC4151" w:rsidRPr="005C29B7">
        <w:rPr>
          <w:b/>
          <w:bCs/>
          <w:sz w:val="28"/>
          <w:szCs w:val="28"/>
        </w:rPr>
        <w:t>января 2020 года</w:t>
      </w:r>
      <w:r w:rsidR="00BC4151" w:rsidRPr="005C29B7">
        <w:rPr>
          <w:bCs/>
          <w:sz w:val="28"/>
          <w:szCs w:val="28"/>
        </w:rPr>
        <w:t xml:space="preserve"> </w:t>
      </w:r>
      <w:r w:rsidR="00607EA2" w:rsidRPr="005C29B7">
        <w:rPr>
          <w:bCs/>
          <w:sz w:val="28"/>
          <w:szCs w:val="28"/>
        </w:rPr>
        <w:t>ож</w:t>
      </w:r>
      <w:r w:rsidR="00607EA2" w:rsidRPr="005C29B7">
        <w:rPr>
          <w:sz w:val="28"/>
          <w:szCs w:val="28"/>
          <w:shd w:val="clear" w:color="auto" w:fill="FFFFFF"/>
        </w:rPr>
        <w:t>ида</w:t>
      </w:r>
      <w:r w:rsidR="00CE257E" w:rsidRPr="005C29B7">
        <w:rPr>
          <w:sz w:val="28"/>
          <w:szCs w:val="28"/>
          <w:shd w:val="clear" w:color="auto" w:fill="FFFFFF"/>
        </w:rPr>
        <w:t xml:space="preserve">ются </w:t>
      </w:r>
      <w:r w:rsidR="00E34F05" w:rsidRPr="005C29B7">
        <w:rPr>
          <w:sz w:val="28"/>
          <w:szCs w:val="28"/>
          <w:shd w:val="clear" w:color="auto" w:fill="FFFFFF"/>
        </w:rPr>
        <w:t>небольшие геомагнитные возмущения</w:t>
      </w:r>
      <w:r w:rsidR="00AB07FE" w:rsidRPr="005C29B7">
        <w:rPr>
          <w:sz w:val="28"/>
          <w:szCs w:val="28"/>
          <w:shd w:val="clear" w:color="auto" w:fill="FFFFFF"/>
        </w:rPr>
        <w:t>.</w:t>
      </w:r>
    </w:p>
    <w:p w:rsidR="007F71F8" w:rsidRPr="005C29B7" w:rsidRDefault="00A6798D" w:rsidP="007B51AA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C29B7">
        <w:rPr>
          <w:sz w:val="28"/>
          <w:szCs w:val="28"/>
          <w:shd w:val="clear" w:color="auto" w:fill="FFFFFF"/>
        </w:rPr>
        <w:t>Существует риск ухудшения сост</w:t>
      </w:r>
      <w:r w:rsidR="00047111" w:rsidRPr="005C29B7">
        <w:rPr>
          <w:sz w:val="28"/>
          <w:szCs w:val="28"/>
          <w:shd w:val="clear" w:color="auto" w:fill="FFFFFF"/>
        </w:rPr>
        <w:t>ояния метеочувствительных людей.</w:t>
      </w:r>
    </w:p>
    <w:tbl>
      <w:tblPr>
        <w:tblpPr w:leftFromText="180" w:rightFromText="180" w:vertAnchor="text" w:horzAnchor="margin" w:tblpY="406"/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851"/>
        <w:gridCol w:w="850"/>
        <w:gridCol w:w="851"/>
        <w:gridCol w:w="708"/>
        <w:gridCol w:w="851"/>
        <w:gridCol w:w="850"/>
        <w:gridCol w:w="750"/>
      </w:tblGrid>
      <w:tr w:rsidR="007A60B5" w:rsidRPr="005C29B7" w:rsidTr="007A60B5">
        <w:trPr>
          <w:trHeight w:val="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  <w:r w:rsidRPr="005C29B7">
              <w:rPr>
                <w:b/>
                <w:spacing w:val="-4"/>
                <w:sz w:val="22"/>
                <w:szCs w:val="22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5C29B7">
              <w:rPr>
                <w:b/>
                <w:spacing w:val="-4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5C29B7">
              <w:rPr>
                <w:b/>
                <w:spacing w:val="-4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5C29B7">
              <w:rPr>
                <w:b/>
                <w:spacing w:val="-4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5C29B7">
              <w:rPr>
                <w:b/>
                <w:spacing w:val="-4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5C29B7">
              <w:rPr>
                <w:b/>
                <w:spacing w:val="-4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5C29B7">
              <w:rPr>
                <w:b/>
                <w:spacing w:val="-4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5C29B7">
              <w:rPr>
                <w:b/>
                <w:spacing w:val="-4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5C29B7">
              <w:rPr>
                <w:b/>
                <w:spacing w:val="-4"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  <w:hideMark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5C29B7">
              <w:rPr>
                <w:b/>
                <w:spacing w:val="-4"/>
                <w:sz w:val="18"/>
                <w:szCs w:val="18"/>
              </w:rPr>
              <w:t>9</w:t>
            </w:r>
          </w:p>
        </w:tc>
      </w:tr>
      <w:tr w:rsidR="007A60B5" w:rsidRPr="005C29B7" w:rsidTr="007A60B5">
        <w:trPr>
          <w:cantSplit/>
          <w:trHeight w:val="13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C8" w:rsidRPr="005C29B7" w:rsidRDefault="00D00FC8" w:rsidP="00D00FC8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D00FC8" w:rsidRPr="005C29B7" w:rsidRDefault="00D00FC8" w:rsidP="00D00FC8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D00FC8" w:rsidRPr="005C29B7" w:rsidRDefault="00D00FC8" w:rsidP="00D00FC8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  <w:r w:rsidRPr="005C29B7">
              <w:rPr>
                <w:b/>
                <w:spacing w:val="-4"/>
                <w:sz w:val="22"/>
                <w:szCs w:val="22"/>
              </w:rPr>
              <w:t>Геомагнитная активность</w:t>
            </w:r>
          </w:p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5C29B7">
              <w:rPr>
                <w:spacing w:val="-4"/>
                <w:sz w:val="18"/>
                <w:szCs w:val="18"/>
              </w:rPr>
              <w:t>Очень спокойная</w:t>
            </w:r>
          </w:p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5C29B7">
              <w:rPr>
                <w:spacing w:val="-4"/>
                <w:sz w:val="18"/>
                <w:szCs w:val="18"/>
              </w:rPr>
              <w:t>Спокойная</w:t>
            </w:r>
          </w:p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5C29B7">
              <w:rPr>
                <w:spacing w:val="-4"/>
                <w:sz w:val="18"/>
                <w:szCs w:val="18"/>
              </w:rPr>
              <w:t>Слабовозмущенная</w:t>
            </w:r>
          </w:p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hideMark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  <w:r w:rsidRPr="005C29B7">
              <w:rPr>
                <w:spacing w:val="-4"/>
                <w:sz w:val="18"/>
                <w:szCs w:val="18"/>
              </w:rPr>
              <w:t>Возмущ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5C29B7">
              <w:rPr>
                <w:spacing w:val="-4"/>
                <w:sz w:val="18"/>
                <w:szCs w:val="18"/>
              </w:rPr>
              <w:t>Малая магнитная буря</w:t>
            </w:r>
          </w:p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5C29B7">
              <w:rPr>
                <w:spacing w:val="-4"/>
                <w:sz w:val="18"/>
                <w:szCs w:val="18"/>
              </w:rPr>
              <w:t>Умеренная магнитная буря</w:t>
            </w:r>
          </w:p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extDirection w:val="btLr"/>
          </w:tcPr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5C29B7">
              <w:rPr>
                <w:spacing w:val="-4"/>
                <w:sz w:val="18"/>
                <w:szCs w:val="18"/>
              </w:rPr>
              <w:t>Большая магнитная буря</w:t>
            </w:r>
          </w:p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textDirection w:val="btLr"/>
          </w:tcPr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5C29B7">
              <w:rPr>
                <w:spacing w:val="-4"/>
                <w:sz w:val="18"/>
                <w:szCs w:val="18"/>
              </w:rPr>
              <w:t>Очень большая магнитная</w:t>
            </w:r>
          </w:p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5C29B7">
              <w:rPr>
                <w:spacing w:val="-4"/>
                <w:sz w:val="18"/>
                <w:szCs w:val="18"/>
              </w:rPr>
              <w:t>буря</w:t>
            </w:r>
          </w:p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textDirection w:val="btLr"/>
          </w:tcPr>
          <w:p w:rsidR="00D00FC8" w:rsidRPr="005C29B7" w:rsidRDefault="00D00FC8" w:rsidP="00D00FC8">
            <w:pPr>
              <w:keepNext/>
              <w:keepLines/>
              <w:ind w:firstLine="142"/>
              <w:jc w:val="center"/>
              <w:rPr>
                <w:spacing w:val="-4"/>
                <w:sz w:val="18"/>
                <w:szCs w:val="18"/>
              </w:rPr>
            </w:pPr>
            <w:r w:rsidRPr="005C29B7">
              <w:rPr>
                <w:spacing w:val="-4"/>
                <w:sz w:val="18"/>
                <w:szCs w:val="18"/>
              </w:rPr>
              <w:t>Экстренная магнитная буря</w:t>
            </w:r>
          </w:p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7A60B5" w:rsidRPr="005C29B7" w:rsidTr="007A60B5">
        <w:trPr>
          <w:trHeight w:val="2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5C29B7">
              <w:rPr>
                <w:spacing w:val="-4"/>
                <w:sz w:val="18"/>
                <w:szCs w:val="18"/>
              </w:rPr>
              <w:t>0,05</w:t>
            </w:r>
          </w:p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5C29B7">
              <w:rPr>
                <w:spacing w:val="-4"/>
                <w:sz w:val="18"/>
                <w:szCs w:val="18"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D00FC8" w:rsidRPr="005C29B7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5C29B7">
              <w:rPr>
                <w:spacing w:val="-4"/>
                <w:sz w:val="18"/>
                <w:szCs w:val="18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</w:tcPr>
          <w:p w:rsidR="00D00FC8" w:rsidRPr="005C29B7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</w:tbl>
    <w:p w:rsidR="00E970C5" w:rsidRPr="005C29B7" w:rsidRDefault="007F71F8" w:rsidP="004B5198">
      <w:pPr>
        <w:tabs>
          <w:tab w:val="left" w:pos="6201"/>
        </w:tabs>
        <w:jc w:val="both"/>
        <w:rPr>
          <w:sz w:val="28"/>
          <w:szCs w:val="28"/>
          <w:shd w:val="clear" w:color="auto" w:fill="FFFFFF"/>
        </w:rPr>
      </w:pPr>
      <w:r w:rsidRPr="005C2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288CC7" wp14:editId="6DAD88F4">
                <wp:simplePos x="0" y="0"/>
                <wp:positionH relativeFrom="margin">
                  <wp:posOffset>3123193</wp:posOffset>
                </wp:positionH>
                <wp:positionV relativeFrom="paragraph">
                  <wp:posOffset>20380</wp:posOffset>
                </wp:positionV>
                <wp:extent cx="252761" cy="178419"/>
                <wp:effectExtent l="38100" t="0" r="0" b="3175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61" cy="1784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77D5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45.9pt;margin-top:1.6pt;width:19.9pt;height:14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" adj="10800" fillcolor="black [3200]" strokecolor="black [1600]" strokeweight="2pt">
                <w10:wrap anchorx="margin"/>
              </v:shape>
            </w:pict>
          </mc:Fallback>
        </mc:AlternateContent>
      </w:r>
    </w:p>
    <w:p w:rsidR="00CE2523" w:rsidRPr="005C29B7" w:rsidRDefault="00CE2523" w:rsidP="007B51AA">
      <w:pPr>
        <w:spacing w:before="240"/>
        <w:ind w:firstLine="709"/>
        <w:jc w:val="both"/>
        <w:rPr>
          <w:b/>
          <w:sz w:val="28"/>
          <w:szCs w:val="28"/>
        </w:rPr>
      </w:pPr>
      <w:r w:rsidRPr="005C29B7">
        <w:rPr>
          <w:b/>
          <w:sz w:val="28"/>
          <w:szCs w:val="28"/>
        </w:rPr>
        <w:t>2.1.6 Прогноз лесопожарной обстановки</w:t>
      </w:r>
    </w:p>
    <w:p w:rsidR="00CE2523" w:rsidRPr="005C29B7" w:rsidRDefault="00CE2523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5C29B7">
        <w:rPr>
          <w:bCs/>
          <w:sz w:val="28"/>
          <w:szCs w:val="28"/>
        </w:rPr>
        <w:t xml:space="preserve">В </w:t>
      </w:r>
      <w:r w:rsidR="00DB7ACA" w:rsidRPr="005C29B7">
        <w:rPr>
          <w:bCs/>
          <w:sz w:val="28"/>
          <w:szCs w:val="28"/>
        </w:rPr>
        <w:t>январе</w:t>
      </w:r>
      <w:r w:rsidRPr="005C29B7">
        <w:rPr>
          <w:bCs/>
          <w:sz w:val="28"/>
          <w:szCs w:val="28"/>
        </w:rPr>
        <w:t xml:space="preserve"> прогнозируется возникновение природных пожаров на уровне среднемноголетних значений, но количество пожаров может измениться в зависимости от погодных условий. Имеет место тенденция снижения количества пожаров по сравнению с </w:t>
      </w:r>
      <w:r w:rsidR="00E44347" w:rsidRPr="005C29B7">
        <w:rPr>
          <w:bCs/>
          <w:sz w:val="28"/>
          <w:szCs w:val="28"/>
        </w:rPr>
        <w:t>декабрем</w:t>
      </w:r>
      <w:r w:rsidRPr="005C29B7">
        <w:rPr>
          <w:bCs/>
          <w:sz w:val="28"/>
          <w:szCs w:val="28"/>
        </w:rPr>
        <w:t>, в связи с установлением высокой и чрезвычайной степени пожарной опасности. Основными источниками возникновения природных пожаров могут стать: сельскохозяйственный пал, неосторожное обращение с огнём г</w:t>
      </w:r>
      <w:r w:rsidR="00387C67" w:rsidRPr="005C29B7">
        <w:rPr>
          <w:bCs/>
          <w:sz w:val="28"/>
          <w:szCs w:val="28"/>
        </w:rPr>
        <w:t>раждан</w:t>
      </w:r>
      <w:r w:rsidRPr="005C29B7">
        <w:rPr>
          <w:bCs/>
          <w:sz w:val="28"/>
          <w:szCs w:val="28"/>
        </w:rPr>
        <w:t>.</w:t>
      </w:r>
    </w:p>
    <w:p w:rsidR="00F43A5A" w:rsidRPr="005C29B7" w:rsidRDefault="00CE2523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5C29B7">
        <w:rPr>
          <w:bCs/>
          <w:sz w:val="28"/>
          <w:szCs w:val="28"/>
        </w:rPr>
        <w:t>По многолетним наблюдениям к наиболее пожароопасным районам относятся Абзелиловский, Баймакский, Белорецкий, Бурзянский, Зилаирский, Зианчуринский, Ишимбайский, Кугарчинский, Учалинский и Хайбуллинский районы.</w:t>
      </w:r>
    </w:p>
    <w:p w:rsidR="00DD4784" w:rsidRPr="005C29B7" w:rsidRDefault="00DD4784" w:rsidP="007B51A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</w:p>
    <w:p w:rsidR="00EB363A" w:rsidRPr="005C29B7" w:rsidRDefault="0024159D" w:rsidP="007B51AA">
      <w:pPr>
        <w:tabs>
          <w:tab w:val="left" w:pos="567"/>
        </w:tabs>
        <w:ind w:firstLine="709"/>
        <w:jc w:val="both"/>
        <w:rPr>
          <w:b/>
          <w:bCs/>
          <w:spacing w:val="20"/>
          <w:sz w:val="28"/>
          <w:szCs w:val="28"/>
        </w:rPr>
      </w:pPr>
      <w:r w:rsidRPr="005C29B7">
        <w:rPr>
          <w:rFonts w:eastAsia="Arial Unicode MS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B5D95" wp14:editId="0871EAFC">
                <wp:simplePos x="0" y="0"/>
                <wp:positionH relativeFrom="column">
                  <wp:posOffset>-3247195</wp:posOffset>
                </wp:positionH>
                <wp:positionV relativeFrom="paragraph">
                  <wp:posOffset>-152351</wp:posOffset>
                </wp:positionV>
                <wp:extent cx="197485" cy="181610"/>
                <wp:effectExtent l="38100" t="0" r="12065" b="46990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1610"/>
                        </a:xfrm>
                        <a:prstGeom prst="downArrow">
                          <a:avLst>
                            <a:gd name="adj1" fmla="val 49889"/>
                            <a:gd name="adj2" fmla="val 21921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E64CB" id="Стрелка вниз 96" o:spid="_x0000_s1026" type="#_x0000_t67" style="position:absolute;margin-left:-255.7pt;margin-top:-12pt;width:15.55pt;height:14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" adj="16865,5412" fillcolor="black" strokeweight=".26mm"/>
            </w:pict>
          </mc:Fallback>
        </mc:AlternateContent>
      </w:r>
      <w:r w:rsidR="00806337" w:rsidRPr="005C29B7">
        <w:rPr>
          <w:b/>
          <w:bCs/>
          <w:sz w:val="28"/>
          <w:szCs w:val="28"/>
        </w:rPr>
        <w:t>Техногенные ЧС</w:t>
      </w:r>
      <w:r w:rsidR="00813374" w:rsidRPr="005C29B7">
        <w:rPr>
          <w:b/>
          <w:bCs/>
          <w:spacing w:val="20"/>
          <w:sz w:val="28"/>
          <w:szCs w:val="28"/>
        </w:rPr>
        <w:t>:</w:t>
      </w:r>
    </w:p>
    <w:p w:rsidR="00EC0851" w:rsidRPr="005C29B7" w:rsidRDefault="00EC0851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По статистическим данным за 10 лет в </w:t>
      </w:r>
      <w:r w:rsidR="00DB7ACA" w:rsidRPr="005C29B7">
        <w:rPr>
          <w:bCs/>
          <w:sz w:val="28"/>
          <w:szCs w:val="28"/>
        </w:rPr>
        <w:t>январе</w:t>
      </w:r>
      <w:r w:rsidRPr="005C29B7">
        <w:rPr>
          <w:sz w:val="28"/>
          <w:szCs w:val="28"/>
        </w:rPr>
        <w:t xml:space="preserve"> на территории Республики Башкортостан произошла 1 ЧС техногенного характера (ДТП в Абзелиловском районе в 2009 году).</w:t>
      </w:r>
    </w:p>
    <w:p w:rsidR="00EC0851" w:rsidRPr="005C29B7" w:rsidRDefault="00EC0851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Из техногенных наиболее вероятны ЧС, связанные:</w:t>
      </w:r>
    </w:p>
    <w:p w:rsidR="00EC0851" w:rsidRPr="005C29B7" w:rsidRDefault="00606813" w:rsidP="007B51AA">
      <w:pPr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5C29B7">
        <w:rPr>
          <w:sz w:val="28"/>
          <w:szCs w:val="28"/>
        </w:rPr>
        <w:t xml:space="preserve">- с дорожно-транспортными </w:t>
      </w:r>
      <w:r w:rsidR="00EC0851" w:rsidRPr="005C29B7">
        <w:rPr>
          <w:sz w:val="28"/>
          <w:szCs w:val="28"/>
        </w:rPr>
        <w:t xml:space="preserve">происшествиями </w:t>
      </w:r>
      <w:r w:rsidR="00EC0851" w:rsidRPr="005C29B7">
        <w:rPr>
          <w:i/>
          <w:sz w:val="28"/>
          <w:szCs w:val="28"/>
        </w:rPr>
        <w:t xml:space="preserve">(вероятность 0,1 </w:t>
      </w:r>
      <w:r w:rsidR="00AC2807" w:rsidRPr="005C29B7">
        <w:rPr>
          <w:i/>
          <w:sz w:val="28"/>
          <w:szCs w:val="28"/>
        </w:rPr>
        <w:br/>
      </w:r>
      <w:r w:rsidR="00EC0851" w:rsidRPr="005C29B7">
        <w:rPr>
          <w:i/>
          <w:sz w:val="28"/>
          <w:szCs w:val="28"/>
        </w:rPr>
        <w:t>в Абзелиловском районе, в целом за республику вероятность менее 0,1).</w:t>
      </w:r>
    </w:p>
    <w:p w:rsidR="005F5246" w:rsidRPr="005C29B7" w:rsidRDefault="00EC0851" w:rsidP="007B51AA">
      <w:pPr>
        <w:pStyle w:val="aff"/>
        <w:ind w:left="0"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Согласно расчетным данным (</w:t>
      </w:r>
      <w:r w:rsidRPr="005C29B7">
        <w:rPr>
          <w:i/>
          <w:sz w:val="28"/>
          <w:szCs w:val="28"/>
        </w:rPr>
        <w:t xml:space="preserve">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</w:t>
      </w:r>
      <w:r w:rsidR="00BC4151" w:rsidRPr="005C29B7">
        <w:rPr>
          <w:i/>
          <w:sz w:val="28"/>
          <w:szCs w:val="28"/>
        </w:rPr>
        <w:br/>
      </w:r>
      <w:r w:rsidRPr="005C29B7">
        <w:rPr>
          <w:i/>
          <w:sz w:val="28"/>
          <w:szCs w:val="28"/>
        </w:rPr>
        <w:t xml:space="preserve">Ю.Л. Воробьевым </w:t>
      </w:r>
      <w:smartTag w:uri="urn:schemas-microsoft-com:office:smarttags" w:element="metricconverter">
        <w:smartTagPr>
          <w:attr w:name="ProductID" w:val="2004 г"/>
        </w:smartTagPr>
        <w:r w:rsidRPr="005C29B7">
          <w:rPr>
            <w:i/>
            <w:sz w:val="28"/>
            <w:szCs w:val="28"/>
          </w:rPr>
          <w:t>2004 г</w:t>
        </w:r>
      </w:smartTag>
      <w:r w:rsidRPr="005C29B7">
        <w:rPr>
          <w:i/>
          <w:sz w:val="28"/>
          <w:szCs w:val="28"/>
        </w:rPr>
        <w:t>.</w:t>
      </w:r>
      <w:r w:rsidR="00CF39F0" w:rsidRPr="005C29B7">
        <w:rPr>
          <w:sz w:val="28"/>
          <w:szCs w:val="28"/>
        </w:rPr>
        <w:t xml:space="preserve">) в </w:t>
      </w:r>
      <w:r w:rsidR="00DB7ACA" w:rsidRPr="005C29B7">
        <w:rPr>
          <w:bCs/>
          <w:sz w:val="28"/>
          <w:szCs w:val="28"/>
        </w:rPr>
        <w:t>январе</w:t>
      </w:r>
      <w:r w:rsidR="00DB7ACA" w:rsidRPr="005C29B7">
        <w:rPr>
          <w:sz w:val="28"/>
          <w:szCs w:val="28"/>
        </w:rPr>
        <w:t xml:space="preserve"> 2020</w:t>
      </w:r>
      <w:r w:rsidRPr="005C29B7">
        <w:rPr>
          <w:sz w:val="28"/>
          <w:szCs w:val="28"/>
        </w:rPr>
        <w:t xml:space="preserve"> года подвержены техногенным авариям и чрезвычайным ситуациям следующие муниципальные образования: Абзелиловский район (приложение № 5,6).</w:t>
      </w:r>
    </w:p>
    <w:p w:rsidR="004F008E" w:rsidRPr="005C29B7" w:rsidRDefault="004F008E" w:rsidP="007B51AA">
      <w:pPr>
        <w:pStyle w:val="aff"/>
        <w:ind w:left="0" w:firstLine="709"/>
        <w:jc w:val="both"/>
        <w:rPr>
          <w:sz w:val="28"/>
          <w:szCs w:val="28"/>
        </w:rPr>
      </w:pPr>
    </w:p>
    <w:p w:rsidR="00AC2807" w:rsidRPr="005C29B7" w:rsidRDefault="00CE2523" w:rsidP="007B51AA">
      <w:pPr>
        <w:suppressAutoHyphens w:val="0"/>
        <w:ind w:firstLine="567"/>
        <w:jc w:val="both"/>
        <w:rPr>
          <w:b/>
          <w:bCs/>
          <w:iCs/>
          <w:sz w:val="28"/>
          <w:szCs w:val="28"/>
        </w:rPr>
      </w:pPr>
      <w:r w:rsidRPr="005C29B7">
        <w:rPr>
          <w:b/>
          <w:bCs/>
          <w:iCs/>
          <w:sz w:val="28"/>
          <w:szCs w:val="28"/>
        </w:rPr>
        <w:t>2.2.1.</w:t>
      </w:r>
      <w:r w:rsidR="00BD203F" w:rsidRPr="005C29B7">
        <w:rPr>
          <w:b/>
          <w:bCs/>
          <w:iCs/>
          <w:sz w:val="28"/>
          <w:szCs w:val="28"/>
        </w:rPr>
        <w:t xml:space="preserve"> </w:t>
      </w:r>
      <w:r w:rsidR="00806337" w:rsidRPr="005C29B7">
        <w:rPr>
          <w:b/>
          <w:bCs/>
          <w:iCs/>
          <w:sz w:val="28"/>
          <w:szCs w:val="28"/>
        </w:rPr>
        <w:t>Взрывы бытового газа, отравление угарным газом</w:t>
      </w:r>
      <w:r w:rsidR="001B5B8F" w:rsidRPr="005C29B7">
        <w:rPr>
          <w:b/>
          <w:bCs/>
          <w:iCs/>
          <w:sz w:val="28"/>
          <w:szCs w:val="28"/>
        </w:rPr>
        <w:t>:</w:t>
      </w:r>
    </w:p>
    <w:p w:rsidR="00802431" w:rsidRPr="005C29B7" w:rsidRDefault="00802431" w:rsidP="007B51AA">
      <w:pPr>
        <w:suppressAutoHyphens w:val="0"/>
        <w:ind w:firstLine="567"/>
        <w:jc w:val="both"/>
        <w:rPr>
          <w:b/>
          <w:bCs/>
          <w:iCs/>
          <w:sz w:val="28"/>
          <w:szCs w:val="28"/>
        </w:rPr>
      </w:pPr>
      <w:r w:rsidRPr="005C29B7">
        <w:rPr>
          <w:sz w:val="28"/>
          <w:szCs w:val="28"/>
        </w:rPr>
        <w:t>Существует вероятность возникновения техногенных пожаров, связанных</w:t>
      </w:r>
      <w:r w:rsidRPr="005C29B7">
        <w:rPr>
          <w:iCs/>
          <w:sz w:val="28"/>
          <w:szCs w:val="28"/>
        </w:rPr>
        <w:t xml:space="preserve"> с </w:t>
      </w:r>
      <w:r w:rsidRPr="005C29B7">
        <w:rPr>
          <w:sz w:val="28"/>
          <w:szCs w:val="28"/>
        </w:rPr>
        <w:t xml:space="preserve">несоблюдением правил пожарной безопасности при использовании обогревательных приборов, неосторожным обращением с огнем. </w:t>
      </w:r>
    </w:p>
    <w:p w:rsidR="001C23E1" w:rsidRPr="005C29B7" w:rsidRDefault="00802431" w:rsidP="007B51AA">
      <w:pPr>
        <w:ind w:firstLine="567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я. </w:t>
      </w:r>
    </w:p>
    <w:p w:rsidR="00B23FAB" w:rsidRPr="005C29B7" w:rsidRDefault="00B23FAB" w:rsidP="007B51AA">
      <w:pPr>
        <w:ind w:firstLine="567"/>
        <w:jc w:val="both"/>
        <w:rPr>
          <w:sz w:val="28"/>
          <w:szCs w:val="28"/>
        </w:rPr>
      </w:pPr>
    </w:p>
    <w:p w:rsidR="00272513" w:rsidRPr="005C29B7" w:rsidRDefault="00BD203F" w:rsidP="007B51AA">
      <w:pPr>
        <w:keepNext/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5C29B7">
        <w:rPr>
          <w:b/>
          <w:bCs/>
          <w:iCs/>
          <w:sz w:val="28"/>
          <w:szCs w:val="28"/>
        </w:rPr>
        <w:t>2.</w:t>
      </w:r>
      <w:r w:rsidR="00CE2523" w:rsidRPr="005C29B7">
        <w:rPr>
          <w:b/>
          <w:bCs/>
          <w:iCs/>
          <w:sz w:val="28"/>
          <w:szCs w:val="28"/>
        </w:rPr>
        <w:t>2.2.</w:t>
      </w:r>
      <w:r w:rsidRPr="005C29B7">
        <w:rPr>
          <w:b/>
          <w:bCs/>
          <w:iCs/>
          <w:sz w:val="28"/>
          <w:szCs w:val="28"/>
        </w:rPr>
        <w:t xml:space="preserve"> </w:t>
      </w:r>
      <w:r w:rsidR="00AE6F1D" w:rsidRPr="005C29B7">
        <w:rPr>
          <w:b/>
          <w:bCs/>
          <w:iCs/>
          <w:sz w:val="28"/>
          <w:szCs w:val="28"/>
        </w:rPr>
        <w:t>Техногенные пожары (взрывы)</w:t>
      </w:r>
      <w:r w:rsidR="001B5B8F" w:rsidRPr="005C29B7">
        <w:rPr>
          <w:b/>
          <w:bCs/>
          <w:iCs/>
          <w:sz w:val="28"/>
          <w:szCs w:val="28"/>
        </w:rPr>
        <w:t>:</w:t>
      </w:r>
    </w:p>
    <w:p w:rsidR="00EC0851" w:rsidRPr="005C29B7" w:rsidRDefault="00EC0851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Статистические данные за 10 лет, показали, что в </w:t>
      </w:r>
      <w:r w:rsidR="00DB7ACA" w:rsidRPr="005C29B7">
        <w:rPr>
          <w:bCs/>
          <w:sz w:val="28"/>
          <w:szCs w:val="28"/>
        </w:rPr>
        <w:t>январе</w:t>
      </w:r>
      <w:r w:rsidRPr="005C29B7">
        <w:rPr>
          <w:sz w:val="28"/>
          <w:szCs w:val="28"/>
        </w:rPr>
        <w:t xml:space="preserve"> количество пожаров остается на уровне </w:t>
      </w:r>
      <w:r w:rsidR="00E44347" w:rsidRPr="005C29B7">
        <w:rPr>
          <w:sz w:val="28"/>
          <w:szCs w:val="28"/>
        </w:rPr>
        <w:t>декабря</w:t>
      </w:r>
      <w:r w:rsidRPr="005C29B7">
        <w:rPr>
          <w:sz w:val="28"/>
          <w:szCs w:val="28"/>
        </w:rPr>
        <w:t xml:space="preserve">. </w:t>
      </w:r>
    </w:p>
    <w:p w:rsidR="00EC0851" w:rsidRPr="005C29B7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Анализ пожаров за период с 2009 по 2018 гг. показывает, что минимальное количество пожаров в </w:t>
      </w:r>
      <w:r w:rsidR="00E44347" w:rsidRPr="005C29B7">
        <w:rPr>
          <w:sz w:val="28"/>
          <w:szCs w:val="28"/>
        </w:rPr>
        <w:t>декабре</w:t>
      </w:r>
      <w:r w:rsidRPr="005C29B7">
        <w:rPr>
          <w:sz w:val="28"/>
          <w:szCs w:val="28"/>
        </w:rPr>
        <w:t xml:space="preserve"> было зарегистрировано в 2013 г. (269), а максимальное количество в 2018 г. (443).  </w:t>
      </w:r>
    </w:p>
    <w:p w:rsidR="00DC564E" w:rsidRPr="005C29B7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Предположительно, в </w:t>
      </w:r>
      <w:r w:rsidR="00DB7ACA" w:rsidRPr="005C29B7">
        <w:rPr>
          <w:bCs/>
          <w:sz w:val="28"/>
          <w:szCs w:val="28"/>
        </w:rPr>
        <w:t>январе</w:t>
      </w:r>
      <w:r w:rsidR="00DB7ACA" w:rsidRPr="005C29B7">
        <w:rPr>
          <w:sz w:val="28"/>
          <w:szCs w:val="28"/>
        </w:rPr>
        <w:t xml:space="preserve"> 2020</w:t>
      </w:r>
      <w:r w:rsidRPr="005C29B7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337) в связи с внесенными изменениями в Порядок учета пожаров и их последствий, утвержденный приказом МЧС России от 21.08.2008 г. № 714.</w:t>
      </w:r>
    </w:p>
    <w:p w:rsidR="00EC0851" w:rsidRPr="005C29B7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Основными причинами возможных пожаров могут стать:</w:t>
      </w:r>
    </w:p>
    <w:p w:rsidR="00EC0851" w:rsidRPr="005C29B7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1) </w:t>
      </w:r>
      <w:r w:rsidR="00632033" w:rsidRPr="005C29B7">
        <w:rPr>
          <w:sz w:val="28"/>
          <w:szCs w:val="28"/>
        </w:rPr>
        <w:t>в</w:t>
      </w:r>
      <w:r w:rsidRPr="005C29B7">
        <w:rPr>
          <w:sz w:val="28"/>
          <w:szCs w:val="28"/>
        </w:rPr>
        <w:t xml:space="preserve"> зданиях жилого, социально-культурного и бытового назначения:</w:t>
      </w:r>
    </w:p>
    <w:p w:rsidR="00EC0851" w:rsidRPr="005C29B7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замыкание или неисправность электропроводки;</w:t>
      </w:r>
    </w:p>
    <w:p w:rsidR="00EC0851" w:rsidRPr="005C29B7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="006A2C25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>с мощностью большей, чем позволяет электрическая сеть;</w:t>
      </w:r>
    </w:p>
    <w:p w:rsidR="00EC0851" w:rsidRPr="005C29B7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неисправность печного или газового оборудования;</w:t>
      </w:r>
    </w:p>
    <w:p w:rsidR="00EC0851" w:rsidRPr="005C29B7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неосторожное обращение с огнем;</w:t>
      </w:r>
    </w:p>
    <w:p w:rsidR="00EC0851" w:rsidRPr="005C29B7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неконтролируемый пал травы;</w:t>
      </w:r>
    </w:p>
    <w:p w:rsidR="00EC0851" w:rsidRPr="005C29B7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нарушение правил пожарной безопасности.</w:t>
      </w:r>
    </w:p>
    <w:p w:rsidR="00EC0851" w:rsidRPr="005C29B7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:rsidR="00EC0851" w:rsidRPr="005C29B7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замыкание или неисправность электропроводки;</w:t>
      </w:r>
    </w:p>
    <w:p w:rsidR="00EC0851" w:rsidRPr="005C29B7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нарушение правил пожарной безопасности в технологическом процессе;</w:t>
      </w:r>
    </w:p>
    <w:p w:rsidR="00EC0851" w:rsidRPr="005C29B7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неконтролируемый пал травы;</w:t>
      </w:r>
    </w:p>
    <w:p w:rsidR="00EC0851" w:rsidRPr="005C29B7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курение в неустановленных местах.</w:t>
      </w:r>
    </w:p>
    <w:p w:rsidR="001B4022" w:rsidRPr="00601399" w:rsidRDefault="00EC0851" w:rsidP="007B51AA">
      <w:pPr>
        <w:ind w:right="-2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В </w:t>
      </w:r>
      <w:r w:rsidR="00387C67" w:rsidRPr="005C29B7">
        <w:rPr>
          <w:sz w:val="28"/>
          <w:szCs w:val="28"/>
        </w:rPr>
        <w:t>зимний</w:t>
      </w:r>
      <w:r w:rsidRPr="005C29B7">
        <w:rPr>
          <w:sz w:val="28"/>
          <w:szCs w:val="28"/>
        </w:rPr>
        <w:t xml:space="preserve"> период увеличивается вероятность взрывов бытового газа в частных жилых домах из-за нарушения правил безопасности при использовании газового оборудования, используемого для отопления помещений. 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</w:t>
      </w:r>
      <w:r w:rsidRPr="00601399">
        <w:rPr>
          <w:sz w:val="28"/>
          <w:szCs w:val="28"/>
        </w:rPr>
        <w:t>газа в жилых домах связано с бесконтрольным использованием населением газовых баллонов.</w:t>
      </w:r>
    </w:p>
    <w:p w:rsidR="00F842DC" w:rsidRPr="00601399" w:rsidRDefault="00F842DC" w:rsidP="007B51AA">
      <w:pPr>
        <w:ind w:right="-2" w:firstLine="708"/>
        <w:jc w:val="both"/>
        <w:rPr>
          <w:sz w:val="28"/>
          <w:szCs w:val="28"/>
        </w:rPr>
      </w:pPr>
    </w:p>
    <w:p w:rsidR="007B51AA" w:rsidRPr="00601399" w:rsidRDefault="00DC10BD" w:rsidP="007B51AA">
      <w:pPr>
        <w:ind w:right="-2" w:firstLine="708"/>
        <w:jc w:val="both"/>
        <w:rPr>
          <w:b/>
          <w:sz w:val="28"/>
          <w:szCs w:val="28"/>
        </w:rPr>
      </w:pPr>
      <w:r w:rsidRPr="00601399">
        <w:rPr>
          <w:b/>
          <w:sz w:val="28"/>
          <w:szCs w:val="28"/>
        </w:rPr>
        <w:t>2.</w:t>
      </w:r>
      <w:r w:rsidR="00CE2523" w:rsidRPr="00601399">
        <w:rPr>
          <w:b/>
          <w:sz w:val="28"/>
          <w:szCs w:val="28"/>
        </w:rPr>
        <w:t xml:space="preserve">2.3. </w:t>
      </w:r>
      <w:r w:rsidR="00684422" w:rsidRPr="00601399">
        <w:rPr>
          <w:b/>
          <w:sz w:val="28"/>
          <w:szCs w:val="28"/>
        </w:rPr>
        <w:t>Риски возникновения ЧС на транспорте</w:t>
      </w:r>
      <w:r w:rsidR="0028361C" w:rsidRPr="00601399">
        <w:rPr>
          <w:b/>
          <w:sz w:val="28"/>
          <w:szCs w:val="28"/>
        </w:rPr>
        <w:t>:</w:t>
      </w:r>
    </w:p>
    <w:p w:rsidR="00700F9F" w:rsidRPr="00601399" w:rsidRDefault="00D22FA3" w:rsidP="007B51AA">
      <w:pPr>
        <w:ind w:right="-2" w:firstLine="708"/>
        <w:jc w:val="both"/>
        <w:rPr>
          <w:b/>
          <w:sz w:val="28"/>
          <w:szCs w:val="28"/>
        </w:rPr>
      </w:pPr>
      <w:r w:rsidRPr="00601399">
        <w:rPr>
          <w:b/>
          <w:sz w:val="28"/>
          <w:szCs w:val="28"/>
        </w:rPr>
        <w:t>-</w:t>
      </w:r>
      <w:r w:rsidR="0096714E" w:rsidRPr="00601399">
        <w:rPr>
          <w:b/>
          <w:sz w:val="28"/>
          <w:szCs w:val="28"/>
        </w:rPr>
        <w:t xml:space="preserve">повышается </w:t>
      </w:r>
      <w:r w:rsidR="008C49D9" w:rsidRPr="00601399">
        <w:rPr>
          <w:b/>
          <w:sz w:val="28"/>
          <w:szCs w:val="28"/>
        </w:rPr>
        <w:t xml:space="preserve">вероятность (0,4-0,5) </w:t>
      </w:r>
      <w:r w:rsidR="008C49D9" w:rsidRPr="00601399">
        <w:rPr>
          <w:sz w:val="28"/>
          <w:szCs w:val="28"/>
        </w:rPr>
        <w:t xml:space="preserve">возникновения чрезвычайных ситуаций, связанных с увеличением количества ДТП на автодорогах федерального, регионального, местного значения на всей территории Республики Башкортостан. </w:t>
      </w:r>
      <w:r w:rsidR="008C49D9" w:rsidRPr="00601399">
        <w:rPr>
          <w:b/>
          <w:sz w:val="28"/>
          <w:szCs w:val="28"/>
        </w:rPr>
        <w:t>(Источник ЧС</w:t>
      </w:r>
      <w:r w:rsidR="00BB4673" w:rsidRPr="00601399">
        <w:rPr>
          <w:b/>
          <w:sz w:val="28"/>
          <w:szCs w:val="28"/>
        </w:rPr>
        <w:t xml:space="preserve"> -</w:t>
      </w:r>
      <w:r w:rsidR="008C49D9" w:rsidRPr="00601399">
        <w:rPr>
          <w:b/>
          <w:sz w:val="28"/>
          <w:szCs w:val="28"/>
        </w:rPr>
        <w:t xml:space="preserve"> </w:t>
      </w:r>
      <w:r w:rsidR="00601399" w:rsidRPr="00601399">
        <w:rPr>
          <w:sz w:val="28"/>
          <w:szCs w:val="28"/>
        </w:rPr>
        <w:t>на дорогах гололедица</w:t>
      </w:r>
      <w:r w:rsidR="00601399" w:rsidRPr="00601399">
        <w:rPr>
          <w:b/>
          <w:sz w:val="28"/>
          <w:szCs w:val="28"/>
        </w:rPr>
        <w:t xml:space="preserve">, </w:t>
      </w:r>
      <w:r w:rsidR="00601399" w:rsidRPr="00601399">
        <w:rPr>
          <w:sz w:val="28"/>
          <w:szCs w:val="28"/>
        </w:rPr>
        <w:t>ночью и утром местами туман, видимость 500-1000м</w:t>
      </w:r>
      <w:r w:rsidR="00700F9F" w:rsidRPr="00601399">
        <w:rPr>
          <w:sz w:val="28"/>
          <w:szCs w:val="28"/>
        </w:rPr>
        <w:t>)</w:t>
      </w:r>
      <w:r w:rsidR="00BB4673" w:rsidRPr="00601399">
        <w:rPr>
          <w:sz w:val="28"/>
          <w:szCs w:val="28"/>
        </w:rPr>
        <w:t>.</w:t>
      </w:r>
    </w:p>
    <w:p w:rsidR="00EC0851" w:rsidRPr="00601399" w:rsidRDefault="00EC0851" w:rsidP="007B51AA">
      <w:pPr>
        <w:ind w:firstLine="709"/>
        <w:jc w:val="both"/>
        <w:rPr>
          <w:sz w:val="28"/>
          <w:szCs w:val="28"/>
        </w:rPr>
      </w:pPr>
      <w:r w:rsidRPr="00601399">
        <w:rPr>
          <w:sz w:val="28"/>
          <w:szCs w:val="28"/>
        </w:rPr>
        <w:t xml:space="preserve">Анализируя аналогичный период прошлых лет, в </w:t>
      </w:r>
      <w:r w:rsidR="00DB7ACA" w:rsidRPr="00601399">
        <w:rPr>
          <w:bCs/>
          <w:sz w:val="28"/>
          <w:szCs w:val="28"/>
        </w:rPr>
        <w:t>январе</w:t>
      </w:r>
      <w:r w:rsidRPr="00601399">
        <w:rPr>
          <w:sz w:val="28"/>
          <w:szCs w:val="28"/>
        </w:rPr>
        <w:t xml:space="preserve"> можно отметить тенденцию уменьшения количества ДТП по сравнению с </w:t>
      </w:r>
      <w:r w:rsidR="00E44347" w:rsidRPr="00601399">
        <w:rPr>
          <w:sz w:val="28"/>
          <w:szCs w:val="28"/>
        </w:rPr>
        <w:t>декабрем</w:t>
      </w:r>
      <w:r w:rsidRPr="00601399">
        <w:rPr>
          <w:sz w:val="28"/>
          <w:szCs w:val="28"/>
        </w:rPr>
        <w:t xml:space="preserve">. </w:t>
      </w:r>
    </w:p>
    <w:p w:rsidR="001E18A4" w:rsidRPr="005C29B7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601399">
        <w:rPr>
          <w:sz w:val="28"/>
          <w:szCs w:val="28"/>
        </w:rPr>
        <w:t>Основными причинами</w:t>
      </w:r>
      <w:r w:rsidRPr="005C29B7">
        <w:rPr>
          <w:sz w:val="28"/>
          <w:szCs w:val="28"/>
        </w:rPr>
        <w:t>, приводящими к возникновению ДТП, являются:</w:t>
      </w:r>
    </w:p>
    <w:p w:rsidR="001E18A4" w:rsidRPr="005C29B7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неблагоприятные погодные условия;</w:t>
      </w:r>
    </w:p>
    <w:p w:rsidR="001E18A4" w:rsidRPr="005C29B7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нарушение правил обгона;</w:t>
      </w:r>
    </w:p>
    <w:p w:rsidR="001E18A4" w:rsidRPr="005C29B7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превышение установленной скорости движения;</w:t>
      </w:r>
    </w:p>
    <w:p w:rsidR="001E18A4" w:rsidRPr="005C29B7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управление транспортным средством в нетрезвом состоянии;</w:t>
      </w:r>
    </w:p>
    <w:p w:rsidR="001E18A4" w:rsidRPr="005C29B7" w:rsidRDefault="001E18A4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сознательное пренебрежение водителей и пешеходов правилами дорожного движения.</w:t>
      </w:r>
    </w:p>
    <w:p w:rsidR="00EC0851" w:rsidRPr="005C29B7" w:rsidRDefault="00EC0851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Анализ дорожно-тр</w:t>
      </w:r>
      <w:r w:rsidR="00DF169E" w:rsidRPr="005C29B7">
        <w:rPr>
          <w:sz w:val="28"/>
          <w:szCs w:val="28"/>
        </w:rPr>
        <w:t>а</w:t>
      </w:r>
      <w:r w:rsidR="00DB7ACA" w:rsidRPr="005C29B7">
        <w:rPr>
          <w:sz w:val="28"/>
          <w:szCs w:val="28"/>
        </w:rPr>
        <w:t>нспортных происшествий за январь</w:t>
      </w:r>
      <w:r w:rsidRPr="005C29B7">
        <w:rPr>
          <w:sz w:val="28"/>
          <w:szCs w:val="28"/>
        </w:rPr>
        <w:t xml:space="preserve"> с 2009 по 2018 гг. показывает, что ми</w:t>
      </w:r>
      <w:r w:rsidR="00DF169E" w:rsidRPr="005C29B7">
        <w:rPr>
          <w:sz w:val="28"/>
          <w:szCs w:val="28"/>
        </w:rPr>
        <w:t xml:space="preserve">нимальное количество ДТП в </w:t>
      </w:r>
      <w:r w:rsidR="00DB7ACA" w:rsidRPr="005C29B7">
        <w:rPr>
          <w:bCs/>
          <w:sz w:val="28"/>
          <w:szCs w:val="28"/>
        </w:rPr>
        <w:t>январе</w:t>
      </w:r>
      <w:r w:rsidRPr="005C29B7">
        <w:rPr>
          <w:sz w:val="28"/>
          <w:szCs w:val="28"/>
        </w:rPr>
        <w:t xml:space="preserve"> было зарегистрировано в 2016 г. (297), а максимальное количество в 2010 г. (484). </w:t>
      </w:r>
    </w:p>
    <w:p w:rsidR="00EC0851" w:rsidRPr="005C29B7" w:rsidRDefault="00EC0851" w:rsidP="007B51AA">
      <w:pPr>
        <w:suppressAutoHyphens w:val="0"/>
        <w:ind w:right="33" w:firstLine="708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Предположительно, в </w:t>
      </w:r>
      <w:r w:rsidR="00DB7ACA" w:rsidRPr="005C29B7">
        <w:rPr>
          <w:bCs/>
          <w:sz w:val="28"/>
          <w:szCs w:val="28"/>
        </w:rPr>
        <w:t>январе</w:t>
      </w:r>
      <w:r w:rsidR="00DB7ACA" w:rsidRPr="005C29B7">
        <w:rPr>
          <w:sz w:val="28"/>
          <w:szCs w:val="28"/>
        </w:rPr>
        <w:t xml:space="preserve"> 2020</w:t>
      </w:r>
      <w:r w:rsidRPr="005C29B7">
        <w:rPr>
          <w:sz w:val="28"/>
          <w:szCs w:val="28"/>
        </w:rPr>
        <w:t xml:space="preserve"> г. количество ДТП будет на уровне среднемноголетнего значения (402).</w:t>
      </w:r>
    </w:p>
    <w:p w:rsidR="00684422" w:rsidRPr="005C29B7" w:rsidRDefault="00684422" w:rsidP="007B51AA">
      <w:pPr>
        <w:suppressAutoHyphens w:val="0"/>
        <w:ind w:right="33" w:firstLine="708"/>
        <w:jc w:val="both"/>
        <w:rPr>
          <w:bCs/>
          <w:sz w:val="28"/>
          <w:szCs w:val="28"/>
        </w:rPr>
      </w:pPr>
      <w:r w:rsidRPr="005C29B7">
        <w:rPr>
          <w:sz w:val="28"/>
          <w:szCs w:val="28"/>
        </w:rPr>
        <w:t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парка и увеличением количества легковых автомобилей, участвующих в дорожном движении; ухудшением</w:t>
      </w:r>
      <w:r w:rsidRPr="005C29B7">
        <w:rPr>
          <w:bCs/>
          <w:sz w:val="28"/>
          <w:szCs w:val="28"/>
        </w:rPr>
        <w:t xml:space="preserve"> состояния автомобильных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обгона, управление неисправным автомобилем, комплекс неблагоприятных метеорологических явлений.</w:t>
      </w:r>
    </w:p>
    <w:p w:rsidR="00F43A5A" w:rsidRPr="005C29B7" w:rsidRDefault="00EC0851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В зоне риска участки федеральных и региональных дорог с интенсивным и скоростным движением на территории следующих муниципальных образований: Архангельский, Белорецкий, Благоварский, Дюртюлинский, Иглинский, Илишевский, Кармаскалинский, Куюргазинский, Стерлитамакский, Туймазинский, Уфимский районы и ГО г. Уфа.</w:t>
      </w:r>
    </w:p>
    <w:p w:rsidR="00177E49" w:rsidRPr="005C29B7" w:rsidRDefault="00177E49" w:rsidP="007B51AA">
      <w:pPr>
        <w:ind w:firstLine="720"/>
        <w:jc w:val="both"/>
        <w:rPr>
          <w:sz w:val="28"/>
          <w:szCs w:val="28"/>
        </w:rPr>
      </w:pPr>
    </w:p>
    <w:p w:rsidR="00EC0851" w:rsidRPr="005C29B7" w:rsidRDefault="00EC0851" w:rsidP="007B51A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29B7">
        <w:rPr>
          <w:b/>
          <w:bCs/>
          <w:color w:val="auto"/>
          <w:sz w:val="28"/>
          <w:szCs w:val="28"/>
        </w:rPr>
        <w:t xml:space="preserve">М-7 «Волга»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1) Илишевский муниципальный район – км 1178-1179 (крутой спуск и подъем) альтернативы объезда нет.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2) Дюртюлинский муниципальный район – км 1223-1224 (крутой спуск и подъем) альтернатива объезда: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- с. Ишкарово – д. Измайлово (не доезжая до с. Асяново поворот на </w:t>
      </w:r>
      <w:r w:rsidR="006A2C25" w:rsidRPr="005C29B7">
        <w:rPr>
          <w:color w:val="auto"/>
          <w:sz w:val="28"/>
          <w:szCs w:val="28"/>
        </w:rPr>
        <w:br/>
      </w:r>
      <w:r w:rsidRPr="005C29B7">
        <w:rPr>
          <w:color w:val="auto"/>
          <w:sz w:val="28"/>
          <w:szCs w:val="28"/>
        </w:rPr>
        <w:t>с.</w:t>
      </w:r>
      <w:r w:rsidR="006A2C25" w:rsidRPr="005C29B7">
        <w:rPr>
          <w:color w:val="auto"/>
          <w:sz w:val="28"/>
          <w:szCs w:val="28"/>
        </w:rPr>
        <w:t xml:space="preserve"> </w:t>
      </w:r>
      <w:r w:rsidRPr="005C29B7">
        <w:rPr>
          <w:color w:val="auto"/>
          <w:sz w:val="28"/>
          <w:szCs w:val="28"/>
        </w:rPr>
        <w:t xml:space="preserve">Ишкарово до д. Измайлово): протяженность участка 33 км, IV категория автодороги, покрытие асфальтобетон; </w:t>
      </w:r>
    </w:p>
    <w:p w:rsidR="00EC0851" w:rsidRPr="005C29B7" w:rsidRDefault="00EC0851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- с. Каралачук – с. Семилетка (не доезжая до с. Асяново поворот на </w:t>
      </w:r>
      <w:r w:rsidR="006A2C25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>с.</w:t>
      </w:r>
      <w:r w:rsidR="006A2C25" w:rsidRPr="005C29B7">
        <w:rPr>
          <w:sz w:val="28"/>
          <w:szCs w:val="28"/>
        </w:rPr>
        <w:t xml:space="preserve"> </w:t>
      </w:r>
      <w:r w:rsidRPr="005C29B7">
        <w:rPr>
          <w:sz w:val="28"/>
          <w:szCs w:val="28"/>
        </w:rPr>
        <w:t xml:space="preserve">Каралачук до с. Семилетка): протяженность участка 53 км, IV категория автодороги, покрытие асфальтобетон; </w:t>
      </w:r>
    </w:p>
    <w:p w:rsidR="00A26676" w:rsidRPr="005C29B7" w:rsidRDefault="00EC0851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также опасные снегозаносимые участки: км 1170, 1172, 1176, 1179, 1184, 1187, 1194, 1196, 1197, 1201, 1205, 1209, 1210, 1212, 1215, 1218. 1222, 1224, 1230,1232, 1234, 1240, 1245, 1249, 1252, 1258, 1262, 1266, 1267, 1269, 1275, 1276, 1280, 1284, 1288, 1291, 1293, 1297, 1299, 1303, 1306, 1310, 1315, 1319, 1324.</w:t>
      </w:r>
    </w:p>
    <w:p w:rsidR="00177E49" w:rsidRPr="005C29B7" w:rsidRDefault="00177E49" w:rsidP="007B51AA">
      <w:pPr>
        <w:ind w:firstLine="709"/>
        <w:jc w:val="both"/>
        <w:rPr>
          <w:sz w:val="28"/>
          <w:szCs w:val="28"/>
        </w:rPr>
      </w:pP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b/>
          <w:bCs/>
          <w:color w:val="auto"/>
          <w:sz w:val="28"/>
          <w:szCs w:val="28"/>
        </w:rPr>
        <w:t xml:space="preserve">М-5 «Урал»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>1) Туймазинский муниципальный район – км 1300-1306 и 1347-1350 (крутой поворот) альтернатива объезда: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- ГО г. Октябрьский – с. Туймазы (от М-5 «Урал» ГО г. Октябрьский до </w:t>
      </w:r>
      <w:r w:rsidR="006A2C25" w:rsidRPr="005C29B7">
        <w:rPr>
          <w:color w:val="auto"/>
          <w:sz w:val="28"/>
          <w:szCs w:val="28"/>
        </w:rPr>
        <w:br/>
      </w:r>
      <w:r w:rsidRPr="005C29B7">
        <w:rPr>
          <w:color w:val="auto"/>
          <w:sz w:val="28"/>
          <w:szCs w:val="28"/>
        </w:rPr>
        <w:t>с.</w:t>
      </w:r>
      <w:r w:rsidR="006A2C25" w:rsidRPr="005C29B7">
        <w:rPr>
          <w:color w:val="auto"/>
          <w:sz w:val="28"/>
          <w:szCs w:val="28"/>
        </w:rPr>
        <w:t xml:space="preserve"> </w:t>
      </w:r>
      <w:r w:rsidRPr="005C29B7">
        <w:rPr>
          <w:color w:val="auto"/>
          <w:sz w:val="28"/>
          <w:szCs w:val="28"/>
        </w:rPr>
        <w:t xml:space="preserve">Туймазы): протяженность участка 18 км, III категория автодороги, покрытие асфальтобетон;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- с. Кандры – д. Тюпкильды (от М-5 «Урал» перекресток на с. Сайраново в </w:t>
      </w:r>
      <w:r w:rsidR="006A2C25" w:rsidRPr="005C29B7">
        <w:rPr>
          <w:color w:val="auto"/>
          <w:sz w:val="28"/>
          <w:szCs w:val="28"/>
        </w:rPr>
        <w:br/>
      </w:r>
      <w:r w:rsidRPr="005C29B7">
        <w:rPr>
          <w:color w:val="auto"/>
          <w:sz w:val="28"/>
          <w:szCs w:val="28"/>
        </w:rPr>
        <w:t>с.</w:t>
      </w:r>
      <w:r w:rsidR="006A2C25" w:rsidRPr="005C29B7">
        <w:rPr>
          <w:color w:val="auto"/>
          <w:sz w:val="28"/>
          <w:szCs w:val="28"/>
        </w:rPr>
        <w:t xml:space="preserve"> </w:t>
      </w:r>
      <w:r w:rsidRPr="005C29B7">
        <w:rPr>
          <w:color w:val="auto"/>
          <w:sz w:val="28"/>
          <w:szCs w:val="28"/>
        </w:rPr>
        <w:t xml:space="preserve">Кандры до с. Туймазы): протяженность участка 20 км, II категория автодороги, покрытие грунтовое.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>2) Благоварский муниципальный район – км 1382-1383 и 1385-1387 (крутой поворот) альтернатива объезда 1385 км:</w:t>
      </w:r>
    </w:p>
    <w:p w:rsidR="00EC0851" w:rsidRPr="005C29B7" w:rsidRDefault="00EC0851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- с. Первомайский – с. Языково (от М-5 «Урал» с. Первомайский до </w:t>
      </w:r>
      <w:r w:rsidR="006A2C25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>с.</w:t>
      </w:r>
      <w:r w:rsidR="006A2C25" w:rsidRPr="005C29B7">
        <w:rPr>
          <w:sz w:val="28"/>
          <w:szCs w:val="28"/>
        </w:rPr>
        <w:t xml:space="preserve"> </w:t>
      </w:r>
      <w:r w:rsidRPr="005C29B7">
        <w:rPr>
          <w:sz w:val="28"/>
          <w:szCs w:val="28"/>
        </w:rPr>
        <w:t>Языково): протяженность участка 30 км, II категория автодороги, покрытие гравий.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>3) Иглинский муниципальный район – км 1510-1512 (крутой спуск и подъем) альтернатива объезда: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>- с. Балтика – с. Загорское (от М-5 «Урал» с. Балтика до с. Загорское): протяженность участка 12 км, II категория автодороги, покрытие грунтовое;</w:t>
      </w:r>
    </w:p>
    <w:p w:rsidR="00700F9F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>также опасные снегозаносимые участки: км 1202-1210, 1221, 1234-1240, 1243, 1247, 1247-1250, 1254-1260, 1403, 1407, 1409, 1415, 1430, 1431-1434, 1435-1437, 1440, 1445, 1448, 1451-1454, 1482-1490, 1495-1498, 1504-1509, 1513-1524, 1525-1527, 1530, 1547.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b/>
          <w:bCs/>
          <w:color w:val="auto"/>
          <w:sz w:val="28"/>
          <w:szCs w:val="28"/>
        </w:rPr>
        <w:t xml:space="preserve">Р-240 «Уфа-Оренбург»: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1) Кармаскалинский муниципальный район – км 39,9-40,6 (крутой спуск) альтернативы объезда нет.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>2) Стерлитамакский муниципальный район – км 102,9-104,2 и 120,1-120,9 (крутой спуск и подъем) альтернатива объезда 120,1 км: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- ГО г. Стерлитамак – д. Казадаевка: протяженность участка 20 км, IV категория автодороги, покрытие асфальтобетон. </w:t>
      </w:r>
    </w:p>
    <w:p w:rsidR="00EC0851" w:rsidRPr="005C29B7" w:rsidRDefault="00EC0851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3) Куюргазинский муниципальный район – км 234,3-235,6 и 238,5-239,1 (крутой спуск и подъем) альтернатива объезда: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- ГО г. Кумертау – с. Ермолаево (от ул. Шоссейная ГО г. Кумертау до </w:t>
      </w:r>
      <w:r w:rsidR="006A2C25" w:rsidRPr="005C29B7">
        <w:rPr>
          <w:color w:val="auto"/>
          <w:sz w:val="28"/>
          <w:szCs w:val="28"/>
        </w:rPr>
        <w:br/>
      </w:r>
      <w:r w:rsidRPr="005C29B7">
        <w:rPr>
          <w:color w:val="auto"/>
          <w:sz w:val="28"/>
          <w:szCs w:val="28"/>
        </w:rPr>
        <w:t>ул.</w:t>
      </w:r>
      <w:r w:rsidR="006A2C25" w:rsidRPr="005C29B7">
        <w:rPr>
          <w:color w:val="auto"/>
          <w:sz w:val="28"/>
          <w:szCs w:val="28"/>
        </w:rPr>
        <w:t xml:space="preserve"> </w:t>
      </w:r>
      <w:r w:rsidRPr="005C29B7">
        <w:rPr>
          <w:color w:val="auto"/>
          <w:sz w:val="28"/>
          <w:szCs w:val="28"/>
        </w:rPr>
        <w:t>Мира п.</w:t>
      </w:r>
      <w:r w:rsidR="006A2C25" w:rsidRPr="005C29B7">
        <w:rPr>
          <w:color w:val="auto"/>
          <w:sz w:val="28"/>
          <w:szCs w:val="28"/>
        </w:rPr>
        <w:t xml:space="preserve"> </w:t>
      </w:r>
      <w:r w:rsidRPr="005C29B7">
        <w:rPr>
          <w:color w:val="auto"/>
          <w:sz w:val="28"/>
          <w:szCs w:val="28"/>
        </w:rPr>
        <w:t xml:space="preserve">Ермолаево): протяженность участка 20 км, IV категория автодороги, покрытие асфальтобетон;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также опасные снегозаносимые участки: км 17, 18, 23, 27-29, 33-35, 39-41, 42-59, 61-64, 65, 69, 74-79, 82, 87-94, 96, 101, 105, 113, 114-120, 124, 128-135, 136, 161, 165, 180, 206-213, 215-218, 222, 230-234, 235, 238-245, 266-269.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4) ГО г. Уфа – км 23,1-23,7 (крутой спуск и подъем) альтернатива объезда: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- д. Локотки – д. Искино (поворот на д. Локотки до д. Искино): протяженность участка 8 км, III категория автодороги, покрытие асфальтобетон.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5) Западный обход ГО г. Уфа (Уфимский район) – км 23,1-24,2 (крутой спуск и подъем) альтернатива объезда: </w:t>
      </w:r>
    </w:p>
    <w:p w:rsidR="00EC0851" w:rsidRPr="005C29B7" w:rsidRDefault="00EC0851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- перекресток на д. Николаевка до М-7: протяженность участка 15 км, IV категория автодороги, покрытие асфальтобетон; </w:t>
      </w:r>
    </w:p>
    <w:p w:rsidR="00AD3966" w:rsidRPr="005C29B7" w:rsidRDefault="00EC0851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также опасные снегозаносимые участки: км 2, 3, 6, 7, 10, 11, 21, 23, 24.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5C29B7">
        <w:rPr>
          <w:color w:val="auto"/>
          <w:sz w:val="28"/>
          <w:szCs w:val="28"/>
          <w:u w:val="single"/>
        </w:rPr>
        <w:t>Происшествия на железнодорожном транспорте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Возможны аварии и происшествия, связанные с неисправностью путей, подвижного состава, средств сигнализации, централизации и блокирования; с ошибкой диспетчеров; невнимательностью и халатностью машинистов.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sz w:val="28"/>
          <w:szCs w:val="28"/>
        </w:rPr>
        <w:t xml:space="preserve">Данному риску наиболее подвержены </w:t>
      </w:r>
      <w:r w:rsidRPr="005C29B7">
        <w:rPr>
          <w:kern w:val="24"/>
          <w:sz w:val="28"/>
          <w:szCs w:val="28"/>
        </w:rPr>
        <w:t>Альшеевский,</w:t>
      </w:r>
      <w:r w:rsidRPr="005C29B7">
        <w:rPr>
          <w:sz w:val="28"/>
          <w:szCs w:val="28"/>
        </w:rPr>
        <w:t xml:space="preserve"> </w:t>
      </w:r>
      <w:r w:rsidRPr="005C29B7">
        <w:rPr>
          <w:kern w:val="24"/>
          <w:sz w:val="28"/>
          <w:szCs w:val="28"/>
        </w:rPr>
        <w:t>Белорецкий,</w:t>
      </w:r>
      <w:r w:rsidRPr="005C29B7">
        <w:rPr>
          <w:sz w:val="28"/>
          <w:szCs w:val="28"/>
        </w:rPr>
        <w:t xml:space="preserve"> </w:t>
      </w:r>
      <w:r w:rsidRPr="005C29B7">
        <w:rPr>
          <w:kern w:val="24"/>
          <w:sz w:val="28"/>
          <w:szCs w:val="28"/>
        </w:rPr>
        <w:t>Иглинский,</w:t>
      </w:r>
      <w:r w:rsidRPr="005C29B7">
        <w:rPr>
          <w:sz w:val="28"/>
          <w:szCs w:val="28"/>
        </w:rPr>
        <w:t xml:space="preserve"> </w:t>
      </w:r>
      <w:r w:rsidRPr="005C29B7">
        <w:rPr>
          <w:kern w:val="24"/>
          <w:sz w:val="28"/>
          <w:szCs w:val="28"/>
        </w:rPr>
        <w:t>Кармаскалинский,</w:t>
      </w:r>
      <w:r w:rsidRPr="005C29B7">
        <w:rPr>
          <w:sz w:val="28"/>
          <w:szCs w:val="28"/>
        </w:rPr>
        <w:t xml:space="preserve"> </w:t>
      </w:r>
      <w:r w:rsidRPr="005C29B7">
        <w:rPr>
          <w:kern w:val="24"/>
          <w:sz w:val="28"/>
          <w:szCs w:val="28"/>
        </w:rPr>
        <w:t>Мелеузовский,</w:t>
      </w:r>
      <w:r w:rsidRPr="005C29B7">
        <w:rPr>
          <w:sz w:val="28"/>
          <w:szCs w:val="28"/>
        </w:rPr>
        <w:t xml:space="preserve"> </w:t>
      </w:r>
      <w:r w:rsidRPr="005C29B7">
        <w:rPr>
          <w:kern w:val="24"/>
          <w:sz w:val="28"/>
          <w:szCs w:val="28"/>
        </w:rPr>
        <w:t>Туймазинский,</w:t>
      </w:r>
      <w:r w:rsidRPr="005C29B7">
        <w:rPr>
          <w:sz w:val="28"/>
          <w:szCs w:val="28"/>
        </w:rPr>
        <w:t xml:space="preserve"> </w:t>
      </w:r>
      <w:r w:rsidRPr="005C29B7">
        <w:rPr>
          <w:kern w:val="24"/>
          <w:sz w:val="28"/>
          <w:szCs w:val="28"/>
        </w:rPr>
        <w:t>Уфимский,</w:t>
      </w:r>
      <w:r w:rsidRPr="005C29B7">
        <w:rPr>
          <w:sz w:val="28"/>
          <w:szCs w:val="28"/>
        </w:rPr>
        <w:t xml:space="preserve"> </w:t>
      </w:r>
      <w:r w:rsidRPr="005C29B7">
        <w:rPr>
          <w:kern w:val="24"/>
          <w:sz w:val="28"/>
          <w:szCs w:val="28"/>
        </w:rPr>
        <w:t>Учалинский,</w:t>
      </w:r>
      <w:r w:rsidRPr="005C29B7">
        <w:rPr>
          <w:sz w:val="28"/>
          <w:szCs w:val="28"/>
        </w:rPr>
        <w:t xml:space="preserve"> </w:t>
      </w:r>
      <w:r w:rsidRPr="005C29B7">
        <w:rPr>
          <w:kern w:val="24"/>
          <w:sz w:val="28"/>
          <w:szCs w:val="28"/>
        </w:rPr>
        <w:t>Чишминский районы,</w:t>
      </w:r>
      <w:r w:rsidRPr="005C29B7">
        <w:rPr>
          <w:sz w:val="28"/>
          <w:szCs w:val="28"/>
        </w:rPr>
        <w:t xml:space="preserve"> </w:t>
      </w:r>
      <w:r w:rsidRPr="005C29B7">
        <w:rPr>
          <w:kern w:val="24"/>
          <w:sz w:val="28"/>
          <w:szCs w:val="28"/>
        </w:rPr>
        <w:t>ГО г. Уфа.</w:t>
      </w:r>
      <w:r w:rsidRPr="005C29B7">
        <w:rPr>
          <w:color w:val="auto"/>
          <w:sz w:val="28"/>
          <w:szCs w:val="28"/>
        </w:rPr>
        <w:t xml:space="preserve"> </w:t>
      </w:r>
    </w:p>
    <w:p w:rsidR="00734D92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>Наибольшая вероятность возникновения происшествий на железнодорожных переездах в связи с нарушением правил дорожного движения в ГО г. Уфа и Уфимском районе.</w:t>
      </w:r>
    </w:p>
    <w:p w:rsidR="00BA52BE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5C29B7">
        <w:rPr>
          <w:color w:val="auto"/>
          <w:sz w:val="28"/>
          <w:szCs w:val="28"/>
          <w:u w:val="single"/>
        </w:rPr>
        <w:t>Происшествия на воздушном транспорте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sz w:val="28"/>
          <w:szCs w:val="28"/>
        </w:rPr>
        <w:t>Над территорией республики проходят внутренние и международные воздушные трассы, по которым летают самолеты из Европы и Юго-Восточной Азии.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Всего над территорией республики проходит: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- международных воздушных трасс – 11, протяженностью 7453 км;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- внутренних воздушных трасс – 21, протяженностью 7289 км; 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 xml:space="preserve">- местных воздушных линий – 3, протяженностью 879 км. </w:t>
      </w:r>
    </w:p>
    <w:p w:rsidR="00734D92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29B7">
        <w:rPr>
          <w:color w:val="auto"/>
          <w:sz w:val="28"/>
          <w:szCs w:val="28"/>
        </w:rPr>
        <w:t>Возможны аварии и происшествия, связанные с человеческим фактором, технической неисправностью оборудования, плохими погодными условиями, угрозой террористического акта. Наибольшая вероятность возникновения происшествий в международном аэропорту «Уфа» имени Мустая Карима (Уфимский район).</w:t>
      </w:r>
    </w:p>
    <w:p w:rsidR="00EC0851" w:rsidRPr="005C29B7" w:rsidRDefault="00EC0851" w:rsidP="007B51AA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5C29B7">
        <w:rPr>
          <w:color w:val="auto"/>
          <w:sz w:val="28"/>
          <w:szCs w:val="28"/>
          <w:u w:val="single"/>
        </w:rPr>
        <w:t>На трубопроводном транспорте</w:t>
      </w:r>
    </w:p>
    <w:p w:rsidR="006108B8" w:rsidRPr="005C29B7" w:rsidRDefault="00EC0851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Возможно возникновение происшествий, связанных с разливом нефти и нефтепродуктов, аварий на магистральных газо-, нефте-, продуктопроводах. Наибольшая вероятность возникновения происшествий в Уфимском и Белокатайском районах.</w:t>
      </w:r>
    </w:p>
    <w:p w:rsidR="001B4022" w:rsidRPr="005C29B7" w:rsidRDefault="001B4022" w:rsidP="007B51AA">
      <w:pPr>
        <w:ind w:firstLine="720"/>
        <w:jc w:val="both"/>
        <w:rPr>
          <w:sz w:val="28"/>
          <w:szCs w:val="28"/>
        </w:rPr>
      </w:pPr>
    </w:p>
    <w:p w:rsidR="001339E4" w:rsidRPr="005C29B7" w:rsidRDefault="00311CEE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5C29B7">
        <w:rPr>
          <w:b/>
          <w:sz w:val="28"/>
          <w:szCs w:val="28"/>
        </w:rPr>
        <w:t>2.</w:t>
      </w:r>
      <w:r w:rsidR="00DC10BD" w:rsidRPr="005C29B7">
        <w:rPr>
          <w:b/>
          <w:sz w:val="28"/>
          <w:szCs w:val="28"/>
        </w:rPr>
        <w:t>2</w:t>
      </w:r>
      <w:r w:rsidR="00BD203F" w:rsidRPr="005C29B7">
        <w:rPr>
          <w:b/>
          <w:sz w:val="28"/>
          <w:szCs w:val="28"/>
        </w:rPr>
        <w:t>.</w:t>
      </w:r>
      <w:r w:rsidR="00CE2523" w:rsidRPr="005C29B7">
        <w:rPr>
          <w:b/>
          <w:sz w:val="28"/>
          <w:szCs w:val="28"/>
        </w:rPr>
        <w:t xml:space="preserve">4. </w:t>
      </w:r>
      <w:r w:rsidR="001C54C6" w:rsidRPr="005C29B7">
        <w:rPr>
          <w:b/>
          <w:sz w:val="28"/>
          <w:szCs w:val="28"/>
        </w:rPr>
        <w:t>Техногенные происшествия</w:t>
      </w:r>
      <w:r w:rsidR="001B5B8F" w:rsidRPr="005C29B7">
        <w:rPr>
          <w:b/>
          <w:sz w:val="28"/>
          <w:szCs w:val="28"/>
        </w:rPr>
        <w:t>:</w:t>
      </w:r>
    </w:p>
    <w:p w:rsidR="00D722A8" w:rsidRPr="005C29B7" w:rsidRDefault="00267B5A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5C29B7">
        <w:rPr>
          <w:spacing w:val="-4"/>
          <w:sz w:val="28"/>
          <w:szCs w:val="28"/>
        </w:rPr>
        <w:t>Существует в</w:t>
      </w:r>
      <w:r w:rsidR="007A2033" w:rsidRPr="005C29B7">
        <w:rPr>
          <w:spacing w:val="-4"/>
          <w:sz w:val="28"/>
          <w:szCs w:val="28"/>
        </w:rPr>
        <w:t>ероятность возникновения ЧС на потенциально</w:t>
      </w:r>
      <w:r w:rsidR="00FF0FBA" w:rsidRPr="005C29B7">
        <w:rPr>
          <w:spacing w:val="-4"/>
          <w:sz w:val="28"/>
          <w:szCs w:val="28"/>
        </w:rPr>
        <w:t>-</w:t>
      </w:r>
      <w:r w:rsidR="007A2033" w:rsidRPr="005C29B7">
        <w:rPr>
          <w:spacing w:val="-4"/>
          <w:sz w:val="28"/>
          <w:szCs w:val="28"/>
        </w:rPr>
        <w:t>опасных объектах (химически опасных, пожаро-взрывоопасных, радиационно-</w:t>
      </w:r>
      <w:r w:rsidR="001C54C6" w:rsidRPr="005C29B7">
        <w:rPr>
          <w:spacing w:val="-4"/>
          <w:sz w:val="28"/>
          <w:szCs w:val="28"/>
        </w:rPr>
        <w:t>опасных, биологически опасных).</w:t>
      </w:r>
    </w:p>
    <w:p w:rsidR="001C54C6" w:rsidRPr="005C29B7" w:rsidRDefault="001C54C6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5C29B7">
        <w:rPr>
          <w:spacing w:val="-4"/>
          <w:sz w:val="28"/>
          <w:szCs w:val="28"/>
        </w:rPr>
        <w:t>Наибольшая вероятность возникн</w:t>
      </w:r>
      <w:r w:rsidR="006A2C25" w:rsidRPr="005C29B7">
        <w:rPr>
          <w:spacing w:val="-4"/>
          <w:sz w:val="28"/>
          <w:szCs w:val="28"/>
        </w:rPr>
        <w:t xml:space="preserve">овения происшествий на объектах </w:t>
      </w:r>
      <w:r w:rsidRPr="005C29B7">
        <w:rPr>
          <w:spacing w:val="-4"/>
          <w:sz w:val="28"/>
          <w:szCs w:val="28"/>
        </w:rPr>
        <w:t>нефтепереработки, газопереработ</w:t>
      </w:r>
      <w:r w:rsidR="00AF004B" w:rsidRPr="005C29B7">
        <w:rPr>
          <w:spacing w:val="-4"/>
          <w:sz w:val="28"/>
          <w:szCs w:val="28"/>
        </w:rPr>
        <w:t>к</w:t>
      </w:r>
      <w:r w:rsidRPr="005C29B7">
        <w:rPr>
          <w:spacing w:val="-4"/>
          <w:sz w:val="28"/>
          <w:szCs w:val="28"/>
        </w:rPr>
        <w:t>и, нефтехимии в городах Уфа, Салават.</w:t>
      </w:r>
    </w:p>
    <w:p w:rsidR="00DF21E1" w:rsidRPr="005C29B7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5C29B7">
        <w:rPr>
          <w:spacing w:val="-4"/>
          <w:sz w:val="28"/>
          <w:szCs w:val="28"/>
        </w:rPr>
        <w:t xml:space="preserve">Основными причинами возможных пожаров </w:t>
      </w:r>
      <w:r w:rsidR="00E23A05" w:rsidRPr="005C29B7">
        <w:rPr>
          <w:spacing w:val="-4"/>
          <w:sz w:val="28"/>
          <w:szCs w:val="28"/>
        </w:rPr>
        <w:t xml:space="preserve">в </w:t>
      </w:r>
      <w:r w:rsidR="00DB7ACA" w:rsidRPr="005C29B7">
        <w:rPr>
          <w:bCs/>
          <w:sz w:val="28"/>
          <w:szCs w:val="28"/>
        </w:rPr>
        <w:t>январе</w:t>
      </w:r>
      <w:r w:rsidR="000909E5" w:rsidRPr="005C29B7">
        <w:rPr>
          <w:spacing w:val="-4"/>
          <w:sz w:val="28"/>
          <w:szCs w:val="28"/>
        </w:rPr>
        <w:t xml:space="preserve"> </w:t>
      </w:r>
      <w:r w:rsidRPr="005C29B7">
        <w:rPr>
          <w:spacing w:val="-4"/>
          <w:sz w:val="28"/>
          <w:szCs w:val="28"/>
        </w:rPr>
        <w:t>могут стать:</w:t>
      </w:r>
    </w:p>
    <w:p w:rsidR="00DF21E1" w:rsidRPr="005C29B7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5C29B7">
        <w:rPr>
          <w:spacing w:val="-4"/>
          <w:sz w:val="28"/>
          <w:szCs w:val="28"/>
        </w:rPr>
        <w:t>1) в зданиях жилого, социально-культурного и бытового назначения:</w:t>
      </w:r>
    </w:p>
    <w:p w:rsidR="00DF21E1" w:rsidRPr="005C29B7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5C29B7">
        <w:rPr>
          <w:spacing w:val="-4"/>
          <w:sz w:val="28"/>
          <w:szCs w:val="28"/>
        </w:rPr>
        <w:t>замыкание или неисправность электропроводки;</w:t>
      </w:r>
    </w:p>
    <w:p w:rsidR="00DF21E1" w:rsidRPr="005C29B7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5C29B7">
        <w:rPr>
          <w:spacing w:val="-4"/>
          <w:sz w:val="28"/>
          <w:szCs w:val="28"/>
        </w:rPr>
        <w:t xml:space="preserve">использование неисправных электроприборов или использование приборов </w:t>
      </w:r>
      <w:r w:rsidR="00597940" w:rsidRPr="005C29B7">
        <w:rPr>
          <w:spacing w:val="-4"/>
          <w:sz w:val="28"/>
          <w:szCs w:val="28"/>
        </w:rPr>
        <w:br/>
      </w:r>
      <w:r w:rsidRPr="005C29B7">
        <w:rPr>
          <w:spacing w:val="-4"/>
          <w:sz w:val="28"/>
          <w:szCs w:val="28"/>
        </w:rPr>
        <w:t>с мощностью большей, чем позволяет электрическая сеть;</w:t>
      </w:r>
    </w:p>
    <w:p w:rsidR="00DF21E1" w:rsidRPr="005C29B7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5C29B7">
        <w:rPr>
          <w:spacing w:val="-4"/>
          <w:sz w:val="28"/>
          <w:szCs w:val="28"/>
        </w:rPr>
        <w:t>неисправность печного или газового оборудования;</w:t>
      </w:r>
    </w:p>
    <w:p w:rsidR="00DF21E1" w:rsidRPr="005C29B7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5C29B7">
        <w:rPr>
          <w:spacing w:val="-4"/>
          <w:sz w:val="28"/>
          <w:szCs w:val="28"/>
        </w:rPr>
        <w:t>неосторожное обращение с огнём;</w:t>
      </w:r>
      <w:r w:rsidR="00797EFF" w:rsidRPr="005C29B7">
        <w:rPr>
          <w:spacing w:val="-4"/>
          <w:sz w:val="28"/>
          <w:szCs w:val="28"/>
        </w:rPr>
        <w:t xml:space="preserve"> </w:t>
      </w:r>
      <w:r w:rsidRPr="005C29B7">
        <w:rPr>
          <w:spacing w:val="-4"/>
          <w:sz w:val="28"/>
          <w:szCs w:val="28"/>
        </w:rPr>
        <w:t>нарушение правил пожарной безопасности.</w:t>
      </w:r>
    </w:p>
    <w:p w:rsidR="00DF21E1" w:rsidRPr="005C29B7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5C29B7">
        <w:rPr>
          <w:spacing w:val="-4"/>
          <w:sz w:val="28"/>
          <w:szCs w:val="28"/>
        </w:rPr>
        <w:t>2) на промышленных объектах и объектах сельскохозяйственного назначения:</w:t>
      </w:r>
    </w:p>
    <w:p w:rsidR="00DF21E1" w:rsidRPr="005C29B7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5C29B7">
        <w:rPr>
          <w:spacing w:val="-4"/>
          <w:sz w:val="28"/>
          <w:szCs w:val="28"/>
        </w:rPr>
        <w:t>- замыкание или неисправность электропроводки;</w:t>
      </w:r>
    </w:p>
    <w:p w:rsidR="00DF21E1" w:rsidRPr="005C29B7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5C29B7">
        <w:rPr>
          <w:spacing w:val="-4"/>
          <w:sz w:val="28"/>
          <w:szCs w:val="28"/>
        </w:rPr>
        <w:t>- нарушение правил пожарной безопасности в технологическом процессе;</w:t>
      </w:r>
    </w:p>
    <w:p w:rsidR="009323E6" w:rsidRPr="005C29B7" w:rsidRDefault="00DF21E1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5C29B7">
        <w:rPr>
          <w:spacing w:val="-4"/>
          <w:sz w:val="28"/>
          <w:szCs w:val="28"/>
        </w:rPr>
        <w:t>- курение в неустановленных местах.</w:t>
      </w:r>
    </w:p>
    <w:p w:rsidR="00B70DA4" w:rsidRPr="005C29B7" w:rsidRDefault="00B70DA4" w:rsidP="007B51A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5C29B7">
        <w:rPr>
          <w:sz w:val="28"/>
          <w:szCs w:val="28"/>
        </w:rPr>
        <w:t>В</w:t>
      </w:r>
      <w:r w:rsidR="009323E6" w:rsidRPr="005C29B7">
        <w:rPr>
          <w:sz w:val="28"/>
          <w:szCs w:val="28"/>
        </w:rPr>
        <w:t xml:space="preserve">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</w:t>
      </w:r>
      <w:r w:rsidRPr="005C29B7">
        <w:rPr>
          <w:spacing w:val="-4"/>
          <w:sz w:val="28"/>
          <w:szCs w:val="28"/>
        </w:rPr>
        <w:t>Основными причинами взрывов газа в жилых домах являются:</w:t>
      </w:r>
    </w:p>
    <w:p w:rsidR="00B70DA4" w:rsidRPr="00601399" w:rsidRDefault="00B70DA4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5C29B7">
        <w:rPr>
          <w:spacing w:val="-4"/>
          <w:sz w:val="28"/>
          <w:szCs w:val="28"/>
        </w:rPr>
        <w:t>-</w:t>
      </w:r>
      <w:r w:rsidR="00513B68" w:rsidRPr="005C29B7">
        <w:rPr>
          <w:spacing w:val="-4"/>
          <w:sz w:val="28"/>
          <w:szCs w:val="28"/>
        </w:rPr>
        <w:t xml:space="preserve"> </w:t>
      </w:r>
      <w:r w:rsidRPr="005C29B7">
        <w:rPr>
          <w:spacing w:val="-4"/>
          <w:sz w:val="28"/>
          <w:szCs w:val="28"/>
        </w:rPr>
        <w:t xml:space="preserve">изношенность подводящих газовых трубопроводов, бытовых приборов и </w:t>
      </w:r>
      <w:r w:rsidRPr="00601399">
        <w:rPr>
          <w:color w:val="000000"/>
          <w:sz w:val="28"/>
          <w:szCs w:val="28"/>
        </w:rPr>
        <w:t>оборудования;</w:t>
      </w:r>
    </w:p>
    <w:p w:rsidR="00B70DA4" w:rsidRPr="00601399" w:rsidRDefault="00B70DA4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601399">
        <w:rPr>
          <w:sz w:val="28"/>
          <w:szCs w:val="28"/>
        </w:rPr>
        <w:t xml:space="preserve">- самовольное подключение жителей к газовым сетям; </w:t>
      </w:r>
    </w:p>
    <w:p w:rsidR="00215966" w:rsidRPr="00601399" w:rsidRDefault="00B70DA4" w:rsidP="007B51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601399">
        <w:rPr>
          <w:sz w:val="28"/>
          <w:szCs w:val="28"/>
        </w:rPr>
        <w:t>-</w:t>
      </w:r>
      <w:r w:rsidR="00513B68" w:rsidRPr="00601399">
        <w:rPr>
          <w:sz w:val="28"/>
          <w:szCs w:val="28"/>
        </w:rPr>
        <w:t xml:space="preserve"> </w:t>
      </w:r>
      <w:r w:rsidRPr="00601399">
        <w:rPr>
          <w:sz w:val="28"/>
          <w:szCs w:val="28"/>
        </w:rPr>
        <w:t>бесконтрольное использование населением газовых баллонов.</w:t>
      </w:r>
    </w:p>
    <w:p w:rsidR="007A60B5" w:rsidRPr="00601399" w:rsidRDefault="007A60B5" w:rsidP="007B51AA">
      <w:pPr>
        <w:tabs>
          <w:tab w:val="left" w:pos="6201"/>
        </w:tabs>
        <w:jc w:val="both"/>
        <w:rPr>
          <w:sz w:val="28"/>
          <w:szCs w:val="28"/>
        </w:rPr>
      </w:pPr>
    </w:p>
    <w:p w:rsidR="007B51AA" w:rsidRPr="00601399" w:rsidRDefault="00CE2523" w:rsidP="007B51AA">
      <w:pPr>
        <w:tabs>
          <w:tab w:val="left" w:pos="6201"/>
        </w:tabs>
        <w:ind w:firstLine="709"/>
        <w:jc w:val="both"/>
        <w:rPr>
          <w:b/>
          <w:sz w:val="28"/>
          <w:szCs w:val="28"/>
        </w:rPr>
      </w:pPr>
      <w:r w:rsidRPr="00601399">
        <w:rPr>
          <w:b/>
          <w:sz w:val="28"/>
          <w:szCs w:val="28"/>
        </w:rPr>
        <w:t>2.2.5. Происшествия на энергосистемах и объектах ЖКХ</w:t>
      </w:r>
      <w:r w:rsidR="009A3A1D" w:rsidRPr="00601399">
        <w:rPr>
          <w:b/>
          <w:sz w:val="28"/>
          <w:szCs w:val="28"/>
        </w:rPr>
        <w:t>.</w:t>
      </w:r>
    </w:p>
    <w:p w:rsidR="00B44C2B" w:rsidRPr="00601399" w:rsidRDefault="00844927" w:rsidP="007B51AA">
      <w:pPr>
        <w:tabs>
          <w:tab w:val="left" w:pos="6201"/>
        </w:tabs>
        <w:ind w:firstLine="709"/>
        <w:jc w:val="both"/>
        <w:rPr>
          <w:b/>
          <w:sz w:val="28"/>
          <w:szCs w:val="28"/>
        </w:rPr>
      </w:pPr>
      <w:r w:rsidRPr="00601399">
        <w:rPr>
          <w:b/>
          <w:sz w:val="28"/>
          <w:szCs w:val="28"/>
        </w:rPr>
        <w:t xml:space="preserve">-повышается вероятность </w:t>
      </w:r>
      <w:r w:rsidR="0015073F" w:rsidRPr="00601399">
        <w:rPr>
          <w:b/>
          <w:sz w:val="28"/>
          <w:szCs w:val="28"/>
        </w:rPr>
        <w:t>(0,4-0,5</w:t>
      </w:r>
      <w:r w:rsidRPr="00601399">
        <w:rPr>
          <w:b/>
          <w:sz w:val="28"/>
          <w:szCs w:val="28"/>
        </w:rPr>
        <w:t>)</w:t>
      </w:r>
      <w:r w:rsidRPr="00601399">
        <w:rPr>
          <w:sz w:val="28"/>
          <w:szCs w:val="28"/>
        </w:rPr>
        <w:t xml:space="preserve">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</w:t>
      </w:r>
      <w:r w:rsidR="00437B9B" w:rsidRPr="00601399">
        <w:rPr>
          <w:sz w:val="28"/>
          <w:szCs w:val="28"/>
        </w:rPr>
        <w:t>ЖКХ. (</w:t>
      </w:r>
      <w:r w:rsidR="00893DCF" w:rsidRPr="00601399">
        <w:rPr>
          <w:b/>
          <w:sz w:val="28"/>
          <w:szCs w:val="28"/>
        </w:rPr>
        <w:t>Источник ЧС –</w:t>
      </w:r>
      <w:r w:rsidR="00984F9A" w:rsidRPr="00601399">
        <w:rPr>
          <w:bCs/>
          <w:kern w:val="1"/>
          <w:sz w:val="28"/>
          <w:szCs w:val="28"/>
        </w:rPr>
        <w:t xml:space="preserve"> </w:t>
      </w:r>
      <w:r w:rsidR="00B44C2B" w:rsidRPr="00601399">
        <w:rPr>
          <w:bCs/>
          <w:sz w:val="28"/>
          <w:szCs w:val="28"/>
        </w:rPr>
        <w:t xml:space="preserve">в отдельных районах гололед). </w:t>
      </w:r>
    </w:p>
    <w:p w:rsidR="00CE2523" w:rsidRPr="00601399" w:rsidRDefault="00CE2523" w:rsidP="007B51AA">
      <w:pPr>
        <w:suppressAutoHyphens w:val="0"/>
        <w:ind w:right="34" w:firstLine="708"/>
        <w:jc w:val="both"/>
        <w:rPr>
          <w:sz w:val="28"/>
          <w:szCs w:val="28"/>
        </w:rPr>
      </w:pPr>
      <w:r w:rsidRPr="00601399">
        <w:rPr>
          <w:sz w:val="28"/>
          <w:szCs w:val="28"/>
        </w:rPr>
        <w:t>Возникновение ЧС маловероятно.</w:t>
      </w:r>
    </w:p>
    <w:p w:rsidR="00CE2523" w:rsidRPr="005C29B7" w:rsidRDefault="00CE2523" w:rsidP="007B51AA">
      <w:pPr>
        <w:suppressAutoHyphens w:val="0"/>
        <w:ind w:right="34" w:firstLine="708"/>
        <w:jc w:val="both"/>
        <w:rPr>
          <w:color w:val="000000"/>
          <w:sz w:val="28"/>
          <w:szCs w:val="28"/>
        </w:rPr>
      </w:pPr>
      <w:r w:rsidRPr="00601399">
        <w:rPr>
          <w:sz w:val="28"/>
          <w:szCs w:val="28"/>
        </w:rPr>
        <w:t xml:space="preserve">Количество аварий на объектах энергетики и ЖКХ на территории республики прогнозируется на уровне среднемноголетних значений. Наибольшая вероятность прогнозируется в </w:t>
      </w:r>
      <w:r w:rsidRPr="00601399">
        <w:rPr>
          <w:color w:val="000000"/>
          <w:sz w:val="28"/>
          <w:szCs w:val="28"/>
        </w:rPr>
        <w:t xml:space="preserve">ГО г. Уфа, ГО г. </w:t>
      </w:r>
      <w:r w:rsidRPr="00601399">
        <w:rPr>
          <w:spacing w:val="-4"/>
          <w:sz w:val="28"/>
          <w:szCs w:val="28"/>
        </w:rPr>
        <w:t>Стерлитамак</w:t>
      </w:r>
      <w:r w:rsidRPr="00601399">
        <w:rPr>
          <w:color w:val="000000"/>
          <w:sz w:val="28"/>
          <w:szCs w:val="28"/>
        </w:rPr>
        <w:t>, ГО г. Салават, ГО г. Нефтекамск, ГО г. Октябрьский.</w:t>
      </w:r>
    </w:p>
    <w:p w:rsidR="00CE2523" w:rsidRPr="005C29B7" w:rsidRDefault="00CE2523" w:rsidP="007B51AA">
      <w:pPr>
        <w:ind w:firstLine="709"/>
        <w:jc w:val="both"/>
        <w:rPr>
          <w:sz w:val="28"/>
          <w:szCs w:val="28"/>
        </w:rPr>
      </w:pPr>
      <w:r w:rsidRPr="005C29B7">
        <w:rPr>
          <w:color w:val="000000"/>
          <w:sz w:val="28"/>
          <w:szCs w:val="28"/>
        </w:rPr>
        <w:t>Общая протяженность электрических сетей в ГО г. Уфа 3838,702 км, ветхих сетей нет. Общий процент</w:t>
      </w:r>
      <w:r w:rsidRPr="005C29B7">
        <w:rPr>
          <w:sz w:val="28"/>
          <w:szCs w:val="28"/>
        </w:rPr>
        <w:t xml:space="preserve"> износа электрических сетей – 30 %. Протяженность водопроводных сетей ГО г. Уфа – 1500 км. Протяженность тепловых сетей – </w:t>
      </w:r>
      <w:r w:rsidR="006A2C25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>285,6 км.</w:t>
      </w:r>
    </w:p>
    <w:p w:rsidR="00CE2523" w:rsidRPr="005C29B7" w:rsidRDefault="00CE2523" w:rsidP="007B51AA">
      <w:pPr>
        <w:ind w:firstLine="709"/>
        <w:jc w:val="both"/>
        <w:rPr>
          <w:color w:val="000000"/>
          <w:sz w:val="28"/>
          <w:szCs w:val="28"/>
        </w:rPr>
      </w:pPr>
      <w:r w:rsidRPr="005C29B7">
        <w:rPr>
          <w:sz w:val="28"/>
          <w:szCs w:val="28"/>
        </w:rPr>
        <w:t>Общая протяженность электрических сетей в ГО г. Стерлитамак 1678 км. Протяженность водопроводных сетей ГО г. Стерлитамак – 446,61 км. Протяженность тепловых сетей – 261,5 км.</w:t>
      </w:r>
    </w:p>
    <w:p w:rsidR="00CE2523" w:rsidRPr="005C29B7" w:rsidRDefault="00CE2523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Общая протяженность электрических сетей в ГО г. Салават 846,551 км. Протяженность водопроводных сетей ГО г. Уфа – 182,73 км. Протяженность тепловых сетей – 210205,27 км.</w:t>
      </w:r>
    </w:p>
    <w:p w:rsidR="00CE2523" w:rsidRPr="005C29B7" w:rsidRDefault="00CE2523" w:rsidP="007B51AA">
      <w:pPr>
        <w:ind w:firstLine="709"/>
        <w:jc w:val="both"/>
        <w:rPr>
          <w:bCs/>
          <w:sz w:val="28"/>
          <w:szCs w:val="28"/>
        </w:rPr>
      </w:pPr>
      <w:r w:rsidRPr="005C29B7">
        <w:rPr>
          <w:sz w:val="28"/>
          <w:szCs w:val="28"/>
        </w:rPr>
        <w:t xml:space="preserve">По территории ГО г. Нефтекамск проходят электрические сети протяженностью 1179 км. Протяженность водопроводных сетей ГО г. Нефтекамск – 418,7 км. Протяженность тепловых сетей - </w:t>
      </w:r>
      <w:r w:rsidRPr="005C29B7">
        <w:rPr>
          <w:bCs/>
          <w:sz w:val="28"/>
          <w:szCs w:val="28"/>
        </w:rPr>
        <w:t>135 км.</w:t>
      </w:r>
    </w:p>
    <w:p w:rsidR="00CE2523" w:rsidRPr="005C29B7" w:rsidRDefault="00CE2523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Общая протяженность электрических сетей в ГО г. Октябрьский 273,8 км. Протяженность водопроводных сетей ГО г. Октябрьский – 350,9 км. Протяженность тепловых сетей – 591,6 км.</w:t>
      </w:r>
    </w:p>
    <w:p w:rsidR="00CE2523" w:rsidRPr="005C29B7" w:rsidRDefault="00CE2523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Наиболее значимыми составляющими ЖКХ являются водоснабжение, водоотведение, тепло- и газоснабжение. Аварийность в коммунальных системах жизнеобеспечения обусловлена высокой степенью износа основных фондов, коррозией и засорением сетей. Возникающие аварии не представляют угрозу для жизни людей, но могут привести к негативным последствиям и нарушить условия жизнедеятельности населения.</w:t>
      </w:r>
    </w:p>
    <w:p w:rsidR="00CE2523" w:rsidRPr="005C29B7" w:rsidRDefault="00CE2523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За аналогичные периоды прошлых лет аварий, вызвавших чрезвычайную ситуацию на системах жилищно-коммунального хозяйства, не зарегистрировано.</w:t>
      </w:r>
    </w:p>
    <w:p w:rsidR="007A60B5" w:rsidRPr="005C29B7" w:rsidRDefault="00CE2523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Есть вероятность возникновения чрезвычайных ситуаций и аварий на коммунальных системах жизнеобеспечения населения – объектах, горячего и холодного водоснабжения, газоснабжения и электроснабжения. 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 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:rsidR="0015073F" w:rsidRPr="005C29B7" w:rsidRDefault="0015073F" w:rsidP="007B51AA">
      <w:pPr>
        <w:ind w:firstLine="709"/>
        <w:jc w:val="both"/>
        <w:rPr>
          <w:sz w:val="28"/>
          <w:szCs w:val="28"/>
        </w:rPr>
      </w:pPr>
    </w:p>
    <w:p w:rsidR="00D222ED" w:rsidRPr="005C29B7" w:rsidRDefault="00C60C05" w:rsidP="007B51AA">
      <w:pPr>
        <w:ind w:firstLine="709"/>
        <w:jc w:val="both"/>
        <w:rPr>
          <w:b/>
          <w:bCs/>
          <w:sz w:val="28"/>
          <w:szCs w:val="28"/>
        </w:rPr>
      </w:pPr>
      <w:r w:rsidRPr="005C29B7">
        <w:rPr>
          <w:b/>
          <w:bCs/>
          <w:sz w:val="28"/>
          <w:szCs w:val="28"/>
        </w:rPr>
        <w:t>2.</w:t>
      </w:r>
      <w:r w:rsidR="006605DC" w:rsidRPr="005C29B7">
        <w:rPr>
          <w:b/>
          <w:bCs/>
          <w:sz w:val="28"/>
          <w:szCs w:val="28"/>
        </w:rPr>
        <w:t>3.</w:t>
      </w:r>
      <w:r w:rsidR="003073A7" w:rsidRPr="005C29B7">
        <w:rPr>
          <w:b/>
          <w:bCs/>
          <w:sz w:val="28"/>
          <w:szCs w:val="28"/>
        </w:rPr>
        <w:t xml:space="preserve"> </w:t>
      </w:r>
      <w:r w:rsidR="00F90711" w:rsidRPr="005C29B7">
        <w:rPr>
          <w:b/>
          <w:bCs/>
          <w:sz w:val="28"/>
          <w:szCs w:val="28"/>
        </w:rPr>
        <w:t>Б</w:t>
      </w:r>
      <w:r w:rsidR="00ED0265" w:rsidRPr="005C29B7">
        <w:rPr>
          <w:b/>
          <w:bCs/>
          <w:sz w:val="28"/>
          <w:szCs w:val="28"/>
        </w:rPr>
        <w:t>иолого-социальны</w:t>
      </w:r>
      <w:r w:rsidR="00F90711" w:rsidRPr="005C29B7">
        <w:rPr>
          <w:b/>
          <w:bCs/>
          <w:sz w:val="28"/>
          <w:szCs w:val="28"/>
        </w:rPr>
        <w:t>е</w:t>
      </w:r>
      <w:r w:rsidR="00311CEE" w:rsidRPr="005C29B7">
        <w:rPr>
          <w:b/>
          <w:bCs/>
          <w:sz w:val="28"/>
          <w:szCs w:val="28"/>
        </w:rPr>
        <w:t xml:space="preserve"> ЧС:</w:t>
      </w:r>
    </w:p>
    <w:p w:rsidR="00EC0851" w:rsidRPr="005C29B7" w:rsidRDefault="00EC0851" w:rsidP="007B51AA">
      <w:pPr>
        <w:shd w:val="clear" w:color="auto" w:fill="FFFFFF"/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По статистическим данным за 10 лет в </w:t>
      </w:r>
      <w:r w:rsidR="00DB7ACA" w:rsidRPr="005C29B7">
        <w:rPr>
          <w:bCs/>
          <w:sz w:val="28"/>
          <w:szCs w:val="28"/>
        </w:rPr>
        <w:t>январе</w:t>
      </w:r>
      <w:r w:rsidRPr="005C29B7">
        <w:rPr>
          <w:sz w:val="28"/>
          <w:szCs w:val="28"/>
        </w:rPr>
        <w:t xml:space="preserve"> на территории Республики Башкортостан чрезвычайных ситуаций биолого-социального характера не зарегистрировано.</w:t>
      </w:r>
    </w:p>
    <w:p w:rsidR="007A60B5" w:rsidRPr="005C29B7" w:rsidRDefault="00F96CA7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По данным Территориального управления Федеральной службы по надзору в сфере защиты прав потребителей и благополучия человека по Республике Башкортостан во всех муниципальных образованиях Республики Башкортостан возникновение биолого-социальных чрезвычайных ситуаций, обусловленных ухудшением фитосанитарной обстановки не прогнозируется.</w:t>
      </w:r>
    </w:p>
    <w:p w:rsidR="003C2D35" w:rsidRPr="005C29B7" w:rsidRDefault="003C2D35" w:rsidP="007B51AA">
      <w:pPr>
        <w:ind w:firstLine="709"/>
        <w:jc w:val="both"/>
        <w:rPr>
          <w:sz w:val="28"/>
          <w:szCs w:val="28"/>
          <w:u w:val="single"/>
        </w:rPr>
      </w:pPr>
      <w:r w:rsidRPr="005C29B7">
        <w:rPr>
          <w:sz w:val="28"/>
          <w:szCs w:val="28"/>
          <w:u w:val="single"/>
        </w:rPr>
        <w:t>Эпидемиологическая обстановка</w:t>
      </w:r>
    </w:p>
    <w:p w:rsidR="00EC0851" w:rsidRPr="005C29B7" w:rsidRDefault="007523EF" w:rsidP="007B51AA">
      <w:pPr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Возникновение ЧС маловероятно.</w:t>
      </w:r>
    </w:p>
    <w:p w:rsidR="00EC0851" w:rsidRPr="005C29B7" w:rsidRDefault="00EC0851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Анализ многолетних данных заболеваемости в </w:t>
      </w:r>
      <w:r w:rsidR="00DB7ACA" w:rsidRPr="005C29B7">
        <w:rPr>
          <w:bCs/>
          <w:sz w:val="28"/>
          <w:szCs w:val="28"/>
        </w:rPr>
        <w:t>январе</w:t>
      </w:r>
      <w:r w:rsidRPr="005C29B7">
        <w:rPr>
          <w:sz w:val="28"/>
          <w:szCs w:val="28"/>
        </w:rPr>
        <w:t xml:space="preserve"> позволяет предположить, что возможен сезонный подъем заболеваемости воздушно-капельными инфекциями.</w:t>
      </w:r>
    </w:p>
    <w:p w:rsidR="00EC0851" w:rsidRPr="005C29B7" w:rsidRDefault="00EC0851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EC0851" w:rsidRPr="005C29B7" w:rsidRDefault="00EC0851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В республике проводятся плановые противоэпидемические и санитарно-гигиенические мероприятия по профилактике ОРВИ и гриппа.</w:t>
      </w:r>
    </w:p>
    <w:p w:rsidR="00EC0851" w:rsidRPr="005C29B7" w:rsidRDefault="00EC0851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EC0851" w:rsidRPr="005C29B7" w:rsidRDefault="00EC0851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Заболеваемость геморрагической лихорадкой с почечным синдромом сохранится на уровне среднемноголетних показателей. </w:t>
      </w:r>
    </w:p>
    <w:p w:rsidR="00EC0851" w:rsidRPr="005C29B7" w:rsidRDefault="00EC0851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Заболеваемость острыми кишечными инфекциями, сальмонеллезом будет находиться на уровне среднемноголетнего значения. 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а также несоблюдение личной гигиены.</w:t>
      </w:r>
    </w:p>
    <w:p w:rsidR="007A60B5" w:rsidRPr="005C29B7" w:rsidRDefault="00EC0851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Контроль качества питьевой воды проводится на 23 водозаборах, количество отобранных проб воды – 92 в сутки.</w:t>
      </w:r>
    </w:p>
    <w:p w:rsidR="003C2D35" w:rsidRPr="005C29B7" w:rsidRDefault="003C2D35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  <w:u w:val="single"/>
        </w:rPr>
        <w:t>Эпизоотическая обстановка</w:t>
      </w:r>
    </w:p>
    <w:p w:rsidR="00EC0851" w:rsidRPr="005C29B7" w:rsidRDefault="00EC0851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Согласно многолетним наблюдениям на территории республики в </w:t>
      </w:r>
      <w:r w:rsidR="00DB7ACA" w:rsidRPr="005C29B7">
        <w:rPr>
          <w:bCs/>
          <w:sz w:val="28"/>
          <w:szCs w:val="28"/>
        </w:rPr>
        <w:t>январе</w:t>
      </w:r>
      <w:r w:rsidRPr="005C29B7">
        <w:rPr>
          <w:sz w:val="28"/>
          <w:szCs w:val="28"/>
        </w:rPr>
        <w:t xml:space="preserve"> ЧС, вызванных особо опасными болезнями сельскохозяйственных животных и рыб, не зарегистрировано. Имелись единичные случаи заболеваемости бешенством животных. </w:t>
      </w:r>
    </w:p>
    <w:p w:rsidR="00D64ECC" w:rsidRPr="005C29B7" w:rsidRDefault="00EC0851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С начала года зарегистрировано 12 случаев заболевания животных бешенством</w:t>
      </w:r>
      <w:r w:rsidR="000F0452" w:rsidRPr="005C29B7">
        <w:rPr>
          <w:sz w:val="28"/>
          <w:szCs w:val="28"/>
        </w:rPr>
        <w:t>.</w:t>
      </w:r>
    </w:p>
    <w:p w:rsidR="00EC0851" w:rsidRPr="005C29B7" w:rsidRDefault="00EC0851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На всей территории республики основной задачей остается регулирование численности лисиц и безнадзорных животных, как основных распространителей болезни. </w:t>
      </w:r>
    </w:p>
    <w:p w:rsidR="007A60B5" w:rsidRPr="005C29B7" w:rsidRDefault="00EC0851" w:rsidP="007B51AA">
      <w:pPr>
        <w:ind w:firstLine="720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Заболевае</w:t>
      </w:r>
      <w:r w:rsidR="00F21375" w:rsidRPr="005C29B7">
        <w:rPr>
          <w:sz w:val="28"/>
          <w:szCs w:val="28"/>
        </w:rPr>
        <w:t>мость животных бешенством в 2020</w:t>
      </w:r>
      <w:r w:rsidRPr="005C29B7">
        <w:rPr>
          <w:sz w:val="28"/>
          <w:szCs w:val="28"/>
        </w:rPr>
        <w:t xml:space="preserve"> году ожидается на уровне среднемноголетних значений (13).</w:t>
      </w:r>
    </w:p>
    <w:p w:rsidR="009C7792" w:rsidRPr="005C29B7" w:rsidRDefault="00331A91" w:rsidP="007B51AA">
      <w:pPr>
        <w:ind w:firstLine="720"/>
        <w:jc w:val="both"/>
        <w:rPr>
          <w:sz w:val="28"/>
          <w:szCs w:val="28"/>
          <w:u w:val="single"/>
        </w:rPr>
      </w:pPr>
      <w:r w:rsidRPr="005C29B7">
        <w:rPr>
          <w:sz w:val="28"/>
          <w:szCs w:val="28"/>
          <w:u w:val="single"/>
        </w:rPr>
        <w:t>Фитосанитарная обстановка</w:t>
      </w:r>
    </w:p>
    <w:p w:rsidR="0043261F" w:rsidRPr="005C29B7" w:rsidRDefault="0043261F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Фитосанитарная обстановка во многом зависит от погодных условий.</w:t>
      </w:r>
    </w:p>
    <w:p w:rsidR="0043261F" w:rsidRPr="005C29B7" w:rsidRDefault="0043261F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Благополучная пере</w:t>
      </w:r>
      <w:r w:rsidR="00A43846" w:rsidRPr="005C29B7">
        <w:rPr>
          <w:sz w:val="28"/>
          <w:szCs w:val="28"/>
        </w:rPr>
        <w:t xml:space="preserve">зимовка фитофагов может вызвать </w:t>
      </w:r>
      <w:r w:rsidRPr="005C29B7">
        <w:rPr>
          <w:sz w:val="28"/>
          <w:szCs w:val="28"/>
        </w:rPr>
        <w:t>очажно-повышенное размножение саранчовых в предуральской и зауральской степной зонах и дальнейший подъем численности лугового мотылька от Предуралья и Зауралья, включая южную лесостепную зону.</w:t>
      </w:r>
    </w:p>
    <w:p w:rsidR="0043261F" w:rsidRPr="005C29B7" w:rsidRDefault="0043261F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В связи с тем, что засушливые условия являются благоприятной средой для распространения саранчовых вредителей растений, наиболее подвержены массовому их распространению Абзелиловский, Баймакский, Зианчуринский, Зилаирский, Куюргазинский, Кугарчинский, Учалинский и Хайбуллинский районы.</w:t>
      </w:r>
    </w:p>
    <w:p w:rsidR="00AD48CD" w:rsidRPr="005C29B7" w:rsidRDefault="00AD48CD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В рассматриваемом периоде вероятность возникновения биолого-социальных чрезвычайных ситуаций, обусловленных ухудшением фитосанитарной обстановки не прогнозируется.</w:t>
      </w:r>
    </w:p>
    <w:p w:rsidR="007A60B5" w:rsidRPr="005C29B7" w:rsidRDefault="005151C1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Возникновению чрезвычайных ситуаций биолого-социального характера, обусловленных массовым поражением растений болезнями и вредителями, </w:t>
      </w:r>
      <w:r w:rsidR="00597940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>на территории республики наиболее подвержены муниципальные районы: Абзелиловский, Альшеевский, Баймакский, Белебеевский, Белорецкий, Благоварский, Буздякский, Дюртюлинский, Зианчурин</w:t>
      </w:r>
      <w:r w:rsidR="00B855EE" w:rsidRPr="005C29B7">
        <w:rPr>
          <w:sz w:val="28"/>
          <w:szCs w:val="28"/>
        </w:rPr>
        <w:t xml:space="preserve">ский, Зилаирский, Ишимбайский, </w:t>
      </w:r>
      <w:r w:rsidRPr="005C29B7">
        <w:rPr>
          <w:sz w:val="28"/>
          <w:szCs w:val="28"/>
        </w:rPr>
        <w:t>Кугарчинский, Учалинский, Чекмагушевский, Хайбуллинский, Шаранский районы.</w:t>
      </w:r>
    </w:p>
    <w:p w:rsidR="00216301" w:rsidRPr="005C29B7" w:rsidRDefault="00216301" w:rsidP="007B51AA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9963FD" w:rsidRPr="005C29B7" w:rsidRDefault="00DC0BFD" w:rsidP="007B51AA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5C29B7">
        <w:rPr>
          <w:b/>
          <w:bCs/>
          <w:sz w:val="28"/>
          <w:szCs w:val="28"/>
          <w:lang w:val="en-US"/>
        </w:rPr>
        <w:t>II</w:t>
      </w:r>
      <w:r w:rsidR="006605DC" w:rsidRPr="005C29B7">
        <w:rPr>
          <w:b/>
          <w:bCs/>
          <w:sz w:val="28"/>
          <w:szCs w:val="28"/>
          <w:lang w:val="en-US"/>
        </w:rPr>
        <w:t>I</w:t>
      </w:r>
      <w:r w:rsidR="006E0852" w:rsidRPr="005C29B7">
        <w:rPr>
          <w:b/>
          <w:bCs/>
          <w:sz w:val="28"/>
          <w:szCs w:val="28"/>
        </w:rPr>
        <w:t>. Мероприятия по предупреждению, предотвращению,</w:t>
      </w:r>
      <w:r w:rsidR="00AF2F63" w:rsidRPr="005C29B7">
        <w:rPr>
          <w:b/>
          <w:bCs/>
          <w:sz w:val="28"/>
          <w:szCs w:val="28"/>
        </w:rPr>
        <w:t xml:space="preserve"> </w:t>
      </w:r>
      <w:r w:rsidR="006E0852" w:rsidRPr="005C29B7">
        <w:rPr>
          <w:b/>
          <w:bCs/>
          <w:sz w:val="28"/>
          <w:szCs w:val="28"/>
        </w:rPr>
        <w:t xml:space="preserve">локализации </w:t>
      </w:r>
      <w:r w:rsidR="006A2C25" w:rsidRPr="005C29B7">
        <w:rPr>
          <w:b/>
          <w:bCs/>
          <w:sz w:val="28"/>
          <w:szCs w:val="28"/>
        </w:rPr>
        <w:br/>
      </w:r>
      <w:r w:rsidR="006E0852" w:rsidRPr="005C29B7">
        <w:rPr>
          <w:b/>
          <w:bCs/>
          <w:sz w:val="28"/>
          <w:szCs w:val="28"/>
        </w:rPr>
        <w:t>ЧС и ликвидации их последствий:</w:t>
      </w:r>
    </w:p>
    <w:p w:rsidR="002439FD" w:rsidRPr="005C29B7" w:rsidRDefault="00311CEE" w:rsidP="007B51A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5C29B7">
        <w:rPr>
          <w:b w:val="0"/>
          <w:sz w:val="28"/>
          <w:szCs w:val="28"/>
        </w:rPr>
        <w:t xml:space="preserve">Прогноз ЧС доводится до глав администраций муниципальных образований, руководителей министерств и ведомств. </w:t>
      </w:r>
    </w:p>
    <w:p w:rsidR="00EF58CD" w:rsidRPr="005C29B7" w:rsidRDefault="00311CEE" w:rsidP="007B51A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5C29B7">
        <w:rPr>
          <w:b w:val="0"/>
          <w:sz w:val="28"/>
          <w:szCs w:val="28"/>
        </w:rPr>
        <w:t>Дежурно-диспе</w:t>
      </w:r>
      <w:r w:rsidR="00500272" w:rsidRPr="005C29B7">
        <w:rPr>
          <w:b w:val="0"/>
          <w:sz w:val="28"/>
          <w:szCs w:val="28"/>
        </w:rPr>
        <w:t>тчерскими службами потенциально-</w:t>
      </w:r>
      <w:r w:rsidRPr="005C29B7">
        <w:rPr>
          <w:b w:val="0"/>
          <w:sz w:val="28"/>
          <w:szCs w:val="28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5C29B7">
        <w:rPr>
          <w:b w:val="0"/>
          <w:sz w:val="28"/>
          <w:szCs w:val="28"/>
        </w:rPr>
        <w:t>ункционирования предприятий.</w:t>
      </w:r>
    </w:p>
    <w:p w:rsidR="00AC2807" w:rsidRPr="005C29B7" w:rsidRDefault="00DC0933" w:rsidP="007B51A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5C29B7">
        <w:rPr>
          <w:b w:val="0"/>
          <w:sz w:val="28"/>
          <w:szCs w:val="28"/>
        </w:rPr>
        <w:t>Поддерж</w:t>
      </w:r>
      <w:r w:rsidR="008438BD" w:rsidRPr="005C29B7">
        <w:rPr>
          <w:b w:val="0"/>
          <w:sz w:val="28"/>
          <w:szCs w:val="28"/>
        </w:rPr>
        <w:t xml:space="preserve">ание в готовности сил и средств </w:t>
      </w:r>
      <w:r w:rsidRPr="005C29B7">
        <w:rPr>
          <w:b w:val="0"/>
          <w:sz w:val="28"/>
          <w:szCs w:val="28"/>
        </w:rPr>
        <w:t>дл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1F29E6" w:rsidRPr="005C29B7" w:rsidRDefault="001F29E6" w:rsidP="007B51A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</w:p>
    <w:p w:rsidR="00671E61" w:rsidRPr="005C29B7" w:rsidRDefault="00671E61" w:rsidP="007B51AA">
      <w:pPr>
        <w:pStyle w:val="a4"/>
        <w:tabs>
          <w:tab w:val="left" w:pos="6201"/>
        </w:tabs>
        <w:ind w:firstLine="709"/>
        <w:rPr>
          <w:sz w:val="28"/>
          <w:szCs w:val="28"/>
        </w:rPr>
      </w:pPr>
      <w:r w:rsidRPr="005C29B7">
        <w:rPr>
          <w:bCs w:val="0"/>
          <w:sz w:val="28"/>
          <w:szCs w:val="28"/>
        </w:rPr>
        <w:t>Техногенные ЧС</w:t>
      </w:r>
      <w:r w:rsidR="00AF2F63" w:rsidRPr="005C29B7">
        <w:rPr>
          <w:bCs w:val="0"/>
          <w:sz w:val="28"/>
          <w:szCs w:val="28"/>
        </w:rPr>
        <w:t>:</w:t>
      </w:r>
    </w:p>
    <w:p w:rsidR="00671E61" w:rsidRPr="005C29B7" w:rsidRDefault="00671E61" w:rsidP="007B51AA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z w:val="28"/>
          <w:szCs w:val="28"/>
        </w:rPr>
      </w:pPr>
      <w:r w:rsidRPr="005C29B7">
        <w:rPr>
          <w:b/>
          <w:bCs/>
          <w:iCs/>
          <w:sz w:val="28"/>
          <w:szCs w:val="28"/>
        </w:rPr>
        <w:t>Техногенные пожары</w:t>
      </w:r>
      <w:r w:rsidR="001B5B8F" w:rsidRPr="005C29B7">
        <w:rPr>
          <w:b/>
          <w:bCs/>
          <w:iCs/>
          <w:sz w:val="28"/>
          <w:szCs w:val="28"/>
        </w:rPr>
        <w:t>: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1. Проведение разъяснительной работы через средства массовой информации, </w:t>
      </w:r>
      <w:r w:rsidR="00597940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>о необходимости соблюдения мер пожарной безопасности.</w:t>
      </w:r>
    </w:p>
    <w:p w:rsidR="00671E61" w:rsidRPr="005C29B7" w:rsidRDefault="00EA66FC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2. </w:t>
      </w:r>
      <w:r w:rsidR="00671E61" w:rsidRPr="005C29B7">
        <w:rPr>
          <w:sz w:val="28"/>
          <w:szCs w:val="28"/>
        </w:rPr>
        <w:t>Проведение проверки наличия подъездных путей к зданиям и сооружениям.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3. Проведение проверки состояния площадок для установки спецтехники около зданий повышенной этажности.</w:t>
      </w:r>
    </w:p>
    <w:p w:rsidR="00671E61" w:rsidRPr="005C29B7" w:rsidRDefault="00C60E36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4. </w:t>
      </w:r>
      <w:r w:rsidR="00671E61" w:rsidRPr="005C29B7">
        <w:rPr>
          <w:sz w:val="28"/>
          <w:szCs w:val="28"/>
        </w:rPr>
        <w:t>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CC3BEB" w:rsidRPr="005C29B7" w:rsidRDefault="00671E61" w:rsidP="007B51AA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7A60B5" w:rsidRPr="005C29B7" w:rsidRDefault="007A60B5" w:rsidP="007B51AA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</w:p>
    <w:p w:rsidR="00671E61" w:rsidRPr="005C29B7" w:rsidRDefault="00671E61" w:rsidP="007B51AA">
      <w:pPr>
        <w:tabs>
          <w:tab w:val="num" w:pos="0"/>
          <w:tab w:val="left" w:pos="709"/>
        </w:tabs>
        <w:ind w:firstLine="709"/>
        <w:jc w:val="center"/>
        <w:rPr>
          <w:spacing w:val="-6"/>
          <w:sz w:val="28"/>
          <w:szCs w:val="28"/>
        </w:rPr>
      </w:pPr>
      <w:r w:rsidRPr="005C29B7">
        <w:rPr>
          <w:b/>
          <w:bCs/>
          <w:iCs/>
          <w:spacing w:val="-6"/>
          <w:sz w:val="28"/>
          <w:szCs w:val="28"/>
        </w:rPr>
        <w:t>Транспортные происшествия</w:t>
      </w:r>
      <w:r w:rsidR="001B5B8F" w:rsidRPr="005C29B7">
        <w:rPr>
          <w:b/>
          <w:bCs/>
          <w:iCs/>
          <w:spacing w:val="-6"/>
          <w:sz w:val="28"/>
          <w:szCs w:val="28"/>
        </w:rPr>
        <w:t>: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2. Инспекторами ГИБДД организовано регулирование дорожного движения </w:t>
      </w:r>
      <w:r w:rsidR="00AF2F63" w:rsidRPr="005C29B7">
        <w:rPr>
          <w:spacing w:val="-6"/>
          <w:sz w:val="28"/>
          <w:szCs w:val="28"/>
        </w:rPr>
        <w:br/>
      </w:r>
      <w:r w:rsidRPr="005C29B7">
        <w:rPr>
          <w:spacing w:val="-6"/>
          <w:sz w:val="28"/>
          <w:szCs w:val="28"/>
        </w:rPr>
        <w:t>в местах, где существует наибольшая загруженность автотранспортом.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4. Руководителями автотранспортных предприятий, владельцами маршрутных такси осуществляется контроль за состоянием авт</w:t>
      </w:r>
      <w:r w:rsidR="0006472B" w:rsidRPr="005C29B7">
        <w:rPr>
          <w:spacing w:val="-6"/>
          <w:sz w:val="28"/>
          <w:szCs w:val="28"/>
        </w:rPr>
        <w:t xml:space="preserve">отранспортных средств, особенно </w:t>
      </w:r>
      <w:r w:rsidRPr="005C29B7">
        <w:rPr>
          <w:spacing w:val="-6"/>
          <w:sz w:val="28"/>
          <w:szCs w:val="28"/>
        </w:rPr>
        <w:t>используемых для перевозки людей и опасных грузов.</w:t>
      </w:r>
    </w:p>
    <w:p w:rsidR="004F782A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B77310" w:rsidRPr="005C29B7" w:rsidRDefault="009654F6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6. </w:t>
      </w:r>
      <w:r w:rsidR="00D96EEB" w:rsidRPr="005C29B7">
        <w:rPr>
          <w:spacing w:val="-6"/>
          <w:sz w:val="28"/>
          <w:szCs w:val="28"/>
        </w:rPr>
        <w:t xml:space="preserve">Организован контроль </w:t>
      </w:r>
      <w:r w:rsidR="00671E61" w:rsidRPr="005C29B7">
        <w:rPr>
          <w:spacing w:val="-6"/>
          <w:sz w:val="28"/>
          <w:szCs w:val="28"/>
        </w:rPr>
        <w:t>за состоянием железнодорожного полотна и технических средств в муниципальных образованиях, по территории к</w:t>
      </w:r>
      <w:r w:rsidR="00983DDD" w:rsidRPr="005C29B7">
        <w:rPr>
          <w:spacing w:val="-6"/>
          <w:sz w:val="28"/>
          <w:szCs w:val="28"/>
        </w:rPr>
        <w:t>оторых проходит железная дорога.</w:t>
      </w:r>
    </w:p>
    <w:p w:rsidR="007A60B5" w:rsidRPr="005C29B7" w:rsidRDefault="007A60B5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5C29B7" w:rsidRDefault="00671E61" w:rsidP="007B51AA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5C29B7">
        <w:rPr>
          <w:b/>
          <w:bCs/>
          <w:iCs/>
          <w:spacing w:val="-6"/>
          <w:sz w:val="28"/>
          <w:szCs w:val="28"/>
        </w:rPr>
        <w:t>Аварии на системах ЖКХ и энергетики</w:t>
      </w:r>
      <w:r w:rsidR="001B5B8F" w:rsidRPr="005C29B7">
        <w:rPr>
          <w:b/>
          <w:bCs/>
          <w:iCs/>
          <w:spacing w:val="-6"/>
          <w:sz w:val="28"/>
          <w:szCs w:val="28"/>
        </w:rPr>
        <w:t>:</w:t>
      </w:r>
    </w:p>
    <w:p w:rsidR="00597940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1. Организация контроля дежурно-диспетчерской службой </w:t>
      </w:r>
      <w:r w:rsidR="00500272" w:rsidRPr="005C29B7">
        <w:rPr>
          <w:spacing w:val="-6"/>
          <w:sz w:val="28"/>
          <w:szCs w:val="28"/>
        </w:rPr>
        <w:t xml:space="preserve">Министерства </w:t>
      </w:r>
      <w:r w:rsidRPr="005C29B7">
        <w:rPr>
          <w:spacing w:val="-6"/>
          <w:sz w:val="28"/>
          <w:szCs w:val="28"/>
        </w:rPr>
        <w:t xml:space="preserve">ЖКХ </w:t>
      </w:r>
      <w:r w:rsidR="004C138B" w:rsidRPr="005C29B7">
        <w:rPr>
          <w:spacing w:val="-6"/>
          <w:sz w:val="28"/>
          <w:szCs w:val="28"/>
        </w:rPr>
        <w:t>Республики Башкортостан</w:t>
      </w:r>
      <w:r w:rsidRPr="005C29B7">
        <w:rPr>
          <w:spacing w:val="-6"/>
          <w:sz w:val="28"/>
          <w:szCs w:val="28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F66E94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2. Организация вырубки деревьев энергослужбами совместно с </w:t>
      </w:r>
      <w:r w:rsidR="004C138B" w:rsidRPr="005C29B7">
        <w:rPr>
          <w:spacing w:val="-6"/>
          <w:sz w:val="28"/>
          <w:szCs w:val="28"/>
        </w:rPr>
        <w:t>Министерством</w:t>
      </w:r>
      <w:r w:rsidRPr="005C29B7">
        <w:rPr>
          <w:spacing w:val="-6"/>
          <w:sz w:val="28"/>
          <w:szCs w:val="28"/>
        </w:rPr>
        <w:t xml:space="preserve"> </w:t>
      </w:r>
      <w:r w:rsidR="002439FD" w:rsidRPr="005C29B7">
        <w:rPr>
          <w:spacing w:val="-6"/>
          <w:sz w:val="28"/>
          <w:szCs w:val="28"/>
        </w:rPr>
        <w:t>л</w:t>
      </w:r>
      <w:r w:rsidRPr="005C29B7">
        <w:rPr>
          <w:spacing w:val="-6"/>
          <w:sz w:val="28"/>
          <w:szCs w:val="28"/>
        </w:rPr>
        <w:t>есного хозяйства</w:t>
      </w:r>
      <w:r w:rsidR="004C138B" w:rsidRPr="005C29B7">
        <w:rPr>
          <w:spacing w:val="-6"/>
          <w:sz w:val="28"/>
          <w:szCs w:val="28"/>
        </w:rPr>
        <w:t>, администрациями муниципальных образований</w:t>
      </w:r>
      <w:r w:rsidRPr="005C29B7">
        <w:rPr>
          <w:spacing w:val="-6"/>
          <w:sz w:val="28"/>
          <w:szCs w:val="28"/>
        </w:rPr>
        <w:t>, которые создают угрозу падения и обрыва ЛЭП.</w:t>
      </w:r>
    </w:p>
    <w:p w:rsidR="00B77310" w:rsidRPr="005C29B7" w:rsidRDefault="00756ECD" w:rsidP="007B51AA">
      <w:pPr>
        <w:tabs>
          <w:tab w:val="num" w:pos="0"/>
        </w:tabs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5C29B7">
        <w:rPr>
          <w:spacing w:val="-6"/>
          <w:sz w:val="28"/>
          <w:szCs w:val="28"/>
        </w:rPr>
        <w:t xml:space="preserve">3. </w:t>
      </w:r>
      <w:r w:rsidR="00AA78F1" w:rsidRPr="005C29B7">
        <w:rPr>
          <w:spacing w:val="-6"/>
          <w:sz w:val="28"/>
          <w:szCs w:val="28"/>
        </w:rPr>
        <w:t xml:space="preserve">Организация контроля дежурно-диспетчерской службой Башкирского РДУ </w:t>
      </w:r>
      <w:r w:rsidR="00AA78F1" w:rsidRPr="005C29B7">
        <w:rPr>
          <w:spacing w:val="-6"/>
          <w:sz w:val="28"/>
          <w:szCs w:val="28"/>
        </w:rPr>
        <w:br/>
        <w:t xml:space="preserve">за </w:t>
      </w:r>
      <w:r w:rsidR="00AA78F1" w:rsidRPr="005C29B7">
        <w:rPr>
          <w:bCs/>
          <w:spacing w:val="-6"/>
          <w:sz w:val="28"/>
          <w:szCs w:val="28"/>
          <w:shd w:val="clear" w:color="auto" w:fill="FFFFFF"/>
        </w:rPr>
        <w:t xml:space="preserve">устойчивым энергоснабжением и качеством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</w:t>
      </w:r>
      <w:r w:rsidR="00E3592A" w:rsidRPr="005C29B7">
        <w:rPr>
          <w:bCs/>
          <w:spacing w:val="-6"/>
          <w:sz w:val="28"/>
          <w:szCs w:val="28"/>
          <w:shd w:val="clear" w:color="auto" w:fill="FFFFFF"/>
        </w:rPr>
        <w:t>и распределением электроэнергии</w:t>
      </w:r>
      <w:r w:rsidR="003830AF" w:rsidRPr="005C29B7">
        <w:rPr>
          <w:bCs/>
          <w:spacing w:val="-6"/>
          <w:sz w:val="28"/>
          <w:szCs w:val="28"/>
          <w:shd w:val="clear" w:color="auto" w:fill="FFFFFF"/>
        </w:rPr>
        <w:t>.</w:t>
      </w:r>
    </w:p>
    <w:p w:rsidR="003745D6" w:rsidRPr="005C29B7" w:rsidRDefault="003745D6" w:rsidP="007B51AA">
      <w:pPr>
        <w:tabs>
          <w:tab w:val="num" w:pos="0"/>
        </w:tabs>
        <w:rPr>
          <w:b/>
          <w:bCs/>
          <w:spacing w:val="-6"/>
          <w:sz w:val="28"/>
          <w:szCs w:val="28"/>
        </w:rPr>
      </w:pPr>
    </w:p>
    <w:p w:rsidR="00671E61" w:rsidRPr="005C29B7" w:rsidRDefault="00671E61" w:rsidP="007B51AA">
      <w:pPr>
        <w:tabs>
          <w:tab w:val="num" w:pos="0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5C29B7">
        <w:rPr>
          <w:b/>
          <w:bCs/>
          <w:spacing w:val="-6"/>
          <w:sz w:val="28"/>
          <w:szCs w:val="28"/>
        </w:rPr>
        <w:t>Природно-техногенные ЧС</w:t>
      </w:r>
      <w:r w:rsidR="001B5B8F" w:rsidRPr="005C29B7">
        <w:rPr>
          <w:b/>
          <w:bCs/>
          <w:spacing w:val="-6"/>
          <w:sz w:val="28"/>
          <w:szCs w:val="28"/>
        </w:rPr>
        <w:t>:</w:t>
      </w:r>
    </w:p>
    <w:p w:rsidR="00671E61" w:rsidRPr="005C29B7" w:rsidRDefault="00671E61" w:rsidP="007B51AA">
      <w:pPr>
        <w:keepNext/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5C29B7">
        <w:rPr>
          <w:b/>
          <w:bCs/>
          <w:iCs/>
          <w:spacing w:val="-6"/>
          <w:sz w:val="28"/>
          <w:szCs w:val="28"/>
        </w:rPr>
        <w:t>Природные пожары</w:t>
      </w:r>
      <w:r w:rsidR="001B5B8F" w:rsidRPr="005C29B7">
        <w:rPr>
          <w:b/>
          <w:bCs/>
          <w:iCs/>
          <w:spacing w:val="-6"/>
          <w:sz w:val="28"/>
          <w:szCs w:val="28"/>
        </w:rPr>
        <w:t>:</w:t>
      </w:r>
    </w:p>
    <w:p w:rsidR="00671E61" w:rsidRPr="005C29B7" w:rsidRDefault="00671E61" w:rsidP="007B51AA">
      <w:pPr>
        <w:tabs>
          <w:tab w:val="num" w:pos="993"/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Рекомендовать Главам администраций муниципальных образований </w:t>
      </w:r>
      <w:r w:rsidR="00A25387" w:rsidRPr="005C29B7">
        <w:rPr>
          <w:spacing w:val="-6"/>
          <w:sz w:val="28"/>
          <w:szCs w:val="28"/>
        </w:rPr>
        <w:t>Республики Башкортостан</w:t>
      </w:r>
      <w:r w:rsidRPr="005C29B7">
        <w:rPr>
          <w:spacing w:val="-6"/>
          <w:sz w:val="28"/>
          <w:szCs w:val="28"/>
        </w:rPr>
        <w:t xml:space="preserve"> в рамках своих полномочий:</w:t>
      </w:r>
    </w:p>
    <w:p w:rsidR="00671E61" w:rsidRPr="005C29B7" w:rsidRDefault="00671E61" w:rsidP="007B51AA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5C29B7" w:rsidRDefault="00671E61" w:rsidP="007B51AA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767399" w:rsidRPr="005C29B7" w:rsidRDefault="00671E61" w:rsidP="007B51AA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7A60B5" w:rsidRPr="005C29B7" w:rsidRDefault="007A60B5" w:rsidP="007B51AA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5C29B7" w:rsidRDefault="00671E61" w:rsidP="007B51AA">
      <w:pPr>
        <w:tabs>
          <w:tab w:val="num" w:pos="1219"/>
          <w:tab w:val="num" w:pos="1361"/>
        </w:tabs>
        <w:ind w:firstLine="709"/>
        <w:jc w:val="center"/>
        <w:rPr>
          <w:spacing w:val="-6"/>
          <w:sz w:val="28"/>
          <w:szCs w:val="28"/>
        </w:rPr>
      </w:pPr>
      <w:r w:rsidRPr="005C29B7">
        <w:rPr>
          <w:b/>
          <w:bCs/>
          <w:spacing w:val="-6"/>
          <w:sz w:val="28"/>
          <w:szCs w:val="28"/>
        </w:rPr>
        <w:t>Биолого-социальные ЧС</w:t>
      </w:r>
      <w:r w:rsidR="00C85ABF" w:rsidRPr="005C29B7">
        <w:rPr>
          <w:b/>
          <w:bCs/>
          <w:spacing w:val="-6"/>
          <w:sz w:val="28"/>
          <w:szCs w:val="28"/>
        </w:rPr>
        <w:t>:</w:t>
      </w:r>
    </w:p>
    <w:p w:rsidR="00671E61" w:rsidRPr="005C29B7" w:rsidRDefault="006D288D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1</w:t>
      </w:r>
      <w:r w:rsidR="00671E61" w:rsidRPr="005C29B7">
        <w:rPr>
          <w:spacing w:val="-6"/>
          <w:sz w:val="28"/>
          <w:szCs w:val="28"/>
        </w:rPr>
        <w:t xml:space="preserve">. </w:t>
      </w:r>
      <w:r w:rsidR="00A25387" w:rsidRPr="005C29B7">
        <w:rPr>
          <w:spacing w:val="-6"/>
          <w:sz w:val="28"/>
          <w:szCs w:val="28"/>
        </w:rPr>
        <w:t>Управление ветеринарии Республики Башкортостан</w:t>
      </w:r>
      <w:r w:rsidR="00671E61" w:rsidRPr="005C29B7">
        <w:rPr>
          <w:spacing w:val="-6"/>
          <w:sz w:val="28"/>
          <w:szCs w:val="28"/>
        </w:rPr>
        <w:t>:</w:t>
      </w:r>
    </w:p>
    <w:p w:rsidR="005C0FEC" w:rsidRPr="005C29B7" w:rsidRDefault="002439FD" w:rsidP="007B51AA">
      <w:pPr>
        <w:tabs>
          <w:tab w:val="num" w:pos="0"/>
          <w:tab w:val="left" w:pos="851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</w:t>
      </w:r>
      <w:r w:rsidR="00425787" w:rsidRPr="005C29B7">
        <w:rPr>
          <w:spacing w:val="-6"/>
          <w:sz w:val="28"/>
          <w:szCs w:val="28"/>
        </w:rPr>
        <w:t xml:space="preserve"> </w:t>
      </w:r>
      <w:r w:rsidR="00671E61" w:rsidRPr="005C29B7">
        <w:rPr>
          <w:spacing w:val="-6"/>
          <w:sz w:val="28"/>
          <w:szCs w:val="28"/>
        </w:rPr>
        <w:t xml:space="preserve">организует проведение комплекса организационно-хозяйственных </w:t>
      </w:r>
      <w:r w:rsidR="006801A6" w:rsidRPr="005C29B7">
        <w:rPr>
          <w:spacing w:val="-6"/>
          <w:sz w:val="28"/>
          <w:szCs w:val="28"/>
        </w:rPr>
        <w:br/>
      </w:r>
      <w:r w:rsidR="00671E61" w:rsidRPr="005C29B7">
        <w:rPr>
          <w:spacing w:val="-6"/>
          <w:sz w:val="28"/>
          <w:szCs w:val="28"/>
        </w:rPr>
        <w:t xml:space="preserve">и ветеринарно-санитарных мероприятий по ликвидации бешенства животных </w:t>
      </w:r>
      <w:r w:rsidR="006801A6" w:rsidRPr="005C29B7">
        <w:rPr>
          <w:spacing w:val="-6"/>
          <w:sz w:val="28"/>
          <w:szCs w:val="28"/>
        </w:rPr>
        <w:br/>
      </w:r>
      <w:r w:rsidR="00671E61" w:rsidRPr="005C29B7">
        <w:rPr>
          <w:spacing w:val="-6"/>
          <w:sz w:val="28"/>
          <w:szCs w:val="28"/>
        </w:rPr>
        <w:t>и недопущению дальнейшего распространения инфекции.</w:t>
      </w:r>
    </w:p>
    <w:p w:rsidR="00671E61" w:rsidRPr="005C29B7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2. Управление Роспотребнадзора по </w:t>
      </w:r>
      <w:r w:rsidR="005D4D03" w:rsidRPr="005C29B7">
        <w:rPr>
          <w:spacing w:val="-6"/>
          <w:sz w:val="28"/>
          <w:szCs w:val="28"/>
        </w:rPr>
        <w:t>Республике Башкортостан</w:t>
      </w:r>
      <w:r w:rsidRPr="005C29B7">
        <w:rPr>
          <w:spacing w:val="-6"/>
          <w:sz w:val="28"/>
          <w:szCs w:val="28"/>
        </w:rPr>
        <w:t>:</w:t>
      </w:r>
    </w:p>
    <w:p w:rsidR="00671E61" w:rsidRPr="005C29B7" w:rsidRDefault="00132D8B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- </w:t>
      </w:r>
      <w:r w:rsidR="00671E61" w:rsidRPr="005C29B7">
        <w:rPr>
          <w:spacing w:val="-6"/>
          <w:sz w:val="28"/>
          <w:szCs w:val="28"/>
        </w:rPr>
        <w:t xml:space="preserve">осуществляет надзор и контроль за исполнением обязательных требований законодательства Российской </w:t>
      </w:r>
      <w:r w:rsidR="0034583D" w:rsidRPr="005C29B7">
        <w:rPr>
          <w:spacing w:val="-6"/>
          <w:sz w:val="28"/>
          <w:szCs w:val="28"/>
        </w:rPr>
        <w:t>Федерации в области обеспечения</w:t>
      </w:r>
      <w:r w:rsidR="0034583D" w:rsidRPr="005C29B7">
        <w:rPr>
          <w:spacing w:val="-6"/>
          <w:sz w:val="28"/>
          <w:szCs w:val="28"/>
        </w:rPr>
        <w:br/>
      </w:r>
      <w:r w:rsidR="00671E61" w:rsidRPr="005C29B7">
        <w:rPr>
          <w:spacing w:val="-6"/>
          <w:sz w:val="28"/>
          <w:szCs w:val="28"/>
        </w:rPr>
        <w:t>санитарно-эпидемиологического благополучия населения;</w:t>
      </w:r>
    </w:p>
    <w:p w:rsidR="00671E61" w:rsidRPr="005C29B7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в целях обеспечения санитарно-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</w:t>
      </w:r>
      <w:r w:rsidR="00A2477C" w:rsidRPr="005C29B7">
        <w:rPr>
          <w:spacing w:val="-6"/>
          <w:sz w:val="28"/>
          <w:szCs w:val="28"/>
        </w:rPr>
        <w:t xml:space="preserve">ммы «Чистая вода», Федерального </w:t>
      </w:r>
      <w:r w:rsidRPr="005C29B7">
        <w:rPr>
          <w:spacing w:val="-6"/>
          <w:sz w:val="28"/>
          <w:szCs w:val="28"/>
        </w:rPr>
        <w:t>закона «О водоснабжении и водоотведении»;</w:t>
      </w:r>
    </w:p>
    <w:p w:rsidR="00671E61" w:rsidRPr="005C29B7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 А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5C29B7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вет</w:t>
      </w:r>
      <w:r w:rsidR="00012F39" w:rsidRPr="005C29B7">
        <w:rPr>
          <w:spacing w:val="-6"/>
          <w:sz w:val="28"/>
          <w:szCs w:val="28"/>
        </w:rPr>
        <w:t xml:space="preserve">еринарных </w:t>
      </w:r>
      <w:r w:rsidRPr="005C29B7">
        <w:rPr>
          <w:spacing w:val="-6"/>
          <w:sz w:val="28"/>
          <w:szCs w:val="28"/>
        </w:rPr>
        <w:t>управлений;</w:t>
      </w:r>
    </w:p>
    <w:p w:rsidR="00671E61" w:rsidRPr="005C29B7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проводится вакцинация населения с целью профилактики заболеваемости гепатитом А среди населения, особенно профессиональным группам лиц, деятельность которых связана с питанием, водоснабжением и обслуживанием водопроводных и канализационных сооружений;</w:t>
      </w:r>
    </w:p>
    <w:p w:rsidR="00671E61" w:rsidRPr="005C29B7" w:rsidRDefault="00671E61" w:rsidP="007B51AA">
      <w:pPr>
        <w:tabs>
          <w:tab w:val="num" w:pos="0"/>
          <w:tab w:val="left" w:pos="567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проводятся выступления на телевидении, на радио, публикуются статьи в газетах, издаются памятки;</w:t>
      </w:r>
    </w:p>
    <w:p w:rsidR="00AC2807" w:rsidRPr="005C29B7" w:rsidRDefault="00671E6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8608F0" w:rsidRPr="005C29B7" w:rsidRDefault="008608F0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</w:p>
    <w:p w:rsidR="004F782A" w:rsidRPr="005C29B7" w:rsidRDefault="00671E61" w:rsidP="007B51AA">
      <w:pPr>
        <w:tabs>
          <w:tab w:val="num" w:pos="0"/>
          <w:tab w:val="left" w:pos="993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5C29B7">
        <w:rPr>
          <w:b/>
          <w:bCs/>
          <w:spacing w:val="-6"/>
          <w:sz w:val="28"/>
          <w:szCs w:val="28"/>
        </w:rPr>
        <w:t>Мероприятия на водных объектах:</w:t>
      </w:r>
    </w:p>
    <w:p w:rsidR="00671E61" w:rsidRPr="005C29B7" w:rsidRDefault="00030081" w:rsidP="007B51AA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1. Проведение контроля над</w:t>
      </w:r>
      <w:r w:rsidR="00671E61" w:rsidRPr="005C29B7">
        <w:rPr>
          <w:spacing w:val="-6"/>
          <w:sz w:val="28"/>
          <w:szCs w:val="28"/>
        </w:rPr>
        <w:t xml:space="preserve"> водными объектами, согласно графику проведения совместных рейдов госинспекторов ОБ</w:t>
      </w:r>
      <w:r w:rsidR="00FF47E0" w:rsidRPr="005C29B7">
        <w:rPr>
          <w:spacing w:val="-6"/>
          <w:sz w:val="28"/>
          <w:szCs w:val="28"/>
        </w:rPr>
        <w:t>Л</w:t>
      </w:r>
      <w:r w:rsidR="00671E61" w:rsidRPr="005C29B7">
        <w:rPr>
          <w:spacing w:val="-6"/>
          <w:sz w:val="28"/>
          <w:szCs w:val="28"/>
        </w:rPr>
        <w:t xml:space="preserve">ВО </w:t>
      </w:r>
      <w:r w:rsidR="00FF47E0" w:rsidRPr="005C29B7">
        <w:rPr>
          <w:spacing w:val="-6"/>
          <w:sz w:val="28"/>
          <w:szCs w:val="28"/>
        </w:rPr>
        <w:t xml:space="preserve">ГУ </w:t>
      </w:r>
      <w:r w:rsidR="00671E61" w:rsidRPr="005C29B7">
        <w:rPr>
          <w:spacing w:val="-6"/>
          <w:sz w:val="28"/>
          <w:szCs w:val="28"/>
        </w:rPr>
        <w:t xml:space="preserve">МЧС России по </w:t>
      </w:r>
      <w:r w:rsidR="00FF47E0" w:rsidRPr="005C29B7">
        <w:rPr>
          <w:spacing w:val="-6"/>
          <w:sz w:val="28"/>
          <w:szCs w:val="28"/>
        </w:rPr>
        <w:t>Республике Башкортостан</w:t>
      </w:r>
      <w:r w:rsidR="00671E61" w:rsidRPr="005C29B7">
        <w:rPr>
          <w:spacing w:val="-6"/>
          <w:sz w:val="28"/>
          <w:szCs w:val="28"/>
        </w:rPr>
        <w:t xml:space="preserve"> и </w:t>
      </w:r>
      <w:r w:rsidR="00627CE6" w:rsidRPr="005C29B7">
        <w:rPr>
          <w:spacing w:val="-6"/>
          <w:sz w:val="28"/>
          <w:szCs w:val="28"/>
        </w:rPr>
        <w:t xml:space="preserve">ГБУ </w:t>
      </w:r>
      <w:r w:rsidR="00671E61" w:rsidRPr="005C29B7">
        <w:rPr>
          <w:spacing w:val="-6"/>
          <w:sz w:val="28"/>
          <w:szCs w:val="28"/>
        </w:rPr>
        <w:t xml:space="preserve">АСС </w:t>
      </w:r>
      <w:r w:rsidR="00FF47E0" w:rsidRPr="005C29B7">
        <w:rPr>
          <w:spacing w:val="-6"/>
          <w:sz w:val="28"/>
          <w:szCs w:val="28"/>
        </w:rPr>
        <w:t>Республики Башкортостан</w:t>
      </w:r>
      <w:r w:rsidR="00671E61" w:rsidRPr="005C29B7">
        <w:rPr>
          <w:spacing w:val="-6"/>
          <w:sz w:val="28"/>
          <w:szCs w:val="28"/>
        </w:rPr>
        <w:t xml:space="preserve"> на</w:t>
      </w:r>
      <w:r w:rsidR="0079664C" w:rsidRPr="005C29B7">
        <w:rPr>
          <w:spacing w:val="-6"/>
          <w:sz w:val="28"/>
          <w:szCs w:val="28"/>
        </w:rPr>
        <w:t xml:space="preserve"> </w:t>
      </w:r>
      <w:r w:rsidR="00DB7ACA" w:rsidRPr="005C29B7">
        <w:rPr>
          <w:spacing w:val="-6"/>
          <w:sz w:val="28"/>
          <w:szCs w:val="28"/>
        </w:rPr>
        <w:t>январь 2020</w:t>
      </w:r>
      <w:r w:rsidR="00671E61" w:rsidRPr="005C29B7">
        <w:rPr>
          <w:spacing w:val="-6"/>
          <w:sz w:val="28"/>
          <w:szCs w:val="28"/>
        </w:rPr>
        <w:t xml:space="preserve"> </w:t>
      </w:r>
      <w:r w:rsidR="00C228BA" w:rsidRPr="005C29B7">
        <w:rPr>
          <w:spacing w:val="-6"/>
          <w:sz w:val="28"/>
          <w:szCs w:val="28"/>
        </w:rPr>
        <w:t>года.</w:t>
      </w:r>
    </w:p>
    <w:p w:rsidR="00513B68" w:rsidRPr="005C29B7" w:rsidRDefault="00EC3C09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2. </w:t>
      </w:r>
      <w:r w:rsidR="00671E61" w:rsidRPr="005C29B7">
        <w:rPr>
          <w:spacing w:val="-6"/>
          <w:sz w:val="28"/>
          <w:szCs w:val="28"/>
        </w:rPr>
        <w:t xml:space="preserve">Проведение профилактической работы подразделениями </w:t>
      </w:r>
      <w:r w:rsidR="002439FD" w:rsidRPr="005C29B7">
        <w:rPr>
          <w:spacing w:val="-6"/>
          <w:sz w:val="28"/>
          <w:szCs w:val="28"/>
        </w:rPr>
        <w:t xml:space="preserve">отдела </w:t>
      </w:r>
      <w:r w:rsidR="00A25E06" w:rsidRPr="005C29B7">
        <w:rPr>
          <w:spacing w:val="-6"/>
          <w:sz w:val="28"/>
          <w:szCs w:val="28"/>
        </w:rPr>
        <w:t>О</w:t>
      </w:r>
      <w:r w:rsidR="00671E61" w:rsidRPr="005C29B7">
        <w:rPr>
          <w:spacing w:val="-6"/>
          <w:sz w:val="28"/>
          <w:szCs w:val="28"/>
        </w:rPr>
        <w:t>Б</w:t>
      </w:r>
      <w:r w:rsidR="00FF47E0" w:rsidRPr="005C29B7">
        <w:rPr>
          <w:spacing w:val="-6"/>
          <w:sz w:val="28"/>
          <w:szCs w:val="28"/>
        </w:rPr>
        <w:t>Л</w:t>
      </w:r>
      <w:r w:rsidR="00671E61" w:rsidRPr="005C29B7">
        <w:rPr>
          <w:spacing w:val="-6"/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7A60B5" w:rsidRPr="005C29B7" w:rsidRDefault="007A60B5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5C29B7" w:rsidRDefault="006605DC" w:rsidP="007B51AA">
      <w:pPr>
        <w:keepNext/>
        <w:ind w:firstLine="709"/>
        <w:jc w:val="center"/>
        <w:rPr>
          <w:b/>
          <w:bCs/>
          <w:spacing w:val="-6"/>
          <w:sz w:val="28"/>
          <w:szCs w:val="28"/>
        </w:rPr>
      </w:pPr>
      <w:r w:rsidRPr="005C29B7">
        <w:rPr>
          <w:b/>
          <w:bCs/>
          <w:spacing w:val="-6"/>
          <w:sz w:val="28"/>
          <w:szCs w:val="28"/>
        </w:rPr>
        <w:t>3</w:t>
      </w:r>
      <w:r w:rsidR="00671E61" w:rsidRPr="005C29B7">
        <w:rPr>
          <w:b/>
          <w:bCs/>
          <w:spacing w:val="-6"/>
          <w:sz w:val="28"/>
          <w:szCs w:val="28"/>
        </w:rPr>
        <w:t>. Рекомендуемые мероприятия по реагированию на прогноз</w:t>
      </w:r>
      <w:r w:rsidR="001B5B8F" w:rsidRPr="005C29B7">
        <w:rPr>
          <w:b/>
          <w:bCs/>
          <w:spacing w:val="-6"/>
          <w:sz w:val="28"/>
          <w:szCs w:val="28"/>
        </w:rPr>
        <w:t>: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1. ЕДДС муниципальных образований </w:t>
      </w:r>
      <w:r w:rsidR="00FF47E0" w:rsidRPr="005C29B7">
        <w:rPr>
          <w:spacing w:val="-6"/>
          <w:sz w:val="28"/>
          <w:szCs w:val="28"/>
        </w:rPr>
        <w:t>республики</w:t>
      </w:r>
      <w:r w:rsidRPr="005C29B7">
        <w:rPr>
          <w:spacing w:val="-6"/>
          <w:sz w:val="28"/>
          <w:szCs w:val="28"/>
        </w:rPr>
        <w:t xml:space="preserve"> обеспечить:</w:t>
      </w:r>
    </w:p>
    <w:p w:rsidR="00A22E11" w:rsidRPr="005C29B7" w:rsidRDefault="00A22E11" w:rsidP="007B51AA">
      <w:pPr>
        <w:ind w:right="141" w:firstLine="709"/>
        <w:jc w:val="both"/>
        <w:rPr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- </w:t>
      </w:r>
      <w:r w:rsidRPr="005C29B7">
        <w:rPr>
          <w:sz w:val="28"/>
          <w:szCs w:val="28"/>
        </w:rPr>
        <w:t>обеспечить готовность органов управления и сил территориальных подсистем РСЧС к ликвидации возможных чрезвычайных ситуаций природного и техногенного характера;</w:t>
      </w:r>
    </w:p>
    <w:p w:rsidR="00A22E11" w:rsidRPr="005C29B7" w:rsidRDefault="00A22E11" w:rsidP="007B51AA">
      <w:pPr>
        <w:ind w:right="141"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- обеспечить готовность пунктов временного размещения к организации первоочередного жизнеобеспечения пострадавшего населения; </w:t>
      </w:r>
    </w:p>
    <w:p w:rsidR="00A22E11" w:rsidRPr="005C29B7" w:rsidRDefault="00A22E11" w:rsidP="007B51AA">
      <w:pPr>
        <w:ind w:right="141"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контроль наличия, исправности резервных источников электропитания и запасов топлива к ним;</w:t>
      </w:r>
    </w:p>
    <w:p w:rsidR="00A22E11" w:rsidRPr="005C29B7" w:rsidRDefault="00A22E11" w:rsidP="007B51AA">
      <w:pPr>
        <w:ind w:right="141"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- обеспечить устойчивое функционирование социальных служб, почтовых и транспортных организаций, банков, экстренных оперативных служб в отдаленных и труднодоступных населённых пунктах; </w:t>
      </w:r>
    </w:p>
    <w:p w:rsidR="00A22E11" w:rsidRPr="005C29B7" w:rsidRDefault="00A22E11" w:rsidP="007B51AA">
      <w:pPr>
        <w:ind w:right="141"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обеспечить создание и своевременное восполнение резервов продуктов питания, питьевой воды, предметов первой необходимости, медицинского имущества, лекарственных средств, эпидемических запасов, средств связи, горюче-смазочных материалов.</w:t>
      </w:r>
    </w:p>
    <w:p w:rsidR="00A22E11" w:rsidRPr="005C29B7" w:rsidRDefault="00A22E11" w:rsidP="007B51AA">
      <w:pPr>
        <w:ind w:right="141"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- контроль работы пунктов обогрева и питания; </w:t>
      </w:r>
    </w:p>
    <w:p w:rsidR="00671E61" w:rsidRPr="005C29B7" w:rsidRDefault="00671E61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организацию мониторинга складывающейся обстановки и уточнение прогноза ЧС с его необходимой детализацией;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- обеспечить доведение прогноза до председателя комиссии по чрезвычайным ситуациям и </w:t>
      </w:r>
      <w:r w:rsidR="00DC0BFD" w:rsidRPr="005C29B7">
        <w:rPr>
          <w:spacing w:val="-6"/>
          <w:sz w:val="28"/>
          <w:szCs w:val="28"/>
        </w:rPr>
        <w:t xml:space="preserve">обеспечение </w:t>
      </w:r>
      <w:r w:rsidRPr="005C29B7">
        <w:rPr>
          <w:spacing w:val="-6"/>
          <w:sz w:val="28"/>
          <w:szCs w:val="28"/>
        </w:rPr>
        <w:t>пожарной безопасности муниципального образования, всех служб, организаций и учреждений муниципального звена ТП РСЧС, сельских и городских поселений;</w:t>
      </w:r>
    </w:p>
    <w:p w:rsidR="00671E61" w:rsidRPr="005C29B7" w:rsidRDefault="00671E61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5C29B7" w:rsidRDefault="00671E61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AB07FE" w:rsidRPr="005C29B7" w:rsidRDefault="00671E61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- обеспечить своевременность прохождения информации в звене </w:t>
      </w:r>
      <w:r w:rsidR="004C3B3C" w:rsidRPr="005C29B7">
        <w:rPr>
          <w:spacing w:val="-6"/>
          <w:sz w:val="28"/>
          <w:szCs w:val="28"/>
        </w:rPr>
        <w:br/>
      </w:r>
      <w:r w:rsidRPr="005C29B7">
        <w:rPr>
          <w:spacing w:val="-6"/>
          <w:sz w:val="28"/>
          <w:szCs w:val="28"/>
        </w:rPr>
        <w:t>«ЕДДС-</w:t>
      </w:r>
      <w:r w:rsidR="004C3B3C" w:rsidRPr="005C29B7">
        <w:rPr>
          <w:spacing w:val="-6"/>
          <w:sz w:val="28"/>
          <w:szCs w:val="28"/>
        </w:rPr>
        <w:t xml:space="preserve">ОДС </w:t>
      </w:r>
      <w:r w:rsidRPr="005C29B7">
        <w:rPr>
          <w:spacing w:val="-6"/>
          <w:sz w:val="28"/>
          <w:szCs w:val="28"/>
        </w:rPr>
        <w:t>ЦУКС ГУ».</w:t>
      </w:r>
    </w:p>
    <w:p w:rsidR="00671E61" w:rsidRPr="005C29B7" w:rsidRDefault="00671E61" w:rsidP="007B51AA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5C29B7">
        <w:rPr>
          <w:spacing w:val="-6"/>
          <w:sz w:val="28"/>
          <w:szCs w:val="28"/>
        </w:rPr>
        <w:t>Б</w:t>
      </w:r>
      <w:r w:rsidRPr="005C29B7">
        <w:rPr>
          <w:spacing w:val="-6"/>
          <w:sz w:val="28"/>
          <w:szCs w:val="28"/>
        </w:rPr>
        <w:t>ТП РСЧС: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предупредительных мероприятий и определение состава сил и средств муниципального звена ТП РСЧС;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выполнить комплекс превентивных меро</w:t>
      </w:r>
      <w:r w:rsidR="0025104B" w:rsidRPr="005C29B7">
        <w:rPr>
          <w:spacing w:val="-6"/>
          <w:sz w:val="28"/>
          <w:szCs w:val="28"/>
        </w:rPr>
        <w:t xml:space="preserve">приятий и </w:t>
      </w:r>
      <w:r w:rsidRPr="005C29B7">
        <w:rPr>
          <w:spacing w:val="-6"/>
          <w:sz w:val="28"/>
          <w:szCs w:val="28"/>
        </w:rPr>
        <w:t xml:space="preserve">обеспечить готовность муниципальных звеньев </w:t>
      </w:r>
      <w:r w:rsidR="00FF47E0" w:rsidRPr="005C29B7">
        <w:rPr>
          <w:spacing w:val="-6"/>
          <w:sz w:val="28"/>
          <w:szCs w:val="28"/>
        </w:rPr>
        <w:t>Б</w:t>
      </w:r>
      <w:r w:rsidRPr="005C29B7">
        <w:rPr>
          <w:spacing w:val="-6"/>
          <w:sz w:val="28"/>
          <w:szCs w:val="28"/>
        </w:rPr>
        <w:t>ТП РСЧС к реагированию на возможные ЧС (происшествия) в соответствии с прогнозом неблагопри</w:t>
      </w:r>
      <w:r w:rsidR="0025104B" w:rsidRPr="005C29B7">
        <w:rPr>
          <w:spacing w:val="-6"/>
          <w:sz w:val="28"/>
          <w:szCs w:val="28"/>
        </w:rPr>
        <w:t>ятных метеорологических явлений с учетом имеющихся рисков. О</w:t>
      </w:r>
      <w:r w:rsidRPr="005C29B7">
        <w:rPr>
          <w:spacing w:val="-6"/>
          <w:sz w:val="28"/>
          <w:szCs w:val="28"/>
        </w:rPr>
        <w:t>рганизовать контроль за лесопожарной обстановкой, инициировать 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обеспечить контроль за готовностью сил и средств районных звеньев ТП РСЧС, привлекаемых к ликвидации возможных аварий, ДТП, пожаров;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восполнять при необходимости резервы материальных ресурсов, созданные для ликвидации ЧС;</w:t>
      </w:r>
    </w:p>
    <w:p w:rsidR="006457D4" w:rsidRPr="005C29B7" w:rsidRDefault="006457D4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- провести внеплановые тренировки по пожарной безопасности в местах </w:t>
      </w:r>
      <w:r w:rsidR="00E44347" w:rsidRPr="005C29B7">
        <w:rPr>
          <w:spacing w:val="-6"/>
          <w:sz w:val="28"/>
          <w:szCs w:val="28"/>
        </w:rPr>
        <w:t>зимнего</w:t>
      </w:r>
      <w:r w:rsidRPr="005C29B7">
        <w:rPr>
          <w:spacing w:val="-6"/>
          <w:sz w:val="28"/>
          <w:szCs w:val="28"/>
        </w:rPr>
        <w:t xml:space="preserve"> отдыха, особое внимание уделить детским лагерям (родителям детей, отдыхающих в лагерях, убедиться в достаточности мер пожарной и санитарной безопасности пребывания детей); 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продолжить разъяснительную работу с населением о необходимости соблюдения мер пожарной безопасности</w:t>
      </w:r>
      <w:r w:rsidR="00EE556F" w:rsidRPr="005C29B7">
        <w:rPr>
          <w:spacing w:val="-6"/>
          <w:sz w:val="28"/>
          <w:szCs w:val="28"/>
        </w:rPr>
        <w:t>,</w:t>
      </w:r>
      <w:r w:rsidR="00F9480D" w:rsidRPr="005C29B7">
        <w:rPr>
          <w:spacing w:val="-6"/>
          <w:sz w:val="28"/>
          <w:szCs w:val="28"/>
        </w:rPr>
        <w:t xml:space="preserve"> </w:t>
      </w:r>
      <w:r w:rsidR="00EE556F" w:rsidRPr="005C29B7">
        <w:rPr>
          <w:spacing w:val="-6"/>
          <w:sz w:val="28"/>
          <w:szCs w:val="28"/>
        </w:rPr>
        <w:t>требований по безопасной эксплуатации газовых приборов</w:t>
      </w:r>
      <w:r w:rsidR="00600E9D" w:rsidRPr="005C29B7">
        <w:rPr>
          <w:spacing w:val="-6"/>
          <w:sz w:val="28"/>
          <w:szCs w:val="28"/>
        </w:rPr>
        <w:t xml:space="preserve"> в жилом секторе</w:t>
      </w:r>
      <w:r w:rsidRPr="005C29B7">
        <w:rPr>
          <w:spacing w:val="-6"/>
          <w:sz w:val="28"/>
          <w:szCs w:val="28"/>
        </w:rPr>
        <w:t>;</w:t>
      </w:r>
    </w:p>
    <w:p w:rsidR="00600E9D" w:rsidRPr="005C29B7" w:rsidRDefault="00600E9D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продолжить разъяснительную работу с населением о соблюдении правил дорожного движения на автодорогах, о правилах поведения на массовых мероприятиях и на водных объектах;</w:t>
      </w:r>
    </w:p>
    <w:p w:rsidR="00671E61" w:rsidRPr="005C29B7" w:rsidRDefault="00671E61" w:rsidP="007B51AA">
      <w:pPr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принимать меры по оперативному оповещению населения, с использованием СМИ и сайтов о классе пожарной опасности в лесах, в том числе рекомендации населению:</w:t>
      </w:r>
    </w:p>
    <w:p w:rsidR="00177E49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в целях предотвращения чрезвычайных ситуаций, связанных с гибелью людей на водных объектах, организовать патрулирование и в</w:t>
      </w:r>
      <w:r w:rsidR="00EB2B28" w:rsidRPr="005C29B7">
        <w:rPr>
          <w:spacing w:val="-6"/>
          <w:sz w:val="28"/>
          <w:szCs w:val="28"/>
        </w:rPr>
        <w:t xml:space="preserve">ести контроль за традиционными </w:t>
      </w:r>
      <w:r w:rsidRPr="005C29B7">
        <w:rPr>
          <w:spacing w:val="-6"/>
          <w:sz w:val="28"/>
          <w:szCs w:val="28"/>
        </w:rPr>
        <w:t>местами лова рыбы, довести до населения правила безопасности на водных объектах, провести разъяснительную работу посредством СМИ.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</w:p>
    <w:p w:rsidR="00177E49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обеспечить выполнение комплекса предупредительных мероприятий в соответствии с «Планами предупреждения и ликвидации ЧС» и «Методическими 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4. Управлению ГИБДД МВД России по </w:t>
      </w:r>
      <w:r w:rsidR="00FF47E0" w:rsidRPr="005C29B7">
        <w:rPr>
          <w:spacing w:val="-6"/>
          <w:sz w:val="28"/>
          <w:szCs w:val="28"/>
        </w:rPr>
        <w:t>Республике Башкортостан</w:t>
      </w:r>
      <w:r w:rsidRPr="005C29B7">
        <w:rPr>
          <w:spacing w:val="-6"/>
          <w:sz w:val="28"/>
          <w:szCs w:val="28"/>
        </w:rPr>
        <w:t>: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уточнить планы прикрытия наиболее опасных по количеству и тяжести ДТП участков дорог;</w:t>
      </w:r>
    </w:p>
    <w:p w:rsidR="003B1FA2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</w:t>
      </w:r>
      <w:r w:rsidR="003B1FA2" w:rsidRPr="005C29B7">
        <w:rPr>
          <w:spacing w:val="-6"/>
          <w:sz w:val="28"/>
          <w:szCs w:val="28"/>
        </w:rPr>
        <w:t>ых метеорологическими условиями;</w:t>
      </w:r>
    </w:p>
    <w:p w:rsidR="003B1FA2" w:rsidRPr="005C29B7" w:rsidRDefault="003B1FA2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информирование населения о складывающейся обстановке на автомобильных дорогах, об опасных участках автомобильных дорог, местах развертывания городков жизнеобеспечения, мобильных и стационарных пунктов обогрева, а также мерах безопасности и правилах поведения в условиях отрицательных температур и осадков в виде снега.</w:t>
      </w:r>
    </w:p>
    <w:p w:rsidR="00A22E11" w:rsidRPr="005C29B7" w:rsidRDefault="003B1FA2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 </w:t>
      </w:r>
      <w:r w:rsidR="00671E61" w:rsidRPr="005C29B7">
        <w:rPr>
          <w:spacing w:val="-6"/>
          <w:sz w:val="28"/>
          <w:szCs w:val="28"/>
        </w:rPr>
        <w:t>5. Руководителям дорожных организаций, обслуживающим автомобильные дороги федерального и местного значения, предусмотреть резерв сил и средств для оперативного реагирования при ухудшении дорожной обстановки, вызванным ухудшением метеорологических яв</w:t>
      </w:r>
      <w:r w:rsidR="00A22E11" w:rsidRPr="005C29B7">
        <w:rPr>
          <w:spacing w:val="-6"/>
          <w:sz w:val="28"/>
          <w:szCs w:val="28"/>
        </w:rPr>
        <w:t>лений; привлекать необходимые силы и средства к ликвидации последствий заторов.</w:t>
      </w:r>
    </w:p>
    <w:p w:rsidR="00671E61" w:rsidRPr="005C29B7" w:rsidRDefault="00B86887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6. </w:t>
      </w:r>
      <w:r w:rsidR="00671E61" w:rsidRPr="005C29B7">
        <w:rPr>
          <w:spacing w:val="-6"/>
          <w:sz w:val="28"/>
          <w:szCs w:val="28"/>
        </w:rPr>
        <w:t xml:space="preserve">Министерству </w:t>
      </w:r>
      <w:r w:rsidR="00D84B3A" w:rsidRPr="005C29B7">
        <w:rPr>
          <w:spacing w:val="-6"/>
          <w:sz w:val="28"/>
          <w:szCs w:val="28"/>
        </w:rPr>
        <w:t>ЖКХ</w:t>
      </w:r>
      <w:r w:rsidR="00671E61" w:rsidRPr="005C29B7">
        <w:rPr>
          <w:spacing w:val="-6"/>
          <w:sz w:val="28"/>
          <w:szCs w:val="28"/>
        </w:rPr>
        <w:t xml:space="preserve"> </w:t>
      </w:r>
      <w:r w:rsidR="00AA78F1" w:rsidRPr="005C29B7">
        <w:rPr>
          <w:spacing w:val="-6"/>
          <w:sz w:val="28"/>
          <w:szCs w:val="28"/>
        </w:rPr>
        <w:t>Республики Башкортостан</w:t>
      </w:r>
      <w:r w:rsidR="00671E61" w:rsidRPr="005C29B7">
        <w:rPr>
          <w:spacing w:val="-6"/>
          <w:sz w:val="28"/>
          <w:szCs w:val="28"/>
        </w:rPr>
        <w:t>: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продолжить мониторинг аварийных ситуаций</w:t>
      </w:r>
      <w:r w:rsidR="00FF47E0" w:rsidRPr="005C29B7">
        <w:rPr>
          <w:spacing w:val="-6"/>
          <w:sz w:val="28"/>
          <w:szCs w:val="28"/>
        </w:rPr>
        <w:t>;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- вести контроль за пополнением запасов материально-технических средств для ликвидации последствий ЧС на объектах ТЭК и </w:t>
      </w:r>
      <w:r w:rsidR="008A2299" w:rsidRPr="005C29B7">
        <w:rPr>
          <w:spacing w:val="-6"/>
          <w:sz w:val="28"/>
          <w:szCs w:val="28"/>
        </w:rPr>
        <w:t>ЖКХ в необходимом объеме, а так</w:t>
      </w:r>
      <w:r w:rsidRPr="005C29B7">
        <w:rPr>
          <w:spacing w:val="-6"/>
          <w:sz w:val="28"/>
          <w:szCs w:val="28"/>
        </w:rPr>
        <w:t>же средств их доставки и личного состава, привлекаемого на организацию и проведение работ;</w:t>
      </w:r>
    </w:p>
    <w:p w:rsidR="003B1FA2" w:rsidRPr="005C29B7" w:rsidRDefault="00671E61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 xml:space="preserve">- проверить готовность резервных источников питания на складах </w:t>
      </w:r>
      <w:r w:rsidR="00FF47E0" w:rsidRPr="005C29B7">
        <w:rPr>
          <w:spacing w:val="-6"/>
          <w:sz w:val="28"/>
          <w:szCs w:val="28"/>
        </w:rPr>
        <w:t>республики</w:t>
      </w:r>
      <w:r w:rsidRPr="005C29B7">
        <w:rPr>
          <w:spacing w:val="-6"/>
          <w:sz w:val="28"/>
          <w:szCs w:val="28"/>
        </w:rPr>
        <w:t xml:space="preserve"> и обеспечить их вывоз и доставку на места отключения электроснабжения в СЗО и ПОО, в качестве дублирующих резервных источников питания.</w:t>
      </w:r>
      <w:r w:rsidR="00D27813" w:rsidRPr="005C29B7">
        <w:rPr>
          <w:spacing w:val="-6"/>
          <w:sz w:val="28"/>
          <w:szCs w:val="28"/>
        </w:rPr>
        <w:t xml:space="preserve"> О</w:t>
      </w:r>
      <w:r w:rsidR="003B1FA2" w:rsidRPr="005C29B7">
        <w:rPr>
          <w:spacing w:val="-6"/>
          <w:sz w:val="28"/>
          <w:szCs w:val="28"/>
        </w:rPr>
        <w:t>собый контроль объектов жилищно-коммунального хозяйства и энергетического комплекса, проверить наличие резервных источников питания и их исправность на социально-значимых объектах и объектах с круглосуточным пребыванием людей;</w:t>
      </w:r>
    </w:p>
    <w:p w:rsidR="003B1FA2" w:rsidRPr="005C29B7" w:rsidRDefault="003B1FA2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своевременное проведение диагностики, плановые регламентные и ремонтные работы, замену устаревшего газового оборудования и сетей газоснабжения; следить за противопожарным состоянием в жилых домах и объектах соцкультбыта;</w:t>
      </w:r>
    </w:p>
    <w:p w:rsidR="003B1FA2" w:rsidRPr="005C29B7" w:rsidRDefault="003B1FA2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регулярные выступления в СМИ о повышенной опасности использования неисправных дополнительных источников потребления электроэнергии, в целях профилактики техногенных пожаров, а также организовать разъяснительную работу среди населения по соблюдению правил дорожного движения;</w:t>
      </w:r>
    </w:p>
    <w:p w:rsidR="00B77310" w:rsidRPr="005C29B7" w:rsidRDefault="003B1FA2" w:rsidP="007B51AA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5C29B7">
        <w:rPr>
          <w:spacing w:val="-6"/>
          <w:sz w:val="28"/>
          <w:szCs w:val="28"/>
        </w:rPr>
        <w:t>- оперативное доведение информации до руководителей объектов, на которых существует угроза возникновения ЧС.</w:t>
      </w:r>
    </w:p>
    <w:p w:rsidR="00AA78F1" w:rsidRPr="005C29B7" w:rsidRDefault="00AA78F1" w:rsidP="007B51AA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  <w:lang w:eastAsia="en-US"/>
        </w:rPr>
      </w:pPr>
      <w:r w:rsidRPr="005C29B7">
        <w:rPr>
          <w:bCs/>
          <w:spacing w:val="-6"/>
          <w:sz w:val="28"/>
          <w:szCs w:val="28"/>
          <w:shd w:val="clear" w:color="auto" w:fill="FFFFFF"/>
        </w:rPr>
        <w:t>7. Башкирскому РДУ:</w:t>
      </w:r>
    </w:p>
    <w:p w:rsidR="00AA78F1" w:rsidRPr="005C29B7" w:rsidRDefault="00AA78F1" w:rsidP="007B51AA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5C29B7">
        <w:rPr>
          <w:bCs/>
          <w:spacing w:val="-6"/>
          <w:sz w:val="28"/>
          <w:szCs w:val="28"/>
          <w:shd w:val="clear" w:color="auto" w:fill="FFFFFF"/>
        </w:rPr>
        <w:t>- обеспечить устой</w:t>
      </w:r>
      <w:r w:rsidR="00FA405A" w:rsidRPr="005C29B7">
        <w:rPr>
          <w:bCs/>
          <w:spacing w:val="-6"/>
          <w:sz w:val="28"/>
          <w:szCs w:val="28"/>
          <w:shd w:val="clear" w:color="auto" w:fill="FFFFFF"/>
        </w:rPr>
        <w:t>чивое энергоснабжение и качество</w:t>
      </w:r>
      <w:r w:rsidRPr="005C29B7">
        <w:rPr>
          <w:bCs/>
          <w:spacing w:val="-6"/>
          <w:sz w:val="28"/>
          <w:szCs w:val="28"/>
          <w:shd w:val="clear" w:color="auto" w:fill="FFFFFF"/>
        </w:rPr>
        <w:t xml:space="preserve">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и распределением электроэнергии;</w:t>
      </w:r>
    </w:p>
    <w:p w:rsidR="00AB07FE" w:rsidRPr="005C29B7" w:rsidRDefault="00AA78F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  <w:shd w:val="clear" w:color="auto" w:fill="FFFFFF"/>
        </w:rPr>
        <w:t>- организовать планирование и оперативное управление электроэнергетическим режимом энергосистемы Республики Башкортостан.</w:t>
      </w:r>
    </w:p>
    <w:p w:rsidR="00AB07FE" w:rsidRPr="005C29B7" w:rsidRDefault="00AA78F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8</w:t>
      </w:r>
      <w:r w:rsidR="00671E61" w:rsidRPr="005C29B7">
        <w:rPr>
          <w:sz w:val="28"/>
          <w:szCs w:val="28"/>
        </w:rPr>
        <w:t xml:space="preserve">. Управлению Роспотребнадзора по </w:t>
      </w:r>
      <w:r w:rsidR="00FF47E0" w:rsidRPr="005C29B7">
        <w:rPr>
          <w:sz w:val="28"/>
          <w:szCs w:val="28"/>
        </w:rPr>
        <w:t>Республике Башкортостан</w:t>
      </w:r>
      <w:r w:rsidR="00671E61" w:rsidRPr="005C29B7">
        <w:rPr>
          <w:sz w:val="28"/>
          <w:szCs w:val="28"/>
        </w:rPr>
        <w:t xml:space="preserve"> осуществлять надзор за санитарно-эпидемиологической обстановкой на территории </w:t>
      </w:r>
      <w:r w:rsidR="00FF47E0" w:rsidRPr="005C29B7">
        <w:rPr>
          <w:sz w:val="28"/>
          <w:szCs w:val="28"/>
        </w:rPr>
        <w:t>республики</w:t>
      </w:r>
      <w:r w:rsidR="00671E61" w:rsidRPr="005C29B7">
        <w:rPr>
          <w:sz w:val="28"/>
          <w:szCs w:val="28"/>
        </w:rPr>
        <w:t>, спланировать контроль за санитарно-эпидемиологическим состоянием социально-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5C29B7" w:rsidRDefault="00AA78F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9</w:t>
      </w:r>
      <w:r w:rsidR="00671E61" w:rsidRPr="005C29B7">
        <w:rPr>
          <w:sz w:val="28"/>
          <w:szCs w:val="28"/>
        </w:rPr>
        <w:t xml:space="preserve">. </w:t>
      </w:r>
      <w:r w:rsidR="00FF47E0" w:rsidRPr="005C29B7">
        <w:rPr>
          <w:sz w:val="28"/>
          <w:szCs w:val="28"/>
        </w:rPr>
        <w:t>Управлению ветеринарии по Республике Башкортостан</w:t>
      </w:r>
      <w:r w:rsidR="00671E61" w:rsidRPr="005C29B7">
        <w:rPr>
          <w:sz w:val="28"/>
          <w:szCs w:val="28"/>
        </w:rPr>
        <w:t>: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- проводить мероприятия (организационные, противоэпизоотические) по предупреждению новых </w:t>
      </w:r>
      <w:r w:rsidR="00B13839" w:rsidRPr="005C29B7">
        <w:rPr>
          <w:sz w:val="28"/>
          <w:szCs w:val="28"/>
        </w:rPr>
        <w:t xml:space="preserve">очагов бешенства </w:t>
      </w:r>
      <w:r w:rsidRPr="005C29B7">
        <w:rPr>
          <w:sz w:val="28"/>
          <w:szCs w:val="28"/>
        </w:rPr>
        <w:t xml:space="preserve">на всей территории </w:t>
      </w:r>
      <w:r w:rsidR="00FF47E0" w:rsidRPr="005C29B7">
        <w:rPr>
          <w:sz w:val="28"/>
          <w:szCs w:val="28"/>
        </w:rPr>
        <w:t>республики</w:t>
      </w:r>
      <w:r w:rsidRPr="005C29B7">
        <w:rPr>
          <w:sz w:val="28"/>
          <w:szCs w:val="28"/>
        </w:rPr>
        <w:t>;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- осуществлять контроль за соблюдением карантина больных и подозреваемых </w:t>
      </w:r>
      <w:r w:rsidR="004C3B3C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>в заражении животных, имевших контакт с людьми;</w:t>
      </w:r>
    </w:p>
    <w:p w:rsidR="004C4EA1" w:rsidRPr="005C29B7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- проводить разъяснительную работу среди населения об опасности контактов </w:t>
      </w:r>
      <w:r w:rsidR="00272513" w:rsidRPr="005C29B7">
        <w:rPr>
          <w:sz w:val="28"/>
          <w:szCs w:val="28"/>
        </w:rPr>
        <w:br/>
      </w:r>
      <w:r w:rsidRPr="005C29B7">
        <w:rPr>
          <w:sz w:val="28"/>
          <w:szCs w:val="28"/>
        </w:rPr>
        <w:t>с дикими животными;</w:t>
      </w:r>
    </w:p>
    <w:p w:rsidR="00AB07FE" w:rsidRPr="005C29B7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в случае выявления заболевания бешенством обеспечить проведение необходимого ко</w:t>
      </w:r>
      <w:r w:rsidR="00967683" w:rsidRPr="005C29B7">
        <w:rPr>
          <w:sz w:val="28"/>
          <w:szCs w:val="28"/>
        </w:rPr>
        <w:t>мплекса карантинных мероприятий.</w:t>
      </w:r>
    </w:p>
    <w:p w:rsidR="00E5354C" w:rsidRPr="005C29B7" w:rsidRDefault="00AA78F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10</w:t>
      </w:r>
      <w:r w:rsidR="00671E61" w:rsidRPr="005C29B7">
        <w:rPr>
          <w:sz w:val="28"/>
          <w:szCs w:val="28"/>
        </w:rPr>
        <w:t>. Мероприятия на водных объектах:</w:t>
      </w:r>
    </w:p>
    <w:p w:rsidR="00671E61" w:rsidRPr="005C29B7" w:rsidRDefault="00671E61" w:rsidP="007B51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>- госинспекторам ОБ</w:t>
      </w:r>
      <w:r w:rsidR="00FF47E0" w:rsidRPr="005C29B7">
        <w:rPr>
          <w:sz w:val="28"/>
          <w:szCs w:val="28"/>
        </w:rPr>
        <w:t>Л</w:t>
      </w:r>
      <w:r w:rsidRPr="005C29B7">
        <w:rPr>
          <w:sz w:val="28"/>
          <w:szCs w:val="28"/>
        </w:rPr>
        <w:t xml:space="preserve">ВО МЧС России по </w:t>
      </w:r>
      <w:r w:rsidR="00FF47E0" w:rsidRPr="005C29B7">
        <w:rPr>
          <w:sz w:val="28"/>
          <w:szCs w:val="28"/>
        </w:rPr>
        <w:t>Республике Башкортостан</w:t>
      </w:r>
      <w:r w:rsidRPr="005C29B7">
        <w:rPr>
          <w:sz w:val="28"/>
          <w:szCs w:val="28"/>
        </w:rPr>
        <w:t xml:space="preserve"> проводить контроль за водными объектами согласно графику проведения рейдов на </w:t>
      </w:r>
      <w:r w:rsidR="00DB7ACA" w:rsidRPr="005C29B7">
        <w:rPr>
          <w:sz w:val="28"/>
          <w:szCs w:val="28"/>
        </w:rPr>
        <w:t>январь</w:t>
      </w:r>
      <w:r w:rsidR="004C3B3C" w:rsidRPr="005C29B7">
        <w:rPr>
          <w:sz w:val="28"/>
          <w:szCs w:val="28"/>
        </w:rPr>
        <w:t xml:space="preserve"> </w:t>
      </w:r>
      <w:r w:rsidR="00DB7ACA" w:rsidRPr="005C29B7">
        <w:rPr>
          <w:sz w:val="28"/>
          <w:szCs w:val="28"/>
        </w:rPr>
        <w:t>2020</w:t>
      </w:r>
      <w:r w:rsidRPr="005C29B7">
        <w:rPr>
          <w:sz w:val="28"/>
          <w:szCs w:val="28"/>
        </w:rPr>
        <w:t xml:space="preserve"> г</w:t>
      </w:r>
      <w:r w:rsidR="00066FA3" w:rsidRPr="005C29B7">
        <w:rPr>
          <w:sz w:val="28"/>
          <w:szCs w:val="28"/>
        </w:rPr>
        <w:t>ода</w:t>
      </w:r>
      <w:r w:rsidRPr="005C29B7">
        <w:rPr>
          <w:sz w:val="28"/>
          <w:szCs w:val="28"/>
        </w:rPr>
        <w:t>;</w:t>
      </w:r>
    </w:p>
    <w:p w:rsidR="007B51AA" w:rsidRPr="005C29B7" w:rsidRDefault="00671E61" w:rsidP="00DD43BD">
      <w:pPr>
        <w:shd w:val="clear" w:color="auto" w:fill="FFFFFF"/>
        <w:ind w:firstLine="709"/>
        <w:jc w:val="both"/>
        <w:rPr>
          <w:sz w:val="28"/>
          <w:szCs w:val="28"/>
        </w:rPr>
      </w:pPr>
      <w:r w:rsidRPr="005C29B7">
        <w:rPr>
          <w:sz w:val="28"/>
          <w:szCs w:val="28"/>
        </w:rPr>
        <w:t xml:space="preserve">- проводить профилактическую работу подразделениями </w:t>
      </w:r>
      <w:r w:rsidR="005B4C07" w:rsidRPr="005C29B7">
        <w:rPr>
          <w:sz w:val="28"/>
          <w:szCs w:val="28"/>
        </w:rPr>
        <w:t xml:space="preserve">отдела </w:t>
      </w:r>
      <w:r w:rsidR="00A25E06" w:rsidRPr="005C29B7">
        <w:rPr>
          <w:sz w:val="28"/>
          <w:szCs w:val="28"/>
        </w:rPr>
        <w:t>О</w:t>
      </w:r>
      <w:r w:rsidRPr="005C29B7">
        <w:rPr>
          <w:sz w:val="28"/>
          <w:szCs w:val="28"/>
        </w:rPr>
        <w:t>Б</w:t>
      </w:r>
      <w:r w:rsidR="00FF47E0" w:rsidRPr="005C29B7">
        <w:rPr>
          <w:sz w:val="28"/>
          <w:szCs w:val="28"/>
        </w:rPr>
        <w:t>Л</w:t>
      </w:r>
      <w:r w:rsidRPr="005C29B7">
        <w:rPr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</w:t>
      </w:r>
      <w:r w:rsidR="00CF7F83" w:rsidRPr="005C29B7">
        <w:rPr>
          <w:sz w:val="28"/>
          <w:szCs w:val="28"/>
        </w:rPr>
        <w:t>ния на радио, печатные издания).</w:t>
      </w:r>
    </w:p>
    <w:p w:rsidR="00DD43BD" w:rsidRPr="005C29B7" w:rsidRDefault="00DD43BD" w:rsidP="00DD43B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D43BD" w:rsidRPr="005C29B7" w:rsidRDefault="00DD43BD" w:rsidP="00DD43B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D43BD" w:rsidRPr="005C29B7" w:rsidRDefault="00DD43BD" w:rsidP="00DD43BD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:rsidR="00522D44" w:rsidRPr="00BC08DC" w:rsidRDefault="00522D44" w:rsidP="00522D44">
      <w:pPr>
        <w:jc w:val="both"/>
        <w:rPr>
          <w:sz w:val="28"/>
          <w:szCs w:val="28"/>
        </w:rPr>
      </w:pPr>
      <w:r w:rsidRPr="00BC08DC">
        <w:rPr>
          <w:sz w:val="28"/>
          <w:szCs w:val="28"/>
        </w:rPr>
        <w:t>Временно исполняющий должность</w:t>
      </w:r>
    </w:p>
    <w:p w:rsidR="00522D44" w:rsidRPr="00BC08DC" w:rsidRDefault="00522D44" w:rsidP="00522D44">
      <w:pPr>
        <w:jc w:val="both"/>
        <w:rPr>
          <w:sz w:val="28"/>
          <w:szCs w:val="28"/>
        </w:rPr>
      </w:pPr>
      <w:r w:rsidRPr="00BC08DC">
        <w:rPr>
          <w:sz w:val="28"/>
          <w:szCs w:val="28"/>
        </w:rPr>
        <w:t xml:space="preserve">Заместителя начальника Главного управления </w:t>
      </w:r>
    </w:p>
    <w:p w:rsidR="00522D44" w:rsidRPr="00BC08DC" w:rsidRDefault="00522D44" w:rsidP="00522D44">
      <w:pPr>
        <w:jc w:val="both"/>
        <w:rPr>
          <w:sz w:val="28"/>
          <w:szCs w:val="28"/>
        </w:rPr>
      </w:pPr>
      <w:r w:rsidRPr="00BC08DC">
        <w:rPr>
          <w:sz w:val="28"/>
          <w:szCs w:val="28"/>
        </w:rPr>
        <w:t xml:space="preserve">по Республике Башкортостан (по гражданской обороне </w:t>
      </w:r>
    </w:p>
    <w:p w:rsidR="00522D44" w:rsidRPr="00BC08DC" w:rsidRDefault="00522D44" w:rsidP="00522D44">
      <w:pPr>
        <w:jc w:val="both"/>
        <w:rPr>
          <w:sz w:val="28"/>
          <w:szCs w:val="28"/>
        </w:rPr>
      </w:pPr>
      <w:r w:rsidRPr="00BC08DC">
        <w:rPr>
          <w:sz w:val="28"/>
          <w:szCs w:val="28"/>
        </w:rPr>
        <w:t xml:space="preserve">и защите населения) – начальника Управления </w:t>
      </w:r>
    </w:p>
    <w:p w:rsidR="00522D44" w:rsidRPr="00BC08DC" w:rsidRDefault="00522D44" w:rsidP="00522D44">
      <w:pPr>
        <w:jc w:val="both"/>
        <w:rPr>
          <w:sz w:val="28"/>
          <w:szCs w:val="28"/>
        </w:rPr>
      </w:pPr>
      <w:r w:rsidRPr="00BC08DC">
        <w:rPr>
          <w:sz w:val="28"/>
          <w:szCs w:val="28"/>
        </w:rPr>
        <w:t>по гражданской обороне и защите населения</w:t>
      </w:r>
    </w:p>
    <w:p w:rsidR="00522D44" w:rsidRPr="00BC08DC" w:rsidRDefault="00522D44" w:rsidP="00522D44">
      <w:pPr>
        <w:jc w:val="both"/>
        <w:rPr>
          <w:sz w:val="28"/>
          <w:szCs w:val="28"/>
        </w:rPr>
      </w:pPr>
      <w:r w:rsidRPr="00BC08DC">
        <w:rPr>
          <w:sz w:val="28"/>
          <w:szCs w:val="28"/>
        </w:rPr>
        <w:t>полковник                                                                                                    И.Г. Саетгареев</w:t>
      </w:r>
    </w:p>
    <w:p w:rsidR="00522D44" w:rsidRPr="001F29E6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Pr="001F29E6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Pr="001F29E6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Pr="001F29E6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Pr="001F29E6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Pr="001F29E6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Pr="001F29E6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Pr="001F29E6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Pr="001F29E6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Pr="001F29E6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Pr="001F29E6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Pr="001F29E6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Pr="001F29E6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Pr="001F29E6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Pr="001F29E6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Pr="001F29E6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Pr="001F29E6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Pr="001F29E6" w:rsidRDefault="00522D44" w:rsidP="00522D44">
      <w:pPr>
        <w:jc w:val="both"/>
        <w:rPr>
          <w:sz w:val="16"/>
          <w:szCs w:val="16"/>
          <w:highlight w:val="yellow"/>
        </w:rPr>
      </w:pPr>
    </w:p>
    <w:p w:rsidR="00522D44" w:rsidRPr="00F21375" w:rsidRDefault="00522D44" w:rsidP="00522D44">
      <w:pPr>
        <w:jc w:val="both"/>
        <w:rPr>
          <w:sz w:val="16"/>
          <w:szCs w:val="16"/>
        </w:rPr>
      </w:pPr>
      <w:r w:rsidRPr="00F21375">
        <w:rPr>
          <w:sz w:val="16"/>
          <w:szCs w:val="16"/>
        </w:rPr>
        <w:t xml:space="preserve">Д.Р. </w:t>
      </w:r>
      <w:proofErr w:type="spellStart"/>
      <w:r w:rsidRPr="00F21375">
        <w:rPr>
          <w:sz w:val="16"/>
          <w:szCs w:val="16"/>
        </w:rPr>
        <w:t>Байсуаков</w:t>
      </w:r>
      <w:proofErr w:type="spellEnd"/>
    </w:p>
    <w:p w:rsidR="00522D44" w:rsidRPr="00F21375" w:rsidRDefault="00522D44" w:rsidP="00522D44">
      <w:pPr>
        <w:jc w:val="both"/>
        <w:rPr>
          <w:sz w:val="16"/>
          <w:szCs w:val="16"/>
        </w:rPr>
      </w:pPr>
      <w:r w:rsidRPr="00F21375">
        <w:rPr>
          <w:sz w:val="16"/>
          <w:szCs w:val="16"/>
        </w:rPr>
        <w:t>3-605-52-52</w:t>
      </w:r>
    </w:p>
    <w:p w:rsidR="00DC60B9" w:rsidRPr="00C56FE6" w:rsidRDefault="00522D44" w:rsidP="007B51AA">
      <w:pPr>
        <w:jc w:val="both"/>
        <w:rPr>
          <w:sz w:val="16"/>
          <w:szCs w:val="16"/>
        </w:rPr>
      </w:pPr>
      <w:r w:rsidRPr="00F21375">
        <w:rPr>
          <w:sz w:val="16"/>
          <w:szCs w:val="16"/>
        </w:rPr>
        <w:t>8 (347) 248-23-72</w:t>
      </w:r>
    </w:p>
    <w:sectPr w:rsidR="00DC60B9" w:rsidRPr="00C56FE6" w:rsidSect="00AC2807">
      <w:headerReference w:type="even" r:id="rId10"/>
      <w:headerReference w:type="default" r:id="rId11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87A" w:rsidRDefault="0019087A">
      <w:r>
        <w:separator/>
      </w:r>
    </w:p>
  </w:endnote>
  <w:endnote w:type="continuationSeparator" w:id="0">
    <w:p w:rsidR="0019087A" w:rsidRDefault="0019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87A" w:rsidRDefault="0019087A">
      <w:r>
        <w:separator/>
      </w:r>
    </w:p>
  </w:footnote>
  <w:footnote w:type="continuationSeparator" w:id="0">
    <w:p w:rsidR="0019087A" w:rsidRDefault="00190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87A" w:rsidRDefault="0019087A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9087A" w:rsidRDefault="0019087A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87A" w:rsidRDefault="0019087A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B02B01">
      <w:rPr>
        <w:rStyle w:val="afa"/>
        <w:noProof/>
      </w:rPr>
      <w:t>20</w:t>
    </w:r>
    <w:r>
      <w:rPr>
        <w:rStyle w:val="afa"/>
      </w:rPr>
      <w:fldChar w:fldCharType="end"/>
    </w:r>
  </w:p>
  <w:p w:rsidR="0019087A" w:rsidRDefault="0019087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FC7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F01"/>
    <w:rsid w:val="00012F39"/>
    <w:rsid w:val="00013061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3D"/>
    <w:rsid w:val="00021100"/>
    <w:rsid w:val="0002121A"/>
    <w:rsid w:val="00021576"/>
    <w:rsid w:val="00021803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7D"/>
    <w:rsid w:val="00022160"/>
    <w:rsid w:val="00022167"/>
    <w:rsid w:val="00022191"/>
    <w:rsid w:val="0002247B"/>
    <w:rsid w:val="0002247F"/>
    <w:rsid w:val="00022569"/>
    <w:rsid w:val="00022594"/>
    <w:rsid w:val="0002263B"/>
    <w:rsid w:val="00022726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336"/>
    <w:rsid w:val="00025410"/>
    <w:rsid w:val="00025437"/>
    <w:rsid w:val="000254C2"/>
    <w:rsid w:val="0002572D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309"/>
    <w:rsid w:val="00026411"/>
    <w:rsid w:val="0002642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DE"/>
    <w:rsid w:val="00027631"/>
    <w:rsid w:val="0002779D"/>
    <w:rsid w:val="000277C5"/>
    <w:rsid w:val="0002789A"/>
    <w:rsid w:val="00027A3E"/>
    <w:rsid w:val="00027A96"/>
    <w:rsid w:val="00027B8C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E59"/>
    <w:rsid w:val="00031E8E"/>
    <w:rsid w:val="00031F29"/>
    <w:rsid w:val="00031F50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79"/>
    <w:rsid w:val="0003537A"/>
    <w:rsid w:val="00035381"/>
    <w:rsid w:val="0003550E"/>
    <w:rsid w:val="0003551B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67"/>
    <w:rsid w:val="0004729D"/>
    <w:rsid w:val="000472C1"/>
    <w:rsid w:val="00047410"/>
    <w:rsid w:val="00047435"/>
    <w:rsid w:val="00047500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48E"/>
    <w:rsid w:val="000534F1"/>
    <w:rsid w:val="00053582"/>
    <w:rsid w:val="0005359A"/>
    <w:rsid w:val="00053705"/>
    <w:rsid w:val="00053AA2"/>
    <w:rsid w:val="00053AAC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F7"/>
    <w:rsid w:val="00056305"/>
    <w:rsid w:val="00056307"/>
    <w:rsid w:val="00056312"/>
    <w:rsid w:val="000563DF"/>
    <w:rsid w:val="0005646A"/>
    <w:rsid w:val="000564F9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C00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572"/>
    <w:rsid w:val="00070746"/>
    <w:rsid w:val="0007074E"/>
    <w:rsid w:val="000707F7"/>
    <w:rsid w:val="0007095C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1065"/>
    <w:rsid w:val="000710C2"/>
    <w:rsid w:val="000711B6"/>
    <w:rsid w:val="000711EB"/>
    <w:rsid w:val="0007120B"/>
    <w:rsid w:val="00071254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6C2"/>
    <w:rsid w:val="00075714"/>
    <w:rsid w:val="0007571A"/>
    <w:rsid w:val="00075844"/>
    <w:rsid w:val="00075A0A"/>
    <w:rsid w:val="00075A16"/>
    <w:rsid w:val="00075C9F"/>
    <w:rsid w:val="00075DE2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438"/>
    <w:rsid w:val="00080498"/>
    <w:rsid w:val="000805A4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79"/>
    <w:rsid w:val="000812E6"/>
    <w:rsid w:val="0008138D"/>
    <w:rsid w:val="000813F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7D"/>
    <w:rsid w:val="00083708"/>
    <w:rsid w:val="000838AE"/>
    <w:rsid w:val="000838D9"/>
    <w:rsid w:val="000838EC"/>
    <w:rsid w:val="0008392C"/>
    <w:rsid w:val="000839B4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3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DF"/>
    <w:rsid w:val="0009557B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60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78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AA"/>
    <w:rsid w:val="000B472D"/>
    <w:rsid w:val="000B47DC"/>
    <w:rsid w:val="000B47FE"/>
    <w:rsid w:val="000B4811"/>
    <w:rsid w:val="000B48BE"/>
    <w:rsid w:val="000B49C5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1E"/>
    <w:rsid w:val="000C214B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B55"/>
    <w:rsid w:val="000C6C09"/>
    <w:rsid w:val="000C6C78"/>
    <w:rsid w:val="000C6C90"/>
    <w:rsid w:val="000C6E13"/>
    <w:rsid w:val="000C6E67"/>
    <w:rsid w:val="000C6EDC"/>
    <w:rsid w:val="000C6F1C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27D"/>
    <w:rsid w:val="000D0441"/>
    <w:rsid w:val="000D04B8"/>
    <w:rsid w:val="000D04FD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207"/>
    <w:rsid w:val="000D2223"/>
    <w:rsid w:val="000D2291"/>
    <w:rsid w:val="000D235A"/>
    <w:rsid w:val="000D23BC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685"/>
    <w:rsid w:val="000D56A1"/>
    <w:rsid w:val="000D5907"/>
    <w:rsid w:val="000D59CD"/>
    <w:rsid w:val="000D5B3A"/>
    <w:rsid w:val="000D5B48"/>
    <w:rsid w:val="000D5C97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9E"/>
    <w:rsid w:val="000E5692"/>
    <w:rsid w:val="000E572E"/>
    <w:rsid w:val="000E590E"/>
    <w:rsid w:val="000E5966"/>
    <w:rsid w:val="000E59B8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508D"/>
    <w:rsid w:val="000F51CA"/>
    <w:rsid w:val="000F51F3"/>
    <w:rsid w:val="000F524D"/>
    <w:rsid w:val="000F5279"/>
    <w:rsid w:val="000F536F"/>
    <w:rsid w:val="000F53D5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3BD"/>
    <w:rsid w:val="00104457"/>
    <w:rsid w:val="001044D0"/>
    <w:rsid w:val="0010457F"/>
    <w:rsid w:val="00104596"/>
    <w:rsid w:val="00104648"/>
    <w:rsid w:val="00104701"/>
    <w:rsid w:val="00104705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433"/>
    <w:rsid w:val="00113503"/>
    <w:rsid w:val="0011351E"/>
    <w:rsid w:val="001135D7"/>
    <w:rsid w:val="00113699"/>
    <w:rsid w:val="001137C9"/>
    <w:rsid w:val="001138A7"/>
    <w:rsid w:val="00113A37"/>
    <w:rsid w:val="00113AAD"/>
    <w:rsid w:val="00113B56"/>
    <w:rsid w:val="00113BF6"/>
    <w:rsid w:val="00113C2D"/>
    <w:rsid w:val="00113CB7"/>
    <w:rsid w:val="00113D7C"/>
    <w:rsid w:val="00113E61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4DC"/>
    <w:rsid w:val="0011669A"/>
    <w:rsid w:val="0011669B"/>
    <w:rsid w:val="0011680F"/>
    <w:rsid w:val="00116901"/>
    <w:rsid w:val="00116B79"/>
    <w:rsid w:val="00116C7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DA"/>
    <w:rsid w:val="001217FD"/>
    <w:rsid w:val="00121805"/>
    <w:rsid w:val="0012195E"/>
    <w:rsid w:val="00121AC0"/>
    <w:rsid w:val="00121BAE"/>
    <w:rsid w:val="00121BCC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616B"/>
    <w:rsid w:val="0012633F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ADE"/>
    <w:rsid w:val="00132BA1"/>
    <w:rsid w:val="00132CA3"/>
    <w:rsid w:val="00132D8B"/>
    <w:rsid w:val="00132E85"/>
    <w:rsid w:val="00132F97"/>
    <w:rsid w:val="00133043"/>
    <w:rsid w:val="0013306A"/>
    <w:rsid w:val="0013312D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AF1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5EF"/>
    <w:rsid w:val="00136646"/>
    <w:rsid w:val="0013667F"/>
    <w:rsid w:val="0013674E"/>
    <w:rsid w:val="001369F3"/>
    <w:rsid w:val="00136AA6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9E0"/>
    <w:rsid w:val="00137ACF"/>
    <w:rsid w:val="00137B37"/>
    <w:rsid w:val="00137BB7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10A4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8BD"/>
    <w:rsid w:val="00143A1E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16"/>
    <w:rsid w:val="00146B78"/>
    <w:rsid w:val="00146B9B"/>
    <w:rsid w:val="00146C27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C6"/>
    <w:rsid w:val="00155E09"/>
    <w:rsid w:val="00155E8D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61C"/>
    <w:rsid w:val="00160656"/>
    <w:rsid w:val="0016071B"/>
    <w:rsid w:val="0016075B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A10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C5E"/>
    <w:rsid w:val="00165C90"/>
    <w:rsid w:val="00165C99"/>
    <w:rsid w:val="00165C9B"/>
    <w:rsid w:val="00165D06"/>
    <w:rsid w:val="00165D2D"/>
    <w:rsid w:val="00165D90"/>
    <w:rsid w:val="00165F00"/>
    <w:rsid w:val="00165F3D"/>
    <w:rsid w:val="00166089"/>
    <w:rsid w:val="00166170"/>
    <w:rsid w:val="001662B9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529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2E3"/>
    <w:rsid w:val="00181367"/>
    <w:rsid w:val="0018139F"/>
    <w:rsid w:val="0018147E"/>
    <w:rsid w:val="001814F9"/>
    <w:rsid w:val="001815A6"/>
    <w:rsid w:val="001815EF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3B1"/>
    <w:rsid w:val="0019142C"/>
    <w:rsid w:val="0019144E"/>
    <w:rsid w:val="001914D5"/>
    <w:rsid w:val="00191565"/>
    <w:rsid w:val="00191583"/>
    <w:rsid w:val="001916A7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CB"/>
    <w:rsid w:val="00197EB1"/>
    <w:rsid w:val="00197EB9"/>
    <w:rsid w:val="00197F49"/>
    <w:rsid w:val="001A0197"/>
    <w:rsid w:val="001A01D9"/>
    <w:rsid w:val="001A0289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FD"/>
    <w:rsid w:val="001A1D98"/>
    <w:rsid w:val="001A20A1"/>
    <w:rsid w:val="001A2189"/>
    <w:rsid w:val="001A219D"/>
    <w:rsid w:val="001A21F3"/>
    <w:rsid w:val="001A22B1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D14"/>
    <w:rsid w:val="001A3E19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DD"/>
    <w:rsid w:val="001A46DA"/>
    <w:rsid w:val="001A49E4"/>
    <w:rsid w:val="001A4A07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29"/>
    <w:rsid w:val="001B1CA7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A8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836"/>
    <w:rsid w:val="001C2A76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82B"/>
    <w:rsid w:val="001C48F6"/>
    <w:rsid w:val="001C4A8C"/>
    <w:rsid w:val="001C4B48"/>
    <w:rsid w:val="001C4BB3"/>
    <w:rsid w:val="001C4CAF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BFE"/>
    <w:rsid w:val="001C6C13"/>
    <w:rsid w:val="001C6C2A"/>
    <w:rsid w:val="001C6C3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E1"/>
    <w:rsid w:val="001C7CB4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51C"/>
    <w:rsid w:val="001D5711"/>
    <w:rsid w:val="001D57A3"/>
    <w:rsid w:val="001D584A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56D"/>
    <w:rsid w:val="001D766B"/>
    <w:rsid w:val="001D775E"/>
    <w:rsid w:val="001D7802"/>
    <w:rsid w:val="001D79DA"/>
    <w:rsid w:val="001D7A4B"/>
    <w:rsid w:val="001D7A58"/>
    <w:rsid w:val="001D7AE0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C2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21E5"/>
    <w:rsid w:val="001F2261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D54"/>
    <w:rsid w:val="001F5D9E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43F"/>
    <w:rsid w:val="0020148D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5A"/>
    <w:rsid w:val="00204223"/>
    <w:rsid w:val="0020425C"/>
    <w:rsid w:val="00204298"/>
    <w:rsid w:val="002042B0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D37"/>
    <w:rsid w:val="00205D66"/>
    <w:rsid w:val="00205D8F"/>
    <w:rsid w:val="00205DA7"/>
    <w:rsid w:val="00205E10"/>
    <w:rsid w:val="002061D1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E57"/>
    <w:rsid w:val="00206E99"/>
    <w:rsid w:val="00206F4D"/>
    <w:rsid w:val="00206F5C"/>
    <w:rsid w:val="0020728F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3E4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3E"/>
    <w:rsid w:val="00212962"/>
    <w:rsid w:val="00212991"/>
    <w:rsid w:val="00212A05"/>
    <w:rsid w:val="00212B44"/>
    <w:rsid w:val="00212B66"/>
    <w:rsid w:val="00212CCD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FC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B6"/>
    <w:rsid w:val="00217A6E"/>
    <w:rsid w:val="00217B0C"/>
    <w:rsid w:val="00217B2E"/>
    <w:rsid w:val="00217BB5"/>
    <w:rsid w:val="00217C13"/>
    <w:rsid w:val="00217CED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98"/>
    <w:rsid w:val="0022535A"/>
    <w:rsid w:val="002253DB"/>
    <w:rsid w:val="0022551E"/>
    <w:rsid w:val="00225664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9"/>
    <w:rsid w:val="0023077F"/>
    <w:rsid w:val="00230911"/>
    <w:rsid w:val="00230A83"/>
    <w:rsid w:val="00230AB1"/>
    <w:rsid w:val="00230B53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B53"/>
    <w:rsid w:val="00233B80"/>
    <w:rsid w:val="00233D3A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A73"/>
    <w:rsid w:val="00234B63"/>
    <w:rsid w:val="00234CFD"/>
    <w:rsid w:val="00234E77"/>
    <w:rsid w:val="00234E8F"/>
    <w:rsid w:val="00234ECC"/>
    <w:rsid w:val="00235040"/>
    <w:rsid w:val="002350D2"/>
    <w:rsid w:val="002350EE"/>
    <w:rsid w:val="00235172"/>
    <w:rsid w:val="002351F3"/>
    <w:rsid w:val="00235233"/>
    <w:rsid w:val="00235295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CA"/>
    <w:rsid w:val="00235D33"/>
    <w:rsid w:val="00235D4D"/>
    <w:rsid w:val="00235D8A"/>
    <w:rsid w:val="00235F00"/>
    <w:rsid w:val="00236074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710A"/>
    <w:rsid w:val="0023722E"/>
    <w:rsid w:val="00237342"/>
    <w:rsid w:val="0023738F"/>
    <w:rsid w:val="002373CA"/>
    <w:rsid w:val="00237429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8B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E"/>
    <w:rsid w:val="00257912"/>
    <w:rsid w:val="002579D0"/>
    <w:rsid w:val="002579DD"/>
    <w:rsid w:val="00257AB3"/>
    <w:rsid w:val="00257B43"/>
    <w:rsid w:val="00257C43"/>
    <w:rsid w:val="00257F5A"/>
    <w:rsid w:val="00260054"/>
    <w:rsid w:val="002600D6"/>
    <w:rsid w:val="0026012A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5"/>
    <w:rsid w:val="002623FF"/>
    <w:rsid w:val="002624A8"/>
    <w:rsid w:val="002625FA"/>
    <w:rsid w:val="0026283A"/>
    <w:rsid w:val="0026299C"/>
    <w:rsid w:val="002629E9"/>
    <w:rsid w:val="00262A7D"/>
    <w:rsid w:val="00262AF5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EE"/>
    <w:rsid w:val="00266314"/>
    <w:rsid w:val="002665CF"/>
    <w:rsid w:val="00266847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97"/>
    <w:rsid w:val="00270AEA"/>
    <w:rsid w:val="00270B51"/>
    <w:rsid w:val="00270BF0"/>
    <w:rsid w:val="00270DAB"/>
    <w:rsid w:val="00270E8F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521"/>
    <w:rsid w:val="0027657E"/>
    <w:rsid w:val="002765D7"/>
    <w:rsid w:val="00276602"/>
    <w:rsid w:val="002766B9"/>
    <w:rsid w:val="002766F1"/>
    <w:rsid w:val="0027671D"/>
    <w:rsid w:val="00276724"/>
    <w:rsid w:val="00276799"/>
    <w:rsid w:val="002768A0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F2F"/>
    <w:rsid w:val="002810FE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FE"/>
    <w:rsid w:val="002834B6"/>
    <w:rsid w:val="00283549"/>
    <w:rsid w:val="0028361C"/>
    <w:rsid w:val="00283622"/>
    <w:rsid w:val="00283972"/>
    <w:rsid w:val="00283987"/>
    <w:rsid w:val="00283B23"/>
    <w:rsid w:val="00283B9E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E4"/>
    <w:rsid w:val="00284A6F"/>
    <w:rsid w:val="00284BDC"/>
    <w:rsid w:val="00284D6B"/>
    <w:rsid w:val="00284DA5"/>
    <w:rsid w:val="00284FA8"/>
    <w:rsid w:val="00285093"/>
    <w:rsid w:val="002851C9"/>
    <w:rsid w:val="00285224"/>
    <w:rsid w:val="00285225"/>
    <w:rsid w:val="0028526C"/>
    <w:rsid w:val="002853BA"/>
    <w:rsid w:val="00285453"/>
    <w:rsid w:val="002854AF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9"/>
    <w:rsid w:val="00287DAB"/>
    <w:rsid w:val="00287E53"/>
    <w:rsid w:val="00287F2D"/>
    <w:rsid w:val="00287F6A"/>
    <w:rsid w:val="00287FBA"/>
    <w:rsid w:val="0029014E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BE6"/>
    <w:rsid w:val="00291CCE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E57"/>
    <w:rsid w:val="00293F5E"/>
    <w:rsid w:val="00293FEB"/>
    <w:rsid w:val="00293FF8"/>
    <w:rsid w:val="00294198"/>
    <w:rsid w:val="00294267"/>
    <w:rsid w:val="002942D8"/>
    <w:rsid w:val="002944BE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9"/>
    <w:rsid w:val="002964CD"/>
    <w:rsid w:val="00296512"/>
    <w:rsid w:val="00296580"/>
    <w:rsid w:val="0029667A"/>
    <w:rsid w:val="002967EB"/>
    <w:rsid w:val="0029687A"/>
    <w:rsid w:val="002968F3"/>
    <w:rsid w:val="0029694E"/>
    <w:rsid w:val="002969FB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F80"/>
    <w:rsid w:val="002A3F9A"/>
    <w:rsid w:val="002A410A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5CC"/>
    <w:rsid w:val="002B366C"/>
    <w:rsid w:val="002B367B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372"/>
    <w:rsid w:val="002B73EB"/>
    <w:rsid w:val="002B74B5"/>
    <w:rsid w:val="002B7593"/>
    <w:rsid w:val="002B7596"/>
    <w:rsid w:val="002B7646"/>
    <w:rsid w:val="002B7683"/>
    <w:rsid w:val="002B76D0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137"/>
    <w:rsid w:val="002C6167"/>
    <w:rsid w:val="002C61F9"/>
    <w:rsid w:val="002C6214"/>
    <w:rsid w:val="002C6263"/>
    <w:rsid w:val="002C6297"/>
    <w:rsid w:val="002C62A7"/>
    <w:rsid w:val="002C632C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302"/>
    <w:rsid w:val="002D235C"/>
    <w:rsid w:val="002D239B"/>
    <w:rsid w:val="002D2488"/>
    <w:rsid w:val="002D24A8"/>
    <w:rsid w:val="002D2588"/>
    <w:rsid w:val="002D2640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AF"/>
    <w:rsid w:val="002D46DC"/>
    <w:rsid w:val="002D479B"/>
    <w:rsid w:val="002D4849"/>
    <w:rsid w:val="002D48E5"/>
    <w:rsid w:val="002D4AE5"/>
    <w:rsid w:val="002D4BD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A99"/>
    <w:rsid w:val="002D6BD9"/>
    <w:rsid w:val="002D6CD3"/>
    <w:rsid w:val="002D6D76"/>
    <w:rsid w:val="002D6D87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96E"/>
    <w:rsid w:val="002E6B26"/>
    <w:rsid w:val="002E6BAE"/>
    <w:rsid w:val="002E6C05"/>
    <w:rsid w:val="002E6CAA"/>
    <w:rsid w:val="002E6DDF"/>
    <w:rsid w:val="002E6E05"/>
    <w:rsid w:val="002E704E"/>
    <w:rsid w:val="002E706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A70"/>
    <w:rsid w:val="002F2AF5"/>
    <w:rsid w:val="002F2B2C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520"/>
    <w:rsid w:val="002F3562"/>
    <w:rsid w:val="002F356D"/>
    <w:rsid w:val="002F3608"/>
    <w:rsid w:val="002F3748"/>
    <w:rsid w:val="002F37AC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40"/>
    <w:rsid w:val="002F6683"/>
    <w:rsid w:val="002F66A7"/>
    <w:rsid w:val="002F6705"/>
    <w:rsid w:val="002F67AE"/>
    <w:rsid w:val="002F6AD0"/>
    <w:rsid w:val="002F6AE6"/>
    <w:rsid w:val="002F6B0E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4A5"/>
    <w:rsid w:val="003024EA"/>
    <w:rsid w:val="00302520"/>
    <w:rsid w:val="00302561"/>
    <w:rsid w:val="003026DD"/>
    <w:rsid w:val="003027C7"/>
    <w:rsid w:val="003027CE"/>
    <w:rsid w:val="0030291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EF"/>
    <w:rsid w:val="00307710"/>
    <w:rsid w:val="003078A8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12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5F"/>
    <w:rsid w:val="003210CE"/>
    <w:rsid w:val="00321106"/>
    <w:rsid w:val="00321159"/>
    <w:rsid w:val="00321229"/>
    <w:rsid w:val="003212BA"/>
    <w:rsid w:val="00321435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C17"/>
    <w:rsid w:val="00323DCF"/>
    <w:rsid w:val="00323DD3"/>
    <w:rsid w:val="00323F7F"/>
    <w:rsid w:val="00324016"/>
    <w:rsid w:val="00324150"/>
    <w:rsid w:val="003241A4"/>
    <w:rsid w:val="003242D5"/>
    <w:rsid w:val="003243E8"/>
    <w:rsid w:val="00324487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782"/>
    <w:rsid w:val="003257AF"/>
    <w:rsid w:val="0032580A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A2"/>
    <w:rsid w:val="00341BE7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E0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F"/>
    <w:rsid w:val="003456D8"/>
    <w:rsid w:val="0034583D"/>
    <w:rsid w:val="00345866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C8E"/>
    <w:rsid w:val="00346DD6"/>
    <w:rsid w:val="00346F1D"/>
    <w:rsid w:val="00346F4F"/>
    <w:rsid w:val="00346F7E"/>
    <w:rsid w:val="0034705C"/>
    <w:rsid w:val="003472AE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FF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48B"/>
    <w:rsid w:val="003674A0"/>
    <w:rsid w:val="003674EC"/>
    <w:rsid w:val="003676AA"/>
    <w:rsid w:val="003676B5"/>
    <w:rsid w:val="003676E2"/>
    <w:rsid w:val="0036774B"/>
    <w:rsid w:val="00367750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D6"/>
    <w:rsid w:val="00371856"/>
    <w:rsid w:val="003718C3"/>
    <w:rsid w:val="00371910"/>
    <w:rsid w:val="00371AE6"/>
    <w:rsid w:val="00371AF0"/>
    <w:rsid w:val="00371B16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C23"/>
    <w:rsid w:val="00374D42"/>
    <w:rsid w:val="00374F43"/>
    <w:rsid w:val="0037511D"/>
    <w:rsid w:val="0037519F"/>
    <w:rsid w:val="00375261"/>
    <w:rsid w:val="0037530E"/>
    <w:rsid w:val="0037534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1B1"/>
    <w:rsid w:val="00386200"/>
    <w:rsid w:val="00386272"/>
    <w:rsid w:val="003862E3"/>
    <w:rsid w:val="0038631E"/>
    <w:rsid w:val="0038635A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44C"/>
    <w:rsid w:val="0039546A"/>
    <w:rsid w:val="0039546D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31EA"/>
    <w:rsid w:val="003A3224"/>
    <w:rsid w:val="003A324A"/>
    <w:rsid w:val="003A3299"/>
    <w:rsid w:val="003A3302"/>
    <w:rsid w:val="003A3341"/>
    <w:rsid w:val="003A3439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15B"/>
    <w:rsid w:val="003A4166"/>
    <w:rsid w:val="003A4302"/>
    <w:rsid w:val="003A44F2"/>
    <w:rsid w:val="003A45BB"/>
    <w:rsid w:val="003A463D"/>
    <w:rsid w:val="003A46DD"/>
    <w:rsid w:val="003A47EE"/>
    <w:rsid w:val="003A48C6"/>
    <w:rsid w:val="003A499F"/>
    <w:rsid w:val="003A4A0B"/>
    <w:rsid w:val="003A4BE4"/>
    <w:rsid w:val="003A4D40"/>
    <w:rsid w:val="003A4D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421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D5"/>
    <w:rsid w:val="003B1FA2"/>
    <w:rsid w:val="003B1FB1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57"/>
    <w:rsid w:val="003B4FB1"/>
    <w:rsid w:val="003B4FEA"/>
    <w:rsid w:val="003B513F"/>
    <w:rsid w:val="003B51AB"/>
    <w:rsid w:val="003B523A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8A"/>
    <w:rsid w:val="003B724F"/>
    <w:rsid w:val="003B72DE"/>
    <w:rsid w:val="003B7356"/>
    <w:rsid w:val="003B73B1"/>
    <w:rsid w:val="003B7532"/>
    <w:rsid w:val="003B75B6"/>
    <w:rsid w:val="003B761B"/>
    <w:rsid w:val="003B7715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67F"/>
    <w:rsid w:val="003C174C"/>
    <w:rsid w:val="003C1752"/>
    <w:rsid w:val="003C175F"/>
    <w:rsid w:val="003C17D9"/>
    <w:rsid w:val="003C185B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8C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BE5"/>
    <w:rsid w:val="003D0C41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C69"/>
    <w:rsid w:val="003D3CA6"/>
    <w:rsid w:val="003D3CBE"/>
    <w:rsid w:val="003D3D98"/>
    <w:rsid w:val="003D3F23"/>
    <w:rsid w:val="003D3F5D"/>
    <w:rsid w:val="003D41A1"/>
    <w:rsid w:val="003D41AE"/>
    <w:rsid w:val="003D4330"/>
    <w:rsid w:val="003D44B9"/>
    <w:rsid w:val="003D44C2"/>
    <w:rsid w:val="003D45E9"/>
    <w:rsid w:val="003D4834"/>
    <w:rsid w:val="003D49A3"/>
    <w:rsid w:val="003D4A09"/>
    <w:rsid w:val="003D4B1D"/>
    <w:rsid w:val="003D4C4A"/>
    <w:rsid w:val="003D4C89"/>
    <w:rsid w:val="003D4D76"/>
    <w:rsid w:val="003D4DA0"/>
    <w:rsid w:val="003D4FA1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7C"/>
    <w:rsid w:val="003E1F86"/>
    <w:rsid w:val="003E2065"/>
    <w:rsid w:val="003E21B5"/>
    <w:rsid w:val="003E2211"/>
    <w:rsid w:val="003E2274"/>
    <w:rsid w:val="003E2343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BF"/>
    <w:rsid w:val="003E409D"/>
    <w:rsid w:val="003E40BC"/>
    <w:rsid w:val="003E411C"/>
    <w:rsid w:val="003E416F"/>
    <w:rsid w:val="003E4177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DD0"/>
    <w:rsid w:val="003F1E51"/>
    <w:rsid w:val="003F1ED9"/>
    <w:rsid w:val="003F1F10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27D"/>
    <w:rsid w:val="00404287"/>
    <w:rsid w:val="0040441C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9E"/>
    <w:rsid w:val="00404C84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FB"/>
    <w:rsid w:val="00406D49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F0"/>
    <w:rsid w:val="0041020E"/>
    <w:rsid w:val="0041028D"/>
    <w:rsid w:val="00410359"/>
    <w:rsid w:val="004104A3"/>
    <w:rsid w:val="00410597"/>
    <w:rsid w:val="0041072A"/>
    <w:rsid w:val="004107F4"/>
    <w:rsid w:val="004107F6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8E"/>
    <w:rsid w:val="004144C9"/>
    <w:rsid w:val="004144F0"/>
    <w:rsid w:val="0041451D"/>
    <w:rsid w:val="0041478E"/>
    <w:rsid w:val="004148A7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EF"/>
    <w:rsid w:val="0041503A"/>
    <w:rsid w:val="004150A5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F10"/>
    <w:rsid w:val="00422F37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593"/>
    <w:rsid w:val="004305A9"/>
    <w:rsid w:val="0043062C"/>
    <w:rsid w:val="004306CB"/>
    <w:rsid w:val="00430756"/>
    <w:rsid w:val="00430763"/>
    <w:rsid w:val="0043082C"/>
    <w:rsid w:val="00430937"/>
    <w:rsid w:val="00430A43"/>
    <w:rsid w:val="00430A4E"/>
    <w:rsid w:val="00430AAB"/>
    <w:rsid w:val="00430AD0"/>
    <w:rsid w:val="00430C08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795"/>
    <w:rsid w:val="00433851"/>
    <w:rsid w:val="004338B5"/>
    <w:rsid w:val="004338C1"/>
    <w:rsid w:val="00433B00"/>
    <w:rsid w:val="00433B53"/>
    <w:rsid w:val="00433B85"/>
    <w:rsid w:val="00433C13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C22"/>
    <w:rsid w:val="00441C62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7D"/>
    <w:rsid w:val="0044588B"/>
    <w:rsid w:val="00445930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2E"/>
    <w:rsid w:val="00446DD5"/>
    <w:rsid w:val="00446FFA"/>
    <w:rsid w:val="00447390"/>
    <w:rsid w:val="0044741F"/>
    <w:rsid w:val="00447589"/>
    <w:rsid w:val="0044759D"/>
    <w:rsid w:val="0044772E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408"/>
    <w:rsid w:val="00454438"/>
    <w:rsid w:val="0045447F"/>
    <w:rsid w:val="004544FB"/>
    <w:rsid w:val="0045455B"/>
    <w:rsid w:val="0045457E"/>
    <w:rsid w:val="004546F1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51C"/>
    <w:rsid w:val="0045560D"/>
    <w:rsid w:val="004556D4"/>
    <w:rsid w:val="004557BB"/>
    <w:rsid w:val="004557F0"/>
    <w:rsid w:val="00455970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B3"/>
    <w:rsid w:val="00463086"/>
    <w:rsid w:val="004630BB"/>
    <w:rsid w:val="004630DF"/>
    <w:rsid w:val="00463132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33D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A28"/>
    <w:rsid w:val="00480A39"/>
    <w:rsid w:val="00480BC1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0E0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13"/>
    <w:rsid w:val="00483C37"/>
    <w:rsid w:val="00483C5F"/>
    <w:rsid w:val="00483CEF"/>
    <w:rsid w:val="00483D1C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C71"/>
    <w:rsid w:val="004A2CE8"/>
    <w:rsid w:val="004A2D1A"/>
    <w:rsid w:val="004A2D34"/>
    <w:rsid w:val="004A2E59"/>
    <w:rsid w:val="004A2ED4"/>
    <w:rsid w:val="004A2F42"/>
    <w:rsid w:val="004A30A9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34"/>
    <w:rsid w:val="004A3D84"/>
    <w:rsid w:val="004A3DCF"/>
    <w:rsid w:val="004A3EEB"/>
    <w:rsid w:val="004A3F26"/>
    <w:rsid w:val="004A3F28"/>
    <w:rsid w:val="004A42F7"/>
    <w:rsid w:val="004A4327"/>
    <w:rsid w:val="004A4374"/>
    <w:rsid w:val="004A463D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52E"/>
    <w:rsid w:val="004A7569"/>
    <w:rsid w:val="004A7656"/>
    <w:rsid w:val="004A7744"/>
    <w:rsid w:val="004A77ED"/>
    <w:rsid w:val="004A7845"/>
    <w:rsid w:val="004A784D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63"/>
    <w:rsid w:val="004B62D7"/>
    <w:rsid w:val="004B62F6"/>
    <w:rsid w:val="004B6337"/>
    <w:rsid w:val="004B6427"/>
    <w:rsid w:val="004B6487"/>
    <w:rsid w:val="004B649E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7061"/>
    <w:rsid w:val="004B7068"/>
    <w:rsid w:val="004B7075"/>
    <w:rsid w:val="004B7143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A5"/>
    <w:rsid w:val="004C07C7"/>
    <w:rsid w:val="004C0814"/>
    <w:rsid w:val="004C0859"/>
    <w:rsid w:val="004C0967"/>
    <w:rsid w:val="004C09EA"/>
    <w:rsid w:val="004C0CE9"/>
    <w:rsid w:val="004C0D18"/>
    <w:rsid w:val="004C0D8E"/>
    <w:rsid w:val="004C0D92"/>
    <w:rsid w:val="004C0E2D"/>
    <w:rsid w:val="004C0E4C"/>
    <w:rsid w:val="004C0F13"/>
    <w:rsid w:val="004C0F4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138"/>
    <w:rsid w:val="004D0183"/>
    <w:rsid w:val="004D024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533"/>
    <w:rsid w:val="004E17F8"/>
    <w:rsid w:val="004E1842"/>
    <w:rsid w:val="004E1845"/>
    <w:rsid w:val="004E19BF"/>
    <w:rsid w:val="004E1ABF"/>
    <w:rsid w:val="004E1B33"/>
    <w:rsid w:val="004E1BB2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8A9"/>
    <w:rsid w:val="005048E7"/>
    <w:rsid w:val="005049C6"/>
    <w:rsid w:val="00504A03"/>
    <w:rsid w:val="00504CA2"/>
    <w:rsid w:val="00504DDD"/>
    <w:rsid w:val="00504E61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CB"/>
    <w:rsid w:val="0052251A"/>
    <w:rsid w:val="0052263A"/>
    <w:rsid w:val="00522689"/>
    <w:rsid w:val="0052272A"/>
    <w:rsid w:val="0052274D"/>
    <w:rsid w:val="00522807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7F"/>
    <w:rsid w:val="00525299"/>
    <w:rsid w:val="005252A8"/>
    <w:rsid w:val="0052536D"/>
    <w:rsid w:val="0052541B"/>
    <w:rsid w:val="0052557E"/>
    <w:rsid w:val="005255F5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BE"/>
    <w:rsid w:val="005264F7"/>
    <w:rsid w:val="0052651B"/>
    <w:rsid w:val="0052653F"/>
    <w:rsid w:val="005268C7"/>
    <w:rsid w:val="00526A7C"/>
    <w:rsid w:val="00526AD6"/>
    <w:rsid w:val="00526AE5"/>
    <w:rsid w:val="00526B45"/>
    <w:rsid w:val="00526B72"/>
    <w:rsid w:val="00526BCB"/>
    <w:rsid w:val="00526BE2"/>
    <w:rsid w:val="00526C8D"/>
    <w:rsid w:val="00526CBD"/>
    <w:rsid w:val="00526F40"/>
    <w:rsid w:val="00526F59"/>
    <w:rsid w:val="00526FA8"/>
    <w:rsid w:val="00526FE9"/>
    <w:rsid w:val="00527022"/>
    <w:rsid w:val="005270BB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F6"/>
    <w:rsid w:val="00530506"/>
    <w:rsid w:val="0053066A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8E"/>
    <w:rsid w:val="00530EDD"/>
    <w:rsid w:val="00530F86"/>
    <w:rsid w:val="005310EE"/>
    <w:rsid w:val="0053123D"/>
    <w:rsid w:val="00531314"/>
    <w:rsid w:val="00531355"/>
    <w:rsid w:val="00531377"/>
    <w:rsid w:val="00531511"/>
    <w:rsid w:val="0053155A"/>
    <w:rsid w:val="0053167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D8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F2"/>
    <w:rsid w:val="00545117"/>
    <w:rsid w:val="00545162"/>
    <w:rsid w:val="00545169"/>
    <w:rsid w:val="00545287"/>
    <w:rsid w:val="005452EA"/>
    <w:rsid w:val="005453EE"/>
    <w:rsid w:val="005453FF"/>
    <w:rsid w:val="0054554E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98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82"/>
    <w:rsid w:val="00554056"/>
    <w:rsid w:val="0055405E"/>
    <w:rsid w:val="00554390"/>
    <w:rsid w:val="00554579"/>
    <w:rsid w:val="00554611"/>
    <w:rsid w:val="0055463C"/>
    <w:rsid w:val="00554657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F1"/>
    <w:rsid w:val="0055648B"/>
    <w:rsid w:val="0055659A"/>
    <w:rsid w:val="005565B1"/>
    <w:rsid w:val="00556624"/>
    <w:rsid w:val="00556631"/>
    <w:rsid w:val="005566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69B"/>
    <w:rsid w:val="005646A6"/>
    <w:rsid w:val="005646AD"/>
    <w:rsid w:val="005646FE"/>
    <w:rsid w:val="00564738"/>
    <w:rsid w:val="0056473F"/>
    <w:rsid w:val="00564740"/>
    <w:rsid w:val="0056481D"/>
    <w:rsid w:val="00564980"/>
    <w:rsid w:val="005649AE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A6"/>
    <w:rsid w:val="00581CC1"/>
    <w:rsid w:val="00581CCF"/>
    <w:rsid w:val="00581D20"/>
    <w:rsid w:val="00581DE5"/>
    <w:rsid w:val="00581E0E"/>
    <w:rsid w:val="00581FF1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B7"/>
    <w:rsid w:val="00583B77"/>
    <w:rsid w:val="00583B9E"/>
    <w:rsid w:val="00583BD1"/>
    <w:rsid w:val="00583BDA"/>
    <w:rsid w:val="00583C18"/>
    <w:rsid w:val="00583DDC"/>
    <w:rsid w:val="00583DF6"/>
    <w:rsid w:val="00583FE8"/>
    <w:rsid w:val="00584003"/>
    <w:rsid w:val="005840F6"/>
    <w:rsid w:val="005841B5"/>
    <w:rsid w:val="005841D2"/>
    <w:rsid w:val="005841D9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90044"/>
    <w:rsid w:val="00590163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B8"/>
    <w:rsid w:val="00590911"/>
    <w:rsid w:val="00590ABF"/>
    <w:rsid w:val="00590AF5"/>
    <w:rsid w:val="00590B67"/>
    <w:rsid w:val="00590BD8"/>
    <w:rsid w:val="00590BDC"/>
    <w:rsid w:val="00590C67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B"/>
    <w:rsid w:val="00596CED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142"/>
    <w:rsid w:val="005A5188"/>
    <w:rsid w:val="005A5271"/>
    <w:rsid w:val="005A53B9"/>
    <w:rsid w:val="005A53F6"/>
    <w:rsid w:val="005A541F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6D"/>
    <w:rsid w:val="005B2312"/>
    <w:rsid w:val="005B2316"/>
    <w:rsid w:val="005B24C0"/>
    <w:rsid w:val="005B2526"/>
    <w:rsid w:val="005B2528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E"/>
    <w:rsid w:val="005B49B7"/>
    <w:rsid w:val="005B4A6E"/>
    <w:rsid w:val="005B4B22"/>
    <w:rsid w:val="005B4C07"/>
    <w:rsid w:val="005B4C4D"/>
    <w:rsid w:val="005B4C80"/>
    <w:rsid w:val="005B4CF2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A"/>
    <w:rsid w:val="005B75F7"/>
    <w:rsid w:val="005B76B1"/>
    <w:rsid w:val="005B78EE"/>
    <w:rsid w:val="005B7A5B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287"/>
    <w:rsid w:val="005C533C"/>
    <w:rsid w:val="005C5347"/>
    <w:rsid w:val="005C53B9"/>
    <w:rsid w:val="005C5404"/>
    <w:rsid w:val="005C54DA"/>
    <w:rsid w:val="005C55BC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69C"/>
    <w:rsid w:val="005C670C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B1"/>
    <w:rsid w:val="005D1B76"/>
    <w:rsid w:val="005D1B89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51"/>
    <w:rsid w:val="005D6227"/>
    <w:rsid w:val="005D629F"/>
    <w:rsid w:val="005D62C8"/>
    <w:rsid w:val="005D63B2"/>
    <w:rsid w:val="005D64C5"/>
    <w:rsid w:val="005D65E1"/>
    <w:rsid w:val="005D65E8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C0D"/>
    <w:rsid w:val="005E0C1F"/>
    <w:rsid w:val="005E0E3F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30A1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FA"/>
    <w:rsid w:val="005F4D3A"/>
    <w:rsid w:val="005F4EF6"/>
    <w:rsid w:val="005F4F2D"/>
    <w:rsid w:val="005F4F80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FE"/>
    <w:rsid w:val="005F664C"/>
    <w:rsid w:val="005F6776"/>
    <w:rsid w:val="005F6888"/>
    <w:rsid w:val="005F6910"/>
    <w:rsid w:val="005F69CA"/>
    <w:rsid w:val="005F69D8"/>
    <w:rsid w:val="005F69FA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695"/>
    <w:rsid w:val="006026EE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87"/>
    <w:rsid w:val="00634DB6"/>
    <w:rsid w:val="00634DBB"/>
    <w:rsid w:val="00634F58"/>
    <w:rsid w:val="00634FFE"/>
    <w:rsid w:val="006351AB"/>
    <w:rsid w:val="00635292"/>
    <w:rsid w:val="006352ED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FA"/>
    <w:rsid w:val="00640997"/>
    <w:rsid w:val="00640A38"/>
    <w:rsid w:val="00640A44"/>
    <w:rsid w:val="00640BA5"/>
    <w:rsid w:val="00640DA9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D4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F2"/>
    <w:rsid w:val="006529CE"/>
    <w:rsid w:val="00652C34"/>
    <w:rsid w:val="00652D77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A2E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F63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66"/>
    <w:rsid w:val="006755D7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406"/>
    <w:rsid w:val="006765CE"/>
    <w:rsid w:val="00676687"/>
    <w:rsid w:val="00676695"/>
    <w:rsid w:val="00676704"/>
    <w:rsid w:val="00676749"/>
    <w:rsid w:val="00676767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A5"/>
    <w:rsid w:val="00680BBA"/>
    <w:rsid w:val="00680C34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DF"/>
    <w:rsid w:val="00683742"/>
    <w:rsid w:val="00683808"/>
    <w:rsid w:val="006838B6"/>
    <w:rsid w:val="00683AF6"/>
    <w:rsid w:val="00683B4C"/>
    <w:rsid w:val="00683C9E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E"/>
    <w:rsid w:val="006848EB"/>
    <w:rsid w:val="00684930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CF"/>
    <w:rsid w:val="00686980"/>
    <w:rsid w:val="006869CC"/>
    <w:rsid w:val="00686A0F"/>
    <w:rsid w:val="00686A46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66"/>
    <w:rsid w:val="00691D9D"/>
    <w:rsid w:val="00691E2B"/>
    <w:rsid w:val="00691E2E"/>
    <w:rsid w:val="00691E43"/>
    <w:rsid w:val="00691F4D"/>
    <w:rsid w:val="006921B2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45"/>
    <w:rsid w:val="006A271D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98"/>
    <w:rsid w:val="006C22DA"/>
    <w:rsid w:val="006C23C0"/>
    <w:rsid w:val="006C240B"/>
    <w:rsid w:val="006C2429"/>
    <w:rsid w:val="006C2449"/>
    <w:rsid w:val="006C24B0"/>
    <w:rsid w:val="006C2599"/>
    <w:rsid w:val="006C25BB"/>
    <w:rsid w:val="006C25E7"/>
    <w:rsid w:val="006C26FA"/>
    <w:rsid w:val="006C270E"/>
    <w:rsid w:val="006C27FC"/>
    <w:rsid w:val="006C28D6"/>
    <w:rsid w:val="006C2912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BDB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E1"/>
    <w:rsid w:val="006C4B29"/>
    <w:rsid w:val="006C4B98"/>
    <w:rsid w:val="006C4C7D"/>
    <w:rsid w:val="006C4CB4"/>
    <w:rsid w:val="006C4EBF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C2A"/>
    <w:rsid w:val="006C6C48"/>
    <w:rsid w:val="006C6D12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959"/>
    <w:rsid w:val="006D4A46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53F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85"/>
    <w:rsid w:val="006E0852"/>
    <w:rsid w:val="006E087E"/>
    <w:rsid w:val="006E089F"/>
    <w:rsid w:val="006E09A2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727"/>
    <w:rsid w:val="006E1801"/>
    <w:rsid w:val="006E186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347"/>
    <w:rsid w:val="006E33C7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D68"/>
    <w:rsid w:val="006E4F8B"/>
    <w:rsid w:val="006E4F90"/>
    <w:rsid w:val="006E50C2"/>
    <w:rsid w:val="006E50C4"/>
    <w:rsid w:val="006E50EE"/>
    <w:rsid w:val="006E50EF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B26"/>
    <w:rsid w:val="006E5B2C"/>
    <w:rsid w:val="006E5B92"/>
    <w:rsid w:val="006E5E43"/>
    <w:rsid w:val="006E5EE6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73"/>
    <w:rsid w:val="00700EA4"/>
    <w:rsid w:val="00700EF5"/>
    <w:rsid w:val="00700F9F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CC0"/>
    <w:rsid w:val="00703D23"/>
    <w:rsid w:val="00703D53"/>
    <w:rsid w:val="00703DB2"/>
    <w:rsid w:val="00703FCE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F2"/>
    <w:rsid w:val="00707819"/>
    <w:rsid w:val="00707847"/>
    <w:rsid w:val="007079FB"/>
    <w:rsid w:val="00707A8E"/>
    <w:rsid w:val="00707A9E"/>
    <w:rsid w:val="00707AB1"/>
    <w:rsid w:val="00707D5E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CB"/>
    <w:rsid w:val="007118EB"/>
    <w:rsid w:val="007118EF"/>
    <w:rsid w:val="007118FE"/>
    <w:rsid w:val="00711A13"/>
    <w:rsid w:val="00711B28"/>
    <w:rsid w:val="00711B5A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962"/>
    <w:rsid w:val="00712990"/>
    <w:rsid w:val="00712A41"/>
    <w:rsid w:val="00712B76"/>
    <w:rsid w:val="00712CF4"/>
    <w:rsid w:val="00712DC3"/>
    <w:rsid w:val="00712EC6"/>
    <w:rsid w:val="00712F15"/>
    <w:rsid w:val="00712F54"/>
    <w:rsid w:val="00712F6B"/>
    <w:rsid w:val="00712F7B"/>
    <w:rsid w:val="00712FF5"/>
    <w:rsid w:val="007130C3"/>
    <w:rsid w:val="00713155"/>
    <w:rsid w:val="007131C3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EC"/>
    <w:rsid w:val="0071763D"/>
    <w:rsid w:val="0071782A"/>
    <w:rsid w:val="00717929"/>
    <w:rsid w:val="0071795D"/>
    <w:rsid w:val="007179EC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41B"/>
    <w:rsid w:val="007265BA"/>
    <w:rsid w:val="007265F8"/>
    <w:rsid w:val="007267A6"/>
    <w:rsid w:val="00726874"/>
    <w:rsid w:val="00726CDF"/>
    <w:rsid w:val="00726EA6"/>
    <w:rsid w:val="00726ECD"/>
    <w:rsid w:val="00726F4F"/>
    <w:rsid w:val="00726FB1"/>
    <w:rsid w:val="00726FD8"/>
    <w:rsid w:val="0072704E"/>
    <w:rsid w:val="00727058"/>
    <w:rsid w:val="0072708B"/>
    <w:rsid w:val="007270CC"/>
    <w:rsid w:val="00727214"/>
    <w:rsid w:val="00727245"/>
    <w:rsid w:val="00727274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FD"/>
    <w:rsid w:val="00731586"/>
    <w:rsid w:val="00731799"/>
    <w:rsid w:val="0073191B"/>
    <w:rsid w:val="00731926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F3"/>
    <w:rsid w:val="00734906"/>
    <w:rsid w:val="0073496D"/>
    <w:rsid w:val="00734A02"/>
    <w:rsid w:val="00734B59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C26"/>
    <w:rsid w:val="00742C97"/>
    <w:rsid w:val="00742CB2"/>
    <w:rsid w:val="00742DD7"/>
    <w:rsid w:val="00742E86"/>
    <w:rsid w:val="00743037"/>
    <w:rsid w:val="00743039"/>
    <w:rsid w:val="007430EF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464"/>
    <w:rsid w:val="00746529"/>
    <w:rsid w:val="0074656E"/>
    <w:rsid w:val="007466F4"/>
    <w:rsid w:val="00746744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B1"/>
    <w:rsid w:val="0075090C"/>
    <w:rsid w:val="007509AD"/>
    <w:rsid w:val="007509D8"/>
    <w:rsid w:val="007509FA"/>
    <w:rsid w:val="00750A8E"/>
    <w:rsid w:val="00750C33"/>
    <w:rsid w:val="00750C36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C1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88"/>
    <w:rsid w:val="00756694"/>
    <w:rsid w:val="007566C2"/>
    <w:rsid w:val="007566E8"/>
    <w:rsid w:val="0075674A"/>
    <w:rsid w:val="0075678B"/>
    <w:rsid w:val="00756802"/>
    <w:rsid w:val="00756810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5BE"/>
    <w:rsid w:val="007606A4"/>
    <w:rsid w:val="007606A8"/>
    <w:rsid w:val="007606DF"/>
    <w:rsid w:val="007606F7"/>
    <w:rsid w:val="00760893"/>
    <w:rsid w:val="007608DC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519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C7"/>
    <w:rsid w:val="00763798"/>
    <w:rsid w:val="0076383C"/>
    <w:rsid w:val="00763A31"/>
    <w:rsid w:val="00763A3E"/>
    <w:rsid w:val="00763A8E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7F0"/>
    <w:rsid w:val="00777816"/>
    <w:rsid w:val="007778D8"/>
    <w:rsid w:val="00777927"/>
    <w:rsid w:val="00777A9C"/>
    <w:rsid w:val="00777AAF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C3A"/>
    <w:rsid w:val="00780D1F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DA2"/>
    <w:rsid w:val="00791DB6"/>
    <w:rsid w:val="00791E05"/>
    <w:rsid w:val="00791E1B"/>
    <w:rsid w:val="00791E25"/>
    <w:rsid w:val="00791ED2"/>
    <w:rsid w:val="00792059"/>
    <w:rsid w:val="00792107"/>
    <w:rsid w:val="0079223A"/>
    <w:rsid w:val="0079237F"/>
    <w:rsid w:val="007923B7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9A"/>
    <w:rsid w:val="007A08A6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30B4"/>
    <w:rsid w:val="007B31D4"/>
    <w:rsid w:val="007B33FF"/>
    <w:rsid w:val="007B37D0"/>
    <w:rsid w:val="007B387C"/>
    <w:rsid w:val="007B38EA"/>
    <w:rsid w:val="007B38ED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11A"/>
    <w:rsid w:val="007C2171"/>
    <w:rsid w:val="007C23EC"/>
    <w:rsid w:val="007C24B7"/>
    <w:rsid w:val="007C256B"/>
    <w:rsid w:val="007C2622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59"/>
    <w:rsid w:val="007C41AD"/>
    <w:rsid w:val="007C42C8"/>
    <w:rsid w:val="007C433D"/>
    <w:rsid w:val="007C43FB"/>
    <w:rsid w:val="007C45F3"/>
    <w:rsid w:val="007C46AC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4A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887"/>
    <w:rsid w:val="007D48EA"/>
    <w:rsid w:val="007D48F1"/>
    <w:rsid w:val="007D4A7F"/>
    <w:rsid w:val="007D4B8E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58D"/>
    <w:rsid w:val="007E1615"/>
    <w:rsid w:val="007E161D"/>
    <w:rsid w:val="007E16C3"/>
    <w:rsid w:val="007E16CF"/>
    <w:rsid w:val="007E17F4"/>
    <w:rsid w:val="007E18DA"/>
    <w:rsid w:val="007E198C"/>
    <w:rsid w:val="007E1B19"/>
    <w:rsid w:val="007E1B80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70C"/>
    <w:rsid w:val="007E6842"/>
    <w:rsid w:val="007E690A"/>
    <w:rsid w:val="007E6949"/>
    <w:rsid w:val="007E697A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689"/>
    <w:rsid w:val="007F06F3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50F5"/>
    <w:rsid w:val="007F52D6"/>
    <w:rsid w:val="007F5310"/>
    <w:rsid w:val="007F53A1"/>
    <w:rsid w:val="007F53D3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7F"/>
    <w:rsid w:val="00801EAA"/>
    <w:rsid w:val="00801F81"/>
    <w:rsid w:val="00802020"/>
    <w:rsid w:val="0080203F"/>
    <w:rsid w:val="00802074"/>
    <w:rsid w:val="0080217E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87"/>
    <w:rsid w:val="00810256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665"/>
    <w:rsid w:val="008147EB"/>
    <w:rsid w:val="0081487D"/>
    <w:rsid w:val="00814924"/>
    <w:rsid w:val="008149B4"/>
    <w:rsid w:val="00814AB7"/>
    <w:rsid w:val="00814CB1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17B79"/>
    <w:rsid w:val="00817D63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CF"/>
    <w:rsid w:val="008238B9"/>
    <w:rsid w:val="0082394A"/>
    <w:rsid w:val="00823C2B"/>
    <w:rsid w:val="00823CA2"/>
    <w:rsid w:val="00823E7E"/>
    <w:rsid w:val="0082400F"/>
    <w:rsid w:val="008240FC"/>
    <w:rsid w:val="00824104"/>
    <w:rsid w:val="00824192"/>
    <w:rsid w:val="008241EE"/>
    <w:rsid w:val="00824210"/>
    <w:rsid w:val="00824370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276"/>
    <w:rsid w:val="00827289"/>
    <w:rsid w:val="008272AF"/>
    <w:rsid w:val="0082732B"/>
    <w:rsid w:val="0082732C"/>
    <w:rsid w:val="00827334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C1F"/>
    <w:rsid w:val="00834E83"/>
    <w:rsid w:val="00834EB0"/>
    <w:rsid w:val="00835125"/>
    <w:rsid w:val="008352B9"/>
    <w:rsid w:val="008352C7"/>
    <w:rsid w:val="008352F6"/>
    <w:rsid w:val="00835310"/>
    <w:rsid w:val="00835383"/>
    <w:rsid w:val="00835410"/>
    <w:rsid w:val="00835524"/>
    <w:rsid w:val="008357AE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D50"/>
    <w:rsid w:val="00845E7C"/>
    <w:rsid w:val="00845F83"/>
    <w:rsid w:val="008460DB"/>
    <w:rsid w:val="008461BA"/>
    <w:rsid w:val="008461C8"/>
    <w:rsid w:val="008461F3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D1"/>
    <w:rsid w:val="00850144"/>
    <w:rsid w:val="0085026F"/>
    <w:rsid w:val="0085034D"/>
    <w:rsid w:val="00850356"/>
    <w:rsid w:val="0085045B"/>
    <w:rsid w:val="008504DF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743"/>
    <w:rsid w:val="00852845"/>
    <w:rsid w:val="008528B5"/>
    <w:rsid w:val="00852910"/>
    <w:rsid w:val="00852931"/>
    <w:rsid w:val="008529BB"/>
    <w:rsid w:val="00852A46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211"/>
    <w:rsid w:val="0085424F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D30"/>
    <w:rsid w:val="00856E3F"/>
    <w:rsid w:val="00856FF1"/>
    <w:rsid w:val="00857033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458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F55"/>
    <w:rsid w:val="00864068"/>
    <w:rsid w:val="00864091"/>
    <w:rsid w:val="00864216"/>
    <w:rsid w:val="008642B8"/>
    <w:rsid w:val="008642C5"/>
    <w:rsid w:val="00864314"/>
    <w:rsid w:val="0086438F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90"/>
    <w:rsid w:val="00877DF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743"/>
    <w:rsid w:val="00881771"/>
    <w:rsid w:val="00881919"/>
    <w:rsid w:val="0088196B"/>
    <w:rsid w:val="00881ADC"/>
    <w:rsid w:val="00881B2D"/>
    <w:rsid w:val="00881C55"/>
    <w:rsid w:val="00881C81"/>
    <w:rsid w:val="00881CE2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4C6"/>
    <w:rsid w:val="0088454B"/>
    <w:rsid w:val="00884607"/>
    <w:rsid w:val="00884610"/>
    <w:rsid w:val="0088462D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287"/>
    <w:rsid w:val="008853E4"/>
    <w:rsid w:val="008853F9"/>
    <w:rsid w:val="00885408"/>
    <w:rsid w:val="00885493"/>
    <w:rsid w:val="008856E1"/>
    <w:rsid w:val="00885701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BE"/>
    <w:rsid w:val="00892233"/>
    <w:rsid w:val="00892386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A4B"/>
    <w:rsid w:val="00893ABC"/>
    <w:rsid w:val="00893AEE"/>
    <w:rsid w:val="00893BCD"/>
    <w:rsid w:val="00893DCF"/>
    <w:rsid w:val="00893E9C"/>
    <w:rsid w:val="00893F60"/>
    <w:rsid w:val="008940D7"/>
    <w:rsid w:val="0089411C"/>
    <w:rsid w:val="00894195"/>
    <w:rsid w:val="00894198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7B8"/>
    <w:rsid w:val="008A57F5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492"/>
    <w:rsid w:val="008B254F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C"/>
    <w:rsid w:val="008B6193"/>
    <w:rsid w:val="008B6231"/>
    <w:rsid w:val="008B632A"/>
    <w:rsid w:val="008B6417"/>
    <w:rsid w:val="008B6457"/>
    <w:rsid w:val="008B651C"/>
    <w:rsid w:val="008B66F8"/>
    <w:rsid w:val="008B673D"/>
    <w:rsid w:val="008B67CE"/>
    <w:rsid w:val="008B67DD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474"/>
    <w:rsid w:val="008C1513"/>
    <w:rsid w:val="008C1570"/>
    <w:rsid w:val="008C158E"/>
    <w:rsid w:val="008C15E5"/>
    <w:rsid w:val="008C160C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E04"/>
    <w:rsid w:val="008C1E5C"/>
    <w:rsid w:val="008C1E84"/>
    <w:rsid w:val="008C1F39"/>
    <w:rsid w:val="008C1FA4"/>
    <w:rsid w:val="008C2233"/>
    <w:rsid w:val="008C2433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A8"/>
    <w:rsid w:val="008C6AE6"/>
    <w:rsid w:val="008C6CB8"/>
    <w:rsid w:val="008C6CEB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F7C"/>
    <w:rsid w:val="008D0FF2"/>
    <w:rsid w:val="008D100F"/>
    <w:rsid w:val="008D1035"/>
    <w:rsid w:val="008D1067"/>
    <w:rsid w:val="008D10B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DB2"/>
    <w:rsid w:val="008D1DBA"/>
    <w:rsid w:val="008D1DC0"/>
    <w:rsid w:val="008D1E35"/>
    <w:rsid w:val="008D1FE3"/>
    <w:rsid w:val="008D20AA"/>
    <w:rsid w:val="008D20DD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6E8"/>
    <w:rsid w:val="008E27BE"/>
    <w:rsid w:val="008E2829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C28"/>
    <w:rsid w:val="008F2CFC"/>
    <w:rsid w:val="008F2D01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7F6"/>
    <w:rsid w:val="008F4855"/>
    <w:rsid w:val="008F4912"/>
    <w:rsid w:val="008F499E"/>
    <w:rsid w:val="008F4A02"/>
    <w:rsid w:val="008F4A7A"/>
    <w:rsid w:val="008F4AFE"/>
    <w:rsid w:val="008F4CDD"/>
    <w:rsid w:val="008F4E0F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D0F"/>
    <w:rsid w:val="008F6D4D"/>
    <w:rsid w:val="008F6DEF"/>
    <w:rsid w:val="008F6E96"/>
    <w:rsid w:val="008F6F12"/>
    <w:rsid w:val="008F742E"/>
    <w:rsid w:val="008F74A0"/>
    <w:rsid w:val="008F7523"/>
    <w:rsid w:val="008F76B8"/>
    <w:rsid w:val="008F7759"/>
    <w:rsid w:val="008F77D8"/>
    <w:rsid w:val="008F79BF"/>
    <w:rsid w:val="008F7A4A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34A"/>
    <w:rsid w:val="00905357"/>
    <w:rsid w:val="00905372"/>
    <w:rsid w:val="009053A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A4B"/>
    <w:rsid w:val="00906A97"/>
    <w:rsid w:val="00906AED"/>
    <w:rsid w:val="00906B25"/>
    <w:rsid w:val="00906BBD"/>
    <w:rsid w:val="00906BCB"/>
    <w:rsid w:val="00906D38"/>
    <w:rsid w:val="00906E36"/>
    <w:rsid w:val="00906F25"/>
    <w:rsid w:val="00906F4C"/>
    <w:rsid w:val="00907093"/>
    <w:rsid w:val="00907208"/>
    <w:rsid w:val="009075A3"/>
    <w:rsid w:val="009075F7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43A"/>
    <w:rsid w:val="00910472"/>
    <w:rsid w:val="00910481"/>
    <w:rsid w:val="00910512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4234"/>
    <w:rsid w:val="0091437D"/>
    <w:rsid w:val="009143B1"/>
    <w:rsid w:val="00914494"/>
    <w:rsid w:val="00914558"/>
    <w:rsid w:val="0091455A"/>
    <w:rsid w:val="009145E4"/>
    <w:rsid w:val="0091464B"/>
    <w:rsid w:val="00914674"/>
    <w:rsid w:val="0091468D"/>
    <w:rsid w:val="00914928"/>
    <w:rsid w:val="00914A29"/>
    <w:rsid w:val="00914AC0"/>
    <w:rsid w:val="00914BD6"/>
    <w:rsid w:val="00914C32"/>
    <w:rsid w:val="00914D55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C1"/>
    <w:rsid w:val="009167E4"/>
    <w:rsid w:val="0091681A"/>
    <w:rsid w:val="00916850"/>
    <w:rsid w:val="0091686B"/>
    <w:rsid w:val="00916983"/>
    <w:rsid w:val="00916BE8"/>
    <w:rsid w:val="00916DEF"/>
    <w:rsid w:val="009171AA"/>
    <w:rsid w:val="009172D4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75B"/>
    <w:rsid w:val="00920838"/>
    <w:rsid w:val="00920993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7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256"/>
    <w:rsid w:val="00927288"/>
    <w:rsid w:val="0092736E"/>
    <w:rsid w:val="0092738F"/>
    <w:rsid w:val="009273E2"/>
    <w:rsid w:val="009273EA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11F"/>
    <w:rsid w:val="0093024B"/>
    <w:rsid w:val="009302D5"/>
    <w:rsid w:val="009303C4"/>
    <w:rsid w:val="00930417"/>
    <w:rsid w:val="0093058E"/>
    <w:rsid w:val="009305DA"/>
    <w:rsid w:val="0093069B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B4A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E29"/>
    <w:rsid w:val="00942E8E"/>
    <w:rsid w:val="00942F36"/>
    <w:rsid w:val="00942FB5"/>
    <w:rsid w:val="00942FBC"/>
    <w:rsid w:val="00942FF8"/>
    <w:rsid w:val="00943042"/>
    <w:rsid w:val="0094309C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1DA"/>
    <w:rsid w:val="0094627F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4"/>
    <w:rsid w:val="00952B5D"/>
    <w:rsid w:val="00952C3C"/>
    <w:rsid w:val="00952CE1"/>
    <w:rsid w:val="00952EB8"/>
    <w:rsid w:val="00952FA2"/>
    <w:rsid w:val="00952FB3"/>
    <w:rsid w:val="00952FFE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B5F"/>
    <w:rsid w:val="00960B61"/>
    <w:rsid w:val="00960C5A"/>
    <w:rsid w:val="00960E89"/>
    <w:rsid w:val="00960EB8"/>
    <w:rsid w:val="00960FE8"/>
    <w:rsid w:val="00961038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75"/>
    <w:rsid w:val="00970EE7"/>
    <w:rsid w:val="00970F77"/>
    <w:rsid w:val="009710FB"/>
    <w:rsid w:val="00971178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976"/>
    <w:rsid w:val="0097399F"/>
    <w:rsid w:val="00973B8C"/>
    <w:rsid w:val="00973BDF"/>
    <w:rsid w:val="00973CCD"/>
    <w:rsid w:val="00973D79"/>
    <w:rsid w:val="00973D93"/>
    <w:rsid w:val="00973F1F"/>
    <w:rsid w:val="00973F5E"/>
    <w:rsid w:val="00973FD9"/>
    <w:rsid w:val="00974197"/>
    <w:rsid w:val="0097422A"/>
    <w:rsid w:val="00974463"/>
    <w:rsid w:val="00974567"/>
    <w:rsid w:val="00974629"/>
    <w:rsid w:val="00974708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E"/>
    <w:rsid w:val="009774FF"/>
    <w:rsid w:val="009775AB"/>
    <w:rsid w:val="00977685"/>
    <w:rsid w:val="0097768C"/>
    <w:rsid w:val="0097785D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3B"/>
    <w:rsid w:val="009856A1"/>
    <w:rsid w:val="009856A4"/>
    <w:rsid w:val="009856B7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8F"/>
    <w:rsid w:val="00993EAB"/>
    <w:rsid w:val="00993EEA"/>
    <w:rsid w:val="009941E9"/>
    <w:rsid w:val="0099421A"/>
    <w:rsid w:val="00994247"/>
    <w:rsid w:val="009942F2"/>
    <w:rsid w:val="009942FE"/>
    <w:rsid w:val="00994383"/>
    <w:rsid w:val="00994408"/>
    <w:rsid w:val="0099454B"/>
    <w:rsid w:val="00994672"/>
    <w:rsid w:val="00994884"/>
    <w:rsid w:val="009948C3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CC6"/>
    <w:rsid w:val="009A7CE5"/>
    <w:rsid w:val="009A7D07"/>
    <w:rsid w:val="009A7DEB"/>
    <w:rsid w:val="009A7E3B"/>
    <w:rsid w:val="009A7FBA"/>
    <w:rsid w:val="009B00B3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8A3"/>
    <w:rsid w:val="009C68B0"/>
    <w:rsid w:val="009C68C7"/>
    <w:rsid w:val="009C68E6"/>
    <w:rsid w:val="009C6AFF"/>
    <w:rsid w:val="009C6B62"/>
    <w:rsid w:val="009C6B7A"/>
    <w:rsid w:val="009C6BAE"/>
    <w:rsid w:val="009C6D24"/>
    <w:rsid w:val="009C6DF6"/>
    <w:rsid w:val="009C6E0C"/>
    <w:rsid w:val="009C6EB4"/>
    <w:rsid w:val="009C6FE9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A0E"/>
    <w:rsid w:val="009D0AF5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E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F92"/>
    <w:rsid w:val="009F12E5"/>
    <w:rsid w:val="009F1304"/>
    <w:rsid w:val="009F13C2"/>
    <w:rsid w:val="009F13F0"/>
    <w:rsid w:val="009F140C"/>
    <w:rsid w:val="009F1559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DCB"/>
    <w:rsid w:val="009F3DFD"/>
    <w:rsid w:val="009F3E49"/>
    <w:rsid w:val="009F3EB2"/>
    <w:rsid w:val="009F40C7"/>
    <w:rsid w:val="009F41DD"/>
    <w:rsid w:val="009F4287"/>
    <w:rsid w:val="009F42A9"/>
    <w:rsid w:val="009F4332"/>
    <w:rsid w:val="009F4507"/>
    <w:rsid w:val="009F4591"/>
    <w:rsid w:val="009F45AC"/>
    <w:rsid w:val="009F4709"/>
    <w:rsid w:val="009F47C7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A30"/>
    <w:rsid w:val="009F6C6D"/>
    <w:rsid w:val="009F6C86"/>
    <w:rsid w:val="009F6E90"/>
    <w:rsid w:val="009F6F43"/>
    <w:rsid w:val="009F6F76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A0"/>
    <w:rsid w:val="009F7647"/>
    <w:rsid w:val="009F772F"/>
    <w:rsid w:val="009F78A4"/>
    <w:rsid w:val="009F78B4"/>
    <w:rsid w:val="009F7996"/>
    <w:rsid w:val="009F79D4"/>
    <w:rsid w:val="009F7AC4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D0"/>
    <w:rsid w:val="00A016A4"/>
    <w:rsid w:val="00A01831"/>
    <w:rsid w:val="00A0183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A6B"/>
    <w:rsid w:val="00A13BAB"/>
    <w:rsid w:val="00A13BE4"/>
    <w:rsid w:val="00A13C00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A0"/>
    <w:rsid w:val="00A146A0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DE"/>
    <w:rsid w:val="00A1534C"/>
    <w:rsid w:val="00A1534D"/>
    <w:rsid w:val="00A1535C"/>
    <w:rsid w:val="00A15470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B80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43"/>
    <w:rsid w:val="00A23B34"/>
    <w:rsid w:val="00A23C13"/>
    <w:rsid w:val="00A23D77"/>
    <w:rsid w:val="00A23E26"/>
    <w:rsid w:val="00A23E9E"/>
    <w:rsid w:val="00A23F93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E06"/>
    <w:rsid w:val="00A260F8"/>
    <w:rsid w:val="00A2619D"/>
    <w:rsid w:val="00A261FD"/>
    <w:rsid w:val="00A26298"/>
    <w:rsid w:val="00A262D9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0C"/>
    <w:rsid w:val="00A322F2"/>
    <w:rsid w:val="00A32517"/>
    <w:rsid w:val="00A32615"/>
    <w:rsid w:val="00A326DB"/>
    <w:rsid w:val="00A32711"/>
    <w:rsid w:val="00A32801"/>
    <w:rsid w:val="00A3287B"/>
    <w:rsid w:val="00A32AC1"/>
    <w:rsid w:val="00A32B3F"/>
    <w:rsid w:val="00A32CB5"/>
    <w:rsid w:val="00A32D00"/>
    <w:rsid w:val="00A32D9A"/>
    <w:rsid w:val="00A33215"/>
    <w:rsid w:val="00A33275"/>
    <w:rsid w:val="00A33388"/>
    <w:rsid w:val="00A33404"/>
    <w:rsid w:val="00A33428"/>
    <w:rsid w:val="00A33452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AB"/>
    <w:rsid w:val="00A34758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5EF"/>
    <w:rsid w:val="00A3560F"/>
    <w:rsid w:val="00A35658"/>
    <w:rsid w:val="00A35892"/>
    <w:rsid w:val="00A358C8"/>
    <w:rsid w:val="00A358CC"/>
    <w:rsid w:val="00A35973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4B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47C"/>
    <w:rsid w:val="00A50491"/>
    <w:rsid w:val="00A50577"/>
    <w:rsid w:val="00A505E9"/>
    <w:rsid w:val="00A50964"/>
    <w:rsid w:val="00A509CE"/>
    <w:rsid w:val="00A50A06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FA"/>
    <w:rsid w:val="00A53998"/>
    <w:rsid w:val="00A53ADF"/>
    <w:rsid w:val="00A53B1D"/>
    <w:rsid w:val="00A53B59"/>
    <w:rsid w:val="00A53BCC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FF"/>
    <w:rsid w:val="00A55C8D"/>
    <w:rsid w:val="00A55E74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F9"/>
    <w:rsid w:val="00A60A35"/>
    <w:rsid w:val="00A60B01"/>
    <w:rsid w:val="00A60C72"/>
    <w:rsid w:val="00A60CB6"/>
    <w:rsid w:val="00A60DBA"/>
    <w:rsid w:val="00A60DEF"/>
    <w:rsid w:val="00A60E07"/>
    <w:rsid w:val="00A60E61"/>
    <w:rsid w:val="00A60F4D"/>
    <w:rsid w:val="00A61031"/>
    <w:rsid w:val="00A610E4"/>
    <w:rsid w:val="00A612DB"/>
    <w:rsid w:val="00A6133F"/>
    <w:rsid w:val="00A61431"/>
    <w:rsid w:val="00A614FA"/>
    <w:rsid w:val="00A6173D"/>
    <w:rsid w:val="00A617D1"/>
    <w:rsid w:val="00A6181F"/>
    <w:rsid w:val="00A61976"/>
    <w:rsid w:val="00A619C4"/>
    <w:rsid w:val="00A61B6B"/>
    <w:rsid w:val="00A61BC5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90A"/>
    <w:rsid w:val="00A62968"/>
    <w:rsid w:val="00A62995"/>
    <w:rsid w:val="00A62A5A"/>
    <w:rsid w:val="00A62B03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405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D4B"/>
    <w:rsid w:val="00A70E75"/>
    <w:rsid w:val="00A71168"/>
    <w:rsid w:val="00A711E9"/>
    <w:rsid w:val="00A71220"/>
    <w:rsid w:val="00A71244"/>
    <w:rsid w:val="00A7129C"/>
    <w:rsid w:val="00A71349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A7"/>
    <w:rsid w:val="00A73927"/>
    <w:rsid w:val="00A739D4"/>
    <w:rsid w:val="00A73A69"/>
    <w:rsid w:val="00A73A8A"/>
    <w:rsid w:val="00A73ADA"/>
    <w:rsid w:val="00A73D48"/>
    <w:rsid w:val="00A73E6D"/>
    <w:rsid w:val="00A73EB4"/>
    <w:rsid w:val="00A73EC7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746"/>
    <w:rsid w:val="00A74799"/>
    <w:rsid w:val="00A747C8"/>
    <w:rsid w:val="00A7486E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6C"/>
    <w:rsid w:val="00A84082"/>
    <w:rsid w:val="00A84219"/>
    <w:rsid w:val="00A8442E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C4"/>
    <w:rsid w:val="00A91C6D"/>
    <w:rsid w:val="00A91C84"/>
    <w:rsid w:val="00A91E61"/>
    <w:rsid w:val="00A91FF4"/>
    <w:rsid w:val="00A92090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63A"/>
    <w:rsid w:val="00AA166F"/>
    <w:rsid w:val="00AA16C6"/>
    <w:rsid w:val="00AA182A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7046"/>
    <w:rsid w:val="00AA7065"/>
    <w:rsid w:val="00AA7116"/>
    <w:rsid w:val="00AA711A"/>
    <w:rsid w:val="00AA7161"/>
    <w:rsid w:val="00AA71EA"/>
    <w:rsid w:val="00AA7394"/>
    <w:rsid w:val="00AA7456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3C1"/>
    <w:rsid w:val="00AB0587"/>
    <w:rsid w:val="00AB05FE"/>
    <w:rsid w:val="00AB06B5"/>
    <w:rsid w:val="00AB06FB"/>
    <w:rsid w:val="00AB073B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309"/>
    <w:rsid w:val="00AB5361"/>
    <w:rsid w:val="00AB5793"/>
    <w:rsid w:val="00AB57B8"/>
    <w:rsid w:val="00AB5916"/>
    <w:rsid w:val="00AB5A1C"/>
    <w:rsid w:val="00AB5B12"/>
    <w:rsid w:val="00AB5C52"/>
    <w:rsid w:val="00AB5C7E"/>
    <w:rsid w:val="00AB5D34"/>
    <w:rsid w:val="00AB5D42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709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E5E"/>
    <w:rsid w:val="00AD1F09"/>
    <w:rsid w:val="00AD2323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255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1B"/>
    <w:rsid w:val="00AD5D3B"/>
    <w:rsid w:val="00AD5DA2"/>
    <w:rsid w:val="00AD5F12"/>
    <w:rsid w:val="00AD6188"/>
    <w:rsid w:val="00AD61F3"/>
    <w:rsid w:val="00AD62E4"/>
    <w:rsid w:val="00AD63B0"/>
    <w:rsid w:val="00AD64CB"/>
    <w:rsid w:val="00AD65F3"/>
    <w:rsid w:val="00AD6611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F3D"/>
    <w:rsid w:val="00AD6FB7"/>
    <w:rsid w:val="00AD6FF0"/>
    <w:rsid w:val="00AD701F"/>
    <w:rsid w:val="00AD705D"/>
    <w:rsid w:val="00AD72E0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105F"/>
    <w:rsid w:val="00AF10D9"/>
    <w:rsid w:val="00AF1157"/>
    <w:rsid w:val="00AF11E5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C"/>
    <w:rsid w:val="00AF7119"/>
    <w:rsid w:val="00AF71AC"/>
    <w:rsid w:val="00AF7291"/>
    <w:rsid w:val="00AF730A"/>
    <w:rsid w:val="00AF73E0"/>
    <w:rsid w:val="00AF74B9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B84"/>
    <w:rsid w:val="00AF7D09"/>
    <w:rsid w:val="00AF7EA0"/>
    <w:rsid w:val="00AF7EB5"/>
    <w:rsid w:val="00AF7EE3"/>
    <w:rsid w:val="00AF7FA0"/>
    <w:rsid w:val="00B0007E"/>
    <w:rsid w:val="00B000C2"/>
    <w:rsid w:val="00B00105"/>
    <w:rsid w:val="00B00258"/>
    <w:rsid w:val="00B002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337"/>
    <w:rsid w:val="00B024C7"/>
    <w:rsid w:val="00B02654"/>
    <w:rsid w:val="00B026D1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327"/>
    <w:rsid w:val="00B04357"/>
    <w:rsid w:val="00B044A2"/>
    <w:rsid w:val="00B04560"/>
    <w:rsid w:val="00B0472A"/>
    <w:rsid w:val="00B04873"/>
    <w:rsid w:val="00B048B7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378"/>
    <w:rsid w:val="00B1052C"/>
    <w:rsid w:val="00B108BD"/>
    <w:rsid w:val="00B10992"/>
    <w:rsid w:val="00B10A0E"/>
    <w:rsid w:val="00B10B1C"/>
    <w:rsid w:val="00B10B6A"/>
    <w:rsid w:val="00B10B89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528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CD"/>
    <w:rsid w:val="00B23BB9"/>
    <w:rsid w:val="00B23BBA"/>
    <w:rsid w:val="00B23D0B"/>
    <w:rsid w:val="00B23D5F"/>
    <w:rsid w:val="00B23DD0"/>
    <w:rsid w:val="00B23ECF"/>
    <w:rsid w:val="00B23F1E"/>
    <w:rsid w:val="00B23F1F"/>
    <w:rsid w:val="00B23F24"/>
    <w:rsid w:val="00B23FAB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B1"/>
    <w:rsid w:val="00B3132E"/>
    <w:rsid w:val="00B314DA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F21"/>
    <w:rsid w:val="00B36F49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BEC"/>
    <w:rsid w:val="00B40CA8"/>
    <w:rsid w:val="00B40EB3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AC2"/>
    <w:rsid w:val="00B44AC5"/>
    <w:rsid w:val="00B44BBE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96"/>
    <w:rsid w:val="00B47D90"/>
    <w:rsid w:val="00B47EEC"/>
    <w:rsid w:val="00B50060"/>
    <w:rsid w:val="00B50728"/>
    <w:rsid w:val="00B50771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8E"/>
    <w:rsid w:val="00B54B45"/>
    <w:rsid w:val="00B54B8F"/>
    <w:rsid w:val="00B54C24"/>
    <w:rsid w:val="00B54C52"/>
    <w:rsid w:val="00B54F46"/>
    <w:rsid w:val="00B550E1"/>
    <w:rsid w:val="00B5524C"/>
    <w:rsid w:val="00B552E8"/>
    <w:rsid w:val="00B553AC"/>
    <w:rsid w:val="00B55450"/>
    <w:rsid w:val="00B5566A"/>
    <w:rsid w:val="00B557DC"/>
    <w:rsid w:val="00B557F6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359"/>
    <w:rsid w:val="00B623A7"/>
    <w:rsid w:val="00B6241C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406E"/>
    <w:rsid w:val="00B74144"/>
    <w:rsid w:val="00B7418B"/>
    <w:rsid w:val="00B74258"/>
    <w:rsid w:val="00B74302"/>
    <w:rsid w:val="00B744F2"/>
    <w:rsid w:val="00B74575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C50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712"/>
    <w:rsid w:val="00B9277C"/>
    <w:rsid w:val="00B927D4"/>
    <w:rsid w:val="00B92936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408"/>
    <w:rsid w:val="00B96553"/>
    <w:rsid w:val="00B96583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10F2"/>
    <w:rsid w:val="00BA10FB"/>
    <w:rsid w:val="00BA1155"/>
    <w:rsid w:val="00BA11B3"/>
    <w:rsid w:val="00BA122D"/>
    <w:rsid w:val="00BA125D"/>
    <w:rsid w:val="00BA1264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F0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A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053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F"/>
    <w:rsid w:val="00BB37B5"/>
    <w:rsid w:val="00BB3802"/>
    <w:rsid w:val="00BB384E"/>
    <w:rsid w:val="00BB3872"/>
    <w:rsid w:val="00BB38BF"/>
    <w:rsid w:val="00BB3980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654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D8C"/>
    <w:rsid w:val="00BD3F03"/>
    <w:rsid w:val="00BD3F5E"/>
    <w:rsid w:val="00BD3F8C"/>
    <w:rsid w:val="00BD3FB4"/>
    <w:rsid w:val="00BD4071"/>
    <w:rsid w:val="00BD4101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5B"/>
    <w:rsid w:val="00BD507E"/>
    <w:rsid w:val="00BD5201"/>
    <w:rsid w:val="00BD5210"/>
    <w:rsid w:val="00BD5245"/>
    <w:rsid w:val="00BD52C1"/>
    <w:rsid w:val="00BD538E"/>
    <w:rsid w:val="00BD53A4"/>
    <w:rsid w:val="00BD5476"/>
    <w:rsid w:val="00BD5627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60"/>
    <w:rsid w:val="00BE052B"/>
    <w:rsid w:val="00BE056F"/>
    <w:rsid w:val="00BE05D7"/>
    <w:rsid w:val="00BE0632"/>
    <w:rsid w:val="00BE075B"/>
    <w:rsid w:val="00BE077D"/>
    <w:rsid w:val="00BE0911"/>
    <w:rsid w:val="00BE09AC"/>
    <w:rsid w:val="00BE0AD3"/>
    <w:rsid w:val="00BE0B27"/>
    <w:rsid w:val="00BE0BEF"/>
    <w:rsid w:val="00BE0D54"/>
    <w:rsid w:val="00BE0D9E"/>
    <w:rsid w:val="00BE0DDD"/>
    <w:rsid w:val="00BE0E52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DB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98"/>
    <w:rsid w:val="00BF47BB"/>
    <w:rsid w:val="00BF48B2"/>
    <w:rsid w:val="00BF48B5"/>
    <w:rsid w:val="00BF48F7"/>
    <w:rsid w:val="00BF499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8F"/>
    <w:rsid w:val="00BF61C3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6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9A"/>
    <w:rsid w:val="00C03575"/>
    <w:rsid w:val="00C03722"/>
    <w:rsid w:val="00C03731"/>
    <w:rsid w:val="00C037A5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D97"/>
    <w:rsid w:val="00C10F1C"/>
    <w:rsid w:val="00C10F73"/>
    <w:rsid w:val="00C11007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C8"/>
    <w:rsid w:val="00C119E0"/>
    <w:rsid w:val="00C11A6A"/>
    <w:rsid w:val="00C1204B"/>
    <w:rsid w:val="00C1209A"/>
    <w:rsid w:val="00C1209F"/>
    <w:rsid w:val="00C121D9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D7F"/>
    <w:rsid w:val="00C24D93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5E8"/>
    <w:rsid w:val="00C32679"/>
    <w:rsid w:val="00C326B2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5E"/>
    <w:rsid w:val="00C36100"/>
    <w:rsid w:val="00C361CC"/>
    <w:rsid w:val="00C36215"/>
    <w:rsid w:val="00C362C6"/>
    <w:rsid w:val="00C363C6"/>
    <w:rsid w:val="00C3645B"/>
    <w:rsid w:val="00C366D8"/>
    <w:rsid w:val="00C3676A"/>
    <w:rsid w:val="00C3678E"/>
    <w:rsid w:val="00C367EF"/>
    <w:rsid w:val="00C368B8"/>
    <w:rsid w:val="00C368E1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4C"/>
    <w:rsid w:val="00C36F54"/>
    <w:rsid w:val="00C37025"/>
    <w:rsid w:val="00C37234"/>
    <w:rsid w:val="00C372C9"/>
    <w:rsid w:val="00C373A7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D7"/>
    <w:rsid w:val="00C44253"/>
    <w:rsid w:val="00C442A9"/>
    <w:rsid w:val="00C442D7"/>
    <w:rsid w:val="00C443B9"/>
    <w:rsid w:val="00C446C4"/>
    <w:rsid w:val="00C447D1"/>
    <w:rsid w:val="00C44946"/>
    <w:rsid w:val="00C44998"/>
    <w:rsid w:val="00C449F2"/>
    <w:rsid w:val="00C44A07"/>
    <w:rsid w:val="00C44A38"/>
    <w:rsid w:val="00C44AFC"/>
    <w:rsid w:val="00C44B05"/>
    <w:rsid w:val="00C44B40"/>
    <w:rsid w:val="00C44B8B"/>
    <w:rsid w:val="00C44B9F"/>
    <w:rsid w:val="00C44D20"/>
    <w:rsid w:val="00C44D26"/>
    <w:rsid w:val="00C44D2F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854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7EB"/>
    <w:rsid w:val="00C56894"/>
    <w:rsid w:val="00C56944"/>
    <w:rsid w:val="00C569AB"/>
    <w:rsid w:val="00C56B64"/>
    <w:rsid w:val="00C56C08"/>
    <w:rsid w:val="00C56CE7"/>
    <w:rsid w:val="00C56D85"/>
    <w:rsid w:val="00C56E6A"/>
    <w:rsid w:val="00C56F5B"/>
    <w:rsid w:val="00C56FE6"/>
    <w:rsid w:val="00C57093"/>
    <w:rsid w:val="00C57119"/>
    <w:rsid w:val="00C571E4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651"/>
    <w:rsid w:val="00C62740"/>
    <w:rsid w:val="00C627F4"/>
    <w:rsid w:val="00C6286A"/>
    <w:rsid w:val="00C628DF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EE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5C8"/>
    <w:rsid w:val="00C8168D"/>
    <w:rsid w:val="00C8171E"/>
    <w:rsid w:val="00C818AB"/>
    <w:rsid w:val="00C818C9"/>
    <w:rsid w:val="00C8199C"/>
    <w:rsid w:val="00C819A2"/>
    <w:rsid w:val="00C81C71"/>
    <w:rsid w:val="00C81CC4"/>
    <w:rsid w:val="00C81FAA"/>
    <w:rsid w:val="00C81FB9"/>
    <w:rsid w:val="00C82315"/>
    <w:rsid w:val="00C82340"/>
    <w:rsid w:val="00C8247D"/>
    <w:rsid w:val="00C82556"/>
    <w:rsid w:val="00C82815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28E"/>
    <w:rsid w:val="00C832AF"/>
    <w:rsid w:val="00C832D7"/>
    <w:rsid w:val="00C83337"/>
    <w:rsid w:val="00C83390"/>
    <w:rsid w:val="00C8345F"/>
    <w:rsid w:val="00C83576"/>
    <w:rsid w:val="00C83591"/>
    <w:rsid w:val="00C835A6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A2"/>
    <w:rsid w:val="00C87DD5"/>
    <w:rsid w:val="00C87E70"/>
    <w:rsid w:val="00C87F26"/>
    <w:rsid w:val="00C87FB9"/>
    <w:rsid w:val="00C90282"/>
    <w:rsid w:val="00C904CB"/>
    <w:rsid w:val="00C9063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74"/>
    <w:rsid w:val="00C94143"/>
    <w:rsid w:val="00C94144"/>
    <w:rsid w:val="00C94176"/>
    <w:rsid w:val="00C942A8"/>
    <w:rsid w:val="00C94428"/>
    <w:rsid w:val="00C94471"/>
    <w:rsid w:val="00C9450D"/>
    <w:rsid w:val="00C9455B"/>
    <w:rsid w:val="00C94606"/>
    <w:rsid w:val="00C94609"/>
    <w:rsid w:val="00C94623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61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D6"/>
    <w:rsid w:val="00C97DF1"/>
    <w:rsid w:val="00C97DFF"/>
    <w:rsid w:val="00C97E5C"/>
    <w:rsid w:val="00C97E90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75"/>
    <w:rsid w:val="00CC285E"/>
    <w:rsid w:val="00CC29DC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F"/>
    <w:rsid w:val="00CC6D05"/>
    <w:rsid w:val="00CC6D46"/>
    <w:rsid w:val="00CC6D87"/>
    <w:rsid w:val="00CC6E37"/>
    <w:rsid w:val="00CC6E49"/>
    <w:rsid w:val="00CC73E4"/>
    <w:rsid w:val="00CC75CB"/>
    <w:rsid w:val="00CC75EA"/>
    <w:rsid w:val="00CC76CD"/>
    <w:rsid w:val="00CC76FA"/>
    <w:rsid w:val="00CC770F"/>
    <w:rsid w:val="00CC77C8"/>
    <w:rsid w:val="00CC78F6"/>
    <w:rsid w:val="00CC7900"/>
    <w:rsid w:val="00CC790B"/>
    <w:rsid w:val="00CC7958"/>
    <w:rsid w:val="00CC7A2C"/>
    <w:rsid w:val="00CC7C2B"/>
    <w:rsid w:val="00CC7CA5"/>
    <w:rsid w:val="00CC7F76"/>
    <w:rsid w:val="00CC7F83"/>
    <w:rsid w:val="00CD0012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A04"/>
    <w:rsid w:val="00CD1A51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A"/>
    <w:rsid w:val="00CE7E04"/>
    <w:rsid w:val="00CF006A"/>
    <w:rsid w:val="00CF0070"/>
    <w:rsid w:val="00CF012C"/>
    <w:rsid w:val="00CF0138"/>
    <w:rsid w:val="00CF0447"/>
    <w:rsid w:val="00CF0635"/>
    <w:rsid w:val="00CF0725"/>
    <w:rsid w:val="00CF0825"/>
    <w:rsid w:val="00CF084E"/>
    <w:rsid w:val="00CF08AA"/>
    <w:rsid w:val="00CF0AFF"/>
    <w:rsid w:val="00CF0B0D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E2"/>
    <w:rsid w:val="00CF1416"/>
    <w:rsid w:val="00CF1460"/>
    <w:rsid w:val="00CF15CE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F9D"/>
    <w:rsid w:val="00CF2004"/>
    <w:rsid w:val="00CF2127"/>
    <w:rsid w:val="00CF212E"/>
    <w:rsid w:val="00CF2154"/>
    <w:rsid w:val="00CF2163"/>
    <w:rsid w:val="00CF21F5"/>
    <w:rsid w:val="00CF229A"/>
    <w:rsid w:val="00CF22AC"/>
    <w:rsid w:val="00CF23AF"/>
    <w:rsid w:val="00CF241C"/>
    <w:rsid w:val="00CF2439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B35"/>
    <w:rsid w:val="00CF3B4C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D5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185"/>
    <w:rsid w:val="00D001B8"/>
    <w:rsid w:val="00D00275"/>
    <w:rsid w:val="00D002F0"/>
    <w:rsid w:val="00D003E8"/>
    <w:rsid w:val="00D00465"/>
    <w:rsid w:val="00D0047F"/>
    <w:rsid w:val="00D0059A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20D9"/>
    <w:rsid w:val="00D0221C"/>
    <w:rsid w:val="00D0233E"/>
    <w:rsid w:val="00D0240E"/>
    <w:rsid w:val="00D025A9"/>
    <w:rsid w:val="00D02633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06"/>
    <w:rsid w:val="00D05A54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530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E8"/>
    <w:rsid w:val="00D12909"/>
    <w:rsid w:val="00D129C0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CFA"/>
    <w:rsid w:val="00D160AD"/>
    <w:rsid w:val="00D160B6"/>
    <w:rsid w:val="00D1614B"/>
    <w:rsid w:val="00D16313"/>
    <w:rsid w:val="00D16318"/>
    <w:rsid w:val="00D16330"/>
    <w:rsid w:val="00D16347"/>
    <w:rsid w:val="00D164AB"/>
    <w:rsid w:val="00D16503"/>
    <w:rsid w:val="00D16562"/>
    <w:rsid w:val="00D165B0"/>
    <w:rsid w:val="00D165D3"/>
    <w:rsid w:val="00D166C4"/>
    <w:rsid w:val="00D168DB"/>
    <w:rsid w:val="00D16907"/>
    <w:rsid w:val="00D16952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43B"/>
    <w:rsid w:val="00D1744C"/>
    <w:rsid w:val="00D1761D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7B5"/>
    <w:rsid w:val="00D2093C"/>
    <w:rsid w:val="00D20962"/>
    <w:rsid w:val="00D20A58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F8"/>
    <w:rsid w:val="00D21769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4E6"/>
    <w:rsid w:val="00D265F7"/>
    <w:rsid w:val="00D265FF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BDE"/>
    <w:rsid w:val="00D27BE0"/>
    <w:rsid w:val="00D27C6E"/>
    <w:rsid w:val="00D27C8A"/>
    <w:rsid w:val="00D27CBD"/>
    <w:rsid w:val="00D27DF9"/>
    <w:rsid w:val="00D27F08"/>
    <w:rsid w:val="00D3003D"/>
    <w:rsid w:val="00D30048"/>
    <w:rsid w:val="00D30073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90"/>
    <w:rsid w:val="00D30D99"/>
    <w:rsid w:val="00D30E62"/>
    <w:rsid w:val="00D30E77"/>
    <w:rsid w:val="00D30EEB"/>
    <w:rsid w:val="00D30F77"/>
    <w:rsid w:val="00D31159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3F08"/>
    <w:rsid w:val="00D340C0"/>
    <w:rsid w:val="00D3412C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827"/>
    <w:rsid w:val="00D43879"/>
    <w:rsid w:val="00D43890"/>
    <w:rsid w:val="00D43891"/>
    <w:rsid w:val="00D438CB"/>
    <w:rsid w:val="00D43A85"/>
    <w:rsid w:val="00D43B5A"/>
    <w:rsid w:val="00D43B98"/>
    <w:rsid w:val="00D43BF5"/>
    <w:rsid w:val="00D43BFC"/>
    <w:rsid w:val="00D43CE5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67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9"/>
    <w:rsid w:val="00D51F25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B91"/>
    <w:rsid w:val="00D55B9B"/>
    <w:rsid w:val="00D55C0B"/>
    <w:rsid w:val="00D55CCE"/>
    <w:rsid w:val="00D55DC4"/>
    <w:rsid w:val="00D55DC5"/>
    <w:rsid w:val="00D55E6E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FB"/>
    <w:rsid w:val="00D56853"/>
    <w:rsid w:val="00D56B62"/>
    <w:rsid w:val="00D56CD4"/>
    <w:rsid w:val="00D56F6C"/>
    <w:rsid w:val="00D57836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F6"/>
    <w:rsid w:val="00D57F08"/>
    <w:rsid w:val="00D57F4D"/>
    <w:rsid w:val="00D57F75"/>
    <w:rsid w:val="00D6018B"/>
    <w:rsid w:val="00D601B9"/>
    <w:rsid w:val="00D60260"/>
    <w:rsid w:val="00D6032E"/>
    <w:rsid w:val="00D6036B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D4"/>
    <w:rsid w:val="00D656DB"/>
    <w:rsid w:val="00D657A2"/>
    <w:rsid w:val="00D65848"/>
    <w:rsid w:val="00D65978"/>
    <w:rsid w:val="00D659D4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9"/>
    <w:rsid w:val="00D72D78"/>
    <w:rsid w:val="00D72DAD"/>
    <w:rsid w:val="00D72E3D"/>
    <w:rsid w:val="00D72EA9"/>
    <w:rsid w:val="00D72F04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FB"/>
    <w:rsid w:val="00D7396F"/>
    <w:rsid w:val="00D739A2"/>
    <w:rsid w:val="00D739A4"/>
    <w:rsid w:val="00D739D6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58"/>
    <w:rsid w:val="00D900F6"/>
    <w:rsid w:val="00D9010F"/>
    <w:rsid w:val="00D90149"/>
    <w:rsid w:val="00D90213"/>
    <w:rsid w:val="00D90258"/>
    <w:rsid w:val="00D903CA"/>
    <w:rsid w:val="00D9059B"/>
    <w:rsid w:val="00D9067A"/>
    <w:rsid w:val="00D90703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7C"/>
    <w:rsid w:val="00D96414"/>
    <w:rsid w:val="00D96560"/>
    <w:rsid w:val="00D96583"/>
    <w:rsid w:val="00D96679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B6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F0"/>
    <w:rsid w:val="00DB2405"/>
    <w:rsid w:val="00DB24E7"/>
    <w:rsid w:val="00DB2662"/>
    <w:rsid w:val="00DB26E4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520"/>
    <w:rsid w:val="00DB66B7"/>
    <w:rsid w:val="00DB6754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943"/>
    <w:rsid w:val="00DC299F"/>
    <w:rsid w:val="00DC29EC"/>
    <w:rsid w:val="00DC2A43"/>
    <w:rsid w:val="00DC2AD2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CA3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B7"/>
    <w:rsid w:val="00DC75FE"/>
    <w:rsid w:val="00DC7609"/>
    <w:rsid w:val="00DC7778"/>
    <w:rsid w:val="00DC792A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AA"/>
    <w:rsid w:val="00DD1B1E"/>
    <w:rsid w:val="00DD1DFE"/>
    <w:rsid w:val="00DD1E64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70D3"/>
    <w:rsid w:val="00DD71C0"/>
    <w:rsid w:val="00DD725A"/>
    <w:rsid w:val="00DD7366"/>
    <w:rsid w:val="00DD73C5"/>
    <w:rsid w:val="00DD7453"/>
    <w:rsid w:val="00DD747C"/>
    <w:rsid w:val="00DD749D"/>
    <w:rsid w:val="00DD759E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B4"/>
    <w:rsid w:val="00DE59A0"/>
    <w:rsid w:val="00DE5A35"/>
    <w:rsid w:val="00DE5B28"/>
    <w:rsid w:val="00DE5C85"/>
    <w:rsid w:val="00DE5D10"/>
    <w:rsid w:val="00DE5D67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592"/>
    <w:rsid w:val="00E055BD"/>
    <w:rsid w:val="00E055EE"/>
    <w:rsid w:val="00E05664"/>
    <w:rsid w:val="00E057DB"/>
    <w:rsid w:val="00E0580D"/>
    <w:rsid w:val="00E05AEC"/>
    <w:rsid w:val="00E05DF9"/>
    <w:rsid w:val="00E05EDE"/>
    <w:rsid w:val="00E05EFE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98C"/>
    <w:rsid w:val="00E07A14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B"/>
    <w:rsid w:val="00E15FB3"/>
    <w:rsid w:val="00E160C4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77"/>
    <w:rsid w:val="00E2479A"/>
    <w:rsid w:val="00E2488E"/>
    <w:rsid w:val="00E24A6B"/>
    <w:rsid w:val="00E24AD5"/>
    <w:rsid w:val="00E24ADA"/>
    <w:rsid w:val="00E24BAB"/>
    <w:rsid w:val="00E24DE0"/>
    <w:rsid w:val="00E25087"/>
    <w:rsid w:val="00E25099"/>
    <w:rsid w:val="00E25342"/>
    <w:rsid w:val="00E2546C"/>
    <w:rsid w:val="00E2554A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91"/>
    <w:rsid w:val="00E3449D"/>
    <w:rsid w:val="00E34604"/>
    <w:rsid w:val="00E34692"/>
    <w:rsid w:val="00E346AF"/>
    <w:rsid w:val="00E34727"/>
    <w:rsid w:val="00E347A1"/>
    <w:rsid w:val="00E348EB"/>
    <w:rsid w:val="00E34A33"/>
    <w:rsid w:val="00E34BB8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EFF"/>
    <w:rsid w:val="00E35F52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85F"/>
    <w:rsid w:val="00E36920"/>
    <w:rsid w:val="00E369FF"/>
    <w:rsid w:val="00E36A4E"/>
    <w:rsid w:val="00E36A60"/>
    <w:rsid w:val="00E36B3E"/>
    <w:rsid w:val="00E36D74"/>
    <w:rsid w:val="00E36E77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D2"/>
    <w:rsid w:val="00E45925"/>
    <w:rsid w:val="00E45934"/>
    <w:rsid w:val="00E4593E"/>
    <w:rsid w:val="00E459B3"/>
    <w:rsid w:val="00E459B4"/>
    <w:rsid w:val="00E459B6"/>
    <w:rsid w:val="00E459C4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9B1"/>
    <w:rsid w:val="00E50A93"/>
    <w:rsid w:val="00E50AF3"/>
    <w:rsid w:val="00E50B22"/>
    <w:rsid w:val="00E50C94"/>
    <w:rsid w:val="00E50E62"/>
    <w:rsid w:val="00E50EAE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6B2"/>
    <w:rsid w:val="00E526CE"/>
    <w:rsid w:val="00E526F9"/>
    <w:rsid w:val="00E52788"/>
    <w:rsid w:val="00E527B4"/>
    <w:rsid w:val="00E5291E"/>
    <w:rsid w:val="00E52959"/>
    <w:rsid w:val="00E5295B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34D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A45"/>
    <w:rsid w:val="00E60B89"/>
    <w:rsid w:val="00E60BA0"/>
    <w:rsid w:val="00E60C47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F24"/>
    <w:rsid w:val="00E64FBD"/>
    <w:rsid w:val="00E65031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601E"/>
    <w:rsid w:val="00E66111"/>
    <w:rsid w:val="00E661BB"/>
    <w:rsid w:val="00E6620F"/>
    <w:rsid w:val="00E66294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805"/>
    <w:rsid w:val="00E6798C"/>
    <w:rsid w:val="00E679D7"/>
    <w:rsid w:val="00E679F1"/>
    <w:rsid w:val="00E67A38"/>
    <w:rsid w:val="00E67B18"/>
    <w:rsid w:val="00E67B93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F0A"/>
    <w:rsid w:val="00E76FBE"/>
    <w:rsid w:val="00E7703F"/>
    <w:rsid w:val="00E7706C"/>
    <w:rsid w:val="00E770C6"/>
    <w:rsid w:val="00E771E9"/>
    <w:rsid w:val="00E77269"/>
    <w:rsid w:val="00E77397"/>
    <w:rsid w:val="00E77400"/>
    <w:rsid w:val="00E77499"/>
    <w:rsid w:val="00E775C6"/>
    <w:rsid w:val="00E776B5"/>
    <w:rsid w:val="00E777F3"/>
    <w:rsid w:val="00E77816"/>
    <w:rsid w:val="00E77824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B0"/>
    <w:rsid w:val="00E836D2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A2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673"/>
    <w:rsid w:val="00E90894"/>
    <w:rsid w:val="00E908BD"/>
    <w:rsid w:val="00E90926"/>
    <w:rsid w:val="00E90A86"/>
    <w:rsid w:val="00E90BDC"/>
    <w:rsid w:val="00E90C27"/>
    <w:rsid w:val="00E90C4F"/>
    <w:rsid w:val="00E90C70"/>
    <w:rsid w:val="00E90DC5"/>
    <w:rsid w:val="00E90E6E"/>
    <w:rsid w:val="00E90ED8"/>
    <w:rsid w:val="00E90F2F"/>
    <w:rsid w:val="00E91061"/>
    <w:rsid w:val="00E9122D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C6"/>
    <w:rsid w:val="00E9212B"/>
    <w:rsid w:val="00E9213C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613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E47"/>
    <w:rsid w:val="00ED4E6E"/>
    <w:rsid w:val="00ED4EFE"/>
    <w:rsid w:val="00ED4F1D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F0"/>
    <w:rsid w:val="00ED71C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413"/>
    <w:rsid w:val="00EE4674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7F"/>
    <w:rsid w:val="00EE52A9"/>
    <w:rsid w:val="00EE52AA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D2"/>
    <w:rsid w:val="00EE79F8"/>
    <w:rsid w:val="00EE7A0E"/>
    <w:rsid w:val="00EE7A1E"/>
    <w:rsid w:val="00EE7A20"/>
    <w:rsid w:val="00EE7AB8"/>
    <w:rsid w:val="00EE7ADC"/>
    <w:rsid w:val="00EE7B3B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36C"/>
    <w:rsid w:val="00EF4421"/>
    <w:rsid w:val="00EF4479"/>
    <w:rsid w:val="00EF460D"/>
    <w:rsid w:val="00EF483E"/>
    <w:rsid w:val="00EF48A6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4ED"/>
    <w:rsid w:val="00EF74F3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485"/>
    <w:rsid w:val="00F04543"/>
    <w:rsid w:val="00F04669"/>
    <w:rsid w:val="00F047CB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9C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D7"/>
    <w:rsid w:val="00F077F0"/>
    <w:rsid w:val="00F078A4"/>
    <w:rsid w:val="00F0797F"/>
    <w:rsid w:val="00F07A2B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A18"/>
    <w:rsid w:val="00F10A2C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A5A"/>
    <w:rsid w:val="00F13B20"/>
    <w:rsid w:val="00F13CBE"/>
    <w:rsid w:val="00F13D1A"/>
    <w:rsid w:val="00F13E02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37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F8"/>
    <w:rsid w:val="00F30D72"/>
    <w:rsid w:val="00F30D94"/>
    <w:rsid w:val="00F30EBB"/>
    <w:rsid w:val="00F3101C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368"/>
    <w:rsid w:val="00F363F1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67C"/>
    <w:rsid w:val="00F406F4"/>
    <w:rsid w:val="00F40722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FF4"/>
    <w:rsid w:val="00F41105"/>
    <w:rsid w:val="00F4121F"/>
    <w:rsid w:val="00F4123B"/>
    <w:rsid w:val="00F41376"/>
    <w:rsid w:val="00F4143B"/>
    <w:rsid w:val="00F41499"/>
    <w:rsid w:val="00F417BA"/>
    <w:rsid w:val="00F418D2"/>
    <w:rsid w:val="00F41971"/>
    <w:rsid w:val="00F4199C"/>
    <w:rsid w:val="00F419DC"/>
    <w:rsid w:val="00F419DE"/>
    <w:rsid w:val="00F41A01"/>
    <w:rsid w:val="00F41A27"/>
    <w:rsid w:val="00F41C24"/>
    <w:rsid w:val="00F41CCD"/>
    <w:rsid w:val="00F41D57"/>
    <w:rsid w:val="00F41E01"/>
    <w:rsid w:val="00F41E6D"/>
    <w:rsid w:val="00F42250"/>
    <w:rsid w:val="00F4246E"/>
    <w:rsid w:val="00F424D5"/>
    <w:rsid w:val="00F42A8F"/>
    <w:rsid w:val="00F42A99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F7D"/>
    <w:rsid w:val="00F43FE3"/>
    <w:rsid w:val="00F440FA"/>
    <w:rsid w:val="00F441FC"/>
    <w:rsid w:val="00F44255"/>
    <w:rsid w:val="00F442CB"/>
    <w:rsid w:val="00F442FA"/>
    <w:rsid w:val="00F44370"/>
    <w:rsid w:val="00F443BB"/>
    <w:rsid w:val="00F443D8"/>
    <w:rsid w:val="00F44618"/>
    <w:rsid w:val="00F44808"/>
    <w:rsid w:val="00F44815"/>
    <w:rsid w:val="00F4482C"/>
    <w:rsid w:val="00F44A02"/>
    <w:rsid w:val="00F44A08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231"/>
    <w:rsid w:val="00F45551"/>
    <w:rsid w:val="00F456C3"/>
    <w:rsid w:val="00F457B9"/>
    <w:rsid w:val="00F45A82"/>
    <w:rsid w:val="00F45B6C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FD"/>
    <w:rsid w:val="00F52BC6"/>
    <w:rsid w:val="00F52CBC"/>
    <w:rsid w:val="00F52CE8"/>
    <w:rsid w:val="00F52D73"/>
    <w:rsid w:val="00F52D97"/>
    <w:rsid w:val="00F52E1B"/>
    <w:rsid w:val="00F52E8B"/>
    <w:rsid w:val="00F53071"/>
    <w:rsid w:val="00F5307C"/>
    <w:rsid w:val="00F53130"/>
    <w:rsid w:val="00F5340E"/>
    <w:rsid w:val="00F5366D"/>
    <w:rsid w:val="00F5370A"/>
    <w:rsid w:val="00F5370D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B73"/>
    <w:rsid w:val="00F56D48"/>
    <w:rsid w:val="00F56DC3"/>
    <w:rsid w:val="00F56DD8"/>
    <w:rsid w:val="00F56E4E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638"/>
    <w:rsid w:val="00F64736"/>
    <w:rsid w:val="00F64807"/>
    <w:rsid w:val="00F6484F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67"/>
    <w:rsid w:val="00F7076C"/>
    <w:rsid w:val="00F707DD"/>
    <w:rsid w:val="00F70829"/>
    <w:rsid w:val="00F7082E"/>
    <w:rsid w:val="00F708C7"/>
    <w:rsid w:val="00F7092D"/>
    <w:rsid w:val="00F7094E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74E"/>
    <w:rsid w:val="00F769A0"/>
    <w:rsid w:val="00F76A97"/>
    <w:rsid w:val="00F76B92"/>
    <w:rsid w:val="00F76BDA"/>
    <w:rsid w:val="00F76C06"/>
    <w:rsid w:val="00F76C29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80083"/>
    <w:rsid w:val="00F800E9"/>
    <w:rsid w:val="00F801CC"/>
    <w:rsid w:val="00F80218"/>
    <w:rsid w:val="00F802C7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8B"/>
    <w:rsid w:val="00F91DD1"/>
    <w:rsid w:val="00F91E7A"/>
    <w:rsid w:val="00F91FEE"/>
    <w:rsid w:val="00F92004"/>
    <w:rsid w:val="00F92052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B23"/>
    <w:rsid w:val="00F92B34"/>
    <w:rsid w:val="00F92BB0"/>
    <w:rsid w:val="00F92CB6"/>
    <w:rsid w:val="00F92CFC"/>
    <w:rsid w:val="00F92E31"/>
    <w:rsid w:val="00F92F79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60E"/>
    <w:rsid w:val="00FA0702"/>
    <w:rsid w:val="00FA0742"/>
    <w:rsid w:val="00FA0983"/>
    <w:rsid w:val="00FA0A62"/>
    <w:rsid w:val="00FA0B42"/>
    <w:rsid w:val="00FA0C22"/>
    <w:rsid w:val="00FA0CD4"/>
    <w:rsid w:val="00FA0D27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46B"/>
    <w:rsid w:val="00FA34E9"/>
    <w:rsid w:val="00FA350E"/>
    <w:rsid w:val="00FA3514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611"/>
    <w:rsid w:val="00FA5663"/>
    <w:rsid w:val="00FA5706"/>
    <w:rsid w:val="00FA5819"/>
    <w:rsid w:val="00FA591B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F"/>
    <w:rsid w:val="00FB072A"/>
    <w:rsid w:val="00FB077B"/>
    <w:rsid w:val="00FB086D"/>
    <w:rsid w:val="00FB08AD"/>
    <w:rsid w:val="00FB08E8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A09"/>
    <w:rsid w:val="00FB1A65"/>
    <w:rsid w:val="00FB1B8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A4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B84"/>
    <w:rsid w:val="00FC1E19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D5"/>
    <w:rsid w:val="00FD2458"/>
    <w:rsid w:val="00FD245C"/>
    <w:rsid w:val="00FD24C1"/>
    <w:rsid w:val="00FD255A"/>
    <w:rsid w:val="00FD2563"/>
    <w:rsid w:val="00FD256B"/>
    <w:rsid w:val="00FD264E"/>
    <w:rsid w:val="00FD2693"/>
    <w:rsid w:val="00FD2736"/>
    <w:rsid w:val="00FD27BD"/>
    <w:rsid w:val="00FD290D"/>
    <w:rsid w:val="00FD293F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9CC"/>
    <w:rsid w:val="00FD39E8"/>
    <w:rsid w:val="00FD3B02"/>
    <w:rsid w:val="00FD3B16"/>
    <w:rsid w:val="00FD3CCE"/>
    <w:rsid w:val="00FD3CF7"/>
    <w:rsid w:val="00FD3D7D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C57"/>
    <w:rsid w:val="00FE2CB5"/>
    <w:rsid w:val="00FE2DFC"/>
    <w:rsid w:val="00FE2F0D"/>
    <w:rsid w:val="00FE2F7D"/>
    <w:rsid w:val="00FE303A"/>
    <w:rsid w:val="00FE30CD"/>
    <w:rsid w:val="00FE31A1"/>
    <w:rsid w:val="00FE31B4"/>
    <w:rsid w:val="00FE31E9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19D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A44"/>
    <w:rsid w:val="00FF4A58"/>
    <w:rsid w:val="00FF4B52"/>
    <w:rsid w:val="00FF4BC9"/>
    <w:rsid w:val="00FF4D94"/>
    <w:rsid w:val="00FF4E41"/>
    <w:rsid w:val="00FF4F7B"/>
    <w:rsid w:val="00FF4FC5"/>
    <w:rsid w:val="00FF5014"/>
    <w:rsid w:val="00FF5024"/>
    <w:rsid w:val="00FF5118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99F2DEAF-9FE8-475F-94CD-94950D6C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  <w:style w:type="character" w:customStyle="1" w:styleId="affc">
    <w:name w:val="Основной шрифт"/>
    <w:rsid w:val="00405603"/>
  </w:style>
  <w:style w:type="paragraph" w:customStyle="1" w:styleId="1c">
    <w:name w:val="Обычный1"/>
    <w:rsid w:val="00BB44B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5729-9AB7-4303-AA03-AF72DF58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0</Pages>
  <Words>7021</Words>
  <Characters>4002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4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Диспетчер ЦУКС №8</cp:lastModifiedBy>
  <cp:revision>762</cp:revision>
  <cp:lastPrinted>2020-01-20T07:49:00Z</cp:lastPrinted>
  <dcterms:created xsi:type="dcterms:W3CDTF">2019-12-10T10:35:00Z</dcterms:created>
  <dcterms:modified xsi:type="dcterms:W3CDTF">2020-01-20T07:51:00Z</dcterms:modified>
</cp:coreProperties>
</file>